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310D" w14:textId="6D110D14" w:rsidR="001F29AA" w:rsidRDefault="001F29AA" w:rsidP="001F29AA">
      <w:pPr>
        <w:jc w:val="center"/>
      </w:pPr>
      <w:bookmarkStart w:id="0" w:name="_GoBack"/>
      <w:bookmarkEnd w:id="0"/>
    </w:p>
    <w:p w14:paraId="77107DB3" w14:textId="25DF0B52" w:rsidR="001F29AA" w:rsidRDefault="001F29AA">
      <w:pPr>
        <w:spacing w:before="0" w:after="200" w:line="276" w:lineRule="auto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B571B37" w14:textId="1B23373B" w:rsidR="001F29AA" w:rsidRDefault="00E37A8B">
      <w:pPr>
        <w:spacing w:before="0" w:after="200" w:line="276" w:lineRule="auto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A7F69" wp14:editId="45CD83CC">
                <wp:simplePos x="0" y="0"/>
                <wp:positionH relativeFrom="column">
                  <wp:posOffset>1805940</wp:posOffset>
                </wp:positionH>
                <wp:positionV relativeFrom="paragraph">
                  <wp:posOffset>2741295</wp:posOffset>
                </wp:positionV>
                <wp:extent cx="2743200" cy="70433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0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3BD38" w14:textId="04669CAE" w:rsidR="002021BE" w:rsidRPr="009043CB" w:rsidRDefault="002021BE" w:rsidP="001F29AA">
                            <w:pPr>
                              <w:jc w:val="center"/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instrText xml:space="preserve"> DATE  \@ "MMMM yyyy"  \* MERGEFORMAT </w:instrTex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separate"/>
                            </w:r>
                            <w:r w:rsidR="00337C68">
                              <w:rPr>
                                <w:rFonts w:ascii="Trebuchet MS" w:hAnsi="Trebuchet MS"/>
                                <w:noProof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t>April 2018</w: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A7F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2.2pt;margin-top:215.85pt;width:3in;height:5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" fillcolor="white [3201]" stroked="f" strokeweight=".5pt">
                <v:textbox>
                  <w:txbxContent>
                    <w:p w14:paraId="5233BD38" w14:textId="04669CAE" w:rsidR="002021BE" w:rsidRPr="009043CB" w:rsidRDefault="002021BE" w:rsidP="001F29AA">
                      <w:pPr>
                        <w:jc w:val="center"/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instrText xml:space="preserve"> DATE  \@ "MMMM yyyy"  \* MERGEFORMAT </w:instrTex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separate"/>
                      </w:r>
                      <w:r w:rsidR="00337C68">
                        <w:rPr>
                          <w:rFonts w:ascii="Trebuchet MS" w:hAnsi="Trebuchet MS"/>
                          <w:noProof/>
                          <w:color w:val="948A54" w:themeColor="background2" w:themeShade="80"/>
                          <w:sz w:val="44"/>
                          <w:szCs w:val="52"/>
                        </w:rPr>
                        <w:t>April 2018</w: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81319" wp14:editId="310A9B91">
                <wp:simplePos x="0" y="0"/>
                <wp:positionH relativeFrom="column">
                  <wp:posOffset>922020</wp:posOffset>
                </wp:positionH>
                <wp:positionV relativeFrom="paragraph">
                  <wp:posOffset>1303655</wp:posOffset>
                </wp:positionV>
                <wp:extent cx="4191000" cy="13868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B7E52" w14:textId="77777777" w:rsidR="00E37A8B" w:rsidRDefault="002021BE" w:rsidP="001F29AA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  <w:t>Safety</w:t>
                            </w:r>
                            <w:r w:rsidRPr="009043CB"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  <w:t xml:space="preserve"> Module</w:t>
                            </w:r>
                            <w:r w:rsidR="00E37A8B"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  <w:t xml:space="preserve"> </w:t>
                            </w:r>
                          </w:p>
                          <w:p w14:paraId="59AEE1AB" w14:textId="1BE40965" w:rsidR="002021BE" w:rsidRDefault="00E37A8B" w:rsidP="001F29AA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  <w:t>Practice Exercises</w:t>
                            </w:r>
                          </w:p>
                          <w:p w14:paraId="6A5DB577" w14:textId="77777777" w:rsidR="00E37A8B" w:rsidRDefault="00E37A8B" w:rsidP="001F29AA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</w:pPr>
                          </w:p>
                          <w:p w14:paraId="422FB41F" w14:textId="431DD413" w:rsidR="00E37A8B" w:rsidRPr="009043CB" w:rsidRDefault="00E37A8B" w:rsidP="001F29AA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  <w:t>Pra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1319" id="Text Box 2" o:spid="_x0000_s1027" type="#_x0000_t202" style="position:absolute;margin-left:72.6pt;margin-top:102.65pt;width:330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" filled="f" stroked="f" strokeweight=".5pt">
                <v:textbox>
                  <w:txbxContent>
                    <w:p w14:paraId="7E1B7E52" w14:textId="77777777" w:rsidR="00E37A8B" w:rsidRDefault="002021BE" w:rsidP="001F29AA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  <w:t>Safety</w:t>
                      </w:r>
                      <w:r w:rsidRPr="009043CB"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  <w:t xml:space="preserve"> Module</w:t>
                      </w:r>
                      <w:r w:rsidR="00E37A8B"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  <w:t xml:space="preserve"> </w:t>
                      </w:r>
                    </w:p>
                    <w:p w14:paraId="59AEE1AB" w14:textId="1BE40965" w:rsidR="002021BE" w:rsidRDefault="00E37A8B" w:rsidP="001F29AA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  <w:t>Practice Exercises</w:t>
                      </w:r>
                    </w:p>
                    <w:p w14:paraId="6A5DB577" w14:textId="77777777" w:rsidR="00E37A8B" w:rsidRDefault="00E37A8B" w:rsidP="001F29AA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</w:pPr>
                    </w:p>
                    <w:p w14:paraId="422FB41F" w14:textId="431DD413" w:rsidR="00E37A8B" w:rsidRPr="009043CB" w:rsidRDefault="00E37A8B" w:rsidP="001F29AA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  <w:t>Pracr</w:t>
                      </w:r>
                    </w:p>
                  </w:txbxContent>
                </v:textbox>
              </v:shape>
            </w:pict>
          </mc:Fallback>
        </mc:AlternateContent>
      </w:r>
      <w:r w:rsidR="001F29AA">
        <w:rPr>
          <w:rFonts w:ascii="Trebuchet MS" w:hAnsi="Trebuchet MS"/>
        </w:rPr>
        <w:br w:type="page"/>
      </w:r>
    </w:p>
    <w:p w14:paraId="36F31935" w14:textId="48F4571D" w:rsidR="00C4460A" w:rsidRPr="00C452C8" w:rsidRDefault="00D520D4" w:rsidP="00C4460A">
      <w:pPr>
        <w:pStyle w:val="Title"/>
        <w:rPr>
          <w:rFonts w:ascii="Trebuchet MS" w:hAnsi="Trebuchet MS"/>
        </w:rPr>
      </w:pPr>
      <w:r w:rsidRPr="00C452C8">
        <w:rPr>
          <w:rFonts w:ascii="Trebuchet MS" w:hAnsi="Trebuchet MS"/>
        </w:rPr>
        <w:lastRenderedPageBreak/>
        <w:t>Safety</w:t>
      </w:r>
      <w:r w:rsidR="009A322C" w:rsidRPr="00C452C8">
        <w:rPr>
          <w:rFonts w:ascii="Trebuchet MS" w:hAnsi="Trebuchet MS"/>
          <w:vertAlign w:val="superscript"/>
        </w:rPr>
        <w:t xml:space="preserve"> </w:t>
      </w:r>
      <w:r w:rsidR="009A322C" w:rsidRPr="00C452C8">
        <w:rPr>
          <w:rFonts w:ascii="Trebuchet MS" w:hAnsi="Trebuchet MS"/>
        </w:rPr>
        <w:t>Module</w:t>
      </w:r>
      <w:r w:rsidRPr="00C452C8">
        <w:rPr>
          <w:rFonts w:ascii="Trebuchet MS" w:hAnsi="Trebuchet MS"/>
        </w:rPr>
        <w:t xml:space="preserve"> Training </w:t>
      </w:r>
      <w:r w:rsidR="00C4460A" w:rsidRPr="00C452C8">
        <w:rPr>
          <w:rFonts w:ascii="Trebuchet MS" w:hAnsi="Trebuchet MS"/>
        </w:rPr>
        <w:t>Exercises</w:t>
      </w: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2"/>
          <w:szCs w:val="22"/>
        </w:rPr>
        <w:id w:val="1083343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00E8E8" w14:textId="68E7D0FE" w:rsidR="00D520D4" w:rsidRPr="00C452C8" w:rsidRDefault="00D520D4">
          <w:pPr>
            <w:pStyle w:val="TOCHeading"/>
            <w:rPr>
              <w:rFonts w:ascii="Trebuchet MS" w:hAnsi="Trebuchet MS"/>
            </w:rPr>
          </w:pPr>
          <w:r w:rsidRPr="00C452C8">
            <w:rPr>
              <w:rFonts w:ascii="Trebuchet MS" w:hAnsi="Trebuchet MS"/>
            </w:rPr>
            <w:t>Contents</w:t>
          </w:r>
        </w:p>
        <w:p w14:paraId="346DFA02" w14:textId="1E7E9144" w:rsidR="00742934" w:rsidRDefault="00D520D4">
          <w:pPr>
            <w:pStyle w:val="TOC1"/>
            <w:rPr>
              <w:rFonts w:eastAsiaTheme="minorEastAsia"/>
              <w:noProof/>
            </w:rPr>
          </w:pPr>
          <w:r w:rsidRPr="00C452C8">
            <w:rPr>
              <w:rFonts w:ascii="Trebuchet MS" w:hAnsi="Trebuchet MS"/>
            </w:rPr>
            <w:fldChar w:fldCharType="begin"/>
          </w:r>
          <w:r w:rsidRPr="00C452C8">
            <w:rPr>
              <w:rFonts w:ascii="Trebuchet MS" w:hAnsi="Trebuchet MS"/>
            </w:rPr>
            <w:instrText xml:space="preserve"> TOC \o "1-3" \h \z \u </w:instrText>
          </w:r>
          <w:r w:rsidRPr="00C452C8">
            <w:rPr>
              <w:rFonts w:ascii="Trebuchet MS" w:hAnsi="Trebuchet MS"/>
            </w:rPr>
            <w:fldChar w:fldCharType="separate"/>
          </w:r>
          <w:hyperlink w:anchor="_Toc445718713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Logins Required for Exercise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13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4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7A1CFAA9" w14:textId="09C6FF3C" w:rsidR="00742934" w:rsidRDefault="00337C68">
          <w:pPr>
            <w:pStyle w:val="TOC1"/>
            <w:rPr>
              <w:rFonts w:eastAsiaTheme="minorEastAsia"/>
              <w:noProof/>
            </w:rPr>
          </w:pPr>
          <w:hyperlink w:anchor="_Toc445718714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Navigation Exercise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14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6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44C920BA" w14:textId="3AA733F9" w:rsidR="00742934" w:rsidRDefault="00337C68">
          <w:pPr>
            <w:pStyle w:val="TOC2"/>
            <w:tabs>
              <w:tab w:val="left" w:pos="1540"/>
            </w:tabs>
            <w:rPr>
              <w:noProof/>
            </w:rPr>
          </w:pPr>
          <w:hyperlink w:anchor="_Toc445718715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1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Log into the Click Safety Module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15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6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72F958CF" w14:textId="638EA187" w:rsidR="00742934" w:rsidRDefault="00337C68">
          <w:pPr>
            <w:pStyle w:val="TOC2"/>
            <w:tabs>
              <w:tab w:val="left" w:pos="1540"/>
            </w:tabs>
            <w:rPr>
              <w:noProof/>
            </w:rPr>
          </w:pPr>
          <w:hyperlink w:anchor="_Toc445718716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2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Explore the Inbox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16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6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62D0E3D9" w14:textId="4E1E1254" w:rsidR="00742934" w:rsidRDefault="00337C68">
          <w:pPr>
            <w:pStyle w:val="TOC2"/>
            <w:tabs>
              <w:tab w:val="left" w:pos="1540"/>
            </w:tabs>
            <w:rPr>
              <w:noProof/>
            </w:rPr>
          </w:pPr>
          <w:hyperlink w:anchor="_Toc445718717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3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Explore the Protocol Workspace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17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7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02C1F658" w14:textId="11C5A663" w:rsidR="00742934" w:rsidRDefault="00337C68">
          <w:pPr>
            <w:pStyle w:val="TOC2"/>
            <w:tabs>
              <w:tab w:val="left" w:pos="1540"/>
            </w:tabs>
            <w:rPr>
              <w:noProof/>
            </w:rPr>
          </w:pPr>
          <w:hyperlink w:anchor="_Toc445718718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4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Explore the SmartForm Page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18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8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661440C5" w14:textId="76062B50" w:rsidR="00742934" w:rsidRDefault="00337C68">
          <w:pPr>
            <w:pStyle w:val="TOC1"/>
            <w:rPr>
              <w:rFonts w:eastAsiaTheme="minorEastAsia"/>
              <w:noProof/>
            </w:rPr>
          </w:pPr>
          <w:hyperlink w:anchor="_Toc445718719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Pre-Submission Exercise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19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0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3205A541" w14:textId="4BB69348" w:rsidR="00742934" w:rsidRDefault="00337C68">
          <w:pPr>
            <w:pStyle w:val="TOC2"/>
            <w:tabs>
              <w:tab w:val="left" w:pos="1540"/>
            </w:tabs>
            <w:rPr>
              <w:noProof/>
            </w:rPr>
          </w:pPr>
          <w:hyperlink w:anchor="_Toc445718720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5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Create a Safety Protocol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20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0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1DA1775F" w14:textId="3C054717" w:rsidR="00742934" w:rsidRDefault="00337C68">
          <w:pPr>
            <w:pStyle w:val="TOC2"/>
            <w:tabs>
              <w:tab w:val="left" w:pos="1540"/>
            </w:tabs>
            <w:rPr>
              <w:noProof/>
            </w:rPr>
          </w:pPr>
          <w:hyperlink w:anchor="_Toc445718721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6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Assign Additional Staff to a Protocol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21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0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566D394C" w14:textId="5160A112" w:rsidR="00742934" w:rsidRDefault="00337C68">
          <w:pPr>
            <w:pStyle w:val="TOC2"/>
            <w:tabs>
              <w:tab w:val="left" w:pos="1540"/>
            </w:tabs>
            <w:rPr>
              <w:noProof/>
            </w:rPr>
          </w:pPr>
          <w:hyperlink w:anchor="_Toc445718722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7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Submit a Protocol to Specialist Review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22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1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373C04E2" w14:textId="26EBC8AF" w:rsidR="00742934" w:rsidRDefault="00337C68">
          <w:pPr>
            <w:pStyle w:val="TOC1"/>
            <w:rPr>
              <w:rFonts w:eastAsiaTheme="minorEastAsia"/>
              <w:noProof/>
            </w:rPr>
          </w:pPr>
          <w:hyperlink w:anchor="_Toc445718723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Specialist Review Exercise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23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4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149417A3" w14:textId="2D0EF156" w:rsidR="00742934" w:rsidRDefault="00337C68">
          <w:pPr>
            <w:pStyle w:val="TOC2"/>
            <w:tabs>
              <w:tab w:val="left" w:pos="1540"/>
            </w:tabs>
            <w:rPr>
              <w:noProof/>
            </w:rPr>
          </w:pPr>
          <w:hyperlink w:anchor="_Toc445718724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8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Assign a Specialist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24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4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105B9146" w14:textId="07F176B5" w:rsidR="00742934" w:rsidRDefault="00337C68">
          <w:pPr>
            <w:pStyle w:val="TOC2"/>
            <w:tabs>
              <w:tab w:val="left" w:pos="1540"/>
            </w:tabs>
            <w:rPr>
              <w:noProof/>
            </w:rPr>
          </w:pPr>
          <w:hyperlink w:anchor="_Toc445718725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9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Add Reviewer Notes and Request Clarification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25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4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23E0E1BB" w14:textId="5090919D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26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10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Respond to a Reviewer Request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26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5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0540785D" w14:textId="7A2C1056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27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11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Approve a Protocol Administratively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27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6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15562875" w14:textId="2208A33D" w:rsidR="00742934" w:rsidRDefault="00337C68">
          <w:pPr>
            <w:pStyle w:val="TOC1"/>
            <w:rPr>
              <w:rFonts w:eastAsiaTheme="minorEastAsia"/>
              <w:noProof/>
            </w:rPr>
          </w:pPr>
          <w:hyperlink w:anchor="_Toc445718728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BSO Review Exercise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28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8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255ACB79" w14:textId="01FCD842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29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12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Send Protocol to BSO Review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29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8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273CB8ED" w14:textId="4A532A67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30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13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Submit Biosafety Risk Assessment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30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18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5F8F1903" w14:textId="630296FE" w:rsidR="00742934" w:rsidRDefault="00337C68">
          <w:pPr>
            <w:pStyle w:val="TOC1"/>
            <w:rPr>
              <w:rFonts w:eastAsiaTheme="minorEastAsia"/>
              <w:noProof/>
            </w:rPr>
          </w:pPr>
          <w:hyperlink w:anchor="_Toc445718731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Member Review Exercise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31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0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0FBF7BC8" w14:textId="60B8FF25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32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14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Send Protocol to Member Review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32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0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3FFC6C84" w14:textId="3B50B5B5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33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15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Submit Member Review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33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0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51DBDB05" w14:textId="3471C09F" w:rsidR="00742934" w:rsidRDefault="00337C68">
          <w:pPr>
            <w:pStyle w:val="TOC1"/>
            <w:rPr>
              <w:rFonts w:eastAsiaTheme="minorEastAsia"/>
              <w:noProof/>
            </w:rPr>
          </w:pPr>
          <w:hyperlink w:anchor="_Toc445718734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Ancillary Review Exercise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34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2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7A6E2B33" w14:textId="002813B1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35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16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Set Up Ancillary Review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35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2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6F7C424E" w14:textId="1C8AA618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36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17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Submit an Ancillary Review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36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2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0D089111" w14:textId="5D1D286D" w:rsidR="00742934" w:rsidRDefault="00337C68">
          <w:pPr>
            <w:pStyle w:val="TOC1"/>
            <w:rPr>
              <w:rFonts w:eastAsiaTheme="minorEastAsia"/>
              <w:noProof/>
            </w:rPr>
          </w:pPr>
          <w:hyperlink w:anchor="_Toc445718737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Committee Review Exercise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37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4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1CB1EDDA" w14:textId="1E245AF5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38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18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Send Protocol to Safety Committee Review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38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4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70FE9245" w14:textId="2FE7C946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39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19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Submit the Committee Review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39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4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713E453E" w14:textId="0D159229" w:rsidR="00742934" w:rsidRDefault="00337C68">
          <w:pPr>
            <w:pStyle w:val="TOC1"/>
            <w:rPr>
              <w:rFonts w:eastAsiaTheme="minorEastAsia"/>
              <w:noProof/>
            </w:rPr>
          </w:pPr>
          <w:hyperlink w:anchor="_Toc445718740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Post-Review Exercise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40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6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7CF3562D" w14:textId="638DBCF5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41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20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Prepare and Send Determination Letter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41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6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1E3E09E4" w14:textId="68746ED9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42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21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Suspend an Approved Protocol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42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6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4D0E27F3" w14:textId="50A9F95B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43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22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Lift Suspension of a Protocol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43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7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331F70FE" w14:textId="49632E5A" w:rsidR="00742934" w:rsidRDefault="00337C68">
          <w:pPr>
            <w:pStyle w:val="TOC1"/>
            <w:rPr>
              <w:rFonts w:eastAsiaTheme="minorEastAsia"/>
              <w:noProof/>
            </w:rPr>
          </w:pPr>
          <w:hyperlink w:anchor="_Toc445718744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Committee Meeting Management Exercises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44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8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583E8056" w14:textId="43BC6401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45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23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Create a New Meeting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45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8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70CE48B1" w14:textId="34068B79" w:rsidR="00742934" w:rsidRDefault="00337C68">
          <w:pPr>
            <w:pStyle w:val="TOC2"/>
            <w:tabs>
              <w:tab w:val="left" w:pos="1760"/>
            </w:tabs>
            <w:rPr>
              <w:noProof/>
            </w:rPr>
          </w:pPr>
          <w:hyperlink w:anchor="_Toc445718746" w:history="1">
            <w:r w:rsidR="00742934" w:rsidRPr="00E802E8">
              <w:rPr>
                <w:rStyle w:val="Hyperlink"/>
                <w:rFonts w:ascii="Trebuchet MS" w:hAnsi="Trebuchet MS"/>
                <w:noProof/>
              </w:rPr>
              <w:t>Exercise 24:</w:t>
            </w:r>
            <w:r w:rsidR="00742934">
              <w:rPr>
                <w:noProof/>
              </w:rPr>
              <w:tab/>
            </w:r>
            <w:r w:rsidR="00742934" w:rsidRPr="00E802E8">
              <w:rPr>
                <w:rStyle w:val="Hyperlink"/>
                <w:rFonts w:ascii="Trebuchet MS" w:hAnsi="Trebuchet MS"/>
                <w:noProof/>
              </w:rPr>
              <w:t>Run a Meeting</w:t>
            </w:r>
            <w:r w:rsidR="00742934">
              <w:rPr>
                <w:noProof/>
                <w:webHidden/>
              </w:rPr>
              <w:tab/>
            </w:r>
            <w:r w:rsidR="00742934">
              <w:rPr>
                <w:noProof/>
                <w:webHidden/>
              </w:rPr>
              <w:fldChar w:fldCharType="begin"/>
            </w:r>
            <w:r w:rsidR="00742934">
              <w:rPr>
                <w:noProof/>
                <w:webHidden/>
              </w:rPr>
              <w:instrText xml:space="preserve"> PAGEREF _Toc445718746 \h </w:instrText>
            </w:r>
            <w:r w:rsidR="00742934">
              <w:rPr>
                <w:noProof/>
                <w:webHidden/>
              </w:rPr>
            </w:r>
            <w:r w:rsidR="00742934">
              <w:rPr>
                <w:noProof/>
                <w:webHidden/>
              </w:rPr>
              <w:fldChar w:fldCharType="separate"/>
            </w:r>
            <w:r w:rsidR="00742934">
              <w:rPr>
                <w:noProof/>
                <w:webHidden/>
              </w:rPr>
              <w:t>28</w:t>
            </w:r>
            <w:r w:rsidR="00742934">
              <w:rPr>
                <w:noProof/>
                <w:webHidden/>
              </w:rPr>
              <w:fldChar w:fldCharType="end"/>
            </w:r>
          </w:hyperlink>
        </w:p>
        <w:p w14:paraId="73F3C8E5" w14:textId="2AF5D80B" w:rsidR="00D520D4" w:rsidRPr="00C452C8" w:rsidRDefault="00D520D4">
          <w:pPr>
            <w:rPr>
              <w:rFonts w:ascii="Trebuchet MS" w:hAnsi="Trebuchet MS"/>
            </w:rPr>
          </w:pPr>
          <w:r w:rsidRPr="00C452C8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14:paraId="2EF8D24C" w14:textId="77777777" w:rsidR="00D520D4" w:rsidRPr="00C452C8" w:rsidRDefault="00D520D4" w:rsidP="00742934"/>
    <w:p w14:paraId="588AD2CB" w14:textId="5F888311" w:rsidR="00733FE9" w:rsidRPr="00C452C8" w:rsidRDefault="00733FE9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  <w:r w:rsidRPr="00C452C8">
        <w:rPr>
          <w:rFonts w:ascii="Trebuchet MS" w:hAnsi="Trebuchet MS"/>
        </w:rPr>
        <w:br w:type="page"/>
      </w:r>
    </w:p>
    <w:p w14:paraId="7F346613" w14:textId="168A3797" w:rsidR="00B20AFB" w:rsidRPr="00737287" w:rsidRDefault="00B20AFB" w:rsidP="00B20AFB">
      <w:pPr>
        <w:pStyle w:val="Heading1"/>
        <w:rPr>
          <w:rFonts w:ascii="Trebuchet MS" w:hAnsi="Trebuchet MS"/>
        </w:rPr>
      </w:pPr>
      <w:bookmarkStart w:id="1" w:name="_Toc445718713"/>
      <w:r w:rsidRPr="00737287">
        <w:rPr>
          <w:rFonts w:ascii="Trebuchet MS" w:hAnsi="Trebuchet MS"/>
        </w:rPr>
        <w:t>Logins Required for Exercises</w:t>
      </w:r>
      <w:bookmarkEnd w:id="1"/>
    </w:p>
    <w:p w14:paraId="70F9C551" w14:textId="767E3EF0" w:rsidR="00B20AFB" w:rsidRPr="00737287" w:rsidRDefault="001E6B50" w:rsidP="00B20AFB">
      <w:pPr>
        <w:rPr>
          <w:rFonts w:ascii="Trebuchet MS" w:hAnsi="Trebuchet MS"/>
        </w:rPr>
      </w:pPr>
      <w:r w:rsidRPr="00737287">
        <w:rPr>
          <w:rFonts w:ascii="Trebuchet MS" w:hAnsi="Trebuchet MS"/>
        </w:rPr>
        <w:t>You</w:t>
      </w:r>
      <w:r w:rsidR="00B20AFB" w:rsidRPr="00737287">
        <w:rPr>
          <w:rFonts w:ascii="Trebuchet MS" w:hAnsi="Trebuchet MS"/>
        </w:rPr>
        <w:t xml:space="preserve"> will </w:t>
      </w:r>
      <w:r w:rsidR="00192066" w:rsidRPr="00737287">
        <w:rPr>
          <w:rFonts w:ascii="Trebuchet MS" w:hAnsi="Trebuchet MS"/>
        </w:rPr>
        <w:t xml:space="preserve">be assigned </w:t>
      </w:r>
      <w:r w:rsidR="006620FA" w:rsidRPr="00737287">
        <w:rPr>
          <w:rFonts w:ascii="Trebuchet MS" w:hAnsi="Trebuchet MS"/>
        </w:rPr>
        <w:t>users</w:t>
      </w:r>
      <w:r w:rsidR="005C7B58" w:rsidRPr="00737287">
        <w:rPr>
          <w:rFonts w:ascii="Trebuchet MS" w:hAnsi="Trebuchet MS"/>
        </w:rPr>
        <w:t xml:space="preserve"> that you will log in as to perform the training exercises</w:t>
      </w:r>
      <w:r w:rsidR="00025C51" w:rsidRPr="00737287">
        <w:rPr>
          <w:rFonts w:ascii="Trebuchet MS" w:hAnsi="Trebuchet MS"/>
        </w:rPr>
        <w:t xml:space="preserve">. For example, if you </w:t>
      </w:r>
      <w:r w:rsidR="005C7B58" w:rsidRPr="00737287">
        <w:rPr>
          <w:rFonts w:ascii="Trebuchet MS" w:hAnsi="Trebuchet MS"/>
        </w:rPr>
        <w:t xml:space="preserve">are </w:t>
      </w:r>
      <w:r w:rsidR="00025C51" w:rsidRPr="00737287">
        <w:rPr>
          <w:rFonts w:ascii="Trebuchet MS" w:hAnsi="Trebuchet MS"/>
        </w:rPr>
        <w:t xml:space="preserve">assigned </w:t>
      </w:r>
      <w:r w:rsidR="006606DC">
        <w:rPr>
          <w:rFonts w:ascii="Trebuchet MS" w:hAnsi="Trebuchet MS"/>
        </w:rPr>
        <w:t xml:space="preserve">the number </w:t>
      </w:r>
      <w:r w:rsidR="00025C51" w:rsidRPr="00737287">
        <w:rPr>
          <w:rFonts w:ascii="Trebuchet MS" w:hAnsi="Trebuchet MS"/>
        </w:rPr>
        <w:t xml:space="preserve">1, </w:t>
      </w:r>
      <w:r w:rsidR="00BC7B44" w:rsidRPr="00737287">
        <w:rPr>
          <w:rFonts w:ascii="Trebuchet MS" w:hAnsi="Trebuchet MS"/>
        </w:rPr>
        <w:t xml:space="preserve">for </w:t>
      </w:r>
      <w:r w:rsidR="00025C51" w:rsidRPr="00737287">
        <w:rPr>
          <w:rFonts w:ascii="Trebuchet MS" w:hAnsi="Trebuchet MS"/>
        </w:rPr>
        <w:t>exercise</w:t>
      </w:r>
      <w:r w:rsidR="00BC7B44" w:rsidRPr="00737287">
        <w:rPr>
          <w:rFonts w:ascii="Trebuchet MS" w:hAnsi="Trebuchet MS"/>
        </w:rPr>
        <w:t xml:space="preserve">s that </w:t>
      </w:r>
      <w:r w:rsidR="005C7B58" w:rsidRPr="00737287">
        <w:rPr>
          <w:rFonts w:ascii="Trebuchet MS" w:hAnsi="Trebuchet MS"/>
        </w:rPr>
        <w:t>require you to</w:t>
      </w:r>
      <w:r w:rsidR="00BC7B44" w:rsidRPr="00737287">
        <w:rPr>
          <w:rFonts w:ascii="Trebuchet MS" w:hAnsi="Trebuchet MS"/>
        </w:rPr>
        <w:t xml:space="preserve"> log</w:t>
      </w:r>
      <w:r w:rsidR="00025C51" w:rsidRPr="00737287">
        <w:rPr>
          <w:rFonts w:ascii="Trebuchet MS" w:hAnsi="Trebuchet MS"/>
        </w:rPr>
        <w:t xml:space="preserve"> in as the Principal Investigator, you </w:t>
      </w:r>
      <w:r w:rsidR="00BC7B44" w:rsidRPr="00737287">
        <w:rPr>
          <w:rFonts w:ascii="Trebuchet MS" w:hAnsi="Trebuchet MS"/>
        </w:rPr>
        <w:t>log in as</w:t>
      </w:r>
      <w:r w:rsidR="00025C51" w:rsidRPr="00737287">
        <w:rPr>
          <w:rFonts w:ascii="Trebuchet MS" w:hAnsi="Trebuchet MS"/>
        </w:rPr>
        <w:t xml:space="preserve"> pi1. </w:t>
      </w:r>
    </w:p>
    <w:tbl>
      <w:tblPr>
        <w:tblStyle w:val="LightList-Accent1"/>
        <w:tblW w:w="9090" w:type="dxa"/>
        <w:tblInd w:w="108" w:type="dxa"/>
        <w:tblBorders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770"/>
        <w:gridCol w:w="1440"/>
      </w:tblGrid>
      <w:tr w:rsidR="005C7B58" w:rsidRPr="00737287" w14:paraId="65BB74DD" w14:textId="78AECBC9" w:rsidTr="002B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1F497D" w:themeFill="text2"/>
          </w:tcPr>
          <w:p w14:paraId="3913B275" w14:textId="3328067A" w:rsidR="005C7B58" w:rsidRPr="00737287" w:rsidRDefault="005C7B58" w:rsidP="00997D71">
            <w:pPr>
              <w:rPr>
                <w:rFonts w:ascii="Trebuchet MS" w:eastAsia="Times New Roman" w:hAnsi="Trebuchet MS" w:cs="Times New Roman"/>
                <w:bCs w:val="0"/>
              </w:rPr>
            </w:pPr>
            <w:r w:rsidRPr="00737287">
              <w:rPr>
                <w:rFonts w:ascii="Trebuchet MS" w:eastAsia="Times New Roman" w:hAnsi="Trebuchet MS" w:cs="Times New Roman"/>
                <w:bCs w:val="0"/>
              </w:rPr>
              <w:t>Role/User</w:t>
            </w:r>
          </w:p>
        </w:tc>
        <w:tc>
          <w:tcPr>
            <w:tcW w:w="4770" w:type="dxa"/>
            <w:shd w:val="clear" w:color="auto" w:fill="1F497D" w:themeFill="text2"/>
            <w:hideMark/>
          </w:tcPr>
          <w:p w14:paraId="43B1F9E9" w14:textId="77777777" w:rsidR="005C7B58" w:rsidRPr="00737287" w:rsidRDefault="005C7B58" w:rsidP="00997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User Name</w:t>
            </w:r>
          </w:p>
        </w:tc>
        <w:tc>
          <w:tcPr>
            <w:tcW w:w="1440" w:type="dxa"/>
            <w:shd w:val="clear" w:color="auto" w:fill="1F497D" w:themeFill="text2"/>
          </w:tcPr>
          <w:p w14:paraId="1DCD3D75" w14:textId="77777777" w:rsidR="005C7B58" w:rsidRPr="00737287" w:rsidRDefault="005C7B58" w:rsidP="00997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</w:rPr>
            </w:pPr>
            <w:r w:rsidRPr="00737287">
              <w:rPr>
                <w:rFonts w:ascii="Trebuchet MS" w:eastAsia="Times New Roman" w:hAnsi="Trebuchet MS" w:cs="Times New Roman"/>
                <w:bCs w:val="0"/>
              </w:rPr>
              <w:t>Password</w:t>
            </w:r>
          </w:p>
        </w:tc>
      </w:tr>
      <w:tr w:rsidR="005C7B58" w:rsidRPr="00737287" w14:paraId="360516D8" w14:textId="225C238C" w:rsidTr="002B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7F2770" w14:textId="0A5B6CE6" w:rsidR="005C7B58" w:rsidRPr="00737287" w:rsidRDefault="005C7B58" w:rsidP="005C7B58">
            <w:pPr>
              <w:pStyle w:val="NormalWeb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737287">
              <w:rPr>
                <w:rFonts w:ascii="Trebuchet MS" w:hAnsi="Trebuchet MS"/>
                <w:sz w:val="22"/>
                <w:szCs w:val="22"/>
              </w:rPr>
              <w:t>Principal Investigator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18D5C5" w14:textId="6EE6772B" w:rsidR="005C7B58" w:rsidRPr="00737287" w:rsidRDefault="00A47736" w:rsidP="006620FA">
            <w:pPr>
              <w:pStyle w:val="NormalWeb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737287">
              <w:rPr>
                <w:rFonts w:ascii="Trebuchet MS" w:hAnsi="Trebuchet MS"/>
                <w:sz w:val="22"/>
                <w:szCs w:val="22"/>
              </w:rPr>
              <w:t>pi1 – pi25</w:t>
            </w:r>
            <w:r w:rsidR="005C7B58" w:rsidRPr="00737287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08C7EE" w14:textId="77777777" w:rsidR="005C7B58" w:rsidRDefault="005C7B58" w:rsidP="00997D71">
            <w:pPr>
              <w:pStyle w:val="NormalWeb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737287">
              <w:rPr>
                <w:rFonts w:ascii="Trebuchet MS" w:hAnsi="Trebuchet MS"/>
                <w:sz w:val="22"/>
                <w:szCs w:val="22"/>
              </w:rPr>
              <w:t>1234</w:t>
            </w:r>
          </w:p>
          <w:p w14:paraId="73CDB77C" w14:textId="63C67535" w:rsidR="006606DC" w:rsidRPr="00737287" w:rsidRDefault="006606DC" w:rsidP="00997D71">
            <w:pPr>
              <w:pStyle w:val="NormalWeb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C7B58" w:rsidRPr="00737287" w14:paraId="3696ABA0" w14:textId="131648E4" w:rsidTr="002B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4A2D9D" w14:textId="34FA583B" w:rsidR="00A47736" w:rsidRPr="00737287" w:rsidRDefault="005C7B58" w:rsidP="00A47736">
            <w:pPr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Safety Administrator</w:t>
            </w:r>
            <w:r w:rsidR="00A47736" w:rsidRPr="00737287">
              <w:rPr>
                <w:rFonts w:ascii="Trebuchet MS" w:eastAsia="Times New Roman" w:hAnsi="Trebuchet MS" w:cs="Times New Roman"/>
              </w:rPr>
              <w:br/>
              <w:t>Safety Specialist</w:t>
            </w:r>
          </w:p>
        </w:tc>
        <w:tc>
          <w:tcPr>
            <w:tcW w:w="4770" w:type="dxa"/>
            <w:hideMark/>
          </w:tcPr>
          <w:p w14:paraId="44C4D55F" w14:textId="14075FD2" w:rsidR="005C7B58" w:rsidRPr="00737287" w:rsidRDefault="005C7B58" w:rsidP="00A47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hAnsi="Trebuchet MS"/>
              </w:rPr>
              <w:t>s</w:t>
            </w:r>
            <w:r w:rsidR="00A47736" w:rsidRPr="00737287">
              <w:rPr>
                <w:rFonts w:ascii="Trebuchet MS" w:hAnsi="Trebuchet MS"/>
              </w:rPr>
              <w:t>afety1 – safety25</w:t>
            </w:r>
          </w:p>
        </w:tc>
        <w:tc>
          <w:tcPr>
            <w:tcW w:w="1440" w:type="dxa"/>
          </w:tcPr>
          <w:p w14:paraId="4E3A8895" w14:textId="77777777" w:rsidR="005C7B58" w:rsidRPr="00737287" w:rsidRDefault="005C7B58" w:rsidP="0099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1234</w:t>
            </w:r>
          </w:p>
        </w:tc>
      </w:tr>
      <w:tr w:rsidR="005C7B58" w:rsidRPr="00737287" w14:paraId="65750A3C" w14:textId="7144EAC5" w:rsidTr="002B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E87390" w14:textId="165A20DC" w:rsidR="005C7B58" w:rsidRPr="00737287" w:rsidRDefault="005C7B58" w:rsidP="00997D71">
            <w:pPr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Biosafety Officer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A62591" w14:textId="0E66ACFF" w:rsidR="005C7B58" w:rsidRPr="00737287" w:rsidRDefault="005C7B58" w:rsidP="00A47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hAnsi="Trebuchet MS"/>
              </w:rPr>
              <w:t>bso</w:t>
            </w:r>
            <w:r w:rsidR="00A47736" w:rsidRPr="00737287">
              <w:rPr>
                <w:rFonts w:ascii="Trebuchet MS" w:hAnsi="Trebuchet MS"/>
              </w:rPr>
              <w:t>1 – bso25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FC05BD" w14:textId="77777777" w:rsidR="005C7B58" w:rsidRPr="00737287" w:rsidRDefault="005C7B58" w:rsidP="0099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1234</w:t>
            </w:r>
          </w:p>
        </w:tc>
      </w:tr>
      <w:tr w:rsidR="005C7B58" w:rsidRPr="00737287" w14:paraId="6B389606" w14:textId="2F917E3B" w:rsidTr="002B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7EDEFC" w14:textId="74E048E2" w:rsidR="005C7B58" w:rsidRPr="00737287" w:rsidRDefault="005C7B58" w:rsidP="00997D71">
            <w:pPr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Committee Member</w:t>
            </w:r>
          </w:p>
        </w:tc>
        <w:tc>
          <w:tcPr>
            <w:tcW w:w="4770" w:type="dxa"/>
          </w:tcPr>
          <w:p w14:paraId="613D2184" w14:textId="6C1F9DB7" w:rsidR="005C7B58" w:rsidRPr="00737287" w:rsidRDefault="00A47736" w:rsidP="00A47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737287">
              <w:rPr>
                <w:rFonts w:ascii="Trebuchet MS" w:hAnsi="Trebuchet MS"/>
              </w:rPr>
              <w:t>chair1 – chair25 (chairperson)</w:t>
            </w:r>
            <w:r w:rsidRPr="00737287">
              <w:rPr>
                <w:rFonts w:ascii="Trebuchet MS" w:hAnsi="Trebuchet MS"/>
              </w:rPr>
              <w:br/>
            </w:r>
            <w:r w:rsidR="005C7B58" w:rsidRPr="00737287">
              <w:rPr>
                <w:rFonts w:ascii="Trebuchet MS" w:hAnsi="Trebuchet MS"/>
              </w:rPr>
              <w:t>comm1</w:t>
            </w:r>
            <w:r w:rsidRPr="00737287">
              <w:rPr>
                <w:rFonts w:ascii="Trebuchet MS" w:hAnsi="Trebuchet MS"/>
              </w:rPr>
              <w:t xml:space="preserve"> – comm25 (committee member)</w:t>
            </w:r>
          </w:p>
        </w:tc>
        <w:tc>
          <w:tcPr>
            <w:tcW w:w="1440" w:type="dxa"/>
          </w:tcPr>
          <w:p w14:paraId="013BB919" w14:textId="7E06961A" w:rsidR="005C7B58" w:rsidRPr="00737287" w:rsidRDefault="005C7B58" w:rsidP="0099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1234</w:t>
            </w:r>
          </w:p>
        </w:tc>
      </w:tr>
      <w:tr w:rsidR="005C7B58" w:rsidRPr="00737287" w14:paraId="51B67528" w14:textId="6D8C609A" w:rsidTr="002B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2CDBF5" w14:textId="5FB96A3A" w:rsidR="005C7B58" w:rsidRPr="00737287" w:rsidRDefault="005C7B58" w:rsidP="00997D71">
            <w:pPr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Ancillary Reviewer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</w:tcPr>
          <w:p w14:paraId="12FF258A" w14:textId="33035E94" w:rsidR="005C7B58" w:rsidRPr="00737287" w:rsidRDefault="005C7B58" w:rsidP="001E6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737287">
              <w:rPr>
                <w:rFonts w:ascii="Trebuchet MS" w:hAnsi="Trebuchet MS"/>
              </w:rPr>
              <w:t>anc1 – anc2</w:t>
            </w:r>
            <w:r w:rsidR="002F491D">
              <w:rPr>
                <w:rFonts w:ascii="Trebuchet MS" w:hAnsi="Trebuchet MS"/>
              </w:rPr>
              <w:t>5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4FE94F" w14:textId="4A1AECDD" w:rsidR="005C7B58" w:rsidRPr="00737287" w:rsidRDefault="005C7B58" w:rsidP="0099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1234</w:t>
            </w:r>
          </w:p>
        </w:tc>
      </w:tr>
    </w:tbl>
    <w:p w14:paraId="1A976BD3" w14:textId="43412B2E" w:rsidR="00733FE9" w:rsidRPr="00737287" w:rsidRDefault="00733FE9" w:rsidP="00742934">
      <w:r w:rsidRPr="00737287">
        <w:br w:type="page"/>
      </w:r>
    </w:p>
    <w:p w14:paraId="49AA7232" w14:textId="54ABC5C7" w:rsidR="00C4460A" w:rsidRPr="00737287" w:rsidRDefault="00153E55" w:rsidP="00C4460A">
      <w:pPr>
        <w:pStyle w:val="Heading1"/>
        <w:rPr>
          <w:rFonts w:ascii="Trebuchet MS" w:hAnsi="Trebuchet MS"/>
        </w:rPr>
      </w:pPr>
      <w:bookmarkStart w:id="2" w:name="_Toc445718714"/>
      <w:r w:rsidRPr="00737287">
        <w:rPr>
          <w:rFonts w:ascii="Trebuchet MS" w:hAnsi="Trebuchet MS"/>
        </w:rPr>
        <w:t>Navigation Exercises</w:t>
      </w:r>
      <w:bookmarkEnd w:id="2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1F7C15" w:rsidRPr="00737287" w14:paraId="3484481E" w14:textId="77777777" w:rsidTr="002B2706">
        <w:trPr>
          <w:trHeight w:val="315"/>
        </w:trPr>
        <w:tc>
          <w:tcPr>
            <w:tcW w:w="9465" w:type="dxa"/>
            <w:gridSpan w:val="2"/>
            <w:shd w:val="clear" w:color="000000" w:fill="1F497D" w:themeFill="text2"/>
            <w:noWrap/>
            <w:hideMark/>
          </w:tcPr>
          <w:p w14:paraId="3484481D" w14:textId="49397F33" w:rsidR="001F7C15" w:rsidRPr="00737287" w:rsidRDefault="001F7C15" w:rsidP="00805C9B">
            <w:pPr>
              <w:pStyle w:val="Heading2"/>
              <w:rPr>
                <w:rFonts w:ascii="Trebuchet MS" w:hAnsi="Trebuchet MS"/>
              </w:rPr>
            </w:pPr>
            <w:bookmarkStart w:id="3" w:name="_Toc445718715"/>
            <w:r w:rsidRPr="00737287">
              <w:rPr>
                <w:rFonts w:ascii="Trebuchet MS" w:hAnsi="Trebuchet MS"/>
              </w:rPr>
              <w:t>Log</w:t>
            </w:r>
            <w:r w:rsidR="00C4460A" w:rsidRPr="00737287">
              <w:rPr>
                <w:rFonts w:ascii="Trebuchet MS" w:hAnsi="Trebuchet MS"/>
              </w:rPr>
              <w:t xml:space="preserve"> </w:t>
            </w:r>
            <w:r w:rsidRPr="00737287">
              <w:rPr>
                <w:rFonts w:ascii="Trebuchet MS" w:hAnsi="Trebuchet MS"/>
              </w:rPr>
              <w:t xml:space="preserve">into </w:t>
            </w:r>
            <w:r w:rsidR="00152866" w:rsidRPr="00737287">
              <w:rPr>
                <w:rFonts w:ascii="Trebuchet MS" w:hAnsi="Trebuchet MS"/>
              </w:rPr>
              <w:t>the Click</w:t>
            </w:r>
            <w:r w:rsidR="00D840F8" w:rsidRPr="00737287">
              <w:rPr>
                <w:rFonts w:ascii="Trebuchet MS" w:hAnsi="Trebuchet MS"/>
              </w:rPr>
              <w:t xml:space="preserve"> Safety</w:t>
            </w:r>
            <w:r w:rsidR="00152866" w:rsidRPr="00737287">
              <w:rPr>
                <w:rFonts w:ascii="Trebuchet MS" w:hAnsi="Trebuchet MS"/>
              </w:rPr>
              <w:t xml:space="preserve"> Module</w:t>
            </w:r>
            <w:bookmarkEnd w:id="3"/>
          </w:p>
        </w:tc>
      </w:tr>
      <w:tr w:rsidR="00D840F8" w:rsidRPr="00737287" w14:paraId="44AEB915" w14:textId="77777777" w:rsidTr="004B255A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0BDE1838" w14:textId="2AF78059" w:rsidR="00D840F8" w:rsidRPr="00737287" w:rsidRDefault="00D840F8" w:rsidP="00D840F8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73728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6253D211" w14:textId="6882CA46" w:rsidR="00D840F8" w:rsidRPr="00737287" w:rsidRDefault="0066154F" w:rsidP="00E641AB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73728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D840F8" w:rsidRPr="00C452C8" w14:paraId="34844826" w14:textId="77777777" w:rsidTr="002B2706">
        <w:trPr>
          <w:trHeight w:val="70"/>
        </w:trPr>
        <w:tc>
          <w:tcPr>
            <w:tcW w:w="56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FC14CB" w14:textId="203B4E4A" w:rsidR="00940363" w:rsidRPr="00737287" w:rsidRDefault="00D840F8" w:rsidP="0066154F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DA55AB">
              <w:rPr>
                <w:rFonts w:ascii="Trebuchet MS" w:eastAsia="Times New Roman" w:hAnsi="Trebuchet MS" w:cs="Arial"/>
                <w:color w:val="000000"/>
              </w:rPr>
              <w:t>Go to:</w:t>
            </w:r>
            <w:r w:rsidRPr="00737287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177071" w:rsidRPr="005E7DEE">
                <w:rPr>
                  <w:rStyle w:val="Hyperlink"/>
                  <w:rFonts w:ascii="Trebuchet MS" w:hAnsi="Trebuchet MS"/>
                </w:rPr>
                <w:t>https://pacsstg1.rfsuny.org</w:t>
              </w:r>
            </w:hyperlink>
            <w:r w:rsidR="00177071">
              <w:rPr>
                <w:rFonts w:ascii="Trebuchet MS" w:hAnsi="Trebuchet MS"/>
              </w:rPr>
              <w:t xml:space="preserve"> </w:t>
            </w:r>
            <w:r w:rsidR="005D2235" w:rsidRPr="00737287">
              <w:rPr>
                <w:rStyle w:val="Hyperlink"/>
                <w:rFonts w:ascii="Trebuchet MS" w:hAnsi="Trebuchet MS"/>
              </w:rPr>
              <w:t xml:space="preserve"> </w:t>
            </w:r>
          </w:p>
          <w:p w14:paraId="5FE4CAE2" w14:textId="1F827AC9" w:rsidR="00940363" w:rsidRPr="00737287" w:rsidRDefault="006C1647" w:rsidP="0066154F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737287">
              <w:rPr>
                <w:rFonts w:ascii="Trebuchet MS" w:hAnsi="Trebuchet MS"/>
              </w:rPr>
              <w:t xml:space="preserve">Log in </w:t>
            </w:r>
            <w:r w:rsidR="00C10A2A">
              <w:rPr>
                <w:rFonts w:ascii="Trebuchet MS" w:hAnsi="Trebuchet MS"/>
              </w:rPr>
              <w:t>as the</w:t>
            </w:r>
            <w:r w:rsidR="00737287">
              <w:rPr>
                <w:rFonts w:ascii="Trebuchet MS" w:hAnsi="Trebuchet MS"/>
              </w:rPr>
              <w:t xml:space="preserve"> </w:t>
            </w:r>
            <w:r w:rsidR="006606DC">
              <w:rPr>
                <w:rFonts w:ascii="Trebuchet MS" w:hAnsi="Trebuchet MS"/>
                <w:i/>
              </w:rPr>
              <w:t>Principal Investigator</w:t>
            </w:r>
            <w:r w:rsidR="00737287">
              <w:rPr>
                <w:rFonts w:ascii="Trebuchet MS" w:hAnsi="Trebuchet MS"/>
              </w:rPr>
              <w:t xml:space="preserve"> </w:t>
            </w:r>
            <w:r w:rsidR="00152866" w:rsidRPr="00737287">
              <w:rPr>
                <w:rFonts w:ascii="Trebuchet MS" w:hAnsi="Trebuchet MS"/>
              </w:rPr>
              <w:t xml:space="preserve">with the </w:t>
            </w:r>
            <w:r w:rsidR="00737287">
              <w:rPr>
                <w:rFonts w:ascii="Trebuchet MS" w:hAnsi="Trebuchet MS"/>
              </w:rPr>
              <w:t>number</w:t>
            </w:r>
            <w:r w:rsidR="00025C51" w:rsidRPr="00737287">
              <w:rPr>
                <w:rFonts w:ascii="Trebuchet MS" w:hAnsi="Trebuchet MS"/>
              </w:rPr>
              <w:t xml:space="preserve"> you were assigned</w:t>
            </w:r>
            <w:r w:rsidR="009B4C39" w:rsidRPr="00737287">
              <w:rPr>
                <w:rFonts w:ascii="Trebuchet MS" w:hAnsi="Trebuchet MS"/>
              </w:rPr>
              <w:t>.</w:t>
            </w:r>
          </w:p>
          <w:p w14:paraId="34844824" w14:textId="19ED3F21" w:rsidR="00BC4C95" w:rsidRPr="00737287" w:rsidRDefault="00940363" w:rsidP="0066154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737287">
              <w:rPr>
                <w:rFonts w:ascii="Trebuchet MS" w:hAnsi="Trebuchet MS"/>
              </w:rPr>
              <w:t xml:space="preserve">Click </w:t>
            </w:r>
            <w:r w:rsidRPr="00737287">
              <w:rPr>
                <w:rFonts w:ascii="Trebuchet MS" w:hAnsi="Trebuchet MS"/>
                <w:b/>
              </w:rPr>
              <w:t>Enter</w:t>
            </w:r>
            <w:r w:rsidRPr="00737287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844825" w14:textId="2A89B95C" w:rsidR="00D840F8" w:rsidRPr="00C452C8" w:rsidRDefault="00D840F8" w:rsidP="0066154F">
            <w:pPr>
              <w:rPr>
                <w:rFonts w:ascii="Trebuchet MS" w:hAnsi="Trebuchet MS"/>
              </w:rPr>
            </w:pPr>
          </w:p>
        </w:tc>
      </w:tr>
      <w:tr w:rsidR="001F7C15" w:rsidRPr="00C452C8" w14:paraId="3484482D" w14:textId="77777777" w:rsidTr="002B2706">
        <w:trPr>
          <w:trHeight w:val="315"/>
        </w:trPr>
        <w:tc>
          <w:tcPr>
            <w:tcW w:w="9465" w:type="dxa"/>
            <w:gridSpan w:val="2"/>
            <w:shd w:val="clear" w:color="000000" w:fill="1F497D" w:themeFill="text2"/>
            <w:noWrap/>
            <w:hideMark/>
          </w:tcPr>
          <w:p w14:paraId="3484482C" w14:textId="153C9837" w:rsidR="001F7C15" w:rsidRPr="00C452C8" w:rsidRDefault="00C4460A" w:rsidP="002B0154">
            <w:pPr>
              <w:pStyle w:val="Heading2"/>
              <w:rPr>
                <w:rFonts w:ascii="Trebuchet MS" w:hAnsi="Trebuchet MS"/>
              </w:rPr>
            </w:pPr>
            <w:bookmarkStart w:id="4" w:name="_Toc445718716"/>
            <w:r w:rsidRPr="00C452C8">
              <w:rPr>
                <w:rFonts w:ascii="Trebuchet MS" w:hAnsi="Trebuchet MS"/>
              </w:rPr>
              <w:t xml:space="preserve">Explore </w:t>
            </w:r>
            <w:r w:rsidR="002B0154" w:rsidRPr="00C452C8">
              <w:rPr>
                <w:rFonts w:ascii="Trebuchet MS" w:hAnsi="Trebuchet MS"/>
              </w:rPr>
              <w:t>the Inbox</w:t>
            </w:r>
            <w:bookmarkEnd w:id="4"/>
          </w:p>
        </w:tc>
      </w:tr>
      <w:tr w:rsidR="004B255A" w:rsidRPr="00C452C8" w14:paraId="34844831" w14:textId="77777777" w:rsidTr="004B255A">
        <w:trPr>
          <w:trHeight w:val="315"/>
        </w:trPr>
        <w:tc>
          <w:tcPr>
            <w:tcW w:w="5677" w:type="dxa"/>
            <w:tcBorders>
              <w:bottom w:val="single" w:sz="4" w:space="0" w:color="auto"/>
            </w:tcBorders>
            <w:shd w:val="clear" w:color="000000" w:fill="D9D9D9"/>
            <w:noWrap/>
            <w:hideMark/>
          </w:tcPr>
          <w:p w14:paraId="3484482F" w14:textId="3A24F880" w:rsidR="004B255A" w:rsidRPr="00C452C8" w:rsidRDefault="004B255A" w:rsidP="00C4460A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4844830" w14:textId="42F43CB0" w:rsidR="004B255A" w:rsidRPr="00C452C8" w:rsidRDefault="0066154F" w:rsidP="00C4460A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B255A" w:rsidRPr="00C452C8" w14:paraId="34844835" w14:textId="77777777" w:rsidTr="00EC0B46">
        <w:trPr>
          <w:trHeight w:val="287"/>
        </w:trPr>
        <w:tc>
          <w:tcPr>
            <w:tcW w:w="5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4833" w14:textId="1377DCD8" w:rsidR="004B255A" w:rsidRPr="00C452C8" w:rsidRDefault="00177071" w:rsidP="00DA55AB">
            <w:pPr>
              <w:pStyle w:val="List1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="00E9269C"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the</w:t>
            </w:r>
            <w:r w:rsidR="00E9269C" w:rsidRPr="00C452C8">
              <w:rPr>
                <w:rFonts w:ascii="Trebuchet MS" w:hAnsi="Trebuchet MS"/>
              </w:rPr>
              <w:t xml:space="preserve"> </w:t>
            </w:r>
            <w:r w:rsidR="00E9269C" w:rsidRPr="00C452C8">
              <w:rPr>
                <w:rFonts w:ascii="Trebuchet MS" w:hAnsi="Trebuchet MS"/>
                <w:b/>
              </w:rPr>
              <w:t>Safety</w:t>
            </w:r>
            <w:r w:rsidR="00E9269C" w:rsidRPr="00C452C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tab </w:t>
            </w:r>
            <w:r w:rsidR="00E9269C" w:rsidRPr="00C452C8">
              <w:rPr>
                <w:rFonts w:ascii="Trebuchet MS" w:hAnsi="Trebuchet MS"/>
              </w:rPr>
              <w:t xml:space="preserve">to </w:t>
            </w:r>
            <w:r w:rsidR="00DA55AB">
              <w:rPr>
                <w:rFonts w:ascii="Trebuchet MS" w:hAnsi="Trebuchet MS"/>
              </w:rPr>
              <w:t>go to the module</w:t>
            </w:r>
            <w:r w:rsidR="00E9269C"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4844834" w14:textId="15A43859" w:rsidR="004B255A" w:rsidRPr="00C452C8" w:rsidRDefault="004B255A" w:rsidP="00BC4C95">
            <w:pPr>
              <w:rPr>
                <w:rFonts w:ascii="Trebuchet MS" w:hAnsi="Trebuchet MS"/>
              </w:rPr>
            </w:pPr>
          </w:p>
        </w:tc>
      </w:tr>
      <w:tr w:rsidR="00BC4C95" w:rsidRPr="00C452C8" w14:paraId="27F96868" w14:textId="77777777" w:rsidTr="004B255A">
        <w:trPr>
          <w:trHeight w:val="750"/>
        </w:trPr>
        <w:tc>
          <w:tcPr>
            <w:tcW w:w="5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E206" w14:textId="517C4FAD" w:rsidR="00BC4C95" w:rsidRPr="00C452C8" w:rsidRDefault="00BC4C95" w:rsidP="0066154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C452C8">
              <w:rPr>
                <w:rFonts w:ascii="Trebuchet MS" w:hAnsi="Trebuchet MS"/>
                <w:b/>
              </w:rPr>
              <w:t>Help Center</w:t>
            </w:r>
            <w:r w:rsidRPr="00C452C8">
              <w:rPr>
                <w:rFonts w:ascii="Trebuchet MS" w:hAnsi="Trebuchet MS"/>
              </w:rPr>
              <w:t xml:space="preserve"> link to see the types of user assistance available to you.</w:t>
            </w: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52480A" w14:textId="37793E24" w:rsidR="00BC4C95" w:rsidRPr="00C452C8" w:rsidRDefault="00BC4C95" w:rsidP="00BC4C95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What guides are available in the Help Center?</w:t>
            </w:r>
          </w:p>
          <w:p w14:paraId="37BFC5C6" w14:textId="77777777" w:rsidR="007950D0" w:rsidRPr="00C452C8" w:rsidRDefault="007950D0" w:rsidP="00BC4C95">
            <w:pPr>
              <w:rPr>
                <w:rFonts w:ascii="Trebuchet MS" w:hAnsi="Trebuchet MS"/>
              </w:rPr>
            </w:pPr>
          </w:p>
          <w:p w14:paraId="285D59D6" w14:textId="77777777" w:rsidR="007950D0" w:rsidRPr="00C452C8" w:rsidRDefault="007950D0" w:rsidP="00BC4C95">
            <w:pPr>
              <w:rPr>
                <w:rFonts w:ascii="Trebuchet MS" w:hAnsi="Trebuchet MS"/>
              </w:rPr>
            </w:pPr>
          </w:p>
          <w:p w14:paraId="0929E9C2" w14:textId="77777777" w:rsidR="00BC4C95" w:rsidRPr="00C452C8" w:rsidRDefault="00BC4C95" w:rsidP="004B255A">
            <w:pPr>
              <w:rPr>
                <w:rFonts w:ascii="Trebuchet MS" w:hAnsi="Trebuchet MS"/>
              </w:rPr>
            </w:pPr>
          </w:p>
        </w:tc>
      </w:tr>
      <w:tr w:rsidR="004B255A" w:rsidRPr="00C452C8" w14:paraId="38139F10" w14:textId="77777777" w:rsidTr="004B255A">
        <w:trPr>
          <w:trHeight w:val="833"/>
        </w:trPr>
        <w:tc>
          <w:tcPr>
            <w:tcW w:w="5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35CB" w14:textId="21821172" w:rsidR="004B255A" w:rsidRPr="00C452C8" w:rsidRDefault="004B255A" w:rsidP="0066154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C452C8">
              <w:rPr>
                <w:rFonts w:ascii="Trebuchet MS" w:hAnsi="Trebuchet MS"/>
                <w:b/>
              </w:rPr>
              <w:t>Submissions</w:t>
            </w:r>
            <w:r w:rsidR="0063174B" w:rsidRPr="00C452C8">
              <w:rPr>
                <w:rFonts w:ascii="Trebuchet MS" w:hAnsi="Trebuchet MS"/>
              </w:rPr>
              <w:t xml:space="preserve"> </w:t>
            </w:r>
            <w:r w:rsidR="00BC4C95" w:rsidRPr="00C452C8">
              <w:rPr>
                <w:rFonts w:ascii="Trebuchet MS" w:hAnsi="Trebuchet MS"/>
              </w:rPr>
              <w:t xml:space="preserve">link </w:t>
            </w:r>
            <w:r w:rsidR="0063174B" w:rsidRPr="00C452C8">
              <w:rPr>
                <w:rFonts w:ascii="Trebuchet MS" w:hAnsi="Trebuchet MS"/>
              </w:rPr>
              <w:t>to access protocols in various stages of the review process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1897901" w14:textId="179118FD" w:rsidR="004B255A" w:rsidRPr="00C452C8" w:rsidRDefault="004B255A" w:rsidP="004B255A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What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s can you access from </w:t>
            </w:r>
            <w:r w:rsidR="00C04645" w:rsidRPr="00C452C8">
              <w:rPr>
                <w:rFonts w:ascii="Trebuchet MS" w:hAnsi="Trebuchet MS"/>
              </w:rPr>
              <w:t>the Submissions shortcut</w:t>
            </w:r>
            <w:r w:rsidRPr="00C452C8">
              <w:rPr>
                <w:rFonts w:ascii="Trebuchet MS" w:hAnsi="Trebuchet MS"/>
              </w:rPr>
              <w:t>?</w:t>
            </w:r>
          </w:p>
          <w:p w14:paraId="52EC8D5F" w14:textId="77777777" w:rsidR="007950D0" w:rsidRPr="00C452C8" w:rsidRDefault="007950D0" w:rsidP="004B255A">
            <w:pPr>
              <w:rPr>
                <w:rFonts w:ascii="Trebuchet MS" w:hAnsi="Trebuchet MS"/>
              </w:rPr>
            </w:pPr>
          </w:p>
          <w:p w14:paraId="2302A8D4" w14:textId="77777777" w:rsidR="007950D0" w:rsidRPr="00C452C8" w:rsidRDefault="007950D0" w:rsidP="004B255A">
            <w:pPr>
              <w:rPr>
                <w:rFonts w:ascii="Trebuchet MS" w:hAnsi="Trebuchet MS"/>
              </w:rPr>
            </w:pPr>
          </w:p>
        </w:tc>
      </w:tr>
      <w:tr w:rsidR="00152866" w:rsidRPr="00C452C8" w14:paraId="04962C2B" w14:textId="77777777" w:rsidTr="004B255A">
        <w:trPr>
          <w:trHeight w:val="833"/>
        </w:trPr>
        <w:tc>
          <w:tcPr>
            <w:tcW w:w="5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355B" w14:textId="22E39F73" w:rsidR="00152866" w:rsidRPr="00C452C8" w:rsidRDefault="00152866" w:rsidP="0073728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152866">
              <w:rPr>
                <w:rFonts w:ascii="Trebuchet MS" w:hAnsi="Trebuchet MS"/>
                <w:b/>
              </w:rPr>
              <w:t>Reports</w:t>
            </w:r>
            <w:r>
              <w:rPr>
                <w:rFonts w:ascii="Trebuchet MS" w:hAnsi="Trebuchet MS"/>
              </w:rPr>
              <w:t xml:space="preserve"> link to see the t</w:t>
            </w:r>
            <w:r w:rsidR="00737287">
              <w:rPr>
                <w:rFonts w:ascii="Trebuchet MS" w:hAnsi="Trebuchet MS"/>
              </w:rPr>
              <w:t>ypes of reports available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29FC2A" w14:textId="77777777" w:rsidR="00152866" w:rsidRDefault="00152866" w:rsidP="004B255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types of reports are available on the Standard and Custom Reports tabs?</w:t>
            </w:r>
          </w:p>
          <w:p w14:paraId="40CC9C54" w14:textId="158E4642" w:rsidR="00152866" w:rsidRPr="00C452C8" w:rsidRDefault="00152866" w:rsidP="004B255A">
            <w:pPr>
              <w:rPr>
                <w:rFonts w:ascii="Trebuchet MS" w:hAnsi="Trebuchet MS"/>
              </w:rPr>
            </w:pPr>
          </w:p>
        </w:tc>
      </w:tr>
      <w:tr w:rsidR="00C3350D" w:rsidRPr="00C452C8" w14:paraId="6694175A" w14:textId="77777777" w:rsidTr="004B255A">
        <w:trPr>
          <w:trHeight w:val="833"/>
        </w:trPr>
        <w:tc>
          <w:tcPr>
            <w:tcW w:w="5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2D6E" w14:textId="7BBB94D8" w:rsidR="00C3350D" w:rsidRPr="00C452C8" w:rsidRDefault="00C3350D" w:rsidP="00C3350D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C452C8">
              <w:rPr>
                <w:rFonts w:ascii="Trebuchet MS" w:hAnsi="Trebuchet MS"/>
                <w:b/>
              </w:rPr>
              <w:t xml:space="preserve">Library </w:t>
            </w:r>
            <w:r w:rsidRPr="00C452C8">
              <w:rPr>
                <w:rFonts w:ascii="Trebuchet MS" w:hAnsi="Trebuchet MS"/>
              </w:rPr>
              <w:t>link to see what information is available for the different types of protocols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681DAF3" w14:textId="46E71DCC" w:rsidR="00C3350D" w:rsidRPr="00C452C8" w:rsidRDefault="00C3350D" w:rsidP="004B255A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What kind of infor</w:t>
            </w:r>
            <w:r w:rsidR="00152866">
              <w:rPr>
                <w:rFonts w:ascii="Trebuchet MS" w:hAnsi="Trebuchet MS"/>
              </w:rPr>
              <w:t>mation can you access from the L</w:t>
            </w:r>
            <w:r w:rsidRPr="00C452C8">
              <w:rPr>
                <w:rFonts w:ascii="Trebuchet MS" w:hAnsi="Trebuchet MS"/>
              </w:rPr>
              <w:t>ibrary?</w:t>
            </w:r>
          </w:p>
          <w:p w14:paraId="1A2F0302" w14:textId="77777777" w:rsidR="00C3350D" w:rsidRPr="00C452C8" w:rsidRDefault="00C3350D" w:rsidP="004B255A">
            <w:pPr>
              <w:rPr>
                <w:rFonts w:ascii="Trebuchet MS" w:hAnsi="Trebuchet MS"/>
              </w:rPr>
            </w:pPr>
          </w:p>
          <w:p w14:paraId="565DC67A" w14:textId="77777777" w:rsidR="00C3350D" w:rsidRPr="00C452C8" w:rsidRDefault="00C3350D" w:rsidP="004B255A">
            <w:pPr>
              <w:rPr>
                <w:rFonts w:ascii="Trebuchet MS" w:hAnsi="Trebuchet MS"/>
              </w:rPr>
            </w:pPr>
          </w:p>
        </w:tc>
      </w:tr>
      <w:tr w:rsidR="004B255A" w:rsidRPr="00C452C8" w14:paraId="2965EADA" w14:textId="77777777" w:rsidTr="004B255A">
        <w:trPr>
          <w:trHeight w:val="975"/>
        </w:trPr>
        <w:tc>
          <w:tcPr>
            <w:tcW w:w="56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9EE8" w14:textId="77777777" w:rsidR="00177071" w:rsidRPr="00177071" w:rsidRDefault="00177071" w:rsidP="00177071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  <w:p w14:paraId="1A913AC8" w14:textId="64417FDC" w:rsidR="004B255A" w:rsidRPr="00C452C8" w:rsidRDefault="004B255A" w:rsidP="00737287">
            <w:pPr>
              <w:pStyle w:val="ListParagraph"/>
              <w:numPr>
                <w:ilvl w:val="0"/>
                <w:numId w:val="2"/>
              </w:num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C452C8">
              <w:rPr>
                <w:rFonts w:ascii="Trebuchet MS" w:hAnsi="Trebuchet MS"/>
              </w:rPr>
              <w:t>Click</w:t>
            </w:r>
            <w:r w:rsidR="006606DC">
              <w:rPr>
                <w:rFonts w:ascii="Trebuchet MS" w:hAnsi="Trebuchet MS"/>
              </w:rPr>
              <w:t xml:space="preserve"> the</w:t>
            </w:r>
            <w:r w:rsidRPr="00C452C8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  <w:b/>
              </w:rPr>
              <w:t>My Inbox</w:t>
            </w:r>
            <w:r w:rsidRPr="00C452C8">
              <w:rPr>
                <w:rFonts w:ascii="Trebuchet MS" w:hAnsi="Trebuchet MS"/>
              </w:rPr>
              <w:t xml:space="preserve"> </w:t>
            </w:r>
            <w:r w:rsidR="00BC4C95" w:rsidRPr="00C452C8">
              <w:rPr>
                <w:rFonts w:ascii="Trebuchet MS" w:hAnsi="Trebuchet MS"/>
              </w:rPr>
              <w:t xml:space="preserve">link </w:t>
            </w:r>
            <w:r w:rsidRPr="00C452C8">
              <w:rPr>
                <w:rFonts w:ascii="Trebuchet MS" w:hAnsi="Trebuchet MS"/>
              </w:rPr>
              <w:t xml:space="preserve">to return to </w:t>
            </w:r>
            <w:r w:rsidR="002B0154" w:rsidRPr="00C452C8">
              <w:rPr>
                <w:rFonts w:ascii="Trebuchet MS" w:hAnsi="Trebuchet MS"/>
              </w:rPr>
              <w:t xml:space="preserve">the </w:t>
            </w:r>
            <w:r w:rsidR="00C10A2A">
              <w:rPr>
                <w:rFonts w:ascii="Trebuchet MS" w:hAnsi="Trebuchet MS"/>
              </w:rPr>
              <w:t>Inbox</w:t>
            </w:r>
            <w:r w:rsidR="00E641AB" w:rsidRPr="00C452C8">
              <w:rPr>
                <w:rFonts w:ascii="Trebuchet MS" w:hAnsi="Trebuchet MS"/>
              </w:rPr>
              <w:t xml:space="preserve"> (There is also a My Inbox link at the top right)</w:t>
            </w:r>
            <w:r w:rsidR="00737287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088C121" w14:textId="35094D69" w:rsidR="004B255A" w:rsidRPr="00C452C8" w:rsidRDefault="004B255A" w:rsidP="004B255A">
            <w:pPr>
              <w:rPr>
                <w:rFonts w:ascii="Trebuchet MS" w:hAnsi="Trebuchet MS"/>
              </w:rPr>
            </w:pPr>
          </w:p>
        </w:tc>
      </w:tr>
      <w:tr w:rsidR="004B255A" w:rsidRPr="00C452C8" w14:paraId="2DB98CC5" w14:textId="77777777" w:rsidTr="002B2706">
        <w:trPr>
          <w:trHeight w:val="315"/>
        </w:trPr>
        <w:tc>
          <w:tcPr>
            <w:tcW w:w="9465" w:type="dxa"/>
            <w:gridSpan w:val="2"/>
            <w:shd w:val="clear" w:color="auto" w:fill="1F497D" w:themeFill="text2"/>
            <w:noWrap/>
            <w:hideMark/>
          </w:tcPr>
          <w:p w14:paraId="0771A452" w14:textId="1630FAEC" w:rsidR="004B255A" w:rsidRPr="00C452C8" w:rsidRDefault="004B255A" w:rsidP="00F80D63">
            <w:pPr>
              <w:pStyle w:val="Heading2"/>
              <w:rPr>
                <w:rFonts w:ascii="Trebuchet MS" w:hAnsi="Trebuchet MS"/>
              </w:rPr>
            </w:pPr>
            <w:bookmarkStart w:id="5" w:name="_Toc445718717"/>
            <w:r w:rsidRPr="00C452C8">
              <w:rPr>
                <w:rFonts w:ascii="Trebuchet MS" w:hAnsi="Trebuchet MS"/>
              </w:rPr>
              <w:t xml:space="preserve">Explore the </w:t>
            </w:r>
            <w:r w:rsidR="00F80D63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Workspace</w:t>
            </w:r>
            <w:bookmarkEnd w:id="5"/>
            <w:r w:rsidRPr="00C452C8">
              <w:rPr>
                <w:rFonts w:ascii="Trebuchet MS" w:hAnsi="Trebuchet MS"/>
              </w:rPr>
              <w:t xml:space="preserve"> </w:t>
            </w:r>
          </w:p>
        </w:tc>
      </w:tr>
      <w:tr w:rsidR="004B255A" w:rsidRPr="00C452C8" w14:paraId="597365C3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25A3722" w14:textId="77777777" w:rsidR="004B255A" w:rsidRPr="00C452C8" w:rsidRDefault="004B255A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A01FDD4" w14:textId="70B037CF" w:rsidR="004B255A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B255A" w:rsidRPr="00C452C8" w14:paraId="11115453" w14:textId="77777777" w:rsidTr="003331A6">
        <w:trPr>
          <w:trHeight w:val="418"/>
        </w:trPr>
        <w:tc>
          <w:tcPr>
            <w:tcW w:w="5677" w:type="dxa"/>
            <w:shd w:val="clear" w:color="auto" w:fill="auto"/>
            <w:noWrap/>
            <w:hideMark/>
          </w:tcPr>
          <w:p w14:paraId="0ED4DF03" w14:textId="45D19009" w:rsidR="003331A6" w:rsidRPr="00C452C8" w:rsidRDefault="004B255A" w:rsidP="0066154F">
            <w:pPr>
              <w:pStyle w:val="ListParagraph"/>
              <w:numPr>
                <w:ilvl w:val="0"/>
                <w:numId w:val="4"/>
              </w:num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C452C8">
              <w:rPr>
                <w:rFonts w:ascii="Trebuchet MS" w:hAnsi="Trebuchet MS"/>
              </w:rPr>
              <w:t xml:space="preserve">From </w:t>
            </w:r>
            <w:r w:rsidR="00737287">
              <w:rPr>
                <w:rFonts w:ascii="Trebuchet MS" w:hAnsi="Trebuchet MS"/>
              </w:rPr>
              <w:t>the I</w:t>
            </w:r>
            <w:r w:rsidR="00BC4C95" w:rsidRPr="00C452C8">
              <w:rPr>
                <w:rFonts w:ascii="Trebuchet MS" w:hAnsi="Trebuchet MS"/>
              </w:rPr>
              <w:t>nbox</w:t>
            </w:r>
            <w:r w:rsidRPr="00C452C8">
              <w:rPr>
                <w:rFonts w:ascii="Trebuchet MS" w:hAnsi="Trebuchet MS"/>
              </w:rPr>
              <w:t xml:space="preserve">, </w:t>
            </w:r>
            <w:r w:rsidR="00177071">
              <w:rPr>
                <w:rFonts w:ascii="Trebuchet MS" w:hAnsi="Trebuchet MS"/>
              </w:rPr>
              <w:t xml:space="preserve">click the </w:t>
            </w:r>
            <w:r w:rsidR="00177071" w:rsidRPr="00177071">
              <w:rPr>
                <w:rFonts w:ascii="Trebuchet MS" w:hAnsi="Trebuchet MS"/>
                <w:b/>
              </w:rPr>
              <w:t>N</w:t>
            </w:r>
            <w:r w:rsidR="00BC4C95" w:rsidRPr="00177071">
              <w:rPr>
                <w:rFonts w:ascii="Trebuchet MS" w:hAnsi="Trebuchet MS"/>
                <w:b/>
              </w:rPr>
              <w:t>ame</w:t>
            </w:r>
            <w:r w:rsidR="00BC4C95" w:rsidRPr="00C452C8">
              <w:rPr>
                <w:rFonts w:ascii="Trebuchet MS" w:hAnsi="Trebuchet MS"/>
              </w:rPr>
              <w:t xml:space="preserve"> of a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="00BC4C95" w:rsidRPr="00C452C8">
              <w:rPr>
                <w:rFonts w:ascii="Trebuchet MS" w:hAnsi="Trebuchet MS"/>
              </w:rPr>
              <w:t xml:space="preserve"> to open it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000000" w:fill="FFFFFF"/>
            <w:hideMark/>
          </w:tcPr>
          <w:p w14:paraId="77641453" w14:textId="69D0985F" w:rsidR="00F41BC2" w:rsidRPr="00C452C8" w:rsidRDefault="00F41BC2" w:rsidP="00422E00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When you first open a protocol: </w:t>
            </w:r>
          </w:p>
          <w:p w14:paraId="58FD996D" w14:textId="1F6CD9A3" w:rsidR="00D05F7F" w:rsidRPr="00C452C8" w:rsidRDefault="00F41BC2" w:rsidP="007F3C4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Where do you find the state of the protocol</w:t>
            </w:r>
            <w:r w:rsidR="00805C9B" w:rsidRPr="00C452C8">
              <w:rPr>
                <w:rFonts w:ascii="Trebuchet MS" w:hAnsi="Trebuchet MS"/>
              </w:rPr>
              <w:t>?</w:t>
            </w:r>
          </w:p>
          <w:p w14:paraId="1E9FBEBE" w14:textId="77777777" w:rsidR="00F41BC2" w:rsidRPr="00C452C8" w:rsidRDefault="00F41BC2" w:rsidP="00626B75">
            <w:pPr>
              <w:rPr>
                <w:rFonts w:ascii="Trebuchet MS" w:hAnsi="Trebuchet MS"/>
                <w:i/>
              </w:rPr>
            </w:pPr>
          </w:p>
          <w:p w14:paraId="2AD143EE" w14:textId="77777777" w:rsidR="00F41BC2" w:rsidRPr="00C452C8" w:rsidRDefault="00F41BC2" w:rsidP="00626B75">
            <w:pPr>
              <w:rPr>
                <w:rFonts w:ascii="Trebuchet MS" w:hAnsi="Trebuchet MS"/>
              </w:rPr>
            </w:pPr>
          </w:p>
          <w:p w14:paraId="106EB9E0" w14:textId="53BABA49" w:rsidR="0042216B" w:rsidRPr="00C452C8" w:rsidRDefault="00F41BC2" w:rsidP="007F3C4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rebuchet MS" w:hAnsi="Trebuchet MS"/>
                <w:i/>
              </w:rPr>
            </w:pPr>
            <w:r w:rsidRPr="00C452C8">
              <w:rPr>
                <w:rFonts w:ascii="Trebuchet MS" w:hAnsi="Trebuchet MS"/>
              </w:rPr>
              <w:t>Where do you find the Principal Investigator of the protocol?</w:t>
            </w:r>
          </w:p>
          <w:p w14:paraId="72D5D58F" w14:textId="77777777" w:rsidR="0042216B" w:rsidRPr="00C452C8" w:rsidRDefault="0042216B" w:rsidP="00626B75">
            <w:pPr>
              <w:rPr>
                <w:rFonts w:ascii="Trebuchet MS" w:hAnsi="Trebuchet MS"/>
              </w:rPr>
            </w:pPr>
          </w:p>
          <w:p w14:paraId="4F0D4D17" w14:textId="77777777" w:rsidR="0042216B" w:rsidRPr="00C452C8" w:rsidRDefault="0042216B" w:rsidP="00626B75">
            <w:pPr>
              <w:tabs>
                <w:tab w:val="right" w:pos="3558"/>
              </w:tabs>
              <w:rPr>
                <w:rFonts w:ascii="Trebuchet MS" w:hAnsi="Trebuchet MS"/>
                <w:i/>
              </w:rPr>
            </w:pPr>
          </w:p>
          <w:p w14:paraId="4C53529B" w14:textId="7FA1A5D7" w:rsidR="0042216B" w:rsidRPr="00C452C8" w:rsidRDefault="00F41BC2" w:rsidP="007F3C4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Where do you find the type of protocol?</w:t>
            </w:r>
            <w:r w:rsidR="0042216B" w:rsidRPr="00C452C8">
              <w:rPr>
                <w:rFonts w:ascii="Trebuchet MS" w:hAnsi="Trebuchet MS"/>
              </w:rPr>
              <w:br/>
            </w:r>
          </w:p>
          <w:p w14:paraId="177C27D8" w14:textId="236B2B20" w:rsidR="00805C9B" w:rsidRPr="00C452C8" w:rsidRDefault="00D05F7F" w:rsidP="0042216B">
            <w:pPr>
              <w:tabs>
                <w:tab w:val="right" w:pos="3558"/>
              </w:tabs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ab/>
            </w:r>
          </w:p>
        </w:tc>
      </w:tr>
      <w:tr w:rsidR="003331A6" w:rsidRPr="00C452C8" w14:paraId="2C08C762" w14:textId="77777777" w:rsidTr="003331A6">
        <w:trPr>
          <w:trHeight w:val="705"/>
        </w:trPr>
        <w:tc>
          <w:tcPr>
            <w:tcW w:w="5677" w:type="dxa"/>
            <w:shd w:val="clear" w:color="auto" w:fill="auto"/>
            <w:noWrap/>
          </w:tcPr>
          <w:p w14:paraId="2236840B" w14:textId="667CE6C6" w:rsidR="003331A6" w:rsidRPr="00C452C8" w:rsidRDefault="003331A6" w:rsidP="0066154F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</w:t>
            </w:r>
            <w:r w:rsidRPr="00C452C8">
              <w:rPr>
                <w:rFonts w:ascii="Trebuchet MS" w:hAnsi="Trebuchet MS"/>
                <w:b/>
              </w:rPr>
              <w:t>History</w:t>
            </w:r>
            <w:r w:rsidRPr="00C452C8">
              <w:rPr>
                <w:rFonts w:ascii="Trebuchet MS" w:hAnsi="Trebuchet MS"/>
              </w:rPr>
              <w:t xml:space="preserve"> tab, review the activities that have already occurred for this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3788" w:type="dxa"/>
            <w:shd w:val="clear" w:color="000000" w:fill="FFFFFF"/>
          </w:tcPr>
          <w:p w14:paraId="0ED56832" w14:textId="60AE2287" w:rsidR="003331A6" w:rsidRPr="00C452C8" w:rsidRDefault="003331A6" w:rsidP="00422E00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When was this </w:t>
            </w:r>
            <w:r w:rsidR="00751069" w:rsidRPr="00C452C8">
              <w:rPr>
                <w:rFonts w:ascii="Trebuchet MS" w:hAnsi="Trebuchet MS"/>
              </w:rPr>
              <w:t>p</w:t>
            </w:r>
            <w:r w:rsidRPr="00C452C8">
              <w:rPr>
                <w:rFonts w:ascii="Trebuchet MS" w:hAnsi="Trebuchet MS"/>
              </w:rPr>
              <w:t>rotocol created and by whom?</w:t>
            </w:r>
          </w:p>
          <w:p w14:paraId="2074630E" w14:textId="77777777" w:rsidR="003331A6" w:rsidRPr="00C452C8" w:rsidRDefault="003331A6" w:rsidP="00422E00">
            <w:pPr>
              <w:rPr>
                <w:rFonts w:ascii="Trebuchet MS" w:hAnsi="Trebuchet MS"/>
              </w:rPr>
            </w:pPr>
          </w:p>
        </w:tc>
      </w:tr>
      <w:tr w:rsidR="003331A6" w:rsidRPr="00C452C8" w14:paraId="08E135FA" w14:textId="77777777" w:rsidTr="00422E00">
        <w:trPr>
          <w:trHeight w:val="249"/>
        </w:trPr>
        <w:tc>
          <w:tcPr>
            <w:tcW w:w="5677" w:type="dxa"/>
            <w:shd w:val="clear" w:color="auto" w:fill="auto"/>
            <w:noWrap/>
          </w:tcPr>
          <w:p w14:paraId="4C2109C0" w14:textId="77F79EB7" w:rsidR="003331A6" w:rsidRPr="00C452C8" w:rsidRDefault="003331A6" w:rsidP="0066154F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Click the other tabs to see the types of information available.</w:t>
            </w:r>
          </w:p>
        </w:tc>
        <w:tc>
          <w:tcPr>
            <w:tcW w:w="3788" w:type="dxa"/>
            <w:shd w:val="clear" w:color="000000" w:fill="FFFFFF"/>
          </w:tcPr>
          <w:p w14:paraId="45E85D76" w14:textId="18B51E57" w:rsidR="00F41BC2" w:rsidRPr="00C452C8" w:rsidRDefault="00F41BC2" w:rsidP="0042216B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On which tab can you find the following information?</w:t>
            </w:r>
          </w:p>
          <w:p w14:paraId="513D522C" w14:textId="2AD1A6D6" w:rsidR="00F41BC2" w:rsidRPr="00C452C8" w:rsidRDefault="00F41BC2" w:rsidP="007F3C4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ther protocols related to the Safety protocol </w:t>
            </w:r>
          </w:p>
          <w:p w14:paraId="5618B6A7" w14:textId="77777777" w:rsidR="00B81869" w:rsidRPr="00177071" w:rsidRDefault="00B81869" w:rsidP="00177071">
            <w:pPr>
              <w:rPr>
                <w:rFonts w:ascii="Trebuchet MS" w:hAnsi="Trebuchet MS"/>
              </w:rPr>
            </w:pPr>
          </w:p>
          <w:p w14:paraId="65227060" w14:textId="5C0622B5" w:rsidR="00D05F7F" w:rsidRPr="00B81869" w:rsidRDefault="00F41BC2" w:rsidP="007F3C4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rebuchet MS" w:hAnsi="Trebuchet MS"/>
              </w:rPr>
            </w:pPr>
            <w:r w:rsidRPr="00B81869">
              <w:rPr>
                <w:rFonts w:ascii="Trebuchet MS" w:hAnsi="Trebuchet MS"/>
              </w:rPr>
              <w:t>The documents attached to the protocol</w:t>
            </w:r>
          </w:p>
          <w:p w14:paraId="3E710405" w14:textId="77777777" w:rsidR="00F41BC2" w:rsidRPr="00C452C8" w:rsidRDefault="00F41BC2" w:rsidP="00626B75">
            <w:pPr>
              <w:ind w:left="360"/>
              <w:rPr>
                <w:rFonts w:ascii="Trebuchet MS" w:hAnsi="Trebuchet MS"/>
              </w:rPr>
            </w:pPr>
          </w:p>
          <w:p w14:paraId="7634AF4F" w14:textId="77777777" w:rsidR="00177071" w:rsidRPr="00177071" w:rsidRDefault="00177071" w:rsidP="00177071">
            <w:pPr>
              <w:pStyle w:val="ListParagraph"/>
              <w:rPr>
                <w:rFonts w:ascii="Trebuchet MS" w:hAnsi="Trebuchet MS"/>
              </w:rPr>
            </w:pPr>
          </w:p>
          <w:p w14:paraId="5D0F7AB5" w14:textId="5746D6E7" w:rsidR="0042216B" w:rsidRPr="00C452C8" w:rsidRDefault="0066154F" w:rsidP="007F3C4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The</w:t>
            </w:r>
            <w:r w:rsidR="00F41BC2" w:rsidRPr="00C452C8">
              <w:rPr>
                <w:rFonts w:ascii="Trebuchet MS" w:hAnsi="Trebuchet MS"/>
              </w:rPr>
              <w:t xml:space="preserve"> protocol team</w:t>
            </w:r>
            <w:r w:rsidRPr="00C452C8">
              <w:rPr>
                <w:rFonts w:ascii="Trebuchet MS" w:hAnsi="Trebuchet MS"/>
              </w:rPr>
              <w:t xml:space="preserve"> members</w:t>
            </w:r>
          </w:p>
          <w:p w14:paraId="0D03FBFD" w14:textId="77777777" w:rsidR="00F41BC2" w:rsidRPr="00C452C8" w:rsidRDefault="00F41BC2" w:rsidP="00626B75">
            <w:pPr>
              <w:rPr>
                <w:rFonts w:ascii="Trebuchet MS" w:hAnsi="Trebuchet MS"/>
              </w:rPr>
            </w:pPr>
          </w:p>
          <w:p w14:paraId="7EB634B2" w14:textId="77777777" w:rsidR="00F41BC2" w:rsidRPr="00C452C8" w:rsidRDefault="00F41BC2" w:rsidP="007F3C4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Snapshots of the protocol in a particular state</w:t>
            </w:r>
          </w:p>
          <w:p w14:paraId="134141D7" w14:textId="77777777" w:rsidR="00F41BC2" w:rsidRPr="00C452C8" w:rsidRDefault="00F41BC2" w:rsidP="00626B75">
            <w:pPr>
              <w:rPr>
                <w:rFonts w:ascii="Trebuchet MS" w:hAnsi="Trebuchet MS"/>
              </w:rPr>
            </w:pPr>
          </w:p>
          <w:p w14:paraId="4C54663B" w14:textId="02B13088" w:rsidR="00F41BC2" w:rsidRPr="00C452C8" w:rsidRDefault="0066154F" w:rsidP="007F3C4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R</w:t>
            </w:r>
            <w:r w:rsidR="00F41BC2" w:rsidRPr="00C452C8">
              <w:rPr>
                <w:rFonts w:ascii="Trebuchet MS" w:hAnsi="Trebuchet MS"/>
              </w:rPr>
              <w:t>eviews the protocol has gone through</w:t>
            </w:r>
          </w:p>
          <w:p w14:paraId="256F2027" w14:textId="77777777" w:rsidR="00F41BC2" w:rsidRPr="00C452C8" w:rsidRDefault="00F41BC2" w:rsidP="00626B75">
            <w:pPr>
              <w:rPr>
                <w:rFonts w:ascii="Trebuchet MS" w:hAnsi="Trebuchet MS"/>
              </w:rPr>
            </w:pPr>
          </w:p>
          <w:p w14:paraId="73996DA3" w14:textId="77777777" w:rsidR="003331A6" w:rsidRPr="00C452C8" w:rsidRDefault="00F41BC2" w:rsidP="007F3C4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Follow-on submissions for the protocol</w:t>
            </w:r>
          </w:p>
          <w:p w14:paraId="2A7FEE2E" w14:textId="0F16AA8C" w:rsidR="007E57A7" w:rsidRPr="00C452C8" w:rsidRDefault="007E57A7" w:rsidP="007E57A7">
            <w:pPr>
              <w:rPr>
                <w:rFonts w:ascii="Trebuchet MS" w:hAnsi="Trebuchet MS"/>
              </w:rPr>
            </w:pPr>
          </w:p>
        </w:tc>
      </w:tr>
      <w:tr w:rsidR="007950D0" w:rsidRPr="00C452C8" w14:paraId="735EBB97" w14:textId="77777777" w:rsidTr="002B2706">
        <w:trPr>
          <w:trHeight w:val="315"/>
        </w:trPr>
        <w:tc>
          <w:tcPr>
            <w:tcW w:w="9465" w:type="dxa"/>
            <w:gridSpan w:val="2"/>
            <w:shd w:val="clear" w:color="auto" w:fill="1F497D" w:themeFill="text2"/>
            <w:noWrap/>
            <w:hideMark/>
          </w:tcPr>
          <w:p w14:paraId="62585FC4" w14:textId="3632B6A1" w:rsidR="007950D0" w:rsidRPr="00C452C8" w:rsidRDefault="007950D0" w:rsidP="007950D0">
            <w:pPr>
              <w:pStyle w:val="Heading2"/>
              <w:rPr>
                <w:rFonts w:ascii="Trebuchet MS" w:hAnsi="Trebuchet MS"/>
              </w:rPr>
            </w:pPr>
            <w:bookmarkStart w:id="6" w:name="_Toc445718718"/>
            <w:r w:rsidRPr="00C452C8">
              <w:rPr>
                <w:rFonts w:ascii="Trebuchet MS" w:hAnsi="Trebuchet MS"/>
              </w:rPr>
              <w:t>Explore the SmartForm Pages</w:t>
            </w:r>
            <w:bookmarkEnd w:id="6"/>
            <w:r w:rsidRPr="00C452C8">
              <w:rPr>
                <w:rFonts w:ascii="Trebuchet MS" w:hAnsi="Trebuchet MS"/>
              </w:rPr>
              <w:t xml:space="preserve"> </w:t>
            </w:r>
          </w:p>
        </w:tc>
      </w:tr>
      <w:tr w:rsidR="007950D0" w:rsidRPr="00C452C8" w14:paraId="07369E9A" w14:textId="77777777" w:rsidTr="00CC6744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144F8472" w14:textId="77777777" w:rsidR="007950D0" w:rsidRPr="00C452C8" w:rsidRDefault="007950D0" w:rsidP="00CC6744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998D52B" w14:textId="1B13EC1A" w:rsidR="007950D0" w:rsidRPr="00C452C8" w:rsidRDefault="0066154F" w:rsidP="00CC6744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7950D0" w:rsidRPr="00C452C8" w14:paraId="5193F488" w14:textId="77777777" w:rsidTr="00CC6744">
        <w:trPr>
          <w:trHeight w:val="249"/>
        </w:trPr>
        <w:tc>
          <w:tcPr>
            <w:tcW w:w="5677" w:type="dxa"/>
            <w:shd w:val="clear" w:color="auto" w:fill="auto"/>
            <w:noWrap/>
          </w:tcPr>
          <w:p w14:paraId="19385E7B" w14:textId="5EBA4C2F" w:rsidR="007950D0" w:rsidRPr="00C452C8" w:rsidRDefault="007950D0" w:rsidP="007F3C4A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protocol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the </w:t>
            </w:r>
            <w:r w:rsidR="00AC6C79">
              <w:rPr>
                <w:rFonts w:ascii="Trebuchet MS" w:hAnsi="Trebuchet MS"/>
                <w:b/>
              </w:rPr>
              <w:t>Edit</w:t>
            </w:r>
            <w:r w:rsidRPr="00177071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  <w:b/>
              </w:rPr>
              <w:t xml:space="preserve">Protocol </w:t>
            </w:r>
            <w:r w:rsidRPr="00C452C8">
              <w:rPr>
                <w:rFonts w:ascii="Trebuchet MS" w:hAnsi="Trebuchet MS"/>
              </w:rPr>
              <w:t>button.</w:t>
            </w:r>
          </w:p>
          <w:p w14:paraId="18894030" w14:textId="5C899E31" w:rsidR="007950D0" w:rsidRPr="00C452C8" w:rsidRDefault="007950D0" w:rsidP="007F3C4A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navigation bar (at the top or bottom), click the </w:t>
            </w:r>
            <w:r w:rsidRPr="00C452C8">
              <w:rPr>
                <w:rFonts w:ascii="Trebuchet MS" w:hAnsi="Trebuchet MS"/>
                <w:b/>
              </w:rPr>
              <w:t>Jump To</w:t>
            </w:r>
            <w:r w:rsidR="004359F0">
              <w:rPr>
                <w:rFonts w:ascii="Trebuchet MS" w:hAnsi="Trebuchet MS"/>
                <w:b/>
              </w:rPr>
              <w:t>:</w:t>
            </w:r>
            <w:r w:rsidRPr="00C452C8">
              <w:rPr>
                <w:rFonts w:ascii="Trebuchet MS" w:hAnsi="Trebuchet MS"/>
              </w:rPr>
              <w:t xml:space="preserve"> menu to see the list of pages making up the protocol.</w:t>
            </w:r>
          </w:p>
          <w:p w14:paraId="716FA040" w14:textId="2E2C2220" w:rsidR="0066154F" w:rsidRPr="00C452C8" w:rsidRDefault="00581C36" w:rsidP="0066154F">
            <w:pPr>
              <w:pStyle w:val="NoteExample"/>
              <w:rPr>
                <w:rFonts w:ascii="Trebuchet MS" w:hAnsi="Trebuchet MS"/>
                <w:b/>
                <w:szCs w:val="22"/>
              </w:rPr>
            </w:pPr>
            <w:r w:rsidRPr="00C452C8">
              <w:rPr>
                <w:rFonts w:ascii="Trebuchet MS" w:hAnsi="Trebuchet MS"/>
                <w:b/>
                <w:szCs w:val="22"/>
              </w:rPr>
              <w:t xml:space="preserve">Note: </w:t>
            </w:r>
            <w:r w:rsidR="0066154F" w:rsidRPr="00C452C8">
              <w:rPr>
                <w:rFonts w:ascii="Trebuchet MS" w:hAnsi="Trebuchet MS"/>
                <w:szCs w:val="22"/>
              </w:rPr>
              <w:t>Different pages appear depending on the type of protocol.</w:t>
            </w:r>
          </w:p>
          <w:p w14:paraId="30C87228" w14:textId="77777777" w:rsidR="00177071" w:rsidRDefault="00177071" w:rsidP="00177071">
            <w:pPr>
              <w:pStyle w:val="ListParagraph"/>
              <w:ind w:left="360"/>
              <w:rPr>
                <w:rFonts w:ascii="Trebuchet MS" w:hAnsi="Trebuchet MS"/>
              </w:rPr>
            </w:pPr>
          </w:p>
          <w:p w14:paraId="228D5114" w14:textId="38B66636" w:rsidR="007950D0" w:rsidRPr="00C452C8" w:rsidRDefault="007950D0" w:rsidP="007F3C4A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navigation bar, click the </w:t>
            </w:r>
            <w:r w:rsidRPr="00C452C8">
              <w:rPr>
                <w:rFonts w:ascii="Trebuchet MS" w:hAnsi="Trebuchet MS"/>
                <w:b/>
              </w:rPr>
              <w:t>Continue</w:t>
            </w:r>
            <w:r w:rsidRPr="00C452C8">
              <w:rPr>
                <w:rFonts w:ascii="Trebuchet MS" w:hAnsi="Trebuchet MS"/>
              </w:rPr>
              <w:t xml:space="preserve"> </w:t>
            </w:r>
            <w:r w:rsidR="00737287">
              <w:rPr>
                <w:rFonts w:ascii="Trebuchet MS" w:hAnsi="Trebuchet MS"/>
              </w:rPr>
              <w:t xml:space="preserve">button </w:t>
            </w:r>
            <w:r w:rsidRPr="00C452C8">
              <w:rPr>
                <w:rFonts w:ascii="Trebuchet MS" w:hAnsi="Trebuchet MS"/>
              </w:rPr>
              <w:t>to move through all the pages.</w:t>
            </w:r>
          </w:p>
          <w:p w14:paraId="226C2F2E" w14:textId="3FA53A49" w:rsidR="007950D0" w:rsidRPr="00C452C8" w:rsidRDefault="007950D0" w:rsidP="007F3C4A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last page, click </w:t>
            </w:r>
            <w:r w:rsidRPr="00C452C8">
              <w:rPr>
                <w:rFonts w:ascii="Trebuchet MS" w:hAnsi="Trebuchet MS"/>
                <w:b/>
              </w:rPr>
              <w:t>Finish</w:t>
            </w:r>
            <w:r w:rsidRPr="00C452C8">
              <w:rPr>
                <w:rFonts w:ascii="Trebuchet MS" w:hAnsi="Trebuchet MS"/>
              </w:rPr>
              <w:t xml:space="preserve"> to return to the protocol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000000" w:fill="FFFFFF"/>
          </w:tcPr>
          <w:p w14:paraId="2B5AB30E" w14:textId="49723362" w:rsidR="007950D0" w:rsidRPr="00C452C8" w:rsidRDefault="004936E7" w:rsidP="00CC6744">
            <w:pPr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6950DB0" wp14:editId="1304EE1C">
                  <wp:simplePos x="0" y="0"/>
                  <wp:positionH relativeFrom="column">
                    <wp:posOffset>1939925</wp:posOffset>
                  </wp:positionH>
                  <wp:positionV relativeFrom="paragraph">
                    <wp:posOffset>2509520</wp:posOffset>
                  </wp:positionV>
                  <wp:extent cx="304800" cy="3048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51A023" w14:textId="65F0296D" w:rsidR="00B72193" w:rsidRPr="00C452C8" w:rsidRDefault="00B72193">
      <w:pPr>
        <w:spacing w:before="0" w:after="200" w:line="276" w:lineRule="auto"/>
        <w:rPr>
          <w:rFonts w:ascii="Trebuchet MS" w:hAnsi="Trebuchet MS"/>
        </w:rPr>
      </w:pPr>
      <w:r w:rsidRPr="00C452C8">
        <w:rPr>
          <w:rFonts w:ascii="Trebuchet MS" w:hAnsi="Trebuchet MS"/>
        </w:rPr>
        <w:br w:type="page"/>
      </w:r>
    </w:p>
    <w:p w14:paraId="1886DCFE" w14:textId="42D050CE" w:rsidR="00F80D63" w:rsidRPr="00C452C8" w:rsidRDefault="00F80D63" w:rsidP="00F80D63">
      <w:pPr>
        <w:pStyle w:val="Heading1"/>
        <w:rPr>
          <w:rFonts w:ascii="Trebuchet MS" w:hAnsi="Trebuchet MS"/>
        </w:rPr>
      </w:pPr>
      <w:bookmarkStart w:id="7" w:name="_Toc445718719"/>
      <w:r w:rsidRPr="00C452C8">
        <w:rPr>
          <w:rFonts w:ascii="Trebuchet MS" w:hAnsi="Trebuchet MS"/>
        </w:rPr>
        <w:t>Pre-Submission Exercise</w:t>
      </w:r>
      <w:r w:rsidR="0087751E">
        <w:rPr>
          <w:rFonts w:ascii="Trebuchet MS" w:hAnsi="Trebuchet MS"/>
        </w:rPr>
        <w:t>s</w:t>
      </w:r>
      <w:bookmarkEnd w:id="7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B72193" w:rsidRPr="00C452C8" w14:paraId="68C37988" w14:textId="77777777" w:rsidTr="002B270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747933C1" w14:textId="7812773F" w:rsidR="00B72193" w:rsidRPr="00C452C8" w:rsidRDefault="00B72193" w:rsidP="0020119E">
            <w:pPr>
              <w:pStyle w:val="Heading2"/>
              <w:rPr>
                <w:rFonts w:ascii="Trebuchet MS" w:hAnsi="Trebuchet MS"/>
              </w:rPr>
            </w:pPr>
            <w:bookmarkStart w:id="8" w:name="_Toc445718720"/>
            <w:r w:rsidRPr="00C452C8">
              <w:rPr>
                <w:rFonts w:ascii="Trebuchet MS" w:hAnsi="Trebuchet MS"/>
              </w:rPr>
              <w:t xml:space="preserve">Create a </w:t>
            </w:r>
            <w:r w:rsidR="00AC1636" w:rsidRPr="00C452C8">
              <w:rPr>
                <w:rFonts w:ascii="Trebuchet MS" w:hAnsi="Trebuchet MS"/>
              </w:rPr>
              <w:t>Safety Protocol</w:t>
            </w:r>
            <w:bookmarkEnd w:id="8"/>
            <w:r w:rsidR="006A6486" w:rsidRPr="00C452C8">
              <w:rPr>
                <w:rFonts w:ascii="Trebuchet MS" w:hAnsi="Trebuchet MS"/>
              </w:rPr>
              <w:t xml:space="preserve"> </w:t>
            </w:r>
          </w:p>
        </w:tc>
      </w:tr>
      <w:tr w:rsidR="00B72193" w:rsidRPr="00C452C8" w14:paraId="7D96C502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E1A515D" w14:textId="77777777" w:rsidR="00B72193" w:rsidRPr="00C452C8" w:rsidRDefault="00B72193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2B03966" w14:textId="77731C2E" w:rsidR="00B72193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B72193" w:rsidRPr="00C452C8" w14:paraId="7C8406AF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13A632A9" w14:textId="338A925E" w:rsidR="00177071" w:rsidRDefault="00177071" w:rsidP="00177071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>
              <w:rPr>
                <w:rFonts w:ascii="Trebuchet MS" w:hAnsi="Trebuchet MS"/>
                <w:i/>
              </w:rPr>
              <w:t xml:space="preserve">Principal Investigator </w:t>
            </w:r>
            <w:r w:rsidRPr="00C452C8">
              <w:rPr>
                <w:rFonts w:ascii="Trebuchet MS" w:hAnsi="Trebuchet MS"/>
              </w:rPr>
              <w:t>from the previous exercise</w:t>
            </w:r>
            <w:r>
              <w:rPr>
                <w:rFonts w:ascii="Trebuchet MS" w:hAnsi="Trebuchet MS"/>
              </w:rPr>
              <w:t>s</w:t>
            </w:r>
            <w:r w:rsidRPr="00C452C8">
              <w:rPr>
                <w:rFonts w:ascii="Trebuchet MS" w:hAnsi="Trebuchet MS"/>
              </w:rPr>
              <w:t>.</w:t>
            </w:r>
          </w:p>
          <w:p w14:paraId="1ABF905F" w14:textId="6F0072B4" w:rsidR="00487840" w:rsidRPr="00C452C8" w:rsidRDefault="00177071" w:rsidP="00E9269C">
            <w:pPr>
              <w:pStyle w:val="List1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="00DA55AB"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the</w:t>
            </w:r>
            <w:r w:rsidR="00DA55AB" w:rsidRPr="00C452C8">
              <w:rPr>
                <w:rFonts w:ascii="Trebuchet MS" w:hAnsi="Trebuchet MS"/>
              </w:rPr>
              <w:t xml:space="preserve"> </w:t>
            </w:r>
            <w:r w:rsidR="00DA55AB" w:rsidRPr="00C452C8">
              <w:rPr>
                <w:rFonts w:ascii="Trebuchet MS" w:hAnsi="Trebuchet MS"/>
                <w:b/>
              </w:rPr>
              <w:t>Safety</w:t>
            </w:r>
            <w:r w:rsidR="00DA55AB" w:rsidRPr="00C452C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tab </w:t>
            </w:r>
            <w:r w:rsidR="00DA55AB" w:rsidRPr="00C452C8">
              <w:rPr>
                <w:rFonts w:ascii="Trebuchet MS" w:hAnsi="Trebuchet MS"/>
              </w:rPr>
              <w:t xml:space="preserve">to </w:t>
            </w:r>
            <w:r w:rsidR="00DA55AB">
              <w:rPr>
                <w:rFonts w:ascii="Trebuchet MS" w:hAnsi="Trebuchet MS"/>
              </w:rPr>
              <w:t>go to the module</w:t>
            </w:r>
            <w:r w:rsidR="00DA55AB" w:rsidRPr="00C452C8">
              <w:rPr>
                <w:rFonts w:ascii="Trebuchet MS" w:hAnsi="Trebuchet MS"/>
              </w:rPr>
              <w:t>.</w:t>
            </w:r>
          </w:p>
          <w:p w14:paraId="74D76F79" w14:textId="2EB61542" w:rsidR="00AC1636" w:rsidRPr="00C452C8" w:rsidRDefault="00E9269C" w:rsidP="00E9269C">
            <w:pPr>
              <w:pStyle w:val="List1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C</w:t>
            </w:r>
            <w:r w:rsidR="00AC1636" w:rsidRPr="00C452C8">
              <w:rPr>
                <w:rFonts w:ascii="Trebuchet MS" w:hAnsi="Trebuchet MS"/>
              </w:rPr>
              <w:t>lick</w:t>
            </w:r>
            <w:r w:rsidR="006A25E8" w:rsidRPr="00C452C8">
              <w:rPr>
                <w:rFonts w:ascii="Trebuchet MS" w:hAnsi="Trebuchet MS"/>
              </w:rPr>
              <w:t xml:space="preserve"> the</w:t>
            </w:r>
            <w:r w:rsidR="00AC1636" w:rsidRPr="00C452C8">
              <w:rPr>
                <w:rFonts w:ascii="Trebuchet MS" w:hAnsi="Trebuchet MS"/>
              </w:rPr>
              <w:t xml:space="preserve"> </w:t>
            </w:r>
            <w:r w:rsidR="00AC1636" w:rsidRPr="00C452C8">
              <w:rPr>
                <w:rFonts w:ascii="Trebuchet MS" w:hAnsi="Trebuchet MS"/>
                <w:b/>
              </w:rPr>
              <w:t>Create Safety Submission</w:t>
            </w:r>
            <w:r w:rsidR="006A25E8" w:rsidRPr="00C452C8">
              <w:rPr>
                <w:rFonts w:ascii="Trebuchet MS" w:hAnsi="Trebuchet MS"/>
                <w:b/>
              </w:rPr>
              <w:t xml:space="preserve"> </w:t>
            </w:r>
            <w:r w:rsidR="006A25E8" w:rsidRPr="00C452C8">
              <w:rPr>
                <w:rFonts w:ascii="Trebuchet MS" w:hAnsi="Trebuchet MS"/>
              </w:rPr>
              <w:t>button</w:t>
            </w:r>
            <w:r w:rsidR="00AC1636" w:rsidRPr="00C452C8">
              <w:rPr>
                <w:rFonts w:ascii="Trebuchet MS" w:hAnsi="Trebuchet MS"/>
              </w:rPr>
              <w:t>.</w:t>
            </w:r>
          </w:p>
          <w:p w14:paraId="5B8FE702" w14:textId="0152EF40" w:rsidR="006A6486" w:rsidRPr="00C452C8" w:rsidRDefault="00AC1636" w:rsidP="00E9269C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omplete the pages </w:t>
            </w:r>
            <w:r w:rsidR="00C3350D" w:rsidRPr="00C452C8">
              <w:rPr>
                <w:rFonts w:ascii="Trebuchet MS" w:hAnsi="Trebuchet MS"/>
              </w:rPr>
              <w:t xml:space="preserve">by entering </w:t>
            </w:r>
            <w:r w:rsidR="001E6B50" w:rsidRPr="00C452C8">
              <w:rPr>
                <w:rFonts w:ascii="Trebuchet MS" w:hAnsi="Trebuchet MS"/>
              </w:rPr>
              <w:t>the sample Safety protocol.</w:t>
            </w:r>
          </w:p>
          <w:p w14:paraId="721AD48D" w14:textId="4B1E538A" w:rsidR="00581C36" w:rsidRPr="00C452C8" w:rsidRDefault="0015376A" w:rsidP="00CC6744">
            <w:pPr>
              <w:pStyle w:val="NoteExample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  <w:b/>
              </w:rPr>
              <w:t>Note</w:t>
            </w:r>
            <w:r w:rsidR="00581C36" w:rsidRPr="00C452C8">
              <w:rPr>
                <w:rFonts w:ascii="Trebuchet MS" w:hAnsi="Trebuchet MS"/>
                <w:b/>
              </w:rPr>
              <w:t>:</w:t>
            </w:r>
            <w:r w:rsidR="00581C36" w:rsidRPr="00C452C8">
              <w:rPr>
                <w:rFonts w:ascii="Trebuchet MS" w:hAnsi="Trebuchet MS"/>
              </w:rPr>
              <w:t xml:space="preserve"> Save time by cutting and pasting text from the</w:t>
            </w:r>
            <w:r w:rsidR="003C6CDA">
              <w:rPr>
                <w:rFonts w:ascii="Trebuchet MS" w:hAnsi="Trebuchet MS"/>
              </w:rPr>
              <w:t xml:space="preserve"> sample</w:t>
            </w:r>
            <w:r w:rsidR="00581C36" w:rsidRPr="00C452C8">
              <w:rPr>
                <w:rFonts w:ascii="Trebuchet MS" w:hAnsi="Trebuchet MS"/>
              </w:rPr>
              <w:t xml:space="preserve"> document to the protocol SmartForm pages.</w:t>
            </w:r>
          </w:p>
          <w:p w14:paraId="4B06285F" w14:textId="77777777" w:rsidR="003C6CDA" w:rsidRDefault="003C6CDA" w:rsidP="003C6CDA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1BCAE3BB" w14:textId="64E97DF6" w:rsidR="00E349E9" w:rsidRPr="00C452C8" w:rsidRDefault="00C3350D" w:rsidP="00E9269C">
            <w:pPr>
              <w:pStyle w:val="List1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When you get to the last page of the protocol</w:t>
            </w:r>
            <w:r w:rsidR="00AC1636" w:rsidRPr="00C452C8">
              <w:rPr>
                <w:rFonts w:ascii="Trebuchet MS" w:hAnsi="Trebuchet MS"/>
              </w:rPr>
              <w:t xml:space="preserve">, click </w:t>
            </w:r>
            <w:r w:rsidR="006A6486" w:rsidRPr="00C452C8">
              <w:rPr>
                <w:rFonts w:ascii="Trebuchet MS" w:hAnsi="Trebuchet MS"/>
                <w:b/>
              </w:rPr>
              <w:t>Hide/Show</w:t>
            </w:r>
            <w:r w:rsidR="00C10A2A">
              <w:rPr>
                <w:rFonts w:ascii="Trebuchet MS" w:hAnsi="Trebuchet MS"/>
                <w:b/>
              </w:rPr>
              <w:t xml:space="preserve"> Errors</w:t>
            </w:r>
            <w:r w:rsidR="006A6486" w:rsidRPr="00C452C8">
              <w:rPr>
                <w:rFonts w:ascii="Trebuchet MS" w:hAnsi="Trebuchet MS"/>
              </w:rPr>
              <w:t xml:space="preserve"> on the navigation bar to check for errors. </w:t>
            </w:r>
          </w:p>
          <w:p w14:paraId="216FA3A4" w14:textId="308ACF48" w:rsidR="006A6486" w:rsidRPr="00C452C8" w:rsidRDefault="006A6486" w:rsidP="00B20AFB">
            <w:pPr>
              <w:pStyle w:val="ListParagraph"/>
              <w:numPr>
                <w:ilvl w:val="1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If an error</w:t>
            </w:r>
            <w:r w:rsidR="00E349E9" w:rsidRPr="00C452C8">
              <w:rPr>
                <w:rFonts w:ascii="Trebuchet MS" w:hAnsi="Trebuchet MS"/>
              </w:rPr>
              <w:t xml:space="preserve"> appears on the Error/Warning Messages pane</w:t>
            </w:r>
            <w:r w:rsidRPr="00C452C8">
              <w:rPr>
                <w:rFonts w:ascii="Trebuchet MS" w:hAnsi="Trebuchet MS"/>
              </w:rPr>
              <w:t xml:space="preserve">, click the </w:t>
            </w:r>
            <w:r w:rsidRPr="003C6CDA">
              <w:rPr>
                <w:rFonts w:ascii="Trebuchet MS" w:hAnsi="Trebuchet MS"/>
                <w:b/>
              </w:rPr>
              <w:t>Jump To</w:t>
            </w:r>
            <w:r w:rsidR="004359F0">
              <w:rPr>
                <w:rFonts w:ascii="Trebuchet MS" w:hAnsi="Trebuchet MS"/>
                <w:b/>
              </w:rPr>
              <w:t>:</w:t>
            </w:r>
            <w:r w:rsidRPr="00C452C8">
              <w:rPr>
                <w:rFonts w:ascii="Trebuchet MS" w:hAnsi="Trebuchet MS"/>
              </w:rPr>
              <w:t xml:space="preserve"> link and update any required fields that were missed.</w:t>
            </w:r>
            <w:r w:rsidR="00E349E9" w:rsidRPr="00C452C8">
              <w:rPr>
                <w:rFonts w:ascii="Trebuchet MS" w:hAnsi="Trebuchet MS"/>
              </w:rPr>
              <w:t xml:space="preserve"> Next, go to the last page and click </w:t>
            </w:r>
            <w:r w:rsidR="00E349E9" w:rsidRPr="00C452C8">
              <w:rPr>
                <w:rFonts w:ascii="Trebuchet MS" w:hAnsi="Trebuchet MS"/>
                <w:b/>
              </w:rPr>
              <w:t>Finish</w:t>
            </w:r>
            <w:r w:rsidR="00E349E9" w:rsidRPr="00C452C8">
              <w:rPr>
                <w:rFonts w:ascii="Trebuchet MS" w:hAnsi="Trebuchet MS"/>
              </w:rPr>
              <w:t>.</w:t>
            </w:r>
          </w:p>
          <w:p w14:paraId="3A23B2AB" w14:textId="6577A35B" w:rsidR="008B5817" w:rsidRPr="00C452C8" w:rsidRDefault="00E349E9" w:rsidP="0020119E">
            <w:pPr>
              <w:pStyle w:val="ListParagraph"/>
              <w:numPr>
                <w:ilvl w:val="1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If no errors</w:t>
            </w:r>
            <w:r w:rsidR="003C6CDA">
              <w:rPr>
                <w:rFonts w:ascii="Trebuchet MS" w:hAnsi="Trebuchet MS"/>
              </w:rPr>
              <w:t xml:space="preserve"> were found</w:t>
            </w:r>
            <w:r w:rsidRPr="00C452C8">
              <w:rPr>
                <w:rFonts w:ascii="Trebuchet MS" w:hAnsi="Trebuchet MS"/>
              </w:rPr>
              <w:t xml:space="preserve">, </w:t>
            </w:r>
            <w:r w:rsidR="00350B82" w:rsidRPr="00C452C8">
              <w:rPr>
                <w:rFonts w:ascii="Trebuchet MS" w:hAnsi="Trebuchet MS"/>
              </w:rPr>
              <w:t xml:space="preserve">on the last page, </w:t>
            </w: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Finish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  <w:hideMark/>
          </w:tcPr>
          <w:p w14:paraId="068A2397" w14:textId="723978CD" w:rsidR="00B72193" w:rsidRPr="00C452C8" w:rsidRDefault="00B72193" w:rsidP="00350B82">
            <w:pPr>
              <w:spacing w:after="0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A06B0" w:rsidRPr="00C452C8" w14:paraId="62EF8B87" w14:textId="77777777" w:rsidTr="002B270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AF1A263" w14:textId="3798E1E1" w:rsidR="00AA06B0" w:rsidRPr="00C452C8" w:rsidRDefault="00AA06B0" w:rsidP="000058D2">
            <w:pPr>
              <w:pStyle w:val="Heading2"/>
              <w:rPr>
                <w:rFonts w:ascii="Trebuchet MS" w:hAnsi="Trebuchet MS"/>
              </w:rPr>
            </w:pPr>
            <w:bookmarkStart w:id="9" w:name="_Toc445718721"/>
            <w:r>
              <w:rPr>
                <w:rFonts w:ascii="Trebuchet MS" w:hAnsi="Trebuchet MS"/>
              </w:rPr>
              <w:t xml:space="preserve">Assign Additional Staff </w:t>
            </w:r>
            <w:r w:rsidR="0020119E">
              <w:rPr>
                <w:rFonts w:ascii="Trebuchet MS" w:hAnsi="Trebuchet MS"/>
              </w:rPr>
              <w:t>to a Protocol</w:t>
            </w:r>
            <w:bookmarkEnd w:id="9"/>
          </w:p>
        </w:tc>
      </w:tr>
      <w:tr w:rsidR="00AA06B0" w:rsidRPr="00C452C8" w14:paraId="71291149" w14:textId="77777777" w:rsidTr="000058D2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1AC89289" w14:textId="77777777" w:rsidR="00AA06B0" w:rsidRPr="00C452C8" w:rsidRDefault="00AA06B0" w:rsidP="000058D2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BAA591B" w14:textId="77777777" w:rsidR="00AA06B0" w:rsidRPr="00C452C8" w:rsidRDefault="00AA06B0" w:rsidP="000058D2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AA06B0" w:rsidRPr="00C452C8" w14:paraId="4FC10535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28C4C3BF" w14:textId="639198BA" w:rsidR="00AA06B0" w:rsidRDefault="00AA06B0" w:rsidP="00AA06B0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>
              <w:rPr>
                <w:rFonts w:ascii="Trebuchet MS" w:hAnsi="Trebuchet MS"/>
                <w:i/>
              </w:rPr>
              <w:t xml:space="preserve">Principal Investigator </w:t>
            </w:r>
            <w:r w:rsidRPr="00C452C8">
              <w:rPr>
                <w:rFonts w:ascii="Trebuchet MS" w:hAnsi="Trebuchet MS"/>
              </w:rPr>
              <w:t xml:space="preserve">assigned to your protocol from the previous exercise and on the protocol </w:t>
            </w:r>
            <w:r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.</w:t>
            </w:r>
          </w:p>
          <w:p w14:paraId="1991DF8B" w14:textId="5239B084" w:rsidR="00AA06B0" w:rsidRPr="00C452C8" w:rsidRDefault="00AA06B0" w:rsidP="007F3C4A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protocol </w:t>
            </w:r>
            <w:r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the </w:t>
            </w:r>
            <w:r>
              <w:rPr>
                <w:rFonts w:ascii="Trebuchet MS" w:hAnsi="Trebuchet MS"/>
                <w:b/>
              </w:rPr>
              <w:t>Assign PI Proxy</w:t>
            </w:r>
            <w:r w:rsidRPr="00C452C8">
              <w:rPr>
                <w:rFonts w:ascii="Trebuchet MS" w:hAnsi="Trebuchet MS"/>
                <w:b/>
              </w:rPr>
              <w:t xml:space="preserve"> </w:t>
            </w:r>
            <w:r w:rsidRPr="00C452C8">
              <w:rPr>
                <w:rFonts w:ascii="Trebuchet MS" w:hAnsi="Trebuchet MS"/>
              </w:rPr>
              <w:t>button.</w:t>
            </w:r>
          </w:p>
          <w:p w14:paraId="0DA41758" w14:textId="19810DEF" w:rsidR="00AA06B0" w:rsidRDefault="00AA06B0" w:rsidP="007F3C4A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0C746B">
              <w:rPr>
                <w:rFonts w:ascii="Trebuchet MS" w:hAnsi="Trebuchet MS"/>
                <w:b/>
              </w:rPr>
              <w:t>Add</w:t>
            </w:r>
            <w:r>
              <w:rPr>
                <w:rFonts w:ascii="Trebuchet MS" w:hAnsi="Trebuchet MS"/>
              </w:rPr>
              <w:t xml:space="preserve"> button and </w:t>
            </w:r>
            <w:r w:rsidR="000C746B">
              <w:rPr>
                <w:rFonts w:ascii="Trebuchet MS" w:hAnsi="Trebuchet MS"/>
              </w:rPr>
              <w:t>place a checkmark next to your name.</w:t>
            </w:r>
            <w:r>
              <w:rPr>
                <w:rFonts w:ascii="Trebuchet MS" w:hAnsi="Trebuchet MS"/>
              </w:rPr>
              <w:t xml:space="preserve"> </w:t>
            </w:r>
          </w:p>
          <w:p w14:paraId="030B098A" w14:textId="59799A65" w:rsidR="00AC6C79" w:rsidRPr="00A2342C" w:rsidRDefault="00AC6C79" w:rsidP="00AC6C79">
            <w:pPr>
              <w:pStyle w:val="NoteExample"/>
              <w:rPr>
                <w:rFonts w:ascii="Trebuchet MS" w:hAnsi="Trebuchet MS"/>
              </w:rPr>
            </w:pPr>
            <w:r w:rsidRPr="00AC6C79">
              <w:rPr>
                <w:rFonts w:ascii="Trebuchet MS" w:hAnsi="Trebuchet MS"/>
                <w:b/>
              </w:rPr>
              <w:t>Note:</w:t>
            </w:r>
            <w:r w:rsidRPr="00AC6C79">
              <w:rPr>
                <w:rFonts w:ascii="Trebuchet MS" w:hAnsi="Trebuchet MS"/>
              </w:rPr>
              <w:t xml:space="preserve"> The </w:t>
            </w:r>
            <w:r w:rsidRPr="00A2342C">
              <w:rPr>
                <w:rFonts w:ascii="Trebuchet MS" w:hAnsi="Trebuchet MS"/>
                <w:b/>
              </w:rPr>
              <w:t>PI Proxy</w:t>
            </w:r>
            <w:r w:rsidRPr="00AC6C79">
              <w:rPr>
                <w:rFonts w:ascii="Trebuchet MS" w:hAnsi="Trebuchet MS"/>
              </w:rPr>
              <w:t xml:space="preserve"> must be selected from the individuals that were added to the </w:t>
            </w:r>
            <w:r w:rsidRPr="00A2342C">
              <w:rPr>
                <w:rFonts w:ascii="Trebuchet MS" w:hAnsi="Trebuchet MS"/>
              </w:rPr>
              <w:t>Study Team.</w:t>
            </w:r>
          </w:p>
          <w:p w14:paraId="21FE7CC0" w14:textId="77777777" w:rsidR="00AC6C79" w:rsidRDefault="00AC6C79" w:rsidP="00AC6C79">
            <w:pPr>
              <w:pStyle w:val="ListParagraph"/>
              <w:ind w:left="432"/>
              <w:rPr>
                <w:rFonts w:ascii="Trebuchet MS" w:hAnsi="Trebuchet MS"/>
              </w:rPr>
            </w:pPr>
          </w:p>
          <w:p w14:paraId="1AF4FEE4" w14:textId="04D1A1DB" w:rsidR="003C6CDA" w:rsidRPr="00AC6C79" w:rsidRDefault="00C80BDF" w:rsidP="00AC6C79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rebuchet MS" w:hAnsi="Trebuchet MS"/>
              </w:rPr>
            </w:pPr>
            <w:r w:rsidRPr="003C6CDA">
              <w:rPr>
                <w:rFonts w:ascii="Trebuchet MS" w:hAnsi="Trebuchet MS"/>
              </w:rPr>
              <w:t xml:space="preserve">Click </w:t>
            </w:r>
            <w:r w:rsidRPr="003C6CDA">
              <w:rPr>
                <w:rFonts w:ascii="Trebuchet MS" w:hAnsi="Trebuchet MS"/>
                <w:b/>
              </w:rPr>
              <w:t>OK</w:t>
            </w:r>
            <w:r w:rsidRPr="003C6CDA">
              <w:rPr>
                <w:rFonts w:ascii="Trebuchet MS" w:hAnsi="Trebuchet MS"/>
              </w:rPr>
              <w:t xml:space="preserve">, and then click </w:t>
            </w:r>
            <w:r w:rsidRPr="003C6CDA">
              <w:rPr>
                <w:rFonts w:ascii="Trebuchet MS" w:hAnsi="Trebuchet MS"/>
                <w:b/>
              </w:rPr>
              <w:t>OK</w:t>
            </w:r>
            <w:r w:rsidRPr="003C6CDA">
              <w:rPr>
                <w:rFonts w:ascii="Trebuchet MS" w:hAnsi="Trebuchet MS"/>
              </w:rPr>
              <w:t xml:space="preserve"> once more.</w:t>
            </w:r>
          </w:p>
          <w:p w14:paraId="4421858C" w14:textId="2C097CF2" w:rsidR="000058D2" w:rsidRPr="003C6CDA" w:rsidRDefault="000058D2" w:rsidP="003C6CDA">
            <w:pPr>
              <w:pStyle w:val="NoteExample"/>
              <w:rPr>
                <w:rFonts w:ascii="Trebuchet MS" w:hAnsi="Trebuchet MS"/>
              </w:rPr>
            </w:pPr>
            <w:r w:rsidRPr="003C6CDA">
              <w:rPr>
                <w:rFonts w:ascii="Trebuchet MS" w:hAnsi="Trebuchet MS"/>
                <w:b/>
              </w:rPr>
              <w:t>Note:</w:t>
            </w:r>
            <w:r w:rsidRPr="003C6CDA">
              <w:rPr>
                <w:rFonts w:ascii="Trebuchet MS" w:hAnsi="Trebuchet MS"/>
              </w:rPr>
              <w:t xml:space="preserve"> The </w:t>
            </w:r>
            <w:r w:rsidR="000C746B" w:rsidRPr="003C6CDA">
              <w:rPr>
                <w:rFonts w:ascii="Trebuchet MS" w:hAnsi="Trebuchet MS"/>
                <w:b/>
              </w:rPr>
              <w:t>PI Proxy</w:t>
            </w:r>
            <w:r w:rsidR="000C746B" w:rsidRPr="003C6CDA">
              <w:rPr>
                <w:rFonts w:ascii="Trebuchet MS" w:hAnsi="Trebuchet MS"/>
              </w:rPr>
              <w:t xml:space="preserve"> can perform all of a PI’s duties, with the exception of assigning PI Proxies.</w:t>
            </w:r>
            <w:r w:rsidR="00AC6C79">
              <w:rPr>
                <w:rFonts w:ascii="Trebuchet MS" w:hAnsi="Trebuchet MS"/>
              </w:rPr>
              <w:t xml:space="preserve">  </w:t>
            </w:r>
          </w:p>
          <w:p w14:paraId="43E33BAE" w14:textId="77777777" w:rsidR="003C6CDA" w:rsidRDefault="003C6CDA" w:rsidP="003C6CDA">
            <w:pPr>
              <w:pStyle w:val="ListParagraph"/>
              <w:ind w:left="432"/>
              <w:rPr>
                <w:rFonts w:ascii="Trebuchet MS" w:hAnsi="Trebuchet MS"/>
              </w:rPr>
            </w:pPr>
          </w:p>
          <w:p w14:paraId="74DB643B" w14:textId="77777777" w:rsidR="00AA06B0" w:rsidRDefault="000C746B" w:rsidP="007F3C4A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e protocol Workspace, click the </w:t>
            </w:r>
            <w:r w:rsidRPr="00C80BDF">
              <w:rPr>
                <w:rFonts w:ascii="Trebuchet MS" w:hAnsi="Trebuchet MS"/>
                <w:b/>
              </w:rPr>
              <w:t>Assign Primary Contact</w:t>
            </w:r>
            <w:r>
              <w:rPr>
                <w:rFonts w:ascii="Trebuchet MS" w:hAnsi="Trebuchet MS"/>
              </w:rPr>
              <w:t xml:space="preserve"> button.</w:t>
            </w:r>
          </w:p>
          <w:p w14:paraId="2F8384FD" w14:textId="77777777" w:rsidR="00C80BDF" w:rsidRDefault="00C80BDF" w:rsidP="007F3C4A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725B7B">
              <w:rPr>
                <w:rFonts w:ascii="Trebuchet MS" w:hAnsi="Trebuchet MS"/>
                <w:b/>
              </w:rPr>
              <w:t>Select</w:t>
            </w:r>
            <w:r>
              <w:rPr>
                <w:rFonts w:ascii="Trebuchet MS" w:hAnsi="Trebuchet MS"/>
              </w:rPr>
              <w:t xml:space="preserve"> button, and select an individual </w:t>
            </w:r>
            <w:r w:rsidRPr="00C80BDF">
              <w:rPr>
                <w:rFonts w:ascii="Trebuchet MS" w:hAnsi="Trebuchet MS"/>
              </w:rPr>
              <w:t>to serve as the Primary Contact.</w:t>
            </w:r>
          </w:p>
          <w:p w14:paraId="44E6F774" w14:textId="351F82D3" w:rsidR="00725B7B" w:rsidRPr="00725B7B" w:rsidRDefault="00725B7B" w:rsidP="007F3C4A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C80BDF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, and then click </w:t>
            </w:r>
            <w:r w:rsidRPr="00C80BDF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 once more.</w:t>
            </w:r>
          </w:p>
          <w:p w14:paraId="639D07F6" w14:textId="1D53DE7E" w:rsidR="00C80BDF" w:rsidRPr="00C452C8" w:rsidRDefault="00C80BDF" w:rsidP="00C80BDF">
            <w:pPr>
              <w:pStyle w:val="NoteExample"/>
              <w:rPr>
                <w:rFonts w:ascii="Trebuchet MS" w:hAnsi="Trebuchet MS"/>
              </w:rPr>
            </w:pPr>
            <w:r w:rsidRPr="00C80BDF">
              <w:rPr>
                <w:rFonts w:ascii="Trebuchet MS" w:hAnsi="Trebuchet MS"/>
                <w:b/>
              </w:rPr>
              <w:t>Note:</w:t>
            </w:r>
            <w:r w:rsidRPr="00C80BDF">
              <w:rPr>
                <w:rFonts w:ascii="Trebuchet MS" w:hAnsi="Trebuchet MS"/>
              </w:rPr>
              <w:t xml:space="preserve"> The </w:t>
            </w:r>
            <w:r w:rsidRPr="00725B7B">
              <w:rPr>
                <w:rFonts w:ascii="Trebuchet MS" w:hAnsi="Trebuchet MS"/>
                <w:b/>
              </w:rPr>
              <w:t>Primary Contact</w:t>
            </w:r>
            <w:r w:rsidRPr="00C80BDF">
              <w:rPr>
                <w:rFonts w:ascii="Trebuchet MS" w:hAnsi="Trebuchet MS"/>
              </w:rPr>
              <w:t xml:space="preserve"> will receive the same email notifications that the PI does, regarding the protocol.</w:t>
            </w:r>
          </w:p>
          <w:p w14:paraId="2B39CDEB" w14:textId="77777777" w:rsidR="003C6CDA" w:rsidRDefault="003C6CDA" w:rsidP="003C6CDA">
            <w:pPr>
              <w:pStyle w:val="ListParagraph"/>
              <w:ind w:left="432"/>
              <w:rPr>
                <w:rFonts w:ascii="Trebuchet MS" w:hAnsi="Trebuchet MS"/>
              </w:rPr>
            </w:pPr>
          </w:p>
          <w:p w14:paraId="44768765" w14:textId="77777777" w:rsidR="00C80BDF" w:rsidRDefault="00C80BDF" w:rsidP="007F3C4A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protocol </w:t>
            </w:r>
            <w:r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the </w:t>
            </w:r>
            <w:r>
              <w:rPr>
                <w:rFonts w:ascii="Trebuchet MS" w:hAnsi="Trebuchet MS"/>
                <w:b/>
              </w:rPr>
              <w:t>Manage Guest List</w:t>
            </w:r>
            <w:r w:rsidRPr="00C452C8">
              <w:rPr>
                <w:rFonts w:ascii="Trebuchet MS" w:hAnsi="Trebuchet MS"/>
                <w:b/>
              </w:rPr>
              <w:t xml:space="preserve"> </w:t>
            </w:r>
            <w:r w:rsidRPr="00C452C8">
              <w:rPr>
                <w:rFonts w:ascii="Trebuchet MS" w:hAnsi="Trebuchet MS"/>
              </w:rPr>
              <w:t>button.</w:t>
            </w:r>
          </w:p>
          <w:p w14:paraId="057D2C3D" w14:textId="77777777" w:rsidR="00725B7B" w:rsidRDefault="00725B7B" w:rsidP="007F3C4A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725B7B">
              <w:rPr>
                <w:rFonts w:ascii="Trebuchet MS" w:hAnsi="Trebuchet MS"/>
                <w:b/>
              </w:rPr>
              <w:t>Add</w:t>
            </w:r>
            <w:r>
              <w:rPr>
                <w:rFonts w:ascii="Trebuchet MS" w:hAnsi="Trebuchet MS"/>
              </w:rPr>
              <w:t xml:space="preserve"> button, and select an individual to include on the Guest List.</w:t>
            </w:r>
          </w:p>
          <w:p w14:paraId="2E16DFB3" w14:textId="77777777" w:rsidR="00725B7B" w:rsidRPr="00725B7B" w:rsidRDefault="00725B7B" w:rsidP="007F3C4A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C80BDF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, and then click </w:t>
            </w:r>
            <w:r w:rsidRPr="00C80BDF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 once more.</w:t>
            </w:r>
          </w:p>
          <w:p w14:paraId="7E184992" w14:textId="77777777" w:rsidR="002B2706" w:rsidRDefault="00725B7B" w:rsidP="002B2706">
            <w:pPr>
              <w:pStyle w:val="NoteExample"/>
              <w:rPr>
                <w:rFonts w:ascii="Trebuchet MS" w:hAnsi="Trebuchet MS"/>
              </w:rPr>
            </w:pPr>
            <w:r w:rsidRPr="00C80BDF">
              <w:rPr>
                <w:rFonts w:ascii="Trebuchet MS" w:hAnsi="Trebuchet MS"/>
                <w:b/>
              </w:rPr>
              <w:t>Note:</w:t>
            </w:r>
            <w:r w:rsidRPr="00C80BDF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Those on the </w:t>
            </w:r>
            <w:r w:rsidRPr="00725B7B">
              <w:rPr>
                <w:rFonts w:ascii="Trebuchet MS" w:hAnsi="Trebuchet MS"/>
                <w:b/>
              </w:rPr>
              <w:t>Guest List</w:t>
            </w:r>
            <w:r>
              <w:rPr>
                <w:rFonts w:ascii="Trebuchet MS" w:hAnsi="Trebuchet MS"/>
              </w:rPr>
              <w:t xml:space="preserve"> can read the protocol and any follow-on submissions, but cannot edit them.</w:t>
            </w:r>
          </w:p>
          <w:p w14:paraId="74B8CF29" w14:textId="27FBA09A" w:rsidR="001B2662" w:rsidRPr="00725B7B" w:rsidRDefault="001B2662" w:rsidP="001B2662"/>
        </w:tc>
        <w:tc>
          <w:tcPr>
            <w:tcW w:w="3788" w:type="dxa"/>
            <w:shd w:val="clear" w:color="auto" w:fill="auto"/>
          </w:tcPr>
          <w:p w14:paraId="6E5FF120" w14:textId="77777777" w:rsidR="003C6CDA" w:rsidRDefault="003C6CDA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71B24545" w14:textId="77777777" w:rsidR="003C6CDA" w:rsidRDefault="003C6CDA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358B3A0D" w14:textId="42D899AE" w:rsidR="00AA06B0" w:rsidRPr="00725B7B" w:rsidRDefault="003C6CDA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="Times New Roman" w:hAnsi="Trebuchet MS" w:cs="Arial"/>
                <w:color w:val="000000"/>
              </w:rPr>
              <w:br/>
            </w:r>
            <w:r w:rsidR="00C80BDF" w:rsidRPr="00725B7B">
              <w:rPr>
                <w:rFonts w:ascii="Trebuchet MS" w:eastAsia="Times New Roman" w:hAnsi="Trebuchet MS" w:cs="Arial"/>
                <w:color w:val="000000"/>
              </w:rPr>
              <w:t>In what instances would it be useful to have a PI Proxy?</w:t>
            </w:r>
          </w:p>
          <w:p w14:paraId="393ED9FE" w14:textId="77777777" w:rsidR="00C80BDF" w:rsidRPr="00725B7B" w:rsidRDefault="00C80BDF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3B3DB3E0" w14:textId="77777777" w:rsidR="00C80BDF" w:rsidRPr="00725B7B" w:rsidRDefault="00C80BDF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492A609B" w14:textId="77777777" w:rsidR="00C80BDF" w:rsidRPr="00725B7B" w:rsidRDefault="00C80BDF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79C8F80A" w14:textId="77777777" w:rsidR="00C80BDF" w:rsidRPr="00725B7B" w:rsidRDefault="00C80BDF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2DE0A0C1" w14:textId="77777777" w:rsidR="00C80BDF" w:rsidRPr="00725B7B" w:rsidRDefault="00C80BDF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1D83CF2D" w14:textId="77777777" w:rsidR="00C80BDF" w:rsidRPr="00725B7B" w:rsidRDefault="00C80BDF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64AFBAA0" w14:textId="77777777" w:rsidR="00C80BDF" w:rsidRPr="00725B7B" w:rsidRDefault="00C80BDF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44977EB1" w14:textId="77777777" w:rsidR="00C80BDF" w:rsidRPr="00725B7B" w:rsidRDefault="00C80BDF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4FC22EE7" w14:textId="77777777" w:rsidR="0020119E" w:rsidRDefault="0020119E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639D7441" w14:textId="77777777" w:rsidR="003C6CDA" w:rsidRDefault="003C6CDA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37623FD1" w14:textId="77777777" w:rsidR="00AC6C79" w:rsidRDefault="00AC6C79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="Times New Roman" w:hAnsi="Trebuchet MS" w:cs="Arial"/>
                <w:color w:val="000000"/>
              </w:rPr>
              <w:br/>
            </w:r>
          </w:p>
          <w:p w14:paraId="2212E31A" w14:textId="4F3700E7" w:rsidR="00C80BDF" w:rsidRPr="00725B7B" w:rsidRDefault="00C80BDF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  <w:r w:rsidRPr="00725B7B">
              <w:rPr>
                <w:rFonts w:ascii="Trebuchet MS" w:eastAsia="Times New Roman" w:hAnsi="Trebuchet MS" w:cs="Arial"/>
                <w:color w:val="000000"/>
              </w:rPr>
              <w:t>Who might serve as a Primary Contact for a given protocol?</w:t>
            </w:r>
          </w:p>
          <w:p w14:paraId="499F1D7C" w14:textId="77777777" w:rsidR="00725B7B" w:rsidRPr="00725B7B" w:rsidRDefault="00725B7B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783AEAFF" w14:textId="77777777" w:rsidR="00725B7B" w:rsidRPr="00725B7B" w:rsidRDefault="00725B7B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07562762" w14:textId="77777777" w:rsidR="00725B7B" w:rsidRPr="00725B7B" w:rsidRDefault="00725B7B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0F31A010" w14:textId="77777777" w:rsidR="00725B7B" w:rsidRPr="00725B7B" w:rsidRDefault="00725B7B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7DD647E5" w14:textId="77777777" w:rsidR="00725B7B" w:rsidRPr="00725B7B" w:rsidRDefault="00725B7B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20912457" w14:textId="77777777" w:rsidR="00725B7B" w:rsidRPr="00725B7B" w:rsidRDefault="00725B7B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2A81D12F" w14:textId="77777777" w:rsidR="003C6CDA" w:rsidRDefault="003C6CDA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</w:p>
          <w:p w14:paraId="70F05A31" w14:textId="7EF4A195" w:rsidR="00725B7B" w:rsidRPr="00C452C8" w:rsidRDefault="00725B7B" w:rsidP="00350B82">
            <w:pPr>
              <w:spacing w:after="0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yellow"/>
              </w:rPr>
            </w:pPr>
            <w:r w:rsidRPr="00725B7B">
              <w:rPr>
                <w:rFonts w:ascii="Trebuchet MS" w:eastAsia="Times New Roman" w:hAnsi="Trebuchet MS" w:cs="Arial"/>
                <w:color w:val="000000"/>
              </w:rPr>
              <w:t>Who might be added to the Guest List for a given protocol?</w:t>
            </w:r>
            <w:r w:rsidRPr="00725B7B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25B7B" w:rsidRPr="00C452C8" w14:paraId="5D12C1EE" w14:textId="77777777" w:rsidTr="00A03EBB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6E07C71" w14:textId="08ADE7B2" w:rsidR="00725B7B" w:rsidRPr="00C452C8" w:rsidRDefault="0020119E" w:rsidP="009C2E28">
            <w:pPr>
              <w:pStyle w:val="Heading2"/>
              <w:rPr>
                <w:rFonts w:ascii="Trebuchet MS" w:hAnsi="Trebuchet MS"/>
              </w:rPr>
            </w:pPr>
            <w:bookmarkStart w:id="10" w:name="_Toc445718722"/>
            <w:r>
              <w:rPr>
                <w:rFonts w:ascii="Trebuchet MS" w:hAnsi="Trebuchet MS"/>
              </w:rPr>
              <w:t>Submit a Protocol to Specialist Review</w:t>
            </w:r>
            <w:bookmarkEnd w:id="10"/>
            <w:r w:rsidR="00725B7B">
              <w:rPr>
                <w:rFonts w:ascii="Trebuchet MS" w:hAnsi="Trebuchet MS"/>
              </w:rPr>
              <w:t xml:space="preserve"> </w:t>
            </w:r>
          </w:p>
        </w:tc>
      </w:tr>
      <w:tr w:rsidR="00725B7B" w:rsidRPr="00C452C8" w14:paraId="435E40C1" w14:textId="77777777" w:rsidTr="009C2E28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33A6C138" w14:textId="77777777" w:rsidR="00725B7B" w:rsidRPr="00C452C8" w:rsidRDefault="00725B7B" w:rsidP="009C2E28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F4F618E" w14:textId="77777777" w:rsidR="00725B7B" w:rsidRPr="00C452C8" w:rsidRDefault="00725B7B" w:rsidP="009C2E28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725B7B" w:rsidRPr="00C452C8" w14:paraId="64AC08F5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082F4B44" w14:textId="77777777" w:rsidR="0020119E" w:rsidRPr="0020119E" w:rsidRDefault="0020119E" w:rsidP="007F3C4A">
            <w:pPr>
              <w:pStyle w:val="List1"/>
              <w:numPr>
                <w:ilvl w:val="0"/>
                <w:numId w:val="28"/>
              </w:numPr>
              <w:rPr>
                <w:rFonts w:ascii="Trebuchet MS" w:hAnsi="Trebuchet MS"/>
              </w:rPr>
            </w:pPr>
            <w:r w:rsidRPr="0020119E">
              <w:rPr>
                <w:rFonts w:ascii="Trebuchet MS" w:hAnsi="Trebuchet MS"/>
              </w:rPr>
              <w:t xml:space="preserve">On the protocol Workspace, click </w:t>
            </w:r>
            <w:r w:rsidRPr="0020119E">
              <w:rPr>
                <w:rFonts w:ascii="Trebuchet MS" w:hAnsi="Trebuchet MS"/>
                <w:b/>
              </w:rPr>
              <w:t xml:space="preserve">Submit </w:t>
            </w:r>
            <w:r w:rsidRPr="0020119E">
              <w:rPr>
                <w:rFonts w:ascii="Trebuchet MS" w:hAnsi="Trebuchet MS"/>
              </w:rPr>
              <w:t>on the left.</w:t>
            </w:r>
          </w:p>
          <w:p w14:paraId="196731CB" w14:textId="77777777" w:rsidR="0020119E" w:rsidRPr="0020119E" w:rsidRDefault="0020119E" w:rsidP="007F3C4A">
            <w:pPr>
              <w:pStyle w:val="List1"/>
              <w:numPr>
                <w:ilvl w:val="0"/>
                <w:numId w:val="28"/>
              </w:numPr>
              <w:rPr>
                <w:rFonts w:ascii="Trebuchet MS" w:hAnsi="Trebuchet MS"/>
              </w:rPr>
            </w:pPr>
            <w:r w:rsidRPr="0020119E">
              <w:rPr>
                <w:rFonts w:ascii="Trebuchet MS" w:hAnsi="Trebuchet MS"/>
              </w:rPr>
              <w:t>Read the statement and click the check box to agree with the statement.</w:t>
            </w:r>
          </w:p>
          <w:p w14:paraId="26EDF42B" w14:textId="77777777" w:rsidR="0020119E" w:rsidRDefault="0020119E" w:rsidP="007F3C4A">
            <w:pPr>
              <w:pStyle w:val="List1"/>
              <w:numPr>
                <w:ilvl w:val="0"/>
                <w:numId w:val="28"/>
              </w:numPr>
              <w:rPr>
                <w:rFonts w:ascii="Trebuchet MS" w:hAnsi="Trebuchet MS"/>
              </w:rPr>
            </w:pPr>
            <w:r w:rsidRPr="0020119E">
              <w:rPr>
                <w:rFonts w:ascii="Trebuchet MS" w:hAnsi="Trebuchet MS"/>
              </w:rPr>
              <w:t xml:space="preserve">Click </w:t>
            </w:r>
            <w:r w:rsidRPr="0020119E">
              <w:rPr>
                <w:rFonts w:ascii="Trebuchet MS" w:hAnsi="Trebuchet MS"/>
                <w:b/>
              </w:rPr>
              <w:t>OK</w:t>
            </w:r>
            <w:r w:rsidRPr="0020119E">
              <w:rPr>
                <w:rFonts w:ascii="Trebuchet MS" w:hAnsi="Trebuchet MS"/>
              </w:rPr>
              <w:t xml:space="preserve"> to submit the protocol for review.</w:t>
            </w:r>
          </w:p>
          <w:p w14:paraId="0C2A7ECE" w14:textId="77777777" w:rsidR="00AC6C79" w:rsidRDefault="00AC6C79" w:rsidP="00AC6C79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554F52FE" w14:textId="77777777" w:rsidR="00AC6C79" w:rsidRDefault="00AC6C79" w:rsidP="00AC6C79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5F2FAFEA" w14:textId="77777777" w:rsidR="00AC6C79" w:rsidRDefault="00AC6C79" w:rsidP="00AC6C79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437C9573" w14:textId="77777777" w:rsidR="00AC6C79" w:rsidRPr="0020119E" w:rsidRDefault="00AC6C79" w:rsidP="00AC6C79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11BCCAAC" w14:textId="77777777" w:rsidR="0020119E" w:rsidRPr="0020119E" w:rsidRDefault="0020119E" w:rsidP="0020119E">
            <w:pPr>
              <w:pStyle w:val="NoteExample"/>
              <w:rPr>
                <w:rFonts w:ascii="Trebuchet MS" w:hAnsi="Trebuchet MS"/>
              </w:rPr>
            </w:pPr>
            <w:r w:rsidRPr="0020119E">
              <w:rPr>
                <w:rFonts w:ascii="Trebuchet MS" w:hAnsi="Trebuchet MS"/>
                <w:b/>
              </w:rPr>
              <w:t>Note:</w:t>
            </w:r>
            <w:r w:rsidRPr="0020119E">
              <w:rPr>
                <w:rFonts w:ascii="Trebuchet MS" w:hAnsi="Trebuchet MS"/>
              </w:rPr>
              <w:t xml:space="preserve"> The protocol can be removed from review by clicking </w:t>
            </w:r>
            <w:r w:rsidRPr="0020119E">
              <w:rPr>
                <w:rFonts w:ascii="Trebuchet MS" w:hAnsi="Trebuchet MS"/>
                <w:b/>
              </w:rPr>
              <w:t>Withdraw</w:t>
            </w:r>
            <w:r w:rsidRPr="0020119E">
              <w:rPr>
                <w:rFonts w:ascii="Trebuchet MS" w:hAnsi="Trebuchet MS"/>
              </w:rPr>
              <w:t xml:space="preserve"> on the left.  This action will discontinue the review of the protocol.</w:t>
            </w:r>
          </w:p>
          <w:p w14:paraId="5142BD4F" w14:textId="77777777" w:rsidR="003C6CDA" w:rsidRDefault="003C6CDA" w:rsidP="0020119E">
            <w:pPr>
              <w:rPr>
                <w:rFonts w:ascii="Trebuchet MS" w:hAnsi="Trebuchet MS"/>
              </w:rPr>
            </w:pPr>
          </w:p>
          <w:p w14:paraId="12B7F30B" w14:textId="77777777" w:rsidR="0020119E" w:rsidRPr="0020119E" w:rsidRDefault="0020119E" w:rsidP="0020119E">
            <w:pPr>
              <w:rPr>
                <w:rFonts w:ascii="Trebuchet MS" w:hAnsi="Trebuchet MS"/>
              </w:rPr>
            </w:pPr>
            <w:r w:rsidRPr="0020119E">
              <w:rPr>
                <w:rFonts w:ascii="Trebuchet MS" w:hAnsi="Trebuchet MS"/>
              </w:rPr>
              <w:t xml:space="preserve">The protocol moves to the </w:t>
            </w:r>
            <w:r w:rsidRPr="0020119E">
              <w:rPr>
                <w:rFonts w:ascii="Trebuchet MS" w:hAnsi="Trebuchet MS"/>
                <w:b/>
              </w:rPr>
              <w:t>Specialist Review</w:t>
            </w:r>
            <w:r w:rsidRPr="0020119E">
              <w:rPr>
                <w:rFonts w:ascii="Trebuchet MS" w:hAnsi="Trebuchet MS"/>
              </w:rPr>
              <w:t xml:space="preserve"> state.</w:t>
            </w:r>
          </w:p>
          <w:p w14:paraId="35F39635" w14:textId="508BDCE7" w:rsidR="0020119E" w:rsidRPr="00C452C8" w:rsidRDefault="004936E7" w:rsidP="0020119E">
            <w:pPr>
              <w:pStyle w:val="NoteExample"/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73619583" wp14:editId="1E258A79">
                  <wp:simplePos x="0" y="0"/>
                  <wp:positionH relativeFrom="column">
                    <wp:posOffset>5554345</wp:posOffset>
                  </wp:positionH>
                  <wp:positionV relativeFrom="paragraph">
                    <wp:posOffset>704215</wp:posOffset>
                  </wp:positionV>
                  <wp:extent cx="304800" cy="3048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119E" w:rsidRPr="0020119E">
              <w:rPr>
                <w:rFonts w:ascii="Trebuchet MS" w:hAnsi="Trebuchet MS"/>
                <w:b/>
              </w:rPr>
              <w:t>Note:</w:t>
            </w:r>
            <w:r w:rsidR="0020119E" w:rsidRPr="0020119E">
              <w:rPr>
                <w:rFonts w:ascii="Trebuchet MS" w:hAnsi="Trebuchet MS"/>
              </w:rPr>
              <w:t xml:space="preserve"> The protocol that was created in this exercise will be the one you will move through the workflow in the following exercises.</w:t>
            </w:r>
          </w:p>
          <w:p w14:paraId="55ECA138" w14:textId="582CFA51" w:rsidR="00725B7B" w:rsidRPr="00C452C8" w:rsidRDefault="00725B7B" w:rsidP="00AA06B0">
            <w:pPr>
              <w:rPr>
                <w:rFonts w:ascii="Trebuchet MS" w:hAnsi="Trebuchet MS"/>
              </w:rPr>
            </w:pPr>
          </w:p>
        </w:tc>
        <w:tc>
          <w:tcPr>
            <w:tcW w:w="3788" w:type="dxa"/>
            <w:shd w:val="clear" w:color="auto" w:fill="auto"/>
          </w:tcPr>
          <w:p w14:paraId="71F1CF56" w14:textId="2DAE1AA1" w:rsidR="00725B7B" w:rsidRPr="00725B7B" w:rsidRDefault="0020119E" w:rsidP="00350B82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="Times New Roman" w:hAnsi="Trebuchet MS" w:cs="Arial"/>
                <w:color w:val="000000"/>
              </w:rPr>
              <w:t>Why is it important that the protocol cannot be edited once it has been submitted to the Specialist?</w:t>
            </w:r>
          </w:p>
        </w:tc>
      </w:tr>
    </w:tbl>
    <w:p w14:paraId="32375FAB" w14:textId="77777777" w:rsidR="003C6CDA" w:rsidRDefault="003C6CDA" w:rsidP="00742934"/>
    <w:p w14:paraId="5DCF7A43" w14:textId="77777777" w:rsidR="003C6CDA" w:rsidRDefault="003C6CDA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1F497D" w:themeColor="text2"/>
          <w:sz w:val="28"/>
          <w:szCs w:val="28"/>
        </w:rPr>
      </w:pPr>
      <w:r>
        <w:rPr>
          <w:rFonts w:ascii="Trebuchet MS" w:hAnsi="Trebuchet MS"/>
        </w:rPr>
        <w:br w:type="page"/>
      </w:r>
    </w:p>
    <w:p w14:paraId="0397C2D3" w14:textId="7D69C0A5" w:rsidR="00B8179C" w:rsidRPr="00C452C8" w:rsidRDefault="000E61CC" w:rsidP="000E61CC">
      <w:pPr>
        <w:pStyle w:val="Heading1"/>
        <w:rPr>
          <w:rFonts w:ascii="Trebuchet MS" w:hAnsi="Trebuchet MS"/>
        </w:rPr>
      </w:pPr>
      <w:bookmarkStart w:id="11" w:name="_Toc445718723"/>
      <w:r w:rsidRPr="00C452C8">
        <w:rPr>
          <w:rFonts w:ascii="Trebuchet MS" w:hAnsi="Trebuchet MS"/>
        </w:rPr>
        <w:t>Specialist Review</w:t>
      </w:r>
      <w:r w:rsidR="00153E55" w:rsidRPr="00C452C8">
        <w:rPr>
          <w:rFonts w:ascii="Trebuchet MS" w:hAnsi="Trebuchet MS"/>
        </w:rPr>
        <w:t xml:space="preserve"> Exercises</w:t>
      </w:r>
      <w:bookmarkEnd w:id="11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F802C8" w:rsidRPr="004B255A" w14:paraId="7A13C076" w14:textId="77777777" w:rsidTr="00BA107E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154102C3" w14:textId="77777777" w:rsidR="00F802C8" w:rsidRPr="00F802C8" w:rsidRDefault="00F802C8" w:rsidP="009C2E28">
            <w:pPr>
              <w:pStyle w:val="Heading2"/>
              <w:rPr>
                <w:rFonts w:ascii="Trebuchet MS" w:hAnsi="Trebuchet MS"/>
              </w:rPr>
            </w:pPr>
            <w:bookmarkStart w:id="12" w:name="_Toc445718724"/>
            <w:r w:rsidRPr="00F802C8">
              <w:rPr>
                <w:rFonts w:ascii="Trebuchet MS" w:hAnsi="Trebuchet MS"/>
              </w:rPr>
              <w:t>Assign a Specialist</w:t>
            </w:r>
            <w:bookmarkEnd w:id="12"/>
          </w:p>
        </w:tc>
      </w:tr>
      <w:tr w:rsidR="00F802C8" w:rsidRPr="001F7C15" w14:paraId="724DF9D1" w14:textId="77777777" w:rsidTr="009C2E28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62CB75F6" w14:textId="77777777" w:rsidR="00F802C8" w:rsidRPr="00F802C8" w:rsidRDefault="00F802C8" w:rsidP="009C2E28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32794B64" w14:textId="77777777" w:rsidR="00F802C8" w:rsidRPr="00F802C8" w:rsidRDefault="00F802C8" w:rsidP="009C2E28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802C8" w:rsidRPr="00505A3A" w14:paraId="61965612" w14:textId="77777777" w:rsidTr="009C2E28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3475B37F" w14:textId="30AB164D" w:rsidR="00F802C8" w:rsidRDefault="00F802C8" w:rsidP="007F3C4A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Log in as the </w:t>
            </w:r>
            <w:r w:rsidRPr="00F802C8">
              <w:rPr>
                <w:rFonts w:ascii="Trebuchet MS" w:hAnsi="Trebuchet MS"/>
                <w:i/>
              </w:rPr>
              <w:t>Safety Specialist</w:t>
            </w:r>
            <w:r w:rsidRPr="00F802C8">
              <w:rPr>
                <w:rFonts w:ascii="Trebuchet MS" w:hAnsi="Trebuchet MS"/>
              </w:rPr>
              <w:t>.</w:t>
            </w:r>
          </w:p>
          <w:p w14:paraId="5FFF2AA2" w14:textId="0EC31DEE" w:rsidR="00F802C8" w:rsidRPr="00F802C8" w:rsidRDefault="003C6CDA" w:rsidP="007F3C4A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="00DA55AB"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the</w:t>
            </w:r>
            <w:r w:rsidR="00DA55AB" w:rsidRPr="00C452C8">
              <w:rPr>
                <w:rFonts w:ascii="Trebuchet MS" w:hAnsi="Trebuchet MS"/>
              </w:rPr>
              <w:t xml:space="preserve"> </w:t>
            </w:r>
            <w:r w:rsidR="00DA55AB" w:rsidRPr="00C452C8">
              <w:rPr>
                <w:rFonts w:ascii="Trebuchet MS" w:hAnsi="Trebuchet MS"/>
                <w:b/>
              </w:rPr>
              <w:t>Safety</w:t>
            </w:r>
            <w:r w:rsidR="00DA55AB" w:rsidRPr="00C452C8">
              <w:rPr>
                <w:rFonts w:ascii="Trebuchet MS" w:hAnsi="Trebuchet MS"/>
              </w:rPr>
              <w:t xml:space="preserve"> t</w:t>
            </w:r>
            <w:r>
              <w:rPr>
                <w:rFonts w:ascii="Trebuchet MS" w:hAnsi="Trebuchet MS"/>
              </w:rPr>
              <w:t>ab t</w:t>
            </w:r>
            <w:r w:rsidR="00DA55AB" w:rsidRPr="00C452C8">
              <w:rPr>
                <w:rFonts w:ascii="Trebuchet MS" w:hAnsi="Trebuchet MS"/>
              </w:rPr>
              <w:t xml:space="preserve">o </w:t>
            </w:r>
            <w:r w:rsidR="00DA55AB">
              <w:rPr>
                <w:rFonts w:ascii="Trebuchet MS" w:hAnsi="Trebuchet MS"/>
              </w:rPr>
              <w:t>go to the module</w:t>
            </w:r>
            <w:r w:rsidR="00DA55AB" w:rsidRPr="00C452C8">
              <w:rPr>
                <w:rFonts w:ascii="Trebuchet MS" w:hAnsi="Trebuchet MS"/>
              </w:rPr>
              <w:t>.</w:t>
            </w:r>
          </w:p>
          <w:p w14:paraId="2273F09F" w14:textId="7A747025" w:rsidR="00F802C8" w:rsidRPr="00F802C8" w:rsidRDefault="00F802C8" w:rsidP="007F3C4A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</w:t>
            </w:r>
            <w:r w:rsidRPr="00F802C8">
              <w:rPr>
                <w:rFonts w:ascii="Trebuchet MS" w:hAnsi="Trebuchet MS"/>
              </w:rPr>
              <w:t xml:space="preserve">the </w:t>
            </w:r>
            <w:r w:rsidRPr="00F802C8">
              <w:rPr>
                <w:rFonts w:ascii="Trebuchet MS" w:hAnsi="Trebuchet MS"/>
                <w:b/>
              </w:rPr>
              <w:t>In-Review</w:t>
            </w:r>
            <w:r>
              <w:rPr>
                <w:rFonts w:ascii="Trebuchet MS" w:hAnsi="Trebuchet MS"/>
              </w:rPr>
              <w:t xml:space="preserve"> tab</w:t>
            </w:r>
            <w:r w:rsidRPr="00F802C8">
              <w:rPr>
                <w:rFonts w:ascii="Trebuchet MS" w:hAnsi="Trebuchet MS"/>
              </w:rPr>
              <w:t>, click the name of the protocol your PI created to open it.</w:t>
            </w:r>
          </w:p>
          <w:p w14:paraId="54E2C34D" w14:textId="77777777" w:rsidR="00F802C8" w:rsidRPr="00F802C8" w:rsidRDefault="00F802C8" w:rsidP="007F3C4A">
            <w:pPr>
              <w:pStyle w:val="List1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From the protocol workspace, click </w:t>
            </w:r>
            <w:r w:rsidRPr="00F802C8">
              <w:rPr>
                <w:rFonts w:ascii="Trebuchet MS" w:hAnsi="Trebuchet MS"/>
                <w:b/>
              </w:rPr>
              <w:t xml:space="preserve">Assign Specialist </w:t>
            </w:r>
            <w:r w:rsidRPr="00F802C8">
              <w:rPr>
                <w:rFonts w:ascii="Trebuchet MS" w:hAnsi="Trebuchet MS"/>
              </w:rPr>
              <w:t>on the left.</w:t>
            </w:r>
          </w:p>
          <w:p w14:paraId="1A6B3C03" w14:textId="77777777" w:rsidR="00F802C8" w:rsidRPr="00F802C8" w:rsidRDefault="00F802C8" w:rsidP="007F3C4A">
            <w:pPr>
              <w:pStyle w:val="List1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Select your </w:t>
            </w:r>
            <w:r w:rsidRPr="00BA107E">
              <w:rPr>
                <w:rFonts w:ascii="Trebuchet MS" w:hAnsi="Trebuchet MS"/>
                <w:i/>
              </w:rPr>
              <w:t>Safety Specialist</w:t>
            </w:r>
            <w:r w:rsidRPr="00F802C8">
              <w:rPr>
                <w:rFonts w:ascii="Trebuchet MS" w:hAnsi="Trebuchet MS"/>
              </w:rPr>
              <w:t xml:space="preserve"> from the list.</w:t>
            </w:r>
          </w:p>
          <w:p w14:paraId="1EEA0D2B" w14:textId="77777777" w:rsidR="00F802C8" w:rsidRPr="00F802C8" w:rsidRDefault="00F802C8" w:rsidP="007F3C4A">
            <w:pPr>
              <w:pStyle w:val="List1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Click </w:t>
            </w:r>
            <w:r w:rsidRPr="00F802C8">
              <w:rPr>
                <w:rFonts w:ascii="Trebuchet MS" w:hAnsi="Trebuchet MS"/>
                <w:b/>
              </w:rPr>
              <w:t>OK</w:t>
            </w:r>
            <w:r w:rsidRPr="00F802C8">
              <w:rPr>
                <w:rFonts w:ascii="Trebuchet MS" w:hAnsi="Trebuchet MS"/>
              </w:rPr>
              <w:t>.</w:t>
            </w:r>
          </w:p>
          <w:p w14:paraId="1407E871" w14:textId="77777777" w:rsidR="00F802C8" w:rsidRPr="00F802C8" w:rsidRDefault="00F802C8" w:rsidP="009C2E28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0E6CE4E9" w14:textId="77777777" w:rsidR="00F802C8" w:rsidRPr="00F802C8" w:rsidRDefault="00F802C8" w:rsidP="009C2E28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>The protocol does not change states.</w:t>
            </w:r>
          </w:p>
        </w:tc>
        <w:tc>
          <w:tcPr>
            <w:tcW w:w="3788" w:type="dxa"/>
            <w:shd w:val="clear" w:color="auto" w:fill="auto"/>
            <w:hideMark/>
          </w:tcPr>
          <w:p w14:paraId="0296786B" w14:textId="77777777" w:rsidR="00F802C8" w:rsidRPr="00F802C8" w:rsidRDefault="00F802C8" w:rsidP="009C2E28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  <w:r w:rsidRPr="00F802C8">
              <w:rPr>
                <w:rFonts w:ascii="Trebuchet MS" w:eastAsia="Times New Roman" w:hAnsi="Trebuchet MS" w:cs="Arial"/>
                <w:color w:val="000000"/>
              </w:rPr>
              <w:t>How do you determine which Safety Specialist to assign to a protocol (what is your policy)?</w:t>
            </w:r>
          </w:p>
        </w:tc>
      </w:tr>
      <w:tr w:rsidR="00F857CB" w:rsidRPr="00C452C8" w14:paraId="3491D63C" w14:textId="77777777" w:rsidTr="0033228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05E8144" w14:textId="7FFD9A99" w:rsidR="00F857CB" w:rsidRPr="00C452C8" w:rsidRDefault="00BA107E" w:rsidP="00BA107E">
            <w:pPr>
              <w:pStyle w:val="Heading2"/>
              <w:rPr>
                <w:rFonts w:ascii="Trebuchet MS" w:hAnsi="Trebuchet MS"/>
              </w:rPr>
            </w:pPr>
            <w:bookmarkStart w:id="13" w:name="_Request_Clarifications"/>
            <w:bookmarkStart w:id="14" w:name="_Ref440974972"/>
            <w:bookmarkStart w:id="15" w:name="_Toc445718725"/>
            <w:bookmarkEnd w:id="13"/>
            <w:r>
              <w:rPr>
                <w:rFonts w:ascii="Trebuchet MS" w:hAnsi="Trebuchet MS"/>
              </w:rPr>
              <w:t xml:space="preserve">Add Reviewer Notes and </w:t>
            </w:r>
            <w:r w:rsidR="00F857CB" w:rsidRPr="00C452C8">
              <w:rPr>
                <w:rFonts w:ascii="Trebuchet MS" w:hAnsi="Trebuchet MS"/>
              </w:rPr>
              <w:t>Request Clarifications</w:t>
            </w:r>
            <w:bookmarkEnd w:id="14"/>
            <w:bookmarkEnd w:id="15"/>
          </w:p>
        </w:tc>
      </w:tr>
      <w:tr w:rsidR="00F857CB" w:rsidRPr="00C452C8" w14:paraId="3B9FFA7A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59D48F0A" w14:textId="77777777" w:rsidR="00F857CB" w:rsidRPr="00C452C8" w:rsidRDefault="00F857CB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A806B44" w14:textId="094A66EF" w:rsidR="00F857CB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857CB" w:rsidRPr="00C452C8" w14:paraId="6376E381" w14:textId="77777777" w:rsidTr="00FC52AF">
        <w:trPr>
          <w:trHeight w:val="405"/>
        </w:trPr>
        <w:tc>
          <w:tcPr>
            <w:tcW w:w="5677" w:type="dxa"/>
            <w:shd w:val="clear" w:color="auto" w:fill="auto"/>
            <w:noWrap/>
          </w:tcPr>
          <w:p w14:paraId="5E368819" w14:textId="7B8770CA" w:rsidR="003A1587" w:rsidRPr="00C452C8" w:rsidRDefault="003A1587" w:rsidP="003A1587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is exercise </w:t>
            </w:r>
            <w:r w:rsidR="00CC6744" w:rsidRPr="00C452C8">
              <w:rPr>
                <w:rFonts w:ascii="Trebuchet MS" w:hAnsi="Trebuchet MS"/>
              </w:rPr>
              <w:t>goes through</w:t>
            </w:r>
            <w:r w:rsidRPr="00C452C8">
              <w:rPr>
                <w:rFonts w:ascii="Trebuchet MS" w:hAnsi="Trebuchet MS"/>
              </w:rPr>
              <w:t xml:space="preserve"> add</w:t>
            </w:r>
            <w:r w:rsidR="00CC6744" w:rsidRPr="00C452C8">
              <w:rPr>
                <w:rFonts w:ascii="Trebuchet MS" w:hAnsi="Trebuchet MS"/>
              </w:rPr>
              <w:t>ing</w:t>
            </w:r>
            <w:r w:rsidR="00A2342C">
              <w:rPr>
                <w:rFonts w:ascii="Trebuchet MS" w:hAnsi="Trebuchet MS"/>
              </w:rPr>
              <w:t xml:space="preserve"> Reviewer N</w:t>
            </w:r>
            <w:r w:rsidRPr="00C452C8">
              <w:rPr>
                <w:rFonts w:ascii="Trebuchet MS" w:hAnsi="Trebuchet MS"/>
              </w:rPr>
              <w:t xml:space="preserve">otes to a protocol. If </w:t>
            </w:r>
            <w:r w:rsidR="001877B8" w:rsidRPr="00C452C8">
              <w:rPr>
                <w:rFonts w:ascii="Trebuchet MS" w:hAnsi="Trebuchet MS"/>
              </w:rPr>
              <w:t>a</w:t>
            </w:r>
            <w:r w:rsidRPr="00C452C8">
              <w:rPr>
                <w:rFonts w:ascii="Trebuchet MS" w:hAnsi="Trebuchet MS"/>
              </w:rPr>
              <w:t xml:space="preserve"> reviewer </w:t>
            </w:r>
            <w:r w:rsidR="001877B8" w:rsidRPr="00C452C8">
              <w:rPr>
                <w:rFonts w:ascii="Trebuchet MS" w:hAnsi="Trebuchet MS"/>
              </w:rPr>
              <w:t>has</w:t>
            </w:r>
            <w:r w:rsidRPr="00C452C8">
              <w:rPr>
                <w:rFonts w:ascii="Trebuchet MS" w:hAnsi="Trebuchet MS"/>
              </w:rPr>
              <w:t xml:space="preserve"> comment</w:t>
            </w:r>
            <w:r w:rsidR="00CC6744" w:rsidRPr="00C452C8">
              <w:rPr>
                <w:rFonts w:ascii="Trebuchet MS" w:hAnsi="Trebuchet MS"/>
              </w:rPr>
              <w:t>s</w:t>
            </w:r>
            <w:r w:rsidRPr="00C452C8">
              <w:rPr>
                <w:rFonts w:ascii="Trebuchet MS" w:hAnsi="Trebuchet MS"/>
              </w:rPr>
              <w:t xml:space="preserve"> about the protocol </w:t>
            </w:r>
            <w:r w:rsidR="00916FF2" w:rsidRPr="00C452C8">
              <w:rPr>
                <w:rFonts w:ascii="Trebuchet MS" w:hAnsi="Trebuchet MS"/>
              </w:rPr>
              <w:t xml:space="preserve">in general, </w:t>
            </w:r>
            <w:r w:rsidRPr="00C452C8">
              <w:rPr>
                <w:rFonts w:ascii="Trebuchet MS" w:hAnsi="Trebuchet MS"/>
              </w:rPr>
              <w:t xml:space="preserve">rather </w:t>
            </w:r>
            <w:r w:rsidR="009B4C39" w:rsidRPr="00C452C8">
              <w:rPr>
                <w:rFonts w:ascii="Trebuchet MS" w:hAnsi="Trebuchet MS"/>
              </w:rPr>
              <w:t>than about answers on a particular</w:t>
            </w:r>
            <w:r w:rsidRPr="00C452C8">
              <w:rPr>
                <w:rFonts w:ascii="Trebuchet MS" w:hAnsi="Trebuchet MS"/>
              </w:rPr>
              <w:t xml:space="preserve"> page, the reviewer </w:t>
            </w:r>
            <w:r w:rsidR="00CC6744" w:rsidRPr="00C452C8">
              <w:rPr>
                <w:rFonts w:ascii="Trebuchet MS" w:hAnsi="Trebuchet MS"/>
              </w:rPr>
              <w:t>w</w:t>
            </w:r>
            <w:r w:rsidRPr="00C452C8">
              <w:rPr>
                <w:rFonts w:ascii="Trebuchet MS" w:hAnsi="Trebuchet MS"/>
              </w:rPr>
              <w:t>ould start at step #</w:t>
            </w:r>
            <w:r w:rsidRPr="00C452C8">
              <w:rPr>
                <w:rFonts w:ascii="Trebuchet MS" w:hAnsi="Trebuchet MS"/>
              </w:rPr>
              <w:fldChar w:fldCharType="begin"/>
            </w:r>
            <w:r w:rsidRPr="00C452C8">
              <w:rPr>
                <w:rFonts w:ascii="Trebuchet MS" w:hAnsi="Trebuchet MS"/>
              </w:rPr>
              <w:instrText xml:space="preserve"> REF _Ref440020985 \r \h  \* MERGEFORMAT </w:instrText>
            </w:r>
            <w:r w:rsidRPr="00C452C8">
              <w:rPr>
                <w:rFonts w:ascii="Trebuchet MS" w:hAnsi="Trebuchet MS"/>
              </w:rPr>
            </w:r>
            <w:r w:rsidRPr="00C452C8">
              <w:rPr>
                <w:rFonts w:ascii="Trebuchet MS" w:hAnsi="Trebuchet MS"/>
              </w:rPr>
              <w:fldChar w:fldCharType="separate"/>
            </w:r>
            <w:r w:rsidR="00A2342C">
              <w:rPr>
                <w:rFonts w:ascii="Trebuchet MS" w:hAnsi="Trebuchet MS"/>
              </w:rPr>
              <w:t>7</w:t>
            </w:r>
            <w:r w:rsidRPr="00C452C8">
              <w:rPr>
                <w:rFonts w:ascii="Trebuchet MS" w:hAnsi="Trebuchet MS"/>
              </w:rPr>
              <w:fldChar w:fldCharType="end"/>
            </w:r>
            <w:r w:rsidRPr="00C452C8">
              <w:rPr>
                <w:rFonts w:ascii="Trebuchet MS" w:hAnsi="Trebuchet MS"/>
              </w:rPr>
              <w:t>.</w:t>
            </w:r>
          </w:p>
          <w:p w14:paraId="7859CA12" w14:textId="09D3D57E" w:rsidR="009E4BAB" w:rsidRDefault="00FC52AF" w:rsidP="007F3C4A">
            <w:pPr>
              <w:pStyle w:val="List1"/>
              <w:numPr>
                <w:ilvl w:val="0"/>
                <w:numId w:val="13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, click</w:t>
            </w:r>
            <w:r w:rsidR="006A25E8" w:rsidRPr="00C452C8">
              <w:rPr>
                <w:rFonts w:ascii="Trebuchet MS" w:hAnsi="Trebuchet MS"/>
              </w:rPr>
              <w:t xml:space="preserve"> the </w:t>
            </w:r>
            <w:r w:rsidRPr="00C452C8">
              <w:rPr>
                <w:rFonts w:ascii="Trebuchet MS" w:hAnsi="Trebuchet MS"/>
                <w:b/>
              </w:rPr>
              <w:t>View Protocol</w:t>
            </w:r>
            <w:r w:rsidR="006A25E8" w:rsidRPr="00C452C8">
              <w:rPr>
                <w:rFonts w:ascii="Trebuchet MS" w:hAnsi="Trebuchet MS"/>
                <w:b/>
              </w:rPr>
              <w:t xml:space="preserve"> </w:t>
            </w:r>
            <w:r w:rsidR="006A25E8" w:rsidRPr="00C452C8">
              <w:rPr>
                <w:rFonts w:ascii="Trebuchet MS" w:hAnsi="Trebuchet MS"/>
              </w:rPr>
              <w:t>button</w:t>
            </w:r>
            <w:r w:rsidRPr="00C452C8">
              <w:rPr>
                <w:rFonts w:ascii="Trebuchet MS" w:hAnsi="Trebuchet MS"/>
              </w:rPr>
              <w:t>.</w:t>
            </w:r>
          </w:p>
          <w:p w14:paraId="676FF276" w14:textId="38BC2A18" w:rsidR="00BA107E" w:rsidRPr="00C452C8" w:rsidRDefault="00BA107E" w:rsidP="007F3C4A">
            <w:pPr>
              <w:pStyle w:val="List1"/>
              <w:numPr>
                <w:ilvl w:val="0"/>
                <w:numId w:val="1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se the </w:t>
            </w:r>
            <w:r w:rsidRPr="00BA107E">
              <w:rPr>
                <w:rFonts w:ascii="Trebuchet MS" w:hAnsi="Trebuchet MS"/>
                <w:b/>
              </w:rPr>
              <w:t>Continue/Back</w:t>
            </w:r>
            <w:r>
              <w:rPr>
                <w:rFonts w:ascii="Trebuchet MS" w:hAnsi="Trebuchet MS"/>
              </w:rPr>
              <w:t xml:space="preserve"> and </w:t>
            </w:r>
            <w:r w:rsidRPr="00BA107E">
              <w:rPr>
                <w:rFonts w:ascii="Trebuchet MS" w:hAnsi="Trebuchet MS"/>
                <w:b/>
              </w:rPr>
              <w:t>Jump To:</w:t>
            </w:r>
            <w:r>
              <w:rPr>
                <w:rFonts w:ascii="Trebuchet MS" w:hAnsi="Trebuchet MS"/>
              </w:rPr>
              <w:t xml:space="preserve"> buttons to move through the SmartForm pages.</w:t>
            </w:r>
          </w:p>
          <w:p w14:paraId="51BB2F23" w14:textId="38AB2344" w:rsidR="009E4BAB" w:rsidRPr="00C452C8" w:rsidRDefault="00FC52AF" w:rsidP="009E4BAB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Navigate to </w:t>
            </w:r>
            <w:r w:rsidR="009C2E28">
              <w:rPr>
                <w:rFonts w:ascii="Trebuchet MS" w:hAnsi="Trebuchet MS"/>
              </w:rPr>
              <w:t>the Basic Information page</w:t>
            </w:r>
            <w:r w:rsidR="00CC6744" w:rsidRPr="00C452C8">
              <w:rPr>
                <w:rFonts w:ascii="Trebuchet MS" w:hAnsi="Trebuchet MS"/>
              </w:rPr>
              <w:t xml:space="preserve"> in the protocol </w:t>
            </w:r>
            <w:r w:rsidRPr="00C452C8">
              <w:rPr>
                <w:rFonts w:ascii="Trebuchet MS" w:hAnsi="Trebuchet MS"/>
              </w:rPr>
              <w:t xml:space="preserve">and click </w:t>
            </w:r>
            <w:r w:rsidRPr="00C452C8">
              <w:rPr>
                <w:rFonts w:ascii="Trebuchet MS" w:hAnsi="Trebuchet MS"/>
                <w:b/>
              </w:rPr>
              <w:t>Add</w:t>
            </w:r>
            <w:r w:rsidR="00EF6B08" w:rsidRPr="00C452C8">
              <w:rPr>
                <w:rFonts w:ascii="Trebuchet MS" w:hAnsi="Trebuchet MS"/>
              </w:rPr>
              <w:t xml:space="preserve"> in the Reviewer Note bar</w:t>
            </w:r>
            <w:r w:rsidRPr="00C452C8">
              <w:rPr>
                <w:rFonts w:ascii="Trebuchet MS" w:hAnsi="Trebuchet MS"/>
              </w:rPr>
              <w:t>.</w:t>
            </w:r>
            <w:r w:rsidR="00EF6B08" w:rsidRPr="00C452C8">
              <w:rPr>
                <w:rFonts w:ascii="Trebuchet MS" w:hAnsi="Trebuchet MS"/>
              </w:rPr>
              <w:t xml:space="preserve"> </w:t>
            </w:r>
          </w:p>
          <w:p w14:paraId="78D2E092" w14:textId="5C4C086A" w:rsidR="00FC52AF" w:rsidRDefault="00FC52AF" w:rsidP="009E4BAB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Select</w:t>
            </w:r>
            <w:r w:rsidR="00EF6B08" w:rsidRPr="00C452C8">
              <w:rPr>
                <w:rFonts w:ascii="Trebuchet MS" w:hAnsi="Trebuchet MS"/>
              </w:rPr>
              <w:t xml:space="preserve"> </w:t>
            </w:r>
            <w:r w:rsidR="00EF6B08" w:rsidRPr="00C452C8">
              <w:rPr>
                <w:rFonts w:ascii="Trebuchet MS" w:hAnsi="Trebuchet MS"/>
                <w:b/>
              </w:rPr>
              <w:t>Specialist Draft Change Request (response required)</w:t>
            </w:r>
            <w:r w:rsidR="00EF6B08" w:rsidRPr="00C452C8">
              <w:rPr>
                <w:rFonts w:ascii="Trebuchet MS" w:hAnsi="Trebuchet MS"/>
              </w:rPr>
              <w:t xml:space="preserve"> from the Type list</w:t>
            </w:r>
            <w:r w:rsidRPr="00C452C8">
              <w:rPr>
                <w:rFonts w:ascii="Trebuchet MS" w:hAnsi="Trebuchet MS"/>
              </w:rPr>
              <w:t>.</w:t>
            </w:r>
          </w:p>
          <w:p w14:paraId="5FD369D1" w14:textId="77777777" w:rsidR="003C6CDA" w:rsidRDefault="003C6CDA" w:rsidP="003C6CDA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5CD579FF" w14:textId="5821F24A" w:rsidR="005F1EBE" w:rsidRPr="005F1EBE" w:rsidRDefault="005F1EBE" w:rsidP="005F1EBE">
            <w:pPr>
              <w:pStyle w:val="NoteExample"/>
              <w:rPr>
                <w:rFonts w:ascii="Trebuchet MS" w:hAnsi="Trebuchet MS"/>
                <w:b/>
              </w:rPr>
            </w:pPr>
            <w:r w:rsidRPr="00C452C8">
              <w:rPr>
                <w:rFonts w:ascii="Trebuchet MS" w:hAnsi="Trebuchet MS"/>
                <w:b/>
              </w:rPr>
              <w:t>Note:</w:t>
            </w:r>
            <w:r w:rsidRPr="00C452C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Selecting </w:t>
            </w:r>
            <w:r w:rsidRPr="00A03EBB">
              <w:rPr>
                <w:rFonts w:ascii="Trebuchet MS" w:hAnsi="Trebuchet MS"/>
                <w:b/>
              </w:rPr>
              <w:t>(response required)</w:t>
            </w:r>
            <w:r>
              <w:rPr>
                <w:rFonts w:ascii="Trebuchet MS" w:hAnsi="Trebuchet MS"/>
              </w:rPr>
              <w:t xml:space="preserve"> necessitates that the PI respond to your request before the protocol can move forward in the workflow.</w:t>
            </w:r>
          </w:p>
          <w:p w14:paraId="6BEBBB92" w14:textId="77777777" w:rsidR="00332284" w:rsidRDefault="00332284" w:rsidP="00332284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0A8C8679" w14:textId="77777777" w:rsidR="003C6CDA" w:rsidRDefault="003C6CDA" w:rsidP="00332284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0D17A9A2" w14:textId="77777777" w:rsidR="003C6CDA" w:rsidRDefault="003C6CDA" w:rsidP="003C6CDA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</w:p>
          <w:p w14:paraId="1B4A3C46" w14:textId="0575C81D" w:rsidR="003C6CDA" w:rsidRPr="003C6CDA" w:rsidRDefault="00EF6B08" w:rsidP="003C6CDA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In the Note box, type a request to the PI to </w:t>
            </w:r>
            <w:r w:rsidR="009C2E28">
              <w:rPr>
                <w:rFonts w:ascii="Trebuchet MS" w:hAnsi="Trebuchet MS"/>
              </w:rPr>
              <w:t>make a change to</w:t>
            </w:r>
            <w:r w:rsidRPr="00C452C8">
              <w:rPr>
                <w:rFonts w:ascii="Trebuchet MS" w:hAnsi="Trebuchet MS"/>
              </w:rPr>
              <w:t xml:space="preserve"> something on that page. C</w:t>
            </w:r>
            <w:r w:rsidR="00FC52AF" w:rsidRPr="00C452C8">
              <w:rPr>
                <w:rFonts w:ascii="Trebuchet MS" w:hAnsi="Trebuchet MS"/>
              </w:rPr>
              <w:t xml:space="preserve">lick </w:t>
            </w:r>
            <w:r w:rsidR="00FC52AF" w:rsidRPr="00C452C8">
              <w:rPr>
                <w:rFonts w:ascii="Trebuchet MS" w:hAnsi="Trebuchet MS"/>
                <w:b/>
              </w:rPr>
              <w:t>OK</w:t>
            </w:r>
            <w:r w:rsidR="00FC52AF" w:rsidRPr="00C452C8">
              <w:rPr>
                <w:rFonts w:ascii="Trebuchet MS" w:hAnsi="Trebuchet MS"/>
              </w:rPr>
              <w:t xml:space="preserve">. Your </w:t>
            </w:r>
            <w:r w:rsidR="00CC6744" w:rsidRPr="00C452C8">
              <w:rPr>
                <w:rFonts w:ascii="Trebuchet MS" w:hAnsi="Trebuchet MS"/>
              </w:rPr>
              <w:t>request</w:t>
            </w:r>
            <w:r w:rsidR="00FC52AF" w:rsidRPr="00C452C8">
              <w:rPr>
                <w:rFonts w:ascii="Trebuchet MS" w:hAnsi="Trebuchet MS"/>
              </w:rPr>
              <w:t xml:space="preserve"> appears at the top of the page.</w:t>
            </w:r>
          </w:p>
          <w:p w14:paraId="177D0025" w14:textId="5073801B" w:rsidR="00F857CB" w:rsidRPr="0095541F" w:rsidRDefault="006A25E8" w:rsidP="003C6CDA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On the navigation bar, c</w:t>
            </w:r>
            <w:r w:rsidR="00EF6B08" w:rsidRPr="00C452C8">
              <w:rPr>
                <w:rFonts w:ascii="Trebuchet MS" w:hAnsi="Trebuchet MS"/>
              </w:rPr>
              <w:t xml:space="preserve">lick </w:t>
            </w:r>
            <w:r w:rsidR="00EF6B08" w:rsidRPr="00C452C8">
              <w:rPr>
                <w:rFonts w:ascii="Trebuchet MS" w:hAnsi="Trebuchet MS"/>
                <w:b/>
              </w:rPr>
              <w:t xml:space="preserve">Exit </w:t>
            </w:r>
            <w:r w:rsidR="00EF6B08" w:rsidRPr="00C452C8">
              <w:rPr>
                <w:rFonts w:ascii="Trebuchet MS" w:hAnsi="Trebuchet MS"/>
              </w:rPr>
              <w:t xml:space="preserve">to exit the </w:t>
            </w:r>
            <w:r w:rsidR="00EF6B08" w:rsidRPr="0095541F">
              <w:rPr>
                <w:rFonts w:ascii="Trebuchet MS" w:hAnsi="Trebuchet MS"/>
              </w:rPr>
              <w:t>protocol.</w:t>
            </w:r>
          </w:p>
          <w:p w14:paraId="317B5326" w14:textId="2F03E71C" w:rsidR="00FC52AF" w:rsidRPr="0095541F" w:rsidRDefault="00FC52AF" w:rsidP="003C6CDA">
            <w:pPr>
              <w:pStyle w:val="List1"/>
              <w:rPr>
                <w:rFonts w:ascii="Trebuchet MS" w:hAnsi="Trebuchet MS"/>
              </w:rPr>
            </w:pPr>
            <w:bookmarkStart w:id="16" w:name="_Ref440020985"/>
            <w:r w:rsidRPr="0095541F">
              <w:rPr>
                <w:rFonts w:ascii="Trebuchet MS" w:hAnsi="Trebuchet MS"/>
              </w:rPr>
              <w:t xml:space="preserve">In the </w:t>
            </w:r>
            <w:r w:rsidR="00502B67" w:rsidRPr="0095541F">
              <w:rPr>
                <w:rFonts w:ascii="Trebuchet MS" w:hAnsi="Trebuchet MS"/>
              </w:rPr>
              <w:t>protocol</w:t>
            </w:r>
            <w:r w:rsidRPr="0095541F">
              <w:rPr>
                <w:rFonts w:ascii="Trebuchet MS" w:hAnsi="Trebuchet MS"/>
              </w:rPr>
              <w:t xml:space="preserve"> </w:t>
            </w:r>
            <w:r w:rsidR="008B5817" w:rsidRPr="0095541F">
              <w:rPr>
                <w:rFonts w:ascii="Trebuchet MS" w:hAnsi="Trebuchet MS"/>
              </w:rPr>
              <w:t>Workspace</w:t>
            </w:r>
            <w:r w:rsidRPr="0095541F">
              <w:rPr>
                <w:rFonts w:ascii="Trebuchet MS" w:hAnsi="Trebuchet MS"/>
              </w:rPr>
              <w:t xml:space="preserve">, click </w:t>
            </w:r>
            <w:r w:rsidRPr="0095541F">
              <w:rPr>
                <w:rFonts w:ascii="Trebuchet MS" w:hAnsi="Trebuchet MS"/>
                <w:b/>
              </w:rPr>
              <w:t>Request Clarification by Specialist</w:t>
            </w:r>
            <w:r w:rsidR="006A25E8" w:rsidRPr="0095541F">
              <w:rPr>
                <w:rFonts w:ascii="Trebuchet MS" w:hAnsi="Trebuchet MS"/>
                <w:b/>
              </w:rPr>
              <w:t xml:space="preserve"> </w:t>
            </w:r>
            <w:r w:rsidR="006A25E8" w:rsidRPr="0095541F">
              <w:rPr>
                <w:rFonts w:ascii="Trebuchet MS" w:hAnsi="Trebuchet MS"/>
              </w:rPr>
              <w:t>on the left</w:t>
            </w:r>
            <w:r w:rsidRPr="0095541F">
              <w:rPr>
                <w:rFonts w:ascii="Trebuchet MS" w:hAnsi="Trebuchet MS"/>
              </w:rPr>
              <w:t>.</w:t>
            </w:r>
            <w:bookmarkEnd w:id="16"/>
          </w:p>
          <w:p w14:paraId="03A520DE" w14:textId="6D0DB99F" w:rsidR="00FC52AF" w:rsidRPr="0095541F" w:rsidRDefault="009E4BAB" w:rsidP="003C6CDA">
            <w:pPr>
              <w:pStyle w:val="List1"/>
              <w:rPr>
                <w:rFonts w:ascii="Trebuchet MS" w:hAnsi="Trebuchet MS"/>
              </w:rPr>
            </w:pPr>
            <w:r w:rsidRPr="0095541F">
              <w:rPr>
                <w:rFonts w:ascii="Trebuchet MS" w:hAnsi="Trebuchet MS"/>
              </w:rPr>
              <w:t xml:space="preserve">In the </w:t>
            </w:r>
            <w:r w:rsidR="003A1587" w:rsidRPr="0095541F">
              <w:rPr>
                <w:rFonts w:ascii="Trebuchet MS" w:hAnsi="Trebuchet MS"/>
              </w:rPr>
              <w:t>text box, type “See the reviewer notes” or some other general comment.</w:t>
            </w:r>
            <w:r w:rsidR="00FC52AF" w:rsidRPr="0095541F">
              <w:rPr>
                <w:rFonts w:ascii="Trebuchet MS" w:hAnsi="Trebuchet MS"/>
              </w:rPr>
              <w:t xml:space="preserve"> </w:t>
            </w:r>
            <w:r w:rsidR="003A1587" w:rsidRPr="0095541F">
              <w:rPr>
                <w:rFonts w:ascii="Trebuchet MS" w:hAnsi="Trebuchet MS"/>
              </w:rPr>
              <w:t xml:space="preserve"> </w:t>
            </w:r>
          </w:p>
          <w:p w14:paraId="365E2632" w14:textId="77777777" w:rsidR="00FC52AF" w:rsidRPr="0095541F" w:rsidRDefault="00FC52AF" w:rsidP="003C6CDA">
            <w:pPr>
              <w:pStyle w:val="List1"/>
              <w:rPr>
                <w:rFonts w:ascii="Trebuchet MS" w:hAnsi="Trebuchet MS"/>
              </w:rPr>
            </w:pPr>
            <w:r w:rsidRPr="0095541F">
              <w:rPr>
                <w:rFonts w:ascii="Trebuchet MS" w:hAnsi="Trebuchet MS"/>
              </w:rPr>
              <w:t xml:space="preserve">Click </w:t>
            </w:r>
            <w:r w:rsidRPr="0095541F">
              <w:rPr>
                <w:rFonts w:ascii="Trebuchet MS" w:hAnsi="Trebuchet MS"/>
                <w:b/>
              </w:rPr>
              <w:t>OK</w:t>
            </w:r>
            <w:r w:rsidRPr="0095541F">
              <w:rPr>
                <w:rFonts w:ascii="Trebuchet MS" w:hAnsi="Trebuchet MS"/>
              </w:rPr>
              <w:t>.</w:t>
            </w:r>
          </w:p>
          <w:p w14:paraId="54EC2913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</w:p>
          <w:p w14:paraId="05AD054E" w14:textId="57A3597A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protocol moves to the </w:t>
            </w:r>
            <w:r w:rsidRPr="00C452C8">
              <w:rPr>
                <w:rFonts w:ascii="Trebuchet MS" w:hAnsi="Trebuchet MS"/>
                <w:b/>
              </w:rPr>
              <w:t>Clarification Requested (Specialist Review)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4C8D3C23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6148E899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6F79768D" w14:textId="77777777" w:rsidR="00332284" w:rsidRDefault="00332284" w:rsidP="00624C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  <w:t>What is the benefit of adding Notes to specific pages in the protocol?</w:t>
            </w:r>
          </w:p>
          <w:p w14:paraId="21C5F16A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41CB4274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2DC138E7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68B0CACF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61615FAF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6FA09968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7F2A2D01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100D73E1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701F945A" w14:textId="77777777" w:rsidR="003456F2" w:rsidRDefault="003456F2" w:rsidP="00624C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</w:p>
          <w:p w14:paraId="26EF4D2F" w14:textId="77777777" w:rsidR="003456F2" w:rsidRDefault="003456F2" w:rsidP="00624CF3">
            <w:pPr>
              <w:rPr>
                <w:rFonts w:ascii="Trebuchet MS" w:hAnsi="Trebuchet MS"/>
              </w:rPr>
            </w:pPr>
          </w:p>
          <w:p w14:paraId="15FEEBB3" w14:textId="77777777" w:rsidR="00A2342C" w:rsidRDefault="003456F2" w:rsidP="00624C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</w:p>
          <w:p w14:paraId="2DBA69BB" w14:textId="219446CF" w:rsidR="00332284" w:rsidRPr="00C452C8" w:rsidRDefault="00332284" w:rsidP="00624CF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types of Notes might get added as a general comment?</w:t>
            </w:r>
          </w:p>
        </w:tc>
      </w:tr>
      <w:tr w:rsidR="00FC52AF" w:rsidRPr="00C452C8" w14:paraId="305921CD" w14:textId="77777777" w:rsidTr="00A03EBB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7D34DB6" w14:textId="69CC7843" w:rsidR="00FC52AF" w:rsidRPr="00C452C8" w:rsidRDefault="003A1587" w:rsidP="00422E00">
            <w:pPr>
              <w:pStyle w:val="Heading2"/>
              <w:rPr>
                <w:rFonts w:ascii="Trebuchet MS" w:hAnsi="Trebuchet MS"/>
              </w:rPr>
            </w:pPr>
            <w:bookmarkStart w:id="17" w:name="_Toc445718726"/>
            <w:r w:rsidRPr="00C452C8">
              <w:rPr>
                <w:rFonts w:ascii="Trebuchet MS" w:hAnsi="Trebuchet MS"/>
              </w:rPr>
              <w:t>Respond to a Reviewer Request</w:t>
            </w:r>
            <w:bookmarkEnd w:id="17"/>
          </w:p>
        </w:tc>
      </w:tr>
      <w:tr w:rsidR="00FC52AF" w:rsidRPr="00C452C8" w14:paraId="7686184F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6672716A" w14:textId="77777777" w:rsidR="00FC52AF" w:rsidRPr="00C452C8" w:rsidRDefault="00FC52A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F75D556" w14:textId="02F9DAC9" w:rsidR="00FC52AF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C52AF" w:rsidRPr="00C452C8" w14:paraId="3911A93F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5522821D" w14:textId="74E1BA72" w:rsidR="00DA55AB" w:rsidRPr="00A2342C" w:rsidRDefault="003A1587" w:rsidP="00A2342C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the </w:t>
            </w:r>
            <w:r w:rsidR="005F1EBE" w:rsidRPr="005F1EBE">
              <w:rPr>
                <w:rFonts w:ascii="Trebuchet MS" w:hAnsi="Trebuchet MS"/>
                <w:i/>
              </w:rPr>
              <w:t>Principal Investigator</w:t>
            </w:r>
            <w:r w:rsidR="00DA55AB" w:rsidRPr="00A2342C">
              <w:rPr>
                <w:rFonts w:ascii="Trebuchet MS" w:hAnsi="Trebuchet MS"/>
              </w:rPr>
              <w:t>.</w:t>
            </w:r>
          </w:p>
          <w:p w14:paraId="2D995C20" w14:textId="12BA93C3" w:rsidR="003A1587" w:rsidRPr="00C452C8" w:rsidRDefault="003A1587" w:rsidP="007F3C4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</w:t>
            </w:r>
            <w:r w:rsidR="009E31C9" w:rsidRPr="00C452C8">
              <w:rPr>
                <w:rFonts w:ascii="Trebuchet MS" w:hAnsi="Trebuchet MS"/>
              </w:rPr>
              <w:t>the</w:t>
            </w:r>
            <w:r w:rsidR="002B0154" w:rsidRPr="00C452C8">
              <w:rPr>
                <w:rFonts w:ascii="Trebuchet MS" w:hAnsi="Trebuchet MS"/>
              </w:rPr>
              <w:t xml:space="preserve"> </w:t>
            </w:r>
            <w:r w:rsidR="00C10A2A" w:rsidRPr="003456F2">
              <w:rPr>
                <w:rFonts w:ascii="Trebuchet MS" w:hAnsi="Trebuchet MS"/>
                <w:b/>
              </w:rPr>
              <w:t>Inbox</w:t>
            </w:r>
            <w:r w:rsidRPr="00C452C8">
              <w:rPr>
                <w:rFonts w:ascii="Trebuchet MS" w:hAnsi="Trebuchet MS"/>
              </w:rPr>
              <w:t>, open the protocol.</w:t>
            </w:r>
            <w:r w:rsidR="00A2342C">
              <w:rPr>
                <w:rFonts w:ascii="Trebuchet MS" w:hAnsi="Trebuchet MS"/>
              </w:rPr>
              <w:t xml:space="preserve"> </w:t>
            </w:r>
          </w:p>
          <w:p w14:paraId="53807DB6" w14:textId="5078D699" w:rsidR="005F1EBE" w:rsidRPr="009C2E28" w:rsidRDefault="003A1587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</w:t>
            </w:r>
            <w:r w:rsidRPr="003456F2">
              <w:rPr>
                <w:rFonts w:ascii="Trebuchet MS" w:hAnsi="Trebuchet MS"/>
                <w:b/>
              </w:rPr>
              <w:t>History</w:t>
            </w:r>
            <w:r w:rsidRPr="00C452C8">
              <w:rPr>
                <w:rFonts w:ascii="Trebuchet MS" w:hAnsi="Trebuchet MS"/>
              </w:rPr>
              <w:t xml:space="preserve"> tab, fi</w:t>
            </w:r>
            <w:r w:rsidR="00332284">
              <w:rPr>
                <w:rFonts w:ascii="Trebuchet MS" w:hAnsi="Trebuchet MS"/>
              </w:rPr>
              <w:t>nd the “Clari</w:t>
            </w:r>
            <w:r w:rsidR="009C2E28">
              <w:rPr>
                <w:rFonts w:ascii="Trebuchet MS" w:hAnsi="Trebuchet MS"/>
              </w:rPr>
              <w:t>fication Requested…</w:t>
            </w:r>
            <w:r w:rsidRPr="00C452C8">
              <w:rPr>
                <w:rFonts w:ascii="Trebuchet MS" w:hAnsi="Trebuchet MS"/>
              </w:rPr>
              <w:t>” activity and read the comments.</w:t>
            </w:r>
          </w:p>
          <w:p w14:paraId="15D4A46B" w14:textId="77777777" w:rsidR="00C87665" w:rsidRPr="00C452C8" w:rsidRDefault="003A1587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C452C8">
              <w:rPr>
                <w:rFonts w:ascii="Trebuchet MS" w:hAnsi="Trebuchet MS"/>
                <w:b/>
              </w:rPr>
              <w:t>Reviewer Notes</w:t>
            </w:r>
            <w:r w:rsidRPr="00C452C8">
              <w:rPr>
                <w:rFonts w:ascii="Trebuchet MS" w:hAnsi="Trebuchet MS"/>
              </w:rPr>
              <w:t xml:space="preserve"> tab</w:t>
            </w:r>
            <w:r w:rsidR="001877B8" w:rsidRPr="00C452C8">
              <w:rPr>
                <w:rFonts w:ascii="Trebuchet MS" w:hAnsi="Trebuchet MS"/>
              </w:rPr>
              <w:t xml:space="preserve"> and read the request</w:t>
            </w:r>
            <w:r w:rsidRPr="00C452C8">
              <w:rPr>
                <w:rFonts w:ascii="Trebuchet MS" w:hAnsi="Trebuchet MS"/>
              </w:rPr>
              <w:t>.</w:t>
            </w:r>
            <w:r w:rsidR="001877B8" w:rsidRPr="00C452C8">
              <w:rPr>
                <w:rFonts w:ascii="Trebuchet MS" w:hAnsi="Trebuchet MS"/>
              </w:rPr>
              <w:t xml:space="preserve"> </w:t>
            </w:r>
          </w:p>
          <w:p w14:paraId="2A00C6E8" w14:textId="70A99397" w:rsidR="00731E9E" w:rsidRPr="00C452C8" w:rsidRDefault="00731E9E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C452C8">
              <w:rPr>
                <w:rFonts w:ascii="Trebuchet MS" w:hAnsi="Trebuchet MS"/>
                <w:b/>
              </w:rPr>
              <w:t>Jump To</w:t>
            </w:r>
            <w:r w:rsidR="004359F0">
              <w:rPr>
                <w:rFonts w:ascii="Trebuchet MS" w:hAnsi="Trebuchet MS"/>
                <w:b/>
              </w:rPr>
              <w:t>:</w:t>
            </w:r>
            <w:r w:rsidRPr="00C452C8">
              <w:rPr>
                <w:rFonts w:ascii="Trebuchet MS" w:hAnsi="Trebuchet MS"/>
              </w:rPr>
              <w:t xml:space="preserve"> link to go right</w:t>
            </w:r>
            <w:r w:rsidR="00A2342C">
              <w:rPr>
                <w:rFonts w:ascii="Trebuchet MS" w:hAnsi="Trebuchet MS"/>
              </w:rPr>
              <w:t xml:space="preserve"> to the protocol page with the Reviewer N</w:t>
            </w:r>
            <w:r w:rsidRPr="00C452C8">
              <w:rPr>
                <w:rFonts w:ascii="Trebuchet MS" w:hAnsi="Trebuchet MS"/>
              </w:rPr>
              <w:t xml:space="preserve">ote. </w:t>
            </w:r>
          </w:p>
          <w:p w14:paraId="03EA7DB5" w14:textId="3CD21496" w:rsidR="003A1587" w:rsidRPr="00C452C8" w:rsidRDefault="001877B8" w:rsidP="00C87665">
            <w:pPr>
              <w:pStyle w:val="NoteExample"/>
              <w:rPr>
                <w:rFonts w:ascii="Trebuchet MS" w:hAnsi="Trebuchet MS"/>
                <w:b/>
              </w:rPr>
            </w:pPr>
            <w:r w:rsidRPr="00C452C8">
              <w:rPr>
                <w:rFonts w:ascii="Trebuchet MS" w:hAnsi="Trebuchet MS"/>
                <w:b/>
              </w:rPr>
              <w:t>Note:</w:t>
            </w:r>
            <w:r w:rsidRPr="00C452C8">
              <w:rPr>
                <w:rFonts w:ascii="Trebuchet MS" w:hAnsi="Trebuchet MS"/>
              </w:rPr>
              <w:t xml:space="preserve"> </w:t>
            </w:r>
            <w:r w:rsidR="00731E9E" w:rsidRPr="00C452C8">
              <w:rPr>
                <w:rFonts w:ascii="Trebuchet MS" w:hAnsi="Trebuchet MS"/>
              </w:rPr>
              <w:t xml:space="preserve">If no changes </w:t>
            </w:r>
            <w:r w:rsidR="006A25E8" w:rsidRPr="00C452C8">
              <w:rPr>
                <w:rFonts w:ascii="Trebuchet MS" w:hAnsi="Trebuchet MS"/>
              </w:rPr>
              <w:t xml:space="preserve">were </w:t>
            </w:r>
            <w:r w:rsidR="00731E9E" w:rsidRPr="00C452C8">
              <w:rPr>
                <w:rFonts w:ascii="Trebuchet MS" w:hAnsi="Trebuchet MS"/>
              </w:rPr>
              <w:t xml:space="preserve">needed to the protocol, the PI </w:t>
            </w:r>
            <w:r w:rsidR="006A25E8" w:rsidRPr="00C452C8">
              <w:rPr>
                <w:rFonts w:ascii="Trebuchet MS" w:hAnsi="Trebuchet MS"/>
              </w:rPr>
              <w:t xml:space="preserve">would </w:t>
            </w:r>
            <w:r w:rsidR="00731E9E" w:rsidRPr="00C452C8">
              <w:rPr>
                <w:rFonts w:ascii="Trebuchet MS" w:hAnsi="Trebuchet MS"/>
              </w:rPr>
              <w:t xml:space="preserve">simply respond to the reviewer note from the </w:t>
            </w:r>
            <w:r w:rsidR="00731E9E" w:rsidRPr="00A03EBB">
              <w:rPr>
                <w:rFonts w:ascii="Trebuchet MS" w:hAnsi="Trebuchet MS"/>
                <w:b/>
              </w:rPr>
              <w:t>Reviewer Notes</w:t>
            </w:r>
            <w:r w:rsidR="00731E9E" w:rsidRPr="00C452C8">
              <w:rPr>
                <w:rFonts w:ascii="Trebuchet MS" w:hAnsi="Trebuchet MS"/>
              </w:rPr>
              <w:t xml:space="preserve"> tab.</w:t>
            </w:r>
          </w:p>
          <w:p w14:paraId="54BAF022" w14:textId="77777777" w:rsidR="002E55A3" w:rsidRDefault="002E55A3" w:rsidP="002E55A3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5719A26C" w14:textId="6BC9B656" w:rsidR="009C2E28" w:rsidRDefault="009C2E28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ke and </w:t>
            </w:r>
            <w:r w:rsidRPr="009C2E28">
              <w:rPr>
                <w:rFonts w:ascii="Trebuchet MS" w:hAnsi="Trebuchet MS"/>
                <w:b/>
              </w:rPr>
              <w:t>Save</w:t>
            </w:r>
            <w:r>
              <w:rPr>
                <w:rFonts w:ascii="Trebuchet MS" w:hAnsi="Trebuchet MS"/>
              </w:rPr>
              <w:t xml:space="preserve"> the requested change(s) as noted in the Reviewer Note field.</w:t>
            </w:r>
          </w:p>
          <w:p w14:paraId="7C247688" w14:textId="29C0E48F" w:rsidR="003A1587" w:rsidRPr="00C452C8" w:rsidRDefault="003A1587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A2342C">
              <w:rPr>
                <w:rFonts w:ascii="Trebuchet MS" w:hAnsi="Trebuchet MS"/>
                <w:b/>
                <w:i/>
              </w:rPr>
              <w:t>Click here to respond</w:t>
            </w:r>
            <w:r w:rsidRPr="00C452C8">
              <w:rPr>
                <w:rFonts w:ascii="Trebuchet MS" w:hAnsi="Trebuchet MS"/>
              </w:rPr>
              <w:t xml:space="preserve"> link. </w:t>
            </w:r>
          </w:p>
          <w:p w14:paraId="1DE43B0A" w14:textId="59F20E93" w:rsidR="003A1587" w:rsidRPr="00C452C8" w:rsidRDefault="005D7480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</w:t>
            </w:r>
            <w:r w:rsidR="003A1587" w:rsidRPr="00C452C8">
              <w:rPr>
                <w:rFonts w:ascii="Trebuchet MS" w:hAnsi="Trebuchet MS"/>
                <w:b/>
              </w:rPr>
              <w:t>Change Request Completed</w:t>
            </w:r>
            <w:r w:rsidR="003A1587" w:rsidRPr="00C452C8">
              <w:rPr>
                <w:rFonts w:ascii="Trebuchet MS" w:hAnsi="Trebuchet MS"/>
              </w:rPr>
              <w:t xml:space="preserve"> from the list and type a response in the text box.</w:t>
            </w:r>
            <w:r w:rsidR="001877B8" w:rsidRPr="00C452C8">
              <w:rPr>
                <w:rFonts w:ascii="Trebuchet MS" w:hAnsi="Trebuchet MS"/>
              </w:rPr>
              <w:t xml:space="preserve"> Click </w:t>
            </w:r>
            <w:r w:rsidR="001877B8" w:rsidRPr="00C452C8">
              <w:rPr>
                <w:rFonts w:ascii="Trebuchet MS" w:hAnsi="Trebuchet MS"/>
                <w:b/>
              </w:rPr>
              <w:t>OK</w:t>
            </w:r>
            <w:r w:rsidR="001877B8" w:rsidRPr="00C452C8">
              <w:rPr>
                <w:rFonts w:ascii="Trebuchet MS" w:hAnsi="Trebuchet MS"/>
              </w:rPr>
              <w:t>.</w:t>
            </w:r>
            <w:r w:rsidR="00731E9E" w:rsidRPr="00C452C8">
              <w:rPr>
                <w:rFonts w:ascii="Trebuchet MS" w:hAnsi="Trebuchet MS"/>
              </w:rPr>
              <w:t xml:space="preserve"> </w:t>
            </w:r>
          </w:p>
          <w:p w14:paraId="3BB539A7" w14:textId="29417517" w:rsidR="00731E9E" w:rsidRDefault="00731E9E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On the protocol navigation bar, click</w:t>
            </w:r>
            <w:r w:rsidR="006A25E8" w:rsidRPr="00C452C8">
              <w:rPr>
                <w:rFonts w:ascii="Trebuchet MS" w:hAnsi="Trebuchet MS"/>
              </w:rPr>
              <w:t xml:space="preserve"> </w:t>
            </w:r>
            <w:r w:rsidR="006A25E8" w:rsidRPr="00C452C8">
              <w:rPr>
                <w:rFonts w:ascii="Trebuchet MS" w:hAnsi="Trebuchet MS"/>
                <w:b/>
              </w:rPr>
              <w:t xml:space="preserve">Save </w:t>
            </w:r>
            <w:r w:rsidR="006A25E8" w:rsidRPr="00C452C8">
              <w:rPr>
                <w:rFonts w:ascii="Trebuchet MS" w:hAnsi="Trebuchet MS"/>
              </w:rPr>
              <w:t>and then</w:t>
            </w:r>
            <w:r w:rsidRPr="00C452C8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  <w:b/>
              </w:rPr>
              <w:t>Exit</w:t>
            </w:r>
            <w:r w:rsidRPr="00C452C8">
              <w:rPr>
                <w:rFonts w:ascii="Trebuchet MS" w:hAnsi="Trebuchet MS"/>
              </w:rPr>
              <w:t xml:space="preserve"> to return to the protocol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.</w:t>
            </w:r>
          </w:p>
          <w:p w14:paraId="54A1F6BC" w14:textId="77777777" w:rsidR="003456F2" w:rsidRDefault="003456F2" w:rsidP="003456F2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6E0B96CF" w14:textId="77777777" w:rsidR="00A2342C" w:rsidRDefault="00A2342C" w:rsidP="003456F2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4DA5638E" w14:textId="77777777" w:rsidR="00A2342C" w:rsidRDefault="00A2342C" w:rsidP="003456F2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7AF60C12" w14:textId="59FEDC86" w:rsidR="00A03EBB" w:rsidRPr="00C452C8" w:rsidRDefault="00A03EBB" w:rsidP="00A03EBB">
            <w:pPr>
              <w:pStyle w:val="NoteExample"/>
              <w:rPr>
                <w:rFonts w:ascii="Trebuchet MS" w:hAnsi="Trebuchet MS"/>
                <w:b/>
              </w:rPr>
            </w:pPr>
            <w:r w:rsidRPr="00C452C8">
              <w:rPr>
                <w:rFonts w:ascii="Trebuchet MS" w:hAnsi="Trebuchet MS"/>
                <w:b/>
              </w:rPr>
              <w:t>Note:</w:t>
            </w:r>
            <w:r w:rsidRPr="00C452C8">
              <w:rPr>
                <w:rFonts w:ascii="Trebuchet MS" w:hAnsi="Trebuchet MS"/>
              </w:rPr>
              <w:t xml:space="preserve"> If changes were needed to the protocol, </w:t>
            </w:r>
            <w:r>
              <w:rPr>
                <w:rFonts w:ascii="Trebuchet MS" w:hAnsi="Trebuchet MS"/>
              </w:rPr>
              <w:t>Click will save both the original and updated version of the protocol.</w:t>
            </w:r>
          </w:p>
          <w:p w14:paraId="615378BE" w14:textId="77777777" w:rsidR="00DA55AB" w:rsidRDefault="00DA55AB" w:rsidP="003456F2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</w:p>
          <w:p w14:paraId="2E10D473" w14:textId="708CB6F3" w:rsidR="00A03EBB" w:rsidRPr="00DA55AB" w:rsidRDefault="00A03EBB" w:rsidP="00DA55AB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the protocol Workspace, click </w:t>
            </w:r>
            <w:r w:rsidRPr="003456F2">
              <w:rPr>
                <w:rFonts w:ascii="Trebuchet MS" w:hAnsi="Trebuchet MS"/>
                <w:b/>
              </w:rPr>
              <w:t>View Differences</w:t>
            </w:r>
            <w:r>
              <w:rPr>
                <w:rFonts w:ascii="Trebuchet MS" w:hAnsi="Trebuchet MS"/>
              </w:rPr>
              <w:t>.</w:t>
            </w:r>
          </w:p>
          <w:p w14:paraId="03A65CB3" w14:textId="537C7E58" w:rsidR="00A03EBB" w:rsidRPr="00A03EBB" w:rsidRDefault="00A03EBB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ou can view changes made to the Basic Information page, along with the Reviewer Notes and your response.</w:t>
            </w:r>
          </w:p>
          <w:p w14:paraId="203EEE4F" w14:textId="00A63B73" w:rsidR="00A03EBB" w:rsidRPr="00C452C8" w:rsidRDefault="00A03EBB" w:rsidP="00A03EBB">
            <w:pPr>
              <w:pStyle w:val="NoteExample"/>
              <w:rPr>
                <w:rFonts w:ascii="Trebuchet MS" w:hAnsi="Trebuchet MS"/>
                <w:b/>
              </w:rPr>
            </w:pPr>
            <w:r w:rsidRPr="00C452C8">
              <w:rPr>
                <w:rFonts w:ascii="Trebuchet MS" w:hAnsi="Trebuchet MS"/>
                <w:b/>
              </w:rPr>
              <w:t>Note:</w:t>
            </w:r>
            <w:r w:rsidRPr="00C452C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If changes were requested on multiple pages in the protocol, you could use the </w:t>
            </w:r>
            <w:r w:rsidRPr="00A03EBB">
              <w:rPr>
                <w:rFonts w:ascii="Trebuchet MS" w:hAnsi="Trebuchet MS"/>
                <w:b/>
              </w:rPr>
              <w:t>Changed Steps</w:t>
            </w:r>
            <w:r>
              <w:rPr>
                <w:rFonts w:ascii="Trebuchet MS" w:hAnsi="Trebuchet MS"/>
              </w:rPr>
              <w:t xml:space="preserve"> option at the bottom of the page to move between pages.</w:t>
            </w:r>
          </w:p>
          <w:p w14:paraId="6483640F" w14:textId="77777777" w:rsidR="003456F2" w:rsidRDefault="003456F2" w:rsidP="003456F2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5B9486FB" w14:textId="229B18C0" w:rsidR="00A03EBB" w:rsidRPr="00C452C8" w:rsidRDefault="002E55A3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2E55A3">
              <w:rPr>
                <w:rFonts w:ascii="Trebuchet MS" w:hAnsi="Trebuchet MS"/>
                <w:b/>
              </w:rPr>
              <w:t>Close</w:t>
            </w:r>
            <w:r>
              <w:rPr>
                <w:rFonts w:ascii="Trebuchet MS" w:hAnsi="Trebuchet MS"/>
              </w:rPr>
              <w:t xml:space="preserve"> button to return to the protocol Workspace.</w:t>
            </w:r>
          </w:p>
          <w:p w14:paraId="485D7293" w14:textId="5E446661" w:rsidR="003A1587" w:rsidRPr="00C452C8" w:rsidRDefault="003A1587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protocol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>Su</w:t>
            </w:r>
            <w:r w:rsidR="001877B8" w:rsidRPr="00C452C8">
              <w:rPr>
                <w:rFonts w:ascii="Trebuchet MS" w:hAnsi="Trebuchet MS"/>
                <w:b/>
              </w:rPr>
              <w:t>bmit Response</w:t>
            </w:r>
            <w:r w:rsidR="006A25E8" w:rsidRPr="00C452C8">
              <w:rPr>
                <w:rFonts w:ascii="Trebuchet MS" w:hAnsi="Trebuchet MS"/>
              </w:rPr>
              <w:t xml:space="preserve"> on the left</w:t>
            </w:r>
            <w:r w:rsidR="001877B8" w:rsidRPr="00C452C8">
              <w:rPr>
                <w:rFonts w:ascii="Trebuchet MS" w:hAnsi="Trebuchet MS"/>
              </w:rPr>
              <w:t>.</w:t>
            </w:r>
          </w:p>
          <w:p w14:paraId="3367ADD2" w14:textId="77777777" w:rsidR="001877B8" w:rsidRPr="00C452C8" w:rsidRDefault="001877B8" w:rsidP="007F3C4A">
            <w:pPr>
              <w:pStyle w:val="List1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In the Submit Response window, 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</w:p>
          <w:p w14:paraId="2B8423C9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12685FF6" w14:textId="46702760" w:rsidR="00EC0B46" w:rsidRPr="00C452C8" w:rsidRDefault="00EC0B46" w:rsidP="009C2E28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protocol moves back to the </w:t>
            </w:r>
            <w:r w:rsidRPr="00C452C8">
              <w:rPr>
                <w:rFonts w:ascii="Trebuchet MS" w:hAnsi="Trebuchet MS"/>
                <w:b/>
              </w:rPr>
              <w:t>Specialist Review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4936095A" w14:textId="03582F30" w:rsidR="00FC52AF" w:rsidRPr="00C452C8" w:rsidRDefault="00FC52AF" w:rsidP="00624CF3">
            <w:pPr>
              <w:rPr>
                <w:rFonts w:ascii="Trebuchet MS" w:hAnsi="Trebuchet MS"/>
              </w:rPr>
            </w:pPr>
          </w:p>
        </w:tc>
      </w:tr>
      <w:tr w:rsidR="003A1587" w:rsidRPr="00C452C8" w14:paraId="5401538D" w14:textId="77777777" w:rsidTr="002E55A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78BBB450" w14:textId="45EF3F5B" w:rsidR="003A1587" w:rsidRPr="00C452C8" w:rsidRDefault="003A1587" w:rsidP="006A25E8">
            <w:pPr>
              <w:pStyle w:val="Heading2"/>
              <w:rPr>
                <w:rFonts w:ascii="Trebuchet MS" w:hAnsi="Trebuchet MS"/>
              </w:rPr>
            </w:pPr>
            <w:bookmarkStart w:id="18" w:name="_Toc445718727"/>
            <w:r w:rsidRPr="00C452C8">
              <w:rPr>
                <w:rFonts w:ascii="Trebuchet MS" w:hAnsi="Trebuchet MS"/>
              </w:rPr>
              <w:t xml:space="preserve">Approve a </w:t>
            </w:r>
            <w:r w:rsidR="006A25E8" w:rsidRPr="00C452C8">
              <w:rPr>
                <w:rFonts w:ascii="Trebuchet MS" w:hAnsi="Trebuchet MS"/>
              </w:rPr>
              <w:t xml:space="preserve">Protocol </w:t>
            </w:r>
            <w:r w:rsidRPr="00C452C8">
              <w:rPr>
                <w:rFonts w:ascii="Trebuchet MS" w:hAnsi="Trebuchet MS"/>
              </w:rPr>
              <w:t>Administratively</w:t>
            </w:r>
            <w:bookmarkEnd w:id="18"/>
          </w:p>
        </w:tc>
      </w:tr>
      <w:tr w:rsidR="003A1587" w:rsidRPr="00C452C8" w14:paraId="0DAFECD3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51EF370A" w14:textId="77777777" w:rsidR="003A1587" w:rsidRPr="00C452C8" w:rsidRDefault="003A1587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611F6D45" w14:textId="46C49024" w:rsidR="003A1587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3A1587" w:rsidRPr="00C452C8" w14:paraId="45E7E093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3F2835B9" w14:textId="63B968E4" w:rsidR="001877B8" w:rsidRPr="00C452C8" w:rsidRDefault="001877B8" w:rsidP="006A25E8">
            <w:pPr>
              <w:rPr>
                <w:rFonts w:ascii="Trebuchet MS" w:hAnsi="Trebuchet MS"/>
                <w:b/>
              </w:rPr>
            </w:pPr>
            <w:r w:rsidRPr="00C452C8">
              <w:rPr>
                <w:rFonts w:ascii="Trebuchet MS" w:hAnsi="Trebuchet MS"/>
              </w:rPr>
              <w:t xml:space="preserve">In this exercise, you </w:t>
            </w:r>
            <w:r w:rsidR="006A25E8" w:rsidRPr="00C452C8">
              <w:rPr>
                <w:rFonts w:ascii="Trebuchet MS" w:hAnsi="Trebuchet MS"/>
              </w:rPr>
              <w:t xml:space="preserve">will learn where to go to approve a protocol administratively, but </w:t>
            </w:r>
            <w:r w:rsidR="006A25E8" w:rsidRPr="002E55A3">
              <w:rPr>
                <w:rFonts w:ascii="Trebuchet MS" w:hAnsi="Trebuchet MS"/>
                <w:b/>
                <w:u w:val="single"/>
              </w:rPr>
              <w:t xml:space="preserve">you </w:t>
            </w:r>
            <w:r w:rsidRPr="002E55A3">
              <w:rPr>
                <w:rFonts w:ascii="Trebuchet MS" w:hAnsi="Trebuchet MS"/>
                <w:b/>
                <w:u w:val="single"/>
              </w:rPr>
              <w:t>won’t actually complete this step</w:t>
            </w:r>
            <w:r w:rsidRPr="002E55A3">
              <w:rPr>
                <w:rFonts w:ascii="Trebuchet MS" w:hAnsi="Trebuchet MS"/>
                <w:b/>
              </w:rPr>
              <w:t>.</w:t>
            </w:r>
            <w:r w:rsidRPr="00C452C8">
              <w:rPr>
                <w:rFonts w:ascii="Trebuchet MS" w:hAnsi="Trebuchet MS"/>
                <w:b/>
              </w:rPr>
              <w:t xml:space="preserve"> </w:t>
            </w:r>
          </w:p>
          <w:p w14:paraId="30B9796D" w14:textId="136A038B" w:rsidR="006A25E8" w:rsidRDefault="006A25E8" w:rsidP="003456F2">
            <w:pPr>
              <w:pStyle w:val="List1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the </w:t>
            </w:r>
            <w:r w:rsidRPr="005D7480">
              <w:rPr>
                <w:rFonts w:ascii="Trebuchet MS" w:hAnsi="Trebuchet MS"/>
                <w:i/>
              </w:rPr>
              <w:t>Safety Specialist</w:t>
            </w:r>
            <w:r w:rsidRPr="00C452C8">
              <w:rPr>
                <w:rFonts w:ascii="Trebuchet MS" w:hAnsi="Trebuchet MS"/>
              </w:rPr>
              <w:t>.</w:t>
            </w:r>
          </w:p>
          <w:p w14:paraId="38C29977" w14:textId="77777777" w:rsidR="003456F2" w:rsidRPr="00C452C8" w:rsidRDefault="003456F2" w:rsidP="003456F2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the</w:t>
            </w:r>
            <w:r w:rsidRPr="00C452C8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  <w:b/>
              </w:rPr>
              <w:t>Safety</w:t>
            </w:r>
            <w:r w:rsidRPr="00C452C8">
              <w:rPr>
                <w:rFonts w:ascii="Trebuchet MS" w:hAnsi="Trebuchet MS"/>
              </w:rPr>
              <w:t xml:space="preserve"> t</w:t>
            </w:r>
            <w:r>
              <w:rPr>
                <w:rFonts w:ascii="Trebuchet MS" w:hAnsi="Trebuchet MS"/>
              </w:rPr>
              <w:t>ab t</w:t>
            </w:r>
            <w:r w:rsidRPr="00C452C8">
              <w:rPr>
                <w:rFonts w:ascii="Trebuchet MS" w:hAnsi="Trebuchet MS"/>
              </w:rPr>
              <w:t xml:space="preserve">o </w:t>
            </w:r>
            <w:r>
              <w:rPr>
                <w:rFonts w:ascii="Trebuchet MS" w:hAnsi="Trebuchet MS"/>
              </w:rPr>
              <w:t>go to the module</w:t>
            </w:r>
            <w:r w:rsidRPr="00C452C8">
              <w:rPr>
                <w:rFonts w:ascii="Trebuchet MS" w:hAnsi="Trebuchet MS"/>
              </w:rPr>
              <w:t>.</w:t>
            </w:r>
          </w:p>
          <w:p w14:paraId="01F49BBF" w14:textId="5C4E370F" w:rsidR="00422E00" w:rsidRPr="00C452C8" w:rsidRDefault="009D395C" w:rsidP="003456F2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cate and</w:t>
            </w:r>
            <w:r w:rsidR="00422E00" w:rsidRPr="00C452C8">
              <w:rPr>
                <w:rFonts w:ascii="Trebuchet MS" w:hAnsi="Trebuchet MS"/>
              </w:rPr>
              <w:t xml:space="preserve"> open the protocol.</w:t>
            </w:r>
          </w:p>
          <w:p w14:paraId="311D1EB0" w14:textId="68ACC8A4" w:rsidR="003A1587" w:rsidRPr="00C452C8" w:rsidRDefault="001877B8" w:rsidP="003456F2">
            <w:pPr>
              <w:pStyle w:val="List1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C</w:t>
            </w:r>
            <w:r w:rsidR="003A1587" w:rsidRPr="00C452C8">
              <w:rPr>
                <w:rFonts w:ascii="Trebuchet MS" w:hAnsi="Trebuchet MS"/>
              </w:rPr>
              <w:t xml:space="preserve">lick </w:t>
            </w:r>
            <w:r w:rsidR="003A1587" w:rsidRPr="00C452C8">
              <w:rPr>
                <w:rFonts w:ascii="Trebuchet MS" w:hAnsi="Trebuchet MS"/>
                <w:b/>
              </w:rPr>
              <w:t>Approve Submission (Admin)</w:t>
            </w:r>
            <w:r w:rsidR="006A25E8" w:rsidRPr="00C452C8">
              <w:rPr>
                <w:rFonts w:ascii="Trebuchet MS" w:hAnsi="Trebuchet MS"/>
                <w:b/>
              </w:rPr>
              <w:t xml:space="preserve"> </w:t>
            </w:r>
            <w:r w:rsidR="006A25E8" w:rsidRPr="00C452C8">
              <w:rPr>
                <w:rFonts w:ascii="Trebuchet MS" w:hAnsi="Trebuchet MS"/>
              </w:rPr>
              <w:t>on the left</w:t>
            </w:r>
            <w:r w:rsidR="003A1587" w:rsidRPr="00C452C8">
              <w:rPr>
                <w:rFonts w:ascii="Trebuchet MS" w:hAnsi="Trebuchet MS"/>
              </w:rPr>
              <w:t xml:space="preserve">. </w:t>
            </w:r>
          </w:p>
          <w:p w14:paraId="03BF2EBC" w14:textId="3817A707" w:rsidR="001877B8" w:rsidRPr="00C452C8" w:rsidRDefault="001877B8" w:rsidP="003456F2">
            <w:pPr>
              <w:pStyle w:val="List1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Review the form </w:t>
            </w:r>
            <w:r w:rsidR="00025C51" w:rsidRPr="00C452C8">
              <w:rPr>
                <w:rFonts w:ascii="Trebuchet MS" w:hAnsi="Trebuchet MS"/>
              </w:rPr>
              <w:t>(you will not actually administratively approve this protocol)</w:t>
            </w:r>
            <w:r w:rsidRPr="00C452C8">
              <w:rPr>
                <w:rFonts w:ascii="Trebuchet MS" w:hAnsi="Trebuchet MS"/>
              </w:rPr>
              <w:t>.</w:t>
            </w:r>
          </w:p>
          <w:p w14:paraId="74390AA7" w14:textId="77777777" w:rsidR="003A1587" w:rsidRPr="00C452C8" w:rsidRDefault="003A1587" w:rsidP="003456F2">
            <w:pPr>
              <w:pStyle w:val="List1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="001877B8" w:rsidRPr="00C452C8">
              <w:rPr>
                <w:rFonts w:ascii="Trebuchet MS" w:hAnsi="Trebuchet MS"/>
                <w:b/>
              </w:rPr>
              <w:t xml:space="preserve">Cancel </w:t>
            </w:r>
            <w:r w:rsidR="001877B8" w:rsidRPr="00C452C8">
              <w:rPr>
                <w:rFonts w:ascii="Trebuchet MS" w:hAnsi="Trebuchet MS"/>
              </w:rPr>
              <w:t>to close th</w:t>
            </w:r>
            <w:r w:rsidR="00422E00" w:rsidRPr="00C452C8">
              <w:rPr>
                <w:rFonts w:ascii="Trebuchet MS" w:hAnsi="Trebuchet MS"/>
              </w:rPr>
              <w:t>e</w:t>
            </w:r>
            <w:r w:rsidR="001877B8" w:rsidRPr="00C452C8">
              <w:rPr>
                <w:rFonts w:ascii="Trebuchet MS" w:hAnsi="Trebuchet MS"/>
              </w:rPr>
              <w:t xml:space="preserve"> window</w:t>
            </w:r>
            <w:r w:rsidRPr="00C452C8">
              <w:rPr>
                <w:rFonts w:ascii="Trebuchet MS" w:hAnsi="Trebuchet MS"/>
              </w:rPr>
              <w:t>.</w:t>
            </w:r>
          </w:p>
          <w:p w14:paraId="4B5A94A4" w14:textId="77777777" w:rsidR="009C7518" w:rsidRDefault="009C7518" w:rsidP="009C7518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1C863815" w14:textId="77777777" w:rsidR="003456F2" w:rsidRPr="00C452C8" w:rsidRDefault="003456F2" w:rsidP="009C7518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77331B9A" w14:textId="66298B31" w:rsidR="009C7518" w:rsidRPr="00C452C8" w:rsidRDefault="004936E7" w:rsidP="00025C51">
            <w:pPr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9DCC26B" wp14:editId="66533515">
                  <wp:simplePos x="0" y="0"/>
                  <wp:positionH relativeFrom="column">
                    <wp:posOffset>5563870</wp:posOffset>
                  </wp:positionH>
                  <wp:positionV relativeFrom="paragraph">
                    <wp:posOffset>437515</wp:posOffset>
                  </wp:positionV>
                  <wp:extent cx="304800" cy="3048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518" w:rsidRPr="00C452C8">
              <w:rPr>
                <w:rFonts w:ascii="Trebuchet MS" w:hAnsi="Trebuchet MS"/>
              </w:rPr>
              <w:t xml:space="preserve">When you approve a protocol administratively, the protocol moves to the </w:t>
            </w:r>
            <w:r w:rsidR="009C7518" w:rsidRPr="00C452C8">
              <w:rPr>
                <w:rFonts w:ascii="Trebuchet MS" w:hAnsi="Trebuchet MS"/>
                <w:b/>
              </w:rPr>
              <w:t>Post-Review</w:t>
            </w:r>
            <w:r w:rsidR="009C7518" w:rsidRPr="00C452C8">
              <w:rPr>
                <w:rFonts w:ascii="Trebuchet MS" w:hAnsi="Trebuchet MS"/>
              </w:rPr>
              <w:t xml:space="preserve"> state. See </w:t>
            </w:r>
            <w:hyperlink w:anchor="_Post-Review_Exercises" w:history="1">
              <w:r w:rsidR="009C7518" w:rsidRPr="00C452C8">
                <w:rPr>
                  <w:rStyle w:val="Hyperlink"/>
                  <w:rFonts w:ascii="Trebuchet MS" w:hAnsi="Trebuchet MS"/>
                </w:rPr>
                <w:t>Post-Review Exercises</w:t>
              </w:r>
            </w:hyperlink>
            <w:r w:rsidR="009C7518" w:rsidRPr="00C452C8">
              <w:rPr>
                <w:rFonts w:ascii="Trebuchet MS" w:hAnsi="Trebuchet MS"/>
              </w:rPr>
              <w:t xml:space="preserve"> for </w:t>
            </w:r>
            <w:r w:rsidR="00025C51" w:rsidRPr="00C452C8">
              <w:rPr>
                <w:rFonts w:ascii="Trebuchet MS" w:hAnsi="Trebuchet MS"/>
              </w:rPr>
              <w:t>activities</w:t>
            </w:r>
            <w:r w:rsidR="009C7518" w:rsidRPr="00C452C8">
              <w:rPr>
                <w:rFonts w:ascii="Trebuchet MS" w:hAnsi="Trebuchet MS"/>
              </w:rPr>
              <w:t xml:space="preserve"> to perform in that state.</w:t>
            </w: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788" w:type="dxa"/>
            <w:shd w:val="clear" w:color="auto" w:fill="auto"/>
          </w:tcPr>
          <w:p w14:paraId="5016C878" w14:textId="77777777" w:rsidR="00BA107E" w:rsidRPr="00C452C8" w:rsidRDefault="00BA107E" w:rsidP="00BA107E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Can you administratively approve the protocol without any reviews?</w:t>
            </w:r>
          </w:p>
          <w:p w14:paraId="7EB6CD1D" w14:textId="77777777" w:rsidR="003A1587" w:rsidRPr="00C452C8" w:rsidRDefault="003A1587" w:rsidP="00624CF3">
            <w:pPr>
              <w:rPr>
                <w:rFonts w:ascii="Trebuchet MS" w:hAnsi="Trebuchet MS"/>
              </w:rPr>
            </w:pPr>
          </w:p>
        </w:tc>
      </w:tr>
    </w:tbl>
    <w:p w14:paraId="2804A111" w14:textId="5D475354" w:rsidR="00AE235F" w:rsidRPr="00C452C8" w:rsidRDefault="00AE235F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  <w:r w:rsidRPr="00C452C8">
        <w:rPr>
          <w:rFonts w:ascii="Trebuchet MS" w:hAnsi="Trebuchet MS"/>
        </w:rPr>
        <w:br w:type="page"/>
      </w:r>
    </w:p>
    <w:p w14:paraId="15FCCAC3" w14:textId="15B3A66F" w:rsidR="00A758DB" w:rsidRPr="00C452C8" w:rsidRDefault="00A758DB" w:rsidP="00A758DB">
      <w:pPr>
        <w:pStyle w:val="Heading1"/>
        <w:rPr>
          <w:rFonts w:ascii="Trebuchet MS" w:hAnsi="Trebuchet MS"/>
        </w:rPr>
      </w:pPr>
      <w:bookmarkStart w:id="19" w:name="_Toc445718728"/>
      <w:r w:rsidRPr="00C452C8">
        <w:rPr>
          <w:rFonts w:ascii="Trebuchet MS" w:hAnsi="Trebuchet MS"/>
        </w:rPr>
        <w:t>BSO Review Exercises</w:t>
      </w:r>
      <w:bookmarkEnd w:id="19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E73707" w:rsidRPr="00C452C8" w14:paraId="179AA359" w14:textId="77777777" w:rsidTr="009D395C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08ED6DD1" w14:textId="52EFBC3B" w:rsidR="00E73707" w:rsidRPr="00C452C8" w:rsidRDefault="00E73707" w:rsidP="0038704D">
            <w:pPr>
              <w:pStyle w:val="Heading2"/>
              <w:rPr>
                <w:rFonts w:ascii="Trebuchet MS" w:hAnsi="Trebuchet MS"/>
              </w:rPr>
            </w:pPr>
            <w:bookmarkStart w:id="20" w:name="_Toc445718729"/>
            <w:r w:rsidRPr="00C452C8">
              <w:rPr>
                <w:rFonts w:ascii="Trebuchet MS" w:hAnsi="Trebuchet MS"/>
              </w:rPr>
              <w:t xml:space="preserve">Send </w:t>
            </w:r>
            <w:r w:rsidR="0038704D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to BSO </w:t>
            </w:r>
            <w:r w:rsidR="006F1322" w:rsidRPr="00C452C8">
              <w:rPr>
                <w:rFonts w:ascii="Trebuchet MS" w:hAnsi="Trebuchet MS"/>
              </w:rPr>
              <w:t>Review</w:t>
            </w:r>
            <w:bookmarkEnd w:id="20"/>
          </w:p>
        </w:tc>
      </w:tr>
      <w:tr w:rsidR="00E73707" w:rsidRPr="00C452C8" w14:paraId="548478FE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2795E8E" w14:textId="77777777" w:rsidR="00E73707" w:rsidRPr="00C452C8" w:rsidRDefault="00E73707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252D4388" w14:textId="41E95EBA" w:rsidR="00E73707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805C9B" w:rsidRPr="00C452C8" w14:paraId="7368ECE5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6E29C724" w14:textId="2169416E" w:rsidR="00422E00" w:rsidRPr="00C452C8" w:rsidRDefault="00422E00" w:rsidP="00422E00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</w:t>
            </w:r>
            <w:r w:rsidR="009E31C9" w:rsidRPr="00C452C8">
              <w:rPr>
                <w:rFonts w:ascii="Trebuchet MS" w:hAnsi="Trebuchet MS"/>
              </w:rPr>
              <w:t xml:space="preserve">as the </w:t>
            </w:r>
            <w:r w:rsidR="009E31C9" w:rsidRPr="005D7480">
              <w:rPr>
                <w:rFonts w:ascii="Trebuchet MS" w:hAnsi="Trebuchet MS"/>
                <w:i/>
              </w:rPr>
              <w:t>Safety S</w:t>
            </w:r>
            <w:r w:rsidRPr="005D7480">
              <w:rPr>
                <w:rFonts w:ascii="Trebuchet MS" w:hAnsi="Trebuchet MS"/>
                <w:i/>
              </w:rPr>
              <w:t>pecialist</w:t>
            </w:r>
            <w:r w:rsidRPr="00C452C8">
              <w:rPr>
                <w:rFonts w:ascii="Trebuchet MS" w:hAnsi="Trebuchet MS"/>
              </w:rPr>
              <w:t xml:space="preserve"> assigned to your protocol from the previous exercise and on the protocol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.</w:t>
            </w:r>
          </w:p>
          <w:p w14:paraId="2E439F01" w14:textId="3E6EA705" w:rsidR="00E73707" w:rsidRPr="00C452C8" w:rsidRDefault="00E73707" w:rsidP="0038683E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422E00" w:rsidRPr="00C452C8">
              <w:rPr>
                <w:rFonts w:ascii="Trebuchet MS" w:hAnsi="Trebuchet MS"/>
              </w:rPr>
              <w:t xml:space="preserve">protocol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>Send to BSO Review</w:t>
            </w:r>
            <w:r w:rsidR="009747EB" w:rsidRPr="00C452C8">
              <w:rPr>
                <w:rFonts w:ascii="Trebuchet MS" w:hAnsi="Trebuchet MS"/>
                <w:b/>
              </w:rPr>
              <w:t xml:space="preserve"> </w:t>
            </w:r>
            <w:r w:rsidR="009747EB" w:rsidRPr="00C452C8">
              <w:rPr>
                <w:rFonts w:ascii="Trebuchet MS" w:hAnsi="Trebuchet MS"/>
              </w:rPr>
              <w:t>on the left</w:t>
            </w:r>
            <w:r w:rsidRPr="00C452C8">
              <w:rPr>
                <w:rFonts w:ascii="Trebuchet MS" w:hAnsi="Trebuchet MS"/>
              </w:rPr>
              <w:t>.</w:t>
            </w:r>
          </w:p>
          <w:p w14:paraId="7337C1A0" w14:textId="007BE973" w:rsidR="00E73707" w:rsidRPr="00C452C8" w:rsidRDefault="00E73707" w:rsidP="0038683E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="008F1910" w:rsidRPr="00C452C8">
              <w:rPr>
                <w:rFonts w:ascii="Trebuchet MS" w:hAnsi="Trebuchet MS"/>
              </w:rPr>
              <w:t xml:space="preserve">your </w:t>
            </w:r>
            <w:r w:rsidR="008F1910" w:rsidRPr="00D3126D">
              <w:rPr>
                <w:rFonts w:ascii="Trebuchet MS" w:hAnsi="Trebuchet MS"/>
                <w:i/>
              </w:rPr>
              <w:t>Biosafety Officer</w:t>
            </w:r>
            <w:r w:rsidR="009747EB" w:rsidRPr="00C452C8">
              <w:rPr>
                <w:rFonts w:ascii="Trebuchet MS" w:hAnsi="Trebuchet MS"/>
              </w:rPr>
              <w:t xml:space="preserve"> </w:t>
            </w:r>
            <w:r w:rsidR="00422E00" w:rsidRPr="00C452C8">
              <w:rPr>
                <w:rFonts w:ascii="Trebuchet MS" w:hAnsi="Trebuchet MS"/>
              </w:rPr>
              <w:t>from the list</w:t>
            </w:r>
            <w:r w:rsidRPr="00C452C8">
              <w:rPr>
                <w:rFonts w:ascii="Trebuchet MS" w:hAnsi="Trebuchet MS"/>
              </w:rPr>
              <w:t>.</w:t>
            </w:r>
          </w:p>
          <w:p w14:paraId="64F97F54" w14:textId="77777777" w:rsidR="00505A3A" w:rsidRPr="00C452C8" w:rsidRDefault="00E73707" w:rsidP="0038683E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</w:p>
          <w:p w14:paraId="5296B3A6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0F515097" w14:textId="0DFDD8EE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protocol moves to the </w:t>
            </w:r>
            <w:r w:rsidRPr="00C452C8">
              <w:rPr>
                <w:rFonts w:ascii="Trebuchet MS" w:hAnsi="Trebuchet MS"/>
                <w:b/>
              </w:rPr>
              <w:t>BSO Review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3D8D5E56" w14:textId="77777777" w:rsidR="00805C9B" w:rsidRPr="00C452C8" w:rsidRDefault="00805C9B" w:rsidP="009747EB">
            <w:pPr>
              <w:spacing w:after="0"/>
              <w:rPr>
                <w:rFonts w:ascii="Trebuchet MS" w:hAnsi="Trebuchet MS"/>
              </w:rPr>
            </w:pPr>
          </w:p>
        </w:tc>
      </w:tr>
      <w:tr w:rsidR="00A758DB" w:rsidRPr="00C452C8" w14:paraId="2EA8F219" w14:textId="77777777" w:rsidTr="00EB773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1E835036" w14:textId="36F25C1B" w:rsidR="00A758DB" w:rsidRPr="00C452C8" w:rsidRDefault="00A758DB" w:rsidP="002B0154">
            <w:pPr>
              <w:pStyle w:val="Heading2"/>
              <w:rPr>
                <w:rFonts w:ascii="Trebuchet MS" w:hAnsi="Trebuchet MS"/>
              </w:rPr>
            </w:pPr>
            <w:bookmarkStart w:id="21" w:name="_Toc445718730"/>
            <w:r w:rsidRPr="00C452C8">
              <w:rPr>
                <w:rFonts w:ascii="Trebuchet MS" w:hAnsi="Trebuchet MS"/>
              </w:rPr>
              <w:t>Submit Biosafety Risk Assessment</w:t>
            </w:r>
            <w:bookmarkEnd w:id="21"/>
          </w:p>
        </w:tc>
      </w:tr>
      <w:tr w:rsidR="00A758DB" w:rsidRPr="00C452C8" w14:paraId="53F07151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25C71B1" w14:textId="77777777" w:rsidR="00A758DB" w:rsidRPr="00C452C8" w:rsidRDefault="00A758DB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F824727" w14:textId="32C4BC62" w:rsidR="00A758DB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A758DB" w:rsidRPr="00C452C8" w14:paraId="09D86288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688BB465" w14:textId="31328748" w:rsidR="00E863C3" w:rsidRPr="00C452C8" w:rsidRDefault="00A758DB" w:rsidP="007F3C4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</w:t>
            </w:r>
            <w:r w:rsidR="00E863C3" w:rsidRPr="00C452C8">
              <w:rPr>
                <w:rFonts w:ascii="Trebuchet MS" w:hAnsi="Trebuchet MS"/>
              </w:rPr>
              <w:t xml:space="preserve">the </w:t>
            </w:r>
            <w:r w:rsidR="00E863C3" w:rsidRPr="009D395C">
              <w:rPr>
                <w:rFonts w:ascii="Trebuchet MS" w:hAnsi="Trebuchet MS"/>
                <w:i/>
              </w:rPr>
              <w:t>Biosafety Officer</w:t>
            </w:r>
            <w:r w:rsidR="00DA55AB">
              <w:rPr>
                <w:rFonts w:ascii="Trebuchet MS" w:hAnsi="Trebuchet MS"/>
              </w:rPr>
              <w:t xml:space="preserve">, and go to </w:t>
            </w:r>
            <w:r w:rsidR="00DA55AB" w:rsidRPr="003456F2">
              <w:rPr>
                <w:rFonts w:ascii="Trebuchet MS" w:hAnsi="Trebuchet MS"/>
                <w:b/>
              </w:rPr>
              <w:t>Safety</w:t>
            </w:r>
            <w:r w:rsidR="00DA55AB">
              <w:rPr>
                <w:rFonts w:ascii="Trebuchet MS" w:hAnsi="Trebuchet MS"/>
              </w:rPr>
              <w:t>.</w:t>
            </w:r>
          </w:p>
          <w:p w14:paraId="06C352C6" w14:textId="0C6F39FF" w:rsidR="004B150B" w:rsidRPr="00C452C8" w:rsidRDefault="004B150B" w:rsidP="007F3C4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</w:t>
            </w:r>
            <w:r w:rsidR="009E31C9" w:rsidRPr="00C452C8">
              <w:rPr>
                <w:rFonts w:ascii="Trebuchet MS" w:hAnsi="Trebuchet MS"/>
              </w:rPr>
              <w:t>the</w:t>
            </w:r>
            <w:r w:rsidR="002B0154" w:rsidRPr="00C452C8">
              <w:rPr>
                <w:rFonts w:ascii="Trebuchet MS" w:hAnsi="Trebuchet MS"/>
              </w:rPr>
              <w:t xml:space="preserve"> </w:t>
            </w:r>
            <w:r w:rsidR="00C10A2A" w:rsidRPr="00D3126D">
              <w:rPr>
                <w:rFonts w:ascii="Trebuchet MS" w:hAnsi="Trebuchet MS"/>
                <w:b/>
              </w:rPr>
              <w:t>Inbox</w:t>
            </w:r>
            <w:r w:rsidRPr="00C452C8">
              <w:rPr>
                <w:rFonts w:ascii="Trebuchet MS" w:hAnsi="Trebuchet MS"/>
              </w:rPr>
              <w:t>, open the protocol.</w:t>
            </w:r>
          </w:p>
          <w:p w14:paraId="20EEA9A4" w14:textId="40103433" w:rsidR="00811C7E" w:rsidRPr="00C452C8" w:rsidRDefault="00811C7E" w:rsidP="00811C7E">
            <w:pPr>
              <w:pStyle w:val="NoteExample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  <w:b/>
              </w:rPr>
              <w:t>Note:</w:t>
            </w:r>
            <w:r w:rsidRPr="00C452C8">
              <w:rPr>
                <w:rFonts w:ascii="Trebuchet MS" w:hAnsi="Trebuchet MS"/>
              </w:rPr>
              <w:t xml:space="preserve"> During BSO Review, Biosafety Officers may also request clarifications from the PI. See </w:t>
            </w:r>
            <w:hyperlink w:anchor="_Request_Clarifications" w:history="1">
              <w:r w:rsidRPr="00C452C8">
                <w:rPr>
                  <w:rStyle w:val="Hyperlink"/>
                  <w:rFonts w:ascii="Trebuchet MS" w:hAnsi="Trebuchet MS"/>
                </w:rPr>
                <w:t>Request Clarifications</w:t>
              </w:r>
            </w:hyperlink>
            <w:r w:rsidRPr="00C452C8">
              <w:rPr>
                <w:rFonts w:ascii="Trebuchet MS" w:hAnsi="Trebuchet MS"/>
              </w:rPr>
              <w:t xml:space="preserve"> for steps (use the </w:t>
            </w:r>
            <w:r w:rsidRPr="00C452C8">
              <w:rPr>
                <w:rFonts w:ascii="Trebuchet MS" w:hAnsi="Trebuchet MS"/>
                <w:b/>
              </w:rPr>
              <w:t>Request Clarification by BSO</w:t>
            </w:r>
            <w:r w:rsidRPr="00C452C8">
              <w:rPr>
                <w:rFonts w:ascii="Trebuchet MS" w:hAnsi="Trebuchet MS"/>
              </w:rPr>
              <w:t xml:space="preserve"> link on the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 to submit the request). </w:t>
            </w:r>
          </w:p>
          <w:p w14:paraId="64224CE7" w14:textId="77777777" w:rsidR="003456F2" w:rsidRDefault="003456F2" w:rsidP="003456F2">
            <w:pPr>
              <w:pStyle w:val="List1"/>
              <w:numPr>
                <w:ilvl w:val="0"/>
                <w:numId w:val="0"/>
              </w:numPr>
              <w:ind w:left="360"/>
              <w:rPr>
                <w:rFonts w:ascii="Trebuchet MS" w:hAnsi="Trebuchet MS"/>
              </w:rPr>
            </w:pPr>
          </w:p>
          <w:p w14:paraId="6313EDFE" w14:textId="0A46AE5E" w:rsidR="00A758DB" w:rsidRPr="00C452C8" w:rsidRDefault="00A758DB" w:rsidP="007F3C4A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>Submit Biosafety Risk Assessment</w:t>
            </w:r>
            <w:r w:rsidR="002B0154" w:rsidRPr="00C452C8">
              <w:rPr>
                <w:rFonts w:ascii="Trebuchet MS" w:hAnsi="Trebuchet MS"/>
                <w:b/>
              </w:rPr>
              <w:t xml:space="preserve"> </w:t>
            </w:r>
            <w:r w:rsidR="002B0154" w:rsidRPr="00C452C8">
              <w:rPr>
                <w:rFonts w:ascii="Trebuchet MS" w:hAnsi="Trebuchet MS"/>
              </w:rPr>
              <w:t>on the left.</w:t>
            </w:r>
          </w:p>
          <w:p w14:paraId="62CCD475" w14:textId="25F77812" w:rsidR="00A758DB" w:rsidRPr="00C452C8" w:rsidRDefault="004B150B" w:rsidP="007F3C4A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Type a summary of your risk assessment. You can type anything in the text box.</w:t>
            </w:r>
          </w:p>
          <w:p w14:paraId="66FF85D0" w14:textId="0A692149" w:rsidR="00A758DB" w:rsidRPr="00C452C8" w:rsidRDefault="002B0154" w:rsidP="007F3C4A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eave the </w:t>
            </w:r>
            <w:r w:rsidR="004B150B" w:rsidRPr="00C452C8">
              <w:rPr>
                <w:rFonts w:ascii="Trebuchet MS" w:hAnsi="Trebuchet MS"/>
              </w:rPr>
              <w:t>risk assessment</w:t>
            </w:r>
            <w:r w:rsidRPr="00C452C8">
              <w:rPr>
                <w:rFonts w:ascii="Trebuchet MS" w:hAnsi="Trebuchet MS"/>
              </w:rPr>
              <w:t xml:space="preserve"> already selected from when the protocol was created. </w:t>
            </w:r>
            <w:r w:rsidR="004B150B" w:rsidRPr="00C452C8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</w:rPr>
              <w:t>C</w:t>
            </w:r>
            <w:r w:rsidR="004B150B" w:rsidRPr="00C452C8">
              <w:rPr>
                <w:rFonts w:ascii="Trebuchet MS" w:hAnsi="Trebuchet MS"/>
              </w:rPr>
              <w:t xml:space="preserve">lick the </w:t>
            </w:r>
            <w:r w:rsidR="004B150B" w:rsidRPr="00C452C8">
              <w:rPr>
                <w:rFonts w:ascii="Trebuchet MS" w:hAnsi="Trebuchet MS"/>
                <w:b/>
              </w:rPr>
              <w:t>Biological Research Standards</w:t>
            </w:r>
            <w:r w:rsidR="004B150B" w:rsidRPr="00C452C8">
              <w:rPr>
                <w:rFonts w:ascii="Trebuchet MS" w:hAnsi="Trebuchet MS"/>
              </w:rPr>
              <w:t xml:space="preserve"> link and then close the window that opened.</w:t>
            </w:r>
          </w:p>
          <w:p w14:paraId="039E3710" w14:textId="234089B2" w:rsidR="004B150B" w:rsidRPr="00C452C8" w:rsidRDefault="004B150B" w:rsidP="007F3C4A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C452C8">
              <w:rPr>
                <w:rFonts w:ascii="Trebuchet MS" w:hAnsi="Trebuchet MS"/>
                <w:b/>
              </w:rPr>
              <w:t>View</w:t>
            </w:r>
            <w:r w:rsidRPr="00C452C8">
              <w:rPr>
                <w:rFonts w:ascii="Trebuchet MS" w:hAnsi="Trebuchet MS"/>
              </w:rPr>
              <w:t xml:space="preserve"> link for any of the </w:t>
            </w:r>
            <w:r w:rsidR="002B0154" w:rsidRPr="00C452C8">
              <w:rPr>
                <w:rFonts w:ascii="Trebuchet MS" w:hAnsi="Trebuchet MS"/>
              </w:rPr>
              <w:t xml:space="preserve">Applicable </w:t>
            </w:r>
            <w:r w:rsidRPr="00C452C8">
              <w:rPr>
                <w:rFonts w:ascii="Trebuchet MS" w:hAnsi="Trebuchet MS"/>
              </w:rPr>
              <w:t xml:space="preserve">NIH Guidelines to see what happens. 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 xml:space="preserve"> to close the window.</w:t>
            </w:r>
          </w:p>
          <w:p w14:paraId="1D628569" w14:textId="77777777" w:rsidR="00AE235F" w:rsidRPr="00C452C8" w:rsidRDefault="00A758DB" w:rsidP="007F3C4A">
            <w:pPr>
              <w:pStyle w:val="List1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="004B150B" w:rsidRPr="00C452C8">
              <w:rPr>
                <w:rFonts w:ascii="Trebuchet MS" w:hAnsi="Trebuchet MS"/>
                <w:b/>
              </w:rPr>
              <w:t xml:space="preserve"> </w:t>
            </w:r>
            <w:r w:rsidR="004B150B" w:rsidRPr="00C452C8">
              <w:rPr>
                <w:rFonts w:ascii="Trebuchet MS" w:hAnsi="Trebuchet MS"/>
              </w:rPr>
              <w:t>to submit the review</w:t>
            </w:r>
            <w:r w:rsidRPr="00C452C8">
              <w:rPr>
                <w:rFonts w:ascii="Trebuchet MS" w:hAnsi="Trebuchet MS"/>
              </w:rPr>
              <w:t>.</w:t>
            </w:r>
          </w:p>
          <w:p w14:paraId="3B60CD2D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360"/>
              <w:rPr>
                <w:rFonts w:ascii="Trebuchet MS" w:hAnsi="Trebuchet MS"/>
              </w:rPr>
            </w:pPr>
          </w:p>
          <w:p w14:paraId="79AE5D01" w14:textId="216C65EB" w:rsidR="00EC0B46" w:rsidRPr="00C452C8" w:rsidRDefault="00EC0B46" w:rsidP="00D3126D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protocol moves back to the </w:t>
            </w:r>
            <w:r w:rsidRPr="00C452C8">
              <w:rPr>
                <w:rFonts w:ascii="Trebuchet MS" w:hAnsi="Trebuchet MS"/>
                <w:b/>
              </w:rPr>
              <w:t>Specialist Review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3132EDC5" w14:textId="568EA3A3" w:rsidR="00A758DB" w:rsidRPr="00C452C8" w:rsidRDefault="004936E7" w:rsidP="0066154F">
            <w:pPr>
              <w:pStyle w:val="ListParagraph"/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772C3AC" wp14:editId="3EE6E90B">
                  <wp:simplePos x="0" y="0"/>
                  <wp:positionH relativeFrom="column">
                    <wp:posOffset>1958975</wp:posOffset>
                  </wp:positionH>
                  <wp:positionV relativeFrom="paragraph">
                    <wp:posOffset>4363720</wp:posOffset>
                  </wp:positionV>
                  <wp:extent cx="304800" cy="3048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FF2" w:rsidRPr="00C452C8">
              <w:rPr>
                <w:rFonts w:ascii="Trebuchet MS" w:hAnsi="Trebuchet MS"/>
              </w:rPr>
              <w:t xml:space="preserve">From the </w:t>
            </w:r>
            <w:r w:rsidR="008B5817">
              <w:rPr>
                <w:rFonts w:ascii="Trebuchet MS" w:hAnsi="Trebuchet MS"/>
              </w:rPr>
              <w:t>Workspace</w:t>
            </w:r>
            <w:r w:rsidR="00916FF2" w:rsidRPr="00C452C8">
              <w:rPr>
                <w:rFonts w:ascii="Trebuchet MS" w:hAnsi="Trebuchet MS"/>
              </w:rPr>
              <w:t>, on what tab can you find the Biosafety Officer’s review?</w:t>
            </w:r>
          </w:p>
        </w:tc>
      </w:tr>
    </w:tbl>
    <w:p w14:paraId="63B93411" w14:textId="42632808" w:rsidR="0007062C" w:rsidRPr="00C452C8" w:rsidRDefault="00591A21" w:rsidP="00591A21">
      <w:pPr>
        <w:pStyle w:val="Heading1"/>
        <w:rPr>
          <w:rFonts w:ascii="Trebuchet MS" w:hAnsi="Trebuchet MS"/>
        </w:rPr>
      </w:pPr>
      <w:bookmarkStart w:id="22" w:name="_Toc445718731"/>
      <w:r w:rsidRPr="00C452C8">
        <w:rPr>
          <w:rFonts w:ascii="Trebuchet MS" w:hAnsi="Trebuchet MS"/>
        </w:rPr>
        <w:t>Member Review Exercises</w:t>
      </w:r>
      <w:bookmarkEnd w:id="22"/>
      <w:r w:rsidR="0007062C" w:rsidRPr="00C452C8">
        <w:rPr>
          <w:rFonts w:ascii="Trebuchet MS" w:hAnsi="Trebuchet MS"/>
        </w:rPr>
        <w:tab/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422E00" w:rsidRPr="00C452C8" w14:paraId="6B4B5CAB" w14:textId="77777777" w:rsidTr="00EB773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1C43ACDD" w14:textId="6251B263" w:rsidR="00422E00" w:rsidRPr="00C452C8" w:rsidRDefault="00422E00" w:rsidP="002B0154">
            <w:pPr>
              <w:pStyle w:val="Heading2"/>
              <w:rPr>
                <w:rFonts w:ascii="Trebuchet MS" w:hAnsi="Trebuchet MS"/>
              </w:rPr>
            </w:pPr>
            <w:bookmarkStart w:id="23" w:name="_Toc445718732"/>
            <w:r w:rsidRPr="00C452C8">
              <w:rPr>
                <w:rFonts w:ascii="Trebuchet MS" w:hAnsi="Trebuchet MS"/>
              </w:rPr>
              <w:t xml:space="preserve">Send </w:t>
            </w:r>
            <w:r w:rsidR="002B0154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to Member Review</w:t>
            </w:r>
            <w:bookmarkEnd w:id="23"/>
          </w:p>
        </w:tc>
      </w:tr>
      <w:tr w:rsidR="00422E00" w:rsidRPr="00C452C8" w14:paraId="0F7450A2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52F09C7" w14:textId="77777777" w:rsidR="00422E00" w:rsidRPr="00C452C8" w:rsidRDefault="00422E00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3896E24C" w14:textId="69CF20B0" w:rsidR="00422E00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22E00" w:rsidRPr="00C452C8" w14:paraId="079BB46D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4F917948" w14:textId="506D0CE7" w:rsidR="002B0154" w:rsidRDefault="002B0154" w:rsidP="00D3126D">
            <w:pPr>
              <w:pStyle w:val="List1"/>
              <w:numPr>
                <w:ilvl w:val="0"/>
                <w:numId w:val="20"/>
              </w:numPr>
              <w:spacing w:after="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the </w:t>
            </w:r>
            <w:r w:rsidRPr="006E01C7">
              <w:rPr>
                <w:rFonts w:ascii="Trebuchet MS" w:hAnsi="Trebuchet MS"/>
                <w:i/>
              </w:rPr>
              <w:t>Safety Specialist</w:t>
            </w:r>
            <w:r w:rsidRPr="00C452C8">
              <w:rPr>
                <w:rFonts w:ascii="Trebuchet MS" w:hAnsi="Trebuchet MS"/>
              </w:rPr>
              <w:t>.</w:t>
            </w:r>
          </w:p>
          <w:p w14:paraId="12ED1A81" w14:textId="77777777" w:rsidR="003456F2" w:rsidRPr="00C452C8" w:rsidRDefault="003456F2" w:rsidP="00D3126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the</w:t>
            </w:r>
            <w:r w:rsidRPr="00C452C8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  <w:b/>
              </w:rPr>
              <w:t>Safety</w:t>
            </w:r>
            <w:r w:rsidRPr="00C452C8">
              <w:rPr>
                <w:rFonts w:ascii="Trebuchet MS" w:hAnsi="Trebuchet MS"/>
              </w:rPr>
              <w:t xml:space="preserve"> t</w:t>
            </w:r>
            <w:r>
              <w:rPr>
                <w:rFonts w:ascii="Trebuchet MS" w:hAnsi="Trebuchet MS"/>
              </w:rPr>
              <w:t>ab t</w:t>
            </w:r>
            <w:r w:rsidRPr="00C452C8">
              <w:rPr>
                <w:rFonts w:ascii="Trebuchet MS" w:hAnsi="Trebuchet MS"/>
              </w:rPr>
              <w:t xml:space="preserve">o </w:t>
            </w:r>
            <w:r>
              <w:rPr>
                <w:rFonts w:ascii="Trebuchet MS" w:hAnsi="Trebuchet MS"/>
              </w:rPr>
              <w:t>go to the module</w:t>
            </w:r>
            <w:r w:rsidRPr="00C452C8">
              <w:rPr>
                <w:rFonts w:ascii="Trebuchet MS" w:hAnsi="Trebuchet MS"/>
              </w:rPr>
              <w:t>.</w:t>
            </w:r>
          </w:p>
          <w:p w14:paraId="199416D0" w14:textId="7143980A" w:rsidR="002B0154" w:rsidRPr="00C452C8" w:rsidRDefault="00EB7733" w:rsidP="00D3126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cate and </w:t>
            </w:r>
            <w:r w:rsidR="002B0154" w:rsidRPr="00C452C8">
              <w:rPr>
                <w:rFonts w:ascii="Trebuchet MS" w:hAnsi="Trebuchet MS"/>
              </w:rPr>
              <w:t>open the protocol.</w:t>
            </w:r>
          </w:p>
          <w:p w14:paraId="7C461437" w14:textId="3F1BB41B" w:rsidR="00422E00" w:rsidRPr="00C452C8" w:rsidRDefault="00422E00" w:rsidP="00D3126D">
            <w:pPr>
              <w:pStyle w:val="List1"/>
              <w:numPr>
                <w:ilvl w:val="0"/>
                <w:numId w:val="20"/>
              </w:numPr>
              <w:spacing w:after="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>Send to Member Review</w:t>
            </w:r>
            <w:r w:rsidR="002B0154" w:rsidRPr="00C452C8">
              <w:rPr>
                <w:rFonts w:ascii="Trebuchet MS" w:hAnsi="Trebuchet MS"/>
                <w:b/>
              </w:rPr>
              <w:t xml:space="preserve"> </w:t>
            </w:r>
            <w:r w:rsidR="002B0154" w:rsidRPr="00C452C8">
              <w:rPr>
                <w:rFonts w:ascii="Trebuchet MS" w:hAnsi="Trebuchet MS"/>
              </w:rPr>
              <w:t>on the left</w:t>
            </w:r>
            <w:r w:rsidRPr="00C452C8">
              <w:rPr>
                <w:rFonts w:ascii="Trebuchet MS" w:hAnsi="Trebuchet MS"/>
              </w:rPr>
              <w:t>.</w:t>
            </w:r>
          </w:p>
          <w:p w14:paraId="64336DAD" w14:textId="61F7C34B" w:rsidR="002B0154" w:rsidRPr="00C452C8" w:rsidRDefault="008F1910" w:rsidP="00D3126D">
            <w:pPr>
              <w:pStyle w:val="List1"/>
              <w:numPr>
                <w:ilvl w:val="0"/>
                <w:numId w:val="20"/>
              </w:numPr>
              <w:spacing w:after="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your </w:t>
            </w:r>
            <w:r w:rsidR="00403A27" w:rsidRPr="00D3126D">
              <w:rPr>
                <w:rFonts w:ascii="Trebuchet MS" w:hAnsi="Trebuchet MS"/>
                <w:i/>
              </w:rPr>
              <w:t>Safety Committee Member</w:t>
            </w:r>
            <w:r w:rsidR="00403A27" w:rsidRPr="00C452C8">
              <w:rPr>
                <w:rFonts w:ascii="Trebuchet MS" w:hAnsi="Trebuchet MS"/>
              </w:rPr>
              <w:t xml:space="preserve"> as the member reviewer</w:t>
            </w:r>
            <w:r w:rsidR="002B0154" w:rsidRPr="00C452C8">
              <w:rPr>
                <w:rFonts w:ascii="Trebuchet MS" w:hAnsi="Trebuchet MS"/>
              </w:rPr>
              <w:t>.</w:t>
            </w:r>
          </w:p>
          <w:p w14:paraId="6A6971BA" w14:textId="77777777" w:rsidR="00EB4A49" w:rsidRPr="00C452C8" w:rsidRDefault="00422E00" w:rsidP="00D3126D">
            <w:pPr>
              <w:pStyle w:val="List1"/>
              <w:numPr>
                <w:ilvl w:val="0"/>
                <w:numId w:val="20"/>
              </w:numPr>
              <w:spacing w:after="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</w:p>
          <w:p w14:paraId="6A3CECFF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536D4665" w14:textId="7EF7CC73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protocol moves to the </w:t>
            </w:r>
            <w:r w:rsidRPr="00C452C8">
              <w:rPr>
                <w:rFonts w:ascii="Trebuchet MS" w:hAnsi="Trebuchet MS"/>
                <w:b/>
              </w:rPr>
              <w:t>Member Review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031995FD" w14:textId="4D0DBA9E" w:rsidR="00403A27" w:rsidRPr="00C452C8" w:rsidRDefault="00403A27" w:rsidP="002B0154">
            <w:pPr>
              <w:spacing w:after="0"/>
              <w:rPr>
                <w:rFonts w:ascii="Trebuchet MS" w:hAnsi="Trebuchet MS"/>
              </w:rPr>
            </w:pPr>
          </w:p>
        </w:tc>
      </w:tr>
      <w:tr w:rsidR="00422E00" w:rsidRPr="00C452C8" w14:paraId="19CE44CD" w14:textId="77777777" w:rsidTr="00EB773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B078034" w14:textId="04D56157" w:rsidR="00422E00" w:rsidRPr="00C452C8" w:rsidRDefault="00422E00" w:rsidP="004B150B">
            <w:pPr>
              <w:pStyle w:val="Heading2"/>
              <w:rPr>
                <w:rFonts w:ascii="Trebuchet MS" w:hAnsi="Trebuchet MS"/>
              </w:rPr>
            </w:pPr>
            <w:bookmarkStart w:id="24" w:name="_Toc445718733"/>
            <w:r w:rsidRPr="00C452C8">
              <w:rPr>
                <w:rFonts w:ascii="Trebuchet MS" w:hAnsi="Trebuchet MS"/>
              </w:rPr>
              <w:t>Submit Member Review</w:t>
            </w:r>
            <w:bookmarkEnd w:id="24"/>
          </w:p>
        </w:tc>
      </w:tr>
      <w:tr w:rsidR="00422E00" w:rsidRPr="00C452C8" w14:paraId="5FE38BED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19323455" w14:textId="77777777" w:rsidR="00422E00" w:rsidRPr="00C452C8" w:rsidRDefault="00422E00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360E5BC6" w14:textId="29DE306E" w:rsidR="00422E00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22E00" w:rsidRPr="00C452C8" w14:paraId="7E4FC7DC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45EDC907" w14:textId="4BF7ED4E" w:rsidR="00403A27" w:rsidRPr="00DA55AB" w:rsidRDefault="00403A27" w:rsidP="007F3C4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the </w:t>
            </w:r>
            <w:r w:rsidR="008F1910" w:rsidRPr="006E01C7">
              <w:rPr>
                <w:rFonts w:ascii="Trebuchet MS" w:hAnsi="Trebuchet MS"/>
                <w:i/>
              </w:rPr>
              <w:t xml:space="preserve">Safety </w:t>
            </w:r>
            <w:r w:rsidR="007C43FE" w:rsidRPr="006E01C7">
              <w:rPr>
                <w:rFonts w:ascii="Trebuchet MS" w:hAnsi="Trebuchet MS"/>
                <w:i/>
              </w:rPr>
              <w:t>C</w:t>
            </w:r>
            <w:r w:rsidRPr="006E01C7">
              <w:rPr>
                <w:rFonts w:ascii="Trebuchet MS" w:hAnsi="Trebuchet MS"/>
                <w:i/>
              </w:rPr>
              <w:t xml:space="preserve">ommittee </w:t>
            </w:r>
            <w:r w:rsidR="007C43FE" w:rsidRPr="006E01C7">
              <w:rPr>
                <w:rFonts w:ascii="Trebuchet MS" w:hAnsi="Trebuchet MS"/>
                <w:i/>
              </w:rPr>
              <w:t>M</w:t>
            </w:r>
            <w:r w:rsidR="00DA55AB">
              <w:rPr>
                <w:rFonts w:ascii="Trebuchet MS" w:hAnsi="Trebuchet MS"/>
                <w:i/>
              </w:rPr>
              <w:t>ember</w:t>
            </w:r>
            <w:r w:rsidR="00DA55AB" w:rsidRPr="00DA55AB">
              <w:rPr>
                <w:rFonts w:ascii="Trebuchet MS" w:hAnsi="Trebuchet MS"/>
              </w:rPr>
              <w:t xml:space="preserve">, and go to </w:t>
            </w:r>
            <w:r w:rsidR="00DA55AB" w:rsidRPr="003456F2">
              <w:rPr>
                <w:rFonts w:ascii="Trebuchet MS" w:hAnsi="Trebuchet MS"/>
                <w:b/>
              </w:rPr>
              <w:t>Safety</w:t>
            </w:r>
            <w:r w:rsidR="00DA55AB" w:rsidRPr="00DA55AB">
              <w:rPr>
                <w:rFonts w:ascii="Trebuchet MS" w:hAnsi="Trebuchet MS"/>
              </w:rPr>
              <w:t>.</w:t>
            </w:r>
          </w:p>
          <w:p w14:paraId="68B7BF0D" w14:textId="060E845C" w:rsidR="00403A27" w:rsidRPr="00C452C8" w:rsidRDefault="00403A27" w:rsidP="007F3C4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</w:t>
            </w:r>
            <w:r w:rsidR="009E31C9" w:rsidRPr="00C452C8">
              <w:rPr>
                <w:rFonts w:ascii="Trebuchet MS" w:hAnsi="Trebuchet MS"/>
              </w:rPr>
              <w:t>the</w:t>
            </w:r>
            <w:r w:rsidRPr="00C452C8">
              <w:rPr>
                <w:rFonts w:ascii="Trebuchet MS" w:hAnsi="Trebuchet MS"/>
              </w:rPr>
              <w:t xml:space="preserve"> </w:t>
            </w:r>
            <w:r w:rsidR="003456F2" w:rsidRPr="00D3126D">
              <w:rPr>
                <w:rFonts w:ascii="Trebuchet MS" w:hAnsi="Trebuchet MS"/>
                <w:b/>
              </w:rPr>
              <w:t>In-Review</w:t>
            </w:r>
            <w:r w:rsidR="003456F2">
              <w:rPr>
                <w:rFonts w:ascii="Trebuchet MS" w:hAnsi="Trebuchet MS"/>
              </w:rPr>
              <w:t xml:space="preserve"> tab</w:t>
            </w:r>
            <w:r w:rsidRPr="00C452C8">
              <w:rPr>
                <w:rFonts w:ascii="Trebuchet MS" w:hAnsi="Trebuchet MS"/>
              </w:rPr>
              <w:t>, open the protocol.</w:t>
            </w:r>
          </w:p>
          <w:p w14:paraId="0AF7AAA3" w14:textId="7A5EC51C" w:rsidR="00206F12" w:rsidRPr="00C452C8" w:rsidRDefault="00EB7733" w:rsidP="007F3C4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D3126D">
              <w:rPr>
                <w:rFonts w:ascii="Trebuchet MS" w:hAnsi="Trebuchet MS"/>
                <w:b/>
              </w:rPr>
              <w:t>Review</w:t>
            </w:r>
            <w:r>
              <w:rPr>
                <w:rFonts w:ascii="Trebuchet MS" w:hAnsi="Trebuchet MS"/>
              </w:rPr>
              <w:t xml:space="preserve"> tab </w:t>
            </w:r>
            <w:r w:rsidR="00206F12" w:rsidRPr="00C452C8">
              <w:rPr>
                <w:rFonts w:ascii="Trebuchet MS" w:hAnsi="Trebuchet MS"/>
              </w:rPr>
              <w:t xml:space="preserve">on the </w:t>
            </w:r>
            <w:r w:rsidR="008B5817">
              <w:rPr>
                <w:rFonts w:ascii="Trebuchet MS" w:hAnsi="Trebuchet MS"/>
              </w:rPr>
              <w:t>Workspace</w:t>
            </w:r>
            <w:r w:rsidR="00206F12" w:rsidRPr="00C452C8">
              <w:rPr>
                <w:rFonts w:ascii="Trebuchet MS" w:hAnsi="Trebuchet MS"/>
              </w:rPr>
              <w:t xml:space="preserve"> to see information from the BSO Review.</w:t>
            </w:r>
          </w:p>
          <w:p w14:paraId="75F860A3" w14:textId="6E13BB7F" w:rsidR="003456F2" w:rsidRDefault="00811C7E" w:rsidP="00D3126D">
            <w:pPr>
              <w:pStyle w:val="NoteExample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  <w:b/>
              </w:rPr>
              <w:t>Note:</w:t>
            </w:r>
            <w:r w:rsidRPr="00C452C8">
              <w:rPr>
                <w:rFonts w:ascii="Trebuchet MS" w:hAnsi="Trebuchet MS"/>
              </w:rPr>
              <w:t xml:space="preserve"> During </w:t>
            </w:r>
            <w:r w:rsidR="006C0E51" w:rsidRPr="00C452C8">
              <w:rPr>
                <w:rFonts w:ascii="Trebuchet MS" w:hAnsi="Trebuchet MS"/>
              </w:rPr>
              <w:t>Member Review</w:t>
            </w:r>
            <w:r w:rsidRPr="00C452C8">
              <w:rPr>
                <w:rFonts w:ascii="Trebuchet MS" w:hAnsi="Trebuchet MS"/>
              </w:rPr>
              <w:t xml:space="preserve">, </w:t>
            </w:r>
            <w:r w:rsidR="006C0E51" w:rsidRPr="00C452C8">
              <w:rPr>
                <w:rFonts w:ascii="Trebuchet MS" w:hAnsi="Trebuchet MS"/>
              </w:rPr>
              <w:t>Committee Members</w:t>
            </w:r>
            <w:r w:rsidRPr="00C452C8">
              <w:rPr>
                <w:rFonts w:ascii="Trebuchet MS" w:hAnsi="Trebuchet MS"/>
              </w:rPr>
              <w:t xml:space="preserve"> may also request clarifications from the PI. See </w:t>
            </w:r>
            <w:hyperlink w:anchor="_Request_Clarifications" w:history="1">
              <w:r w:rsidRPr="00C452C8">
                <w:rPr>
                  <w:rStyle w:val="Hyperlink"/>
                  <w:rFonts w:ascii="Trebuchet MS" w:hAnsi="Trebuchet MS"/>
                </w:rPr>
                <w:t>Request Clarifications</w:t>
              </w:r>
            </w:hyperlink>
            <w:r w:rsidRPr="00C452C8">
              <w:rPr>
                <w:rFonts w:ascii="Trebuchet MS" w:hAnsi="Trebuchet MS"/>
              </w:rPr>
              <w:t xml:space="preserve"> for steps (use the </w:t>
            </w:r>
            <w:r w:rsidRPr="00C452C8">
              <w:rPr>
                <w:rFonts w:ascii="Trebuchet MS" w:hAnsi="Trebuchet MS"/>
                <w:b/>
              </w:rPr>
              <w:t xml:space="preserve">Request Clarification by </w:t>
            </w:r>
            <w:r w:rsidR="006C0E51" w:rsidRPr="00C452C8">
              <w:rPr>
                <w:rFonts w:ascii="Trebuchet MS" w:hAnsi="Trebuchet MS"/>
                <w:b/>
              </w:rPr>
              <w:t>Member</w:t>
            </w:r>
            <w:r w:rsidRPr="00C452C8">
              <w:rPr>
                <w:rFonts w:ascii="Trebuchet MS" w:hAnsi="Trebuchet MS"/>
              </w:rPr>
              <w:t xml:space="preserve"> link on the </w:t>
            </w:r>
            <w:r w:rsidR="008B5817">
              <w:rPr>
                <w:rFonts w:ascii="Trebuchet MS" w:hAnsi="Trebuchet MS"/>
              </w:rPr>
              <w:t>Workspace</w:t>
            </w:r>
            <w:r w:rsidR="00D3126D">
              <w:rPr>
                <w:rFonts w:ascii="Trebuchet MS" w:hAnsi="Trebuchet MS"/>
              </w:rPr>
              <w:t xml:space="preserve"> to submit the request). </w:t>
            </w:r>
          </w:p>
          <w:p w14:paraId="650E45CD" w14:textId="77777777" w:rsidR="00D3126D" w:rsidRDefault="00D3126D" w:rsidP="00D3126D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06BA772D" w14:textId="0B055171" w:rsidR="00917478" w:rsidRPr="00C452C8" w:rsidRDefault="004B150B" w:rsidP="007F3C4A">
            <w:pPr>
              <w:pStyle w:val="List1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 xml:space="preserve">Submit </w:t>
            </w:r>
            <w:r w:rsidR="00917478" w:rsidRPr="00C452C8">
              <w:rPr>
                <w:rFonts w:ascii="Trebuchet MS" w:hAnsi="Trebuchet MS"/>
                <w:b/>
              </w:rPr>
              <w:t>Member Review</w:t>
            </w:r>
            <w:r w:rsidR="00403A27" w:rsidRPr="00C452C8">
              <w:rPr>
                <w:rFonts w:ascii="Trebuchet MS" w:hAnsi="Trebuchet MS"/>
              </w:rPr>
              <w:t xml:space="preserve"> on the left</w:t>
            </w:r>
            <w:r w:rsidRPr="00C452C8">
              <w:rPr>
                <w:rFonts w:ascii="Trebuchet MS" w:hAnsi="Trebuchet MS"/>
              </w:rPr>
              <w:t>.</w:t>
            </w:r>
          </w:p>
          <w:p w14:paraId="05DED8DB" w14:textId="5DFA4D15" w:rsidR="00917478" w:rsidRPr="00C452C8" w:rsidRDefault="00422E00" w:rsidP="007F3C4A">
            <w:pPr>
              <w:pStyle w:val="List1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Pr="00C452C8">
              <w:rPr>
                <w:rFonts w:ascii="Trebuchet MS" w:hAnsi="Trebuchet MS"/>
                <w:b/>
              </w:rPr>
              <w:t>Yes</w:t>
            </w:r>
            <w:r w:rsidRPr="00C452C8">
              <w:rPr>
                <w:rFonts w:ascii="Trebuchet MS" w:hAnsi="Trebuchet MS"/>
              </w:rPr>
              <w:t xml:space="preserve"> to </w:t>
            </w:r>
            <w:r w:rsidR="00403A27" w:rsidRPr="00C452C8">
              <w:rPr>
                <w:rFonts w:ascii="Trebuchet MS" w:hAnsi="Trebuchet MS"/>
              </w:rPr>
              <w:t xml:space="preserve">indicate that you are ready to </w:t>
            </w:r>
            <w:r w:rsidRPr="00C452C8">
              <w:rPr>
                <w:rFonts w:ascii="Trebuchet MS" w:hAnsi="Trebuchet MS"/>
              </w:rPr>
              <w:t>submit the review.</w:t>
            </w:r>
          </w:p>
          <w:p w14:paraId="10513C4D" w14:textId="34833B5E" w:rsidR="00917478" w:rsidRPr="00C452C8" w:rsidRDefault="00917478" w:rsidP="007F3C4A">
            <w:pPr>
              <w:pStyle w:val="List1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ype </w:t>
            </w:r>
            <w:r w:rsidR="00422E00" w:rsidRPr="00C452C8">
              <w:rPr>
                <w:rFonts w:ascii="Trebuchet MS" w:hAnsi="Trebuchet MS"/>
              </w:rPr>
              <w:t>any comments</w:t>
            </w:r>
            <w:r w:rsidRPr="00C452C8">
              <w:rPr>
                <w:rFonts w:ascii="Trebuchet MS" w:hAnsi="Trebuchet MS"/>
              </w:rPr>
              <w:t xml:space="preserve"> you want </w:t>
            </w:r>
            <w:r w:rsidR="00422E00" w:rsidRPr="00C452C8">
              <w:rPr>
                <w:rFonts w:ascii="Trebuchet MS" w:hAnsi="Trebuchet MS"/>
              </w:rPr>
              <w:t xml:space="preserve">about the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="00422E00" w:rsidRPr="00C452C8">
              <w:rPr>
                <w:rFonts w:ascii="Trebuchet MS" w:hAnsi="Trebuchet MS"/>
              </w:rPr>
              <w:t>.</w:t>
            </w:r>
          </w:p>
          <w:p w14:paraId="036B5908" w14:textId="77777777" w:rsidR="00422E00" w:rsidRPr="00C452C8" w:rsidRDefault="00422E00" w:rsidP="007F3C4A">
            <w:pPr>
              <w:pStyle w:val="List1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="00917478" w:rsidRPr="00C452C8">
              <w:rPr>
                <w:rFonts w:ascii="Trebuchet MS" w:hAnsi="Trebuchet MS"/>
              </w:rPr>
              <w:t xml:space="preserve"> to submit the review.</w:t>
            </w:r>
          </w:p>
          <w:p w14:paraId="4843481F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03197CF1" w14:textId="12BD2E76" w:rsidR="00EC0B46" w:rsidRPr="00C452C8" w:rsidRDefault="00EC0B46" w:rsidP="00DA55AB">
            <w:pPr>
              <w:pStyle w:val="List1"/>
              <w:numPr>
                <w:ilvl w:val="0"/>
                <w:numId w:val="0"/>
              </w:numPr>
              <w:ind w:left="72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protocol moves back to </w:t>
            </w:r>
            <w:r w:rsidRPr="00C452C8">
              <w:rPr>
                <w:rFonts w:ascii="Trebuchet MS" w:hAnsi="Trebuchet MS"/>
                <w:b/>
              </w:rPr>
              <w:t>Specialist Review</w:t>
            </w:r>
            <w:r w:rsidR="00DA55AB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</w:tcPr>
          <w:p w14:paraId="03DADCA8" w14:textId="18D25C07" w:rsidR="00422E00" w:rsidRPr="00C452C8" w:rsidRDefault="004936E7" w:rsidP="00916FF2">
            <w:pPr>
              <w:pStyle w:val="ListParagraph"/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71E7E1C0" wp14:editId="56F1952E">
                  <wp:simplePos x="0" y="0"/>
                  <wp:positionH relativeFrom="column">
                    <wp:posOffset>1949450</wp:posOffset>
                  </wp:positionH>
                  <wp:positionV relativeFrom="paragraph">
                    <wp:posOffset>4131310</wp:posOffset>
                  </wp:positionV>
                  <wp:extent cx="304800" cy="3048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FF2" w:rsidRPr="00C452C8">
              <w:rPr>
                <w:rFonts w:ascii="Trebuchet MS" w:hAnsi="Trebuchet MS"/>
              </w:rPr>
              <w:t xml:space="preserve">From the </w:t>
            </w:r>
            <w:r w:rsidR="008B5817">
              <w:rPr>
                <w:rFonts w:ascii="Trebuchet MS" w:hAnsi="Trebuchet MS"/>
              </w:rPr>
              <w:t>Workspace</w:t>
            </w:r>
            <w:r w:rsidR="00916FF2" w:rsidRPr="00C452C8">
              <w:rPr>
                <w:rFonts w:ascii="Trebuchet MS" w:hAnsi="Trebuchet MS"/>
              </w:rPr>
              <w:t>, on what tab can you find the Committee Member’s review?</w:t>
            </w: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t xml:space="preserve"> </w:t>
            </w:r>
          </w:p>
        </w:tc>
      </w:tr>
    </w:tbl>
    <w:p w14:paraId="1A2D867D" w14:textId="60ED0A06" w:rsidR="00483B20" w:rsidRPr="00C452C8" w:rsidRDefault="00483B20" w:rsidP="00483B20">
      <w:pPr>
        <w:pStyle w:val="Heading1"/>
        <w:rPr>
          <w:rFonts w:ascii="Trebuchet MS" w:hAnsi="Trebuchet MS"/>
        </w:rPr>
      </w:pPr>
      <w:bookmarkStart w:id="25" w:name="_Toc445718734"/>
      <w:r w:rsidRPr="00C452C8">
        <w:rPr>
          <w:rFonts w:ascii="Trebuchet MS" w:hAnsi="Trebuchet MS"/>
        </w:rPr>
        <w:t>Ancillary Review Exercises</w:t>
      </w:r>
      <w:bookmarkEnd w:id="25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483B20" w:rsidRPr="00C452C8" w14:paraId="4EA19A2D" w14:textId="77777777" w:rsidTr="004D3C4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46E15C60" w14:textId="5E714FFF" w:rsidR="00483B20" w:rsidRPr="00C452C8" w:rsidRDefault="00483B20" w:rsidP="00483B20">
            <w:pPr>
              <w:pStyle w:val="Heading2"/>
              <w:rPr>
                <w:rFonts w:ascii="Trebuchet MS" w:hAnsi="Trebuchet MS"/>
              </w:rPr>
            </w:pPr>
            <w:bookmarkStart w:id="26" w:name="_Toc445718735"/>
            <w:r w:rsidRPr="00C452C8">
              <w:rPr>
                <w:rFonts w:ascii="Trebuchet MS" w:hAnsi="Trebuchet MS"/>
              </w:rPr>
              <w:t>Set Up Ancillary Reviews</w:t>
            </w:r>
            <w:bookmarkEnd w:id="26"/>
          </w:p>
        </w:tc>
      </w:tr>
      <w:tr w:rsidR="00483B20" w:rsidRPr="00C452C8" w14:paraId="4E24B7D6" w14:textId="77777777" w:rsidTr="00483B2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8A49F3E" w14:textId="77777777" w:rsidR="00483B20" w:rsidRPr="00C452C8" w:rsidRDefault="00483B20" w:rsidP="00483B2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E7DE0C5" w14:textId="07BFA1E0" w:rsidR="00483B20" w:rsidRPr="00C452C8" w:rsidRDefault="0066154F" w:rsidP="00483B2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83B20" w:rsidRPr="00C452C8" w14:paraId="58843E3E" w14:textId="77777777" w:rsidTr="00483B2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274A8DCF" w14:textId="2108A8AA" w:rsidR="006C0E51" w:rsidRDefault="006C0E51" w:rsidP="00D3126D">
            <w:pPr>
              <w:pStyle w:val="List1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the </w:t>
            </w:r>
            <w:r w:rsidRPr="006E01C7">
              <w:rPr>
                <w:rFonts w:ascii="Trebuchet MS" w:hAnsi="Trebuchet MS"/>
                <w:i/>
              </w:rPr>
              <w:t>Safety Specialist</w:t>
            </w:r>
            <w:r w:rsidRPr="00C452C8">
              <w:rPr>
                <w:rFonts w:ascii="Trebuchet MS" w:hAnsi="Trebuchet MS"/>
              </w:rPr>
              <w:t>.</w:t>
            </w:r>
          </w:p>
          <w:p w14:paraId="41DDA990" w14:textId="77777777" w:rsidR="00D3126D" w:rsidRDefault="003456F2" w:rsidP="00D3126D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the</w:t>
            </w:r>
            <w:r w:rsidRPr="00C452C8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  <w:b/>
              </w:rPr>
              <w:t>Safety</w:t>
            </w:r>
            <w:r w:rsidRPr="00C452C8">
              <w:rPr>
                <w:rFonts w:ascii="Trebuchet MS" w:hAnsi="Trebuchet MS"/>
              </w:rPr>
              <w:t xml:space="preserve"> t</w:t>
            </w:r>
            <w:r>
              <w:rPr>
                <w:rFonts w:ascii="Trebuchet MS" w:hAnsi="Trebuchet MS"/>
              </w:rPr>
              <w:t>ab t</w:t>
            </w:r>
            <w:r w:rsidRPr="00C452C8">
              <w:rPr>
                <w:rFonts w:ascii="Trebuchet MS" w:hAnsi="Trebuchet MS"/>
              </w:rPr>
              <w:t xml:space="preserve">o </w:t>
            </w:r>
            <w:r>
              <w:rPr>
                <w:rFonts w:ascii="Trebuchet MS" w:hAnsi="Trebuchet MS"/>
              </w:rPr>
              <w:t>go to the module</w:t>
            </w:r>
            <w:r w:rsidRPr="00C452C8">
              <w:rPr>
                <w:rFonts w:ascii="Trebuchet MS" w:hAnsi="Trebuchet MS"/>
              </w:rPr>
              <w:t>.</w:t>
            </w:r>
          </w:p>
          <w:p w14:paraId="5EC4EA59" w14:textId="77777777" w:rsidR="00D3126D" w:rsidRDefault="00EB7733" w:rsidP="00D3126D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Trebuchet MS" w:hAnsi="Trebuchet MS"/>
              </w:rPr>
            </w:pPr>
            <w:r w:rsidRPr="00D3126D">
              <w:rPr>
                <w:rFonts w:ascii="Trebuchet MS" w:hAnsi="Trebuchet MS"/>
              </w:rPr>
              <w:t>Locate and</w:t>
            </w:r>
            <w:r w:rsidR="006C0E51" w:rsidRPr="00D3126D">
              <w:rPr>
                <w:rFonts w:ascii="Trebuchet MS" w:hAnsi="Trebuchet MS"/>
              </w:rPr>
              <w:t xml:space="preserve"> open the protocol.</w:t>
            </w:r>
          </w:p>
          <w:p w14:paraId="28B8BDFA" w14:textId="435F4B92" w:rsidR="00483B20" w:rsidRPr="00D3126D" w:rsidRDefault="00483B20" w:rsidP="00D3126D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Trebuchet MS" w:hAnsi="Trebuchet MS"/>
              </w:rPr>
            </w:pPr>
            <w:r w:rsidRPr="00D3126D">
              <w:rPr>
                <w:rFonts w:ascii="Trebuchet MS" w:hAnsi="Trebuchet MS"/>
              </w:rPr>
              <w:t xml:space="preserve">From the protocol </w:t>
            </w:r>
            <w:r w:rsidR="008B5817" w:rsidRPr="00D3126D">
              <w:rPr>
                <w:rFonts w:ascii="Trebuchet MS" w:hAnsi="Trebuchet MS"/>
              </w:rPr>
              <w:t>Workspace</w:t>
            </w:r>
            <w:r w:rsidRPr="00D3126D">
              <w:rPr>
                <w:rFonts w:ascii="Trebuchet MS" w:hAnsi="Trebuchet MS"/>
              </w:rPr>
              <w:t xml:space="preserve">, click </w:t>
            </w:r>
            <w:r w:rsidRPr="00D3126D">
              <w:rPr>
                <w:rFonts w:ascii="Trebuchet MS" w:hAnsi="Trebuchet MS"/>
                <w:b/>
              </w:rPr>
              <w:t>Manage Ancillary Reviews</w:t>
            </w:r>
            <w:r w:rsidR="006C0E51" w:rsidRPr="00D3126D">
              <w:rPr>
                <w:rFonts w:ascii="Trebuchet MS" w:hAnsi="Trebuchet MS"/>
              </w:rPr>
              <w:t xml:space="preserve"> on the left.</w:t>
            </w:r>
          </w:p>
          <w:p w14:paraId="525CEDF8" w14:textId="2E858678" w:rsidR="00483B20" w:rsidRPr="00C452C8" w:rsidRDefault="00483B20" w:rsidP="00D3126D">
            <w:pPr>
              <w:pStyle w:val="List1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Add</w:t>
            </w:r>
            <w:r w:rsidR="006C0E51" w:rsidRPr="00C452C8">
              <w:rPr>
                <w:rFonts w:ascii="Trebuchet MS" w:hAnsi="Trebuchet MS"/>
                <w:b/>
              </w:rPr>
              <w:t xml:space="preserve"> </w:t>
            </w:r>
            <w:r w:rsidR="006C0E51" w:rsidRPr="00C452C8">
              <w:rPr>
                <w:rFonts w:ascii="Trebuchet MS" w:hAnsi="Trebuchet MS"/>
              </w:rPr>
              <w:t>to add an ancillary reviewer</w:t>
            </w:r>
            <w:r w:rsidRPr="00C452C8">
              <w:rPr>
                <w:rFonts w:ascii="Trebuchet MS" w:hAnsi="Trebuchet MS"/>
              </w:rPr>
              <w:t xml:space="preserve">. </w:t>
            </w:r>
          </w:p>
          <w:p w14:paraId="0454D0A0" w14:textId="06B0EF11" w:rsidR="00483B20" w:rsidRPr="00C452C8" w:rsidRDefault="006C0E51" w:rsidP="00D3126D">
            <w:pPr>
              <w:pStyle w:val="List1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C452C8">
              <w:rPr>
                <w:rFonts w:ascii="Trebuchet MS" w:hAnsi="Trebuchet MS"/>
                <w:b/>
              </w:rPr>
              <w:t>Select</w:t>
            </w:r>
            <w:r w:rsidRPr="00C452C8">
              <w:rPr>
                <w:rFonts w:ascii="Trebuchet MS" w:hAnsi="Trebuchet MS"/>
              </w:rPr>
              <w:t xml:space="preserve"> button for Person and s</w:t>
            </w:r>
            <w:r w:rsidR="00483B20" w:rsidRPr="00C452C8">
              <w:rPr>
                <w:rFonts w:ascii="Trebuchet MS" w:hAnsi="Trebuchet MS"/>
              </w:rPr>
              <w:t>elect</w:t>
            </w:r>
            <w:r w:rsidR="006620FA" w:rsidRPr="00C452C8">
              <w:rPr>
                <w:rFonts w:ascii="Trebuchet MS" w:hAnsi="Trebuchet MS"/>
              </w:rPr>
              <w:t xml:space="preserve"> your </w:t>
            </w:r>
            <w:r w:rsidR="008F1910" w:rsidRPr="00C452C8">
              <w:rPr>
                <w:rFonts w:ascii="Trebuchet MS" w:hAnsi="Trebuchet MS"/>
              </w:rPr>
              <w:t>A</w:t>
            </w:r>
            <w:r w:rsidR="006620FA" w:rsidRPr="00C452C8">
              <w:rPr>
                <w:rFonts w:ascii="Trebuchet MS" w:hAnsi="Trebuchet MS"/>
              </w:rPr>
              <w:t xml:space="preserve">ncillary </w:t>
            </w:r>
            <w:r w:rsidR="008F1910" w:rsidRPr="00C452C8">
              <w:rPr>
                <w:rFonts w:ascii="Trebuchet MS" w:hAnsi="Trebuchet MS"/>
              </w:rPr>
              <w:t>R</w:t>
            </w:r>
            <w:r w:rsidR="006620FA" w:rsidRPr="00C452C8">
              <w:rPr>
                <w:rFonts w:ascii="Trebuchet MS" w:hAnsi="Trebuchet MS"/>
              </w:rPr>
              <w:t>eviewer</w:t>
            </w:r>
            <w:r w:rsidR="00483B20" w:rsidRPr="00C452C8">
              <w:rPr>
                <w:rFonts w:ascii="Trebuchet MS" w:hAnsi="Trebuchet MS"/>
              </w:rPr>
              <w:t xml:space="preserve">. </w:t>
            </w:r>
            <w:r w:rsidR="004D3C43">
              <w:rPr>
                <w:rFonts w:ascii="Trebuchet MS" w:hAnsi="Trebuchet MS"/>
              </w:rPr>
              <w:t xml:space="preserve">Click </w:t>
            </w:r>
            <w:r w:rsidR="004D3C43" w:rsidRPr="004D3C43">
              <w:rPr>
                <w:rFonts w:ascii="Trebuchet MS" w:hAnsi="Trebuchet MS"/>
                <w:b/>
              </w:rPr>
              <w:t>OK</w:t>
            </w:r>
            <w:r w:rsidR="004D3C43">
              <w:rPr>
                <w:rFonts w:ascii="Trebuchet MS" w:hAnsi="Trebuchet MS"/>
              </w:rPr>
              <w:t>.</w:t>
            </w:r>
          </w:p>
          <w:p w14:paraId="1E4BE31C" w14:textId="24B66486" w:rsidR="00483B20" w:rsidRPr="00C452C8" w:rsidRDefault="00483B20" w:rsidP="00D3126D">
            <w:pPr>
              <w:pStyle w:val="List1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="006C0E51" w:rsidRPr="00C452C8">
              <w:rPr>
                <w:rFonts w:ascii="Trebuchet MS" w:hAnsi="Trebuchet MS"/>
                <w:b/>
              </w:rPr>
              <w:t>Yes</w:t>
            </w:r>
            <w:r w:rsidR="006C0E51" w:rsidRPr="00C452C8">
              <w:rPr>
                <w:rFonts w:ascii="Trebuchet MS" w:hAnsi="Trebuchet MS"/>
              </w:rPr>
              <w:t xml:space="preserve"> to indicate a </w:t>
            </w:r>
            <w:r w:rsidRPr="00C452C8">
              <w:rPr>
                <w:rFonts w:ascii="Trebuchet MS" w:hAnsi="Trebuchet MS"/>
              </w:rPr>
              <w:t>response is required.</w:t>
            </w:r>
          </w:p>
          <w:p w14:paraId="3CE5899A" w14:textId="77777777" w:rsidR="00EC0B46" w:rsidRPr="00C452C8" w:rsidRDefault="00483B20" w:rsidP="00D3126D">
            <w:pPr>
              <w:pStyle w:val="List1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="006C0E51" w:rsidRPr="00C452C8">
              <w:rPr>
                <w:rFonts w:ascii="Trebuchet MS" w:hAnsi="Trebuchet MS"/>
              </w:rPr>
              <w:t xml:space="preserve">, and then click </w:t>
            </w:r>
            <w:r w:rsidR="006C0E51" w:rsidRPr="00C452C8">
              <w:rPr>
                <w:rFonts w:ascii="Trebuchet MS" w:hAnsi="Trebuchet MS"/>
                <w:b/>
              </w:rPr>
              <w:t xml:space="preserve">OK </w:t>
            </w:r>
            <w:r w:rsidR="006C0E51" w:rsidRPr="00C452C8">
              <w:rPr>
                <w:rFonts w:ascii="Trebuchet MS" w:hAnsi="Trebuchet MS"/>
              </w:rPr>
              <w:t>again in the next window to add the ancillary reviewer.</w:t>
            </w:r>
            <w:r w:rsidR="00EB4A49" w:rsidRPr="00C452C8">
              <w:rPr>
                <w:rFonts w:ascii="Trebuchet MS" w:hAnsi="Trebuchet MS"/>
              </w:rPr>
              <w:t xml:space="preserve"> </w:t>
            </w:r>
          </w:p>
          <w:p w14:paraId="47ACF2BF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096EA525" w14:textId="4CDCA4D9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The protocol does not change states.</w:t>
            </w:r>
          </w:p>
        </w:tc>
        <w:tc>
          <w:tcPr>
            <w:tcW w:w="3788" w:type="dxa"/>
            <w:shd w:val="clear" w:color="auto" w:fill="auto"/>
          </w:tcPr>
          <w:p w14:paraId="3504BB0E" w14:textId="55AFA65B" w:rsidR="00483B20" w:rsidRPr="00C452C8" w:rsidRDefault="006C0E51" w:rsidP="006C0E51">
            <w:pPr>
              <w:spacing w:after="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Wh</w:t>
            </w:r>
            <w:r w:rsidR="00D3126D">
              <w:rPr>
                <w:rFonts w:ascii="Trebuchet MS" w:hAnsi="Trebuchet MS"/>
              </w:rPr>
              <w:t>ich</w:t>
            </w:r>
            <w:r w:rsidRPr="00C452C8">
              <w:rPr>
                <w:rFonts w:ascii="Trebuchet MS" w:hAnsi="Trebuchet MS"/>
              </w:rPr>
              <w:t xml:space="preserve"> tab on the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 </w:t>
            </w:r>
            <w:r w:rsidR="00916FF2" w:rsidRPr="00C452C8">
              <w:rPr>
                <w:rFonts w:ascii="Trebuchet MS" w:hAnsi="Trebuchet MS"/>
              </w:rPr>
              <w:t>lists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A4452" w:rsidRPr="00C452C8">
              <w:rPr>
                <w:rFonts w:ascii="Trebuchet MS" w:hAnsi="Trebuchet MS"/>
              </w:rPr>
              <w:t>the</w:t>
            </w:r>
            <w:r w:rsidRPr="00C452C8">
              <w:rPr>
                <w:rFonts w:ascii="Trebuchet MS" w:hAnsi="Trebuchet MS"/>
              </w:rPr>
              <w:t xml:space="preserve"> ancillary reviewers assigned to the protocol? </w:t>
            </w:r>
          </w:p>
          <w:p w14:paraId="1188C501" w14:textId="77777777" w:rsidR="00EB4A49" w:rsidRPr="00C452C8" w:rsidRDefault="00EB4A49" w:rsidP="006C0E51">
            <w:pPr>
              <w:spacing w:after="0"/>
              <w:rPr>
                <w:rFonts w:ascii="Trebuchet MS" w:hAnsi="Trebuchet MS"/>
              </w:rPr>
            </w:pPr>
          </w:p>
          <w:p w14:paraId="46FA84B0" w14:textId="77777777" w:rsidR="00EB4A49" w:rsidRPr="00C452C8" w:rsidRDefault="00EB4A49" w:rsidP="006C0E51">
            <w:pPr>
              <w:spacing w:after="0"/>
              <w:rPr>
                <w:rFonts w:ascii="Trebuchet MS" w:hAnsi="Trebuchet MS"/>
              </w:rPr>
            </w:pPr>
          </w:p>
          <w:p w14:paraId="13C13F2A" w14:textId="77777777" w:rsidR="00EB4A49" w:rsidRPr="00C452C8" w:rsidRDefault="00EB4A49" w:rsidP="006C0E51">
            <w:pPr>
              <w:spacing w:after="0"/>
              <w:rPr>
                <w:rFonts w:ascii="Trebuchet MS" w:hAnsi="Trebuchet MS"/>
              </w:rPr>
            </w:pPr>
          </w:p>
          <w:p w14:paraId="3921E1CC" w14:textId="77777777" w:rsidR="00EB4A49" w:rsidRPr="00C452C8" w:rsidRDefault="00EB4A49" w:rsidP="00EB4A49">
            <w:pPr>
              <w:spacing w:after="0"/>
              <w:rPr>
                <w:rFonts w:ascii="Trebuchet MS" w:hAnsi="Trebuchet MS"/>
              </w:rPr>
            </w:pPr>
          </w:p>
          <w:p w14:paraId="0912A5BE" w14:textId="77777777" w:rsidR="008A4452" w:rsidRPr="00C452C8" w:rsidRDefault="008A4452" w:rsidP="00EB4A49">
            <w:pPr>
              <w:spacing w:after="0"/>
              <w:rPr>
                <w:rFonts w:ascii="Trebuchet MS" w:hAnsi="Trebuchet MS"/>
              </w:rPr>
            </w:pPr>
          </w:p>
          <w:p w14:paraId="2B6D21FF" w14:textId="77777777" w:rsidR="008A4452" w:rsidRPr="00C452C8" w:rsidRDefault="008A4452" w:rsidP="00EB4A49">
            <w:pPr>
              <w:spacing w:after="0"/>
              <w:rPr>
                <w:rFonts w:ascii="Trebuchet MS" w:hAnsi="Trebuchet MS"/>
              </w:rPr>
            </w:pPr>
          </w:p>
          <w:p w14:paraId="14BE016A" w14:textId="77777777" w:rsidR="008A4452" w:rsidRPr="00C452C8" w:rsidRDefault="008A4452" w:rsidP="00EB4A49">
            <w:pPr>
              <w:spacing w:after="0"/>
              <w:rPr>
                <w:rFonts w:ascii="Trebuchet MS" w:hAnsi="Trebuchet MS"/>
              </w:rPr>
            </w:pPr>
          </w:p>
          <w:p w14:paraId="74C22EA4" w14:textId="5C189914" w:rsidR="008A4452" w:rsidRPr="00C452C8" w:rsidRDefault="008A4452" w:rsidP="00EB4A49">
            <w:pPr>
              <w:spacing w:after="0"/>
              <w:rPr>
                <w:rFonts w:ascii="Trebuchet MS" w:hAnsi="Trebuchet MS"/>
              </w:rPr>
            </w:pPr>
          </w:p>
        </w:tc>
      </w:tr>
      <w:tr w:rsidR="00483B20" w:rsidRPr="00C452C8" w14:paraId="1E0A4F9E" w14:textId="77777777" w:rsidTr="004D3C4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454A351" w14:textId="26CAAFAA" w:rsidR="00483B20" w:rsidRPr="00C452C8" w:rsidRDefault="00483B20" w:rsidP="00483B20">
            <w:pPr>
              <w:pStyle w:val="Heading2"/>
              <w:rPr>
                <w:rFonts w:ascii="Trebuchet MS" w:hAnsi="Trebuchet MS"/>
              </w:rPr>
            </w:pPr>
            <w:bookmarkStart w:id="27" w:name="_Toc445718736"/>
            <w:r w:rsidRPr="00C452C8">
              <w:rPr>
                <w:rFonts w:ascii="Trebuchet MS" w:hAnsi="Trebuchet MS"/>
              </w:rPr>
              <w:t>Submit an Ancillary Review</w:t>
            </w:r>
            <w:bookmarkEnd w:id="27"/>
          </w:p>
        </w:tc>
      </w:tr>
      <w:tr w:rsidR="00483B20" w:rsidRPr="00C452C8" w14:paraId="5D0FBAF0" w14:textId="77777777" w:rsidTr="00483B2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0C9D172D" w14:textId="77777777" w:rsidR="00483B20" w:rsidRPr="00C452C8" w:rsidRDefault="00483B20" w:rsidP="00483B2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018EC45C" w14:textId="04F3F610" w:rsidR="00483B20" w:rsidRPr="00C452C8" w:rsidRDefault="0066154F" w:rsidP="00483B2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83B20" w:rsidRPr="00C452C8" w14:paraId="5C28359D" w14:textId="77777777" w:rsidTr="00483B2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6B7F78BD" w14:textId="494CC525" w:rsidR="007C43FE" w:rsidRDefault="007C43FE" w:rsidP="003456F2">
            <w:pPr>
              <w:pStyle w:val="List1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the </w:t>
            </w:r>
            <w:r w:rsidRPr="006E01C7">
              <w:rPr>
                <w:rFonts w:ascii="Trebuchet MS" w:hAnsi="Trebuchet MS"/>
                <w:i/>
              </w:rPr>
              <w:t>Ancillary Reviewer</w:t>
            </w:r>
            <w:r w:rsidRPr="00C452C8">
              <w:rPr>
                <w:rFonts w:ascii="Trebuchet MS" w:hAnsi="Trebuchet MS"/>
              </w:rPr>
              <w:t>.</w:t>
            </w:r>
          </w:p>
          <w:p w14:paraId="26858C66" w14:textId="30B92AB6" w:rsidR="007C43FE" w:rsidRPr="00C452C8" w:rsidRDefault="007C43FE" w:rsidP="003456F2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</w:t>
            </w:r>
            <w:r w:rsidR="009E31C9" w:rsidRPr="00C452C8">
              <w:rPr>
                <w:rFonts w:ascii="Trebuchet MS" w:hAnsi="Trebuchet MS"/>
              </w:rPr>
              <w:t>the</w:t>
            </w:r>
            <w:r w:rsidRPr="00C452C8">
              <w:rPr>
                <w:rFonts w:ascii="Trebuchet MS" w:hAnsi="Trebuchet MS"/>
              </w:rPr>
              <w:t xml:space="preserve"> </w:t>
            </w:r>
            <w:r w:rsidR="00C10A2A">
              <w:rPr>
                <w:rFonts w:ascii="Trebuchet MS" w:hAnsi="Trebuchet MS"/>
              </w:rPr>
              <w:t>Inbox</w:t>
            </w:r>
            <w:r w:rsidR="00D3126D">
              <w:rPr>
                <w:rFonts w:ascii="Trebuchet MS" w:hAnsi="Trebuchet MS"/>
              </w:rPr>
              <w:t>, open the protocol</w:t>
            </w:r>
            <w:r w:rsidRPr="00C452C8">
              <w:rPr>
                <w:rFonts w:ascii="Trebuchet MS" w:hAnsi="Trebuchet MS"/>
              </w:rPr>
              <w:t>.</w:t>
            </w:r>
          </w:p>
          <w:p w14:paraId="70A3D545" w14:textId="1273ACF8" w:rsidR="00483B20" w:rsidRPr="00C452C8" w:rsidRDefault="00483B20" w:rsidP="003456F2">
            <w:pPr>
              <w:pStyle w:val="List1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protocol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>Submit Ancillary Review</w:t>
            </w:r>
            <w:r w:rsidR="007C43FE" w:rsidRPr="00C452C8">
              <w:rPr>
                <w:rFonts w:ascii="Trebuchet MS" w:hAnsi="Trebuchet MS"/>
              </w:rPr>
              <w:t xml:space="preserve"> on the left</w:t>
            </w:r>
          </w:p>
          <w:p w14:paraId="58399BF2" w14:textId="73B89F62" w:rsidR="00483B20" w:rsidRPr="00C452C8" w:rsidRDefault="00483B20" w:rsidP="003456F2">
            <w:pPr>
              <w:pStyle w:val="List1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Select</w:t>
            </w:r>
            <w:r w:rsidR="004D3C43">
              <w:rPr>
                <w:rFonts w:ascii="Trebuchet MS" w:hAnsi="Trebuchet MS"/>
              </w:rPr>
              <w:t xml:space="preserve"> your </w:t>
            </w:r>
            <w:r w:rsidR="004D3C43" w:rsidRPr="00D3126D">
              <w:rPr>
                <w:rFonts w:ascii="Trebuchet MS" w:hAnsi="Trebuchet MS"/>
                <w:i/>
              </w:rPr>
              <w:t>Ancillary R</w:t>
            </w:r>
            <w:r w:rsidR="00EB01CA" w:rsidRPr="00D3126D">
              <w:rPr>
                <w:rFonts w:ascii="Trebuchet MS" w:hAnsi="Trebuchet MS"/>
                <w:i/>
              </w:rPr>
              <w:t>eviewer</w:t>
            </w:r>
            <w:r w:rsidR="00EB01CA" w:rsidRPr="00C452C8">
              <w:rPr>
                <w:rFonts w:ascii="Trebuchet MS" w:hAnsi="Trebuchet MS"/>
              </w:rPr>
              <w:t xml:space="preserve"> in the table</w:t>
            </w:r>
            <w:r w:rsidRPr="00C452C8">
              <w:rPr>
                <w:rFonts w:ascii="Trebuchet MS" w:hAnsi="Trebuchet MS"/>
              </w:rPr>
              <w:t>.</w:t>
            </w:r>
          </w:p>
          <w:p w14:paraId="352071B3" w14:textId="65E7B223" w:rsidR="00483B20" w:rsidRPr="00C452C8" w:rsidRDefault="007C43FE" w:rsidP="003456F2">
            <w:pPr>
              <w:pStyle w:val="List1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Pr="00C452C8">
              <w:rPr>
                <w:rFonts w:ascii="Trebuchet MS" w:hAnsi="Trebuchet MS"/>
                <w:b/>
              </w:rPr>
              <w:t>Yes</w:t>
            </w:r>
            <w:r w:rsidRPr="00C452C8">
              <w:rPr>
                <w:rFonts w:ascii="Trebuchet MS" w:hAnsi="Trebuchet MS"/>
              </w:rPr>
              <w:t xml:space="preserve"> to a</w:t>
            </w:r>
            <w:r w:rsidR="00483B20" w:rsidRPr="00C452C8">
              <w:rPr>
                <w:rFonts w:ascii="Trebuchet MS" w:hAnsi="Trebuchet MS"/>
              </w:rPr>
              <w:t xml:space="preserve">ccept the </w:t>
            </w:r>
            <w:r w:rsidR="00EB01CA" w:rsidRPr="00C452C8">
              <w:rPr>
                <w:rFonts w:ascii="Trebuchet MS" w:hAnsi="Trebuchet MS"/>
              </w:rPr>
              <w:t>proposed protocol</w:t>
            </w:r>
            <w:r w:rsidR="00483B20" w:rsidRPr="00C452C8">
              <w:rPr>
                <w:rFonts w:ascii="Trebuchet MS" w:hAnsi="Trebuchet MS"/>
              </w:rPr>
              <w:t>.</w:t>
            </w:r>
          </w:p>
          <w:p w14:paraId="0F7E21B2" w14:textId="77777777" w:rsidR="00483B20" w:rsidRPr="00C452C8" w:rsidRDefault="00483B20" w:rsidP="003456F2">
            <w:pPr>
              <w:pStyle w:val="List1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="00EB01CA" w:rsidRPr="00C452C8">
              <w:rPr>
                <w:rFonts w:ascii="Trebuchet MS" w:hAnsi="Trebuchet MS"/>
              </w:rPr>
              <w:t xml:space="preserve"> to submit the ancillary review.</w:t>
            </w:r>
          </w:p>
          <w:p w14:paraId="38D3F670" w14:textId="6CF4D2FB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14917ADD" w14:textId="64D4A2C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The protocol does not change states.</w:t>
            </w:r>
          </w:p>
        </w:tc>
        <w:tc>
          <w:tcPr>
            <w:tcW w:w="3788" w:type="dxa"/>
            <w:shd w:val="clear" w:color="auto" w:fill="auto"/>
          </w:tcPr>
          <w:p w14:paraId="2C232AA8" w14:textId="00A666F8" w:rsidR="00483B20" w:rsidRPr="00C452C8" w:rsidRDefault="004936E7" w:rsidP="0066154F">
            <w:pPr>
              <w:pStyle w:val="ListParagraph"/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3744DD30" wp14:editId="24220551">
                  <wp:simplePos x="0" y="0"/>
                  <wp:positionH relativeFrom="rightMargin">
                    <wp:posOffset>-303530</wp:posOffset>
                  </wp:positionH>
                  <wp:positionV relativeFrom="paragraph">
                    <wp:posOffset>1744345</wp:posOffset>
                  </wp:positionV>
                  <wp:extent cx="304800" cy="3048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D2273E" w14:textId="5F8D32C3" w:rsidR="00AE235F" w:rsidRPr="00C452C8" w:rsidRDefault="00AE235F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  <w:r w:rsidRPr="00C452C8">
        <w:rPr>
          <w:rFonts w:ascii="Trebuchet MS" w:hAnsi="Trebuchet MS"/>
        </w:rPr>
        <w:br w:type="page"/>
      </w:r>
    </w:p>
    <w:p w14:paraId="45B06D80" w14:textId="6999010B" w:rsidR="00AE235F" w:rsidRPr="00C452C8" w:rsidRDefault="00AE235F" w:rsidP="00AE235F">
      <w:pPr>
        <w:pStyle w:val="Heading1"/>
        <w:rPr>
          <w:rFonts w:ascii="Trebuchet MS" w:hAnsi="Trebuchet MS"/>
        </w:rPr>
      </w:pPr>
      <w:bookmarkStart w:id="28" w:name="_Toc445718737"/>
      <w:r w:rsidRPr="00C452C8">
        <w:rPr>
          <w:rFonts w:ascii="Trebuchet MS" w:hAnsi="Trebuchet MS"/>
        </w:rPr>
        <w:t>Committee Review Exercises</w:t>
      </w:r>
      <w:bookmarkEnd w:id="28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6F1322" w:rsidRPr="00C452C8" w14:paraId="3F82DB53" w14:textId="77777777" w:rsidTr="000E2E71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5122CF98" w14:textId="21B015C6" w:rsidR="006F1322" w:rsidRPr="00C452C8" w:rsidRDefault="006F1322" w:rsidP="009E31C9">
            <w:pPr>
              <w:pStyle w:val="Heading2"/>
              <w:rPr>
                <w:rFonts w:ascii="Trebuchet MS" w:hAnsi="Trebuchet MS"/>
              </w:rPr>
            </w:pPr>
            <w:bookmarkStart w:id="29" w:name="_Send_Protocol_to"/>
            <w:bookmarkStart w:id="30" w:name="_Toc445718738"/>
            <w:bookmarkEnd w:id="29"/>
            <w:r w:rsidRPr="00C452C8">
              <w:rPr>
                <w:rFonts w:ascii="Trebuchet MS" w:hAnsi="Trebuchet MS"/>
              </w:rPr>
              <w:t xml:space="preserve">Send </w:t>
            </w:r>
            <w:r w:rsidR="009E31C9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to Safety Committee Review</w:t>
            </w:r>
            <w:bookmarkEnd w:id="30"/>
          </w:p>
        </w:tc>
      </w:tr>
      <w:tr w:rsidR="006F1322" w:rsidRPr="00C452C8" w14:paraId="05AE7B91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1A24E894" w14:textId="77777777" w:rsidR="006F1322" w:rsidRPr="00C452C8" w:rsidRDefault="006F1322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4FB3F0C" w14:textId="39CA08A8" w:rsidR="006F1322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6F1322" w:rsidRPr="00C452C8" w14:paraId="741921FC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3445A8AE" w14:textId="702B5233" w:rsidR="00917478" w:rsidRPr="00C452C8" w:rsidRDefault="00917478" w:rsidP="00917478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o send a protocol to committee review, </w:t>
            </w:r>
            <w:r w:rsidR="007C43FE" w:rsidRPr="00C452C8">
              <w:rPr>
                <w:rFonts w:ascii="Trebuchet MS" w:hAnsi="Trebuchet MS"/>
              </w:rPr>
              <w:t xml:space="preserve">the assigned </w:t>
            </w:r>
            <w:r w:rsidR="009E31C9" w:rsidRPr="00C452C8">
              <w:rPr>
                <w:rFonts w:ascii="Trebuchet MS" w:hAnsi="Trebuchet MS"/>
              </w:rPr>
              <w:t>Safety S</w:t>
            </w:r>
            <w:r w:rsidR="007C43FE" w:rsidRPr="00C452C8">
              <w:rPr>
                <w:rFonts w:ascii="Trebuchet MS" w:hAnsi="Trebuchet MS"/>
              </w:rPr>
              <w:t xml:space="preserve">pecialist </w:t>
            </w:r>
            <w:r w:rsidRPr="00C452C8">
              <w:rPr>
                <w:rFonts w:ascii="Trebuchet MS" w:hAnsi="Trebuchet MS"/>
              </w:rPr>
              <w:t>first ha</w:t>
            </w:r>
            <w:r w:rsidR="007C43FE" w:rsidRPr="00C452C8">
              <w:rPr>
                <w:rFonts w:ascii="Trebuchet MS" w:hAnsi="Trebuchet MS"/>
              </w:rPr>
              <w:t>s</w:t>
            </w:r>
            <w:r w:rsidRPr="00C452C8">
              <w:rPr>
                <w:rFonts w:ascii="Trebuchet MS" w:hAnsi="Trebuchet MS"/>
              </w:rPr>
              <w:t xml:space="preserve"> to submit </w:t>
            </w:r>
            <w:r w:rsidR="007C43FE" w:rsidRPr="00C452C8">
              <w:rPr>
                <w:rFonts w:ascii="Trebuchet MS" w:hAnsi="Trebuchet MS"/>
              </w:rPr>
              <w:t>a</w:t>
            </w:r>
            <w:r w:rsidRPr="00C452C8">
              <w:rPr>
                <w:rFonts w:ascii="Trebuchet MS" w:hAnsi="Trebuchet MS"/>
              </w:rPr>
              <w:t xml:space="preserve"> review.</w:t>
            </w:r>
          </w:p>
          <w:p w14:paraId="2BA28D13" w14:textId="163D4B3F" w:rsidR="007C43FE" w:rsidRDefault="007C43FE" w:rsidP="003456F2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the </w:t>
            </w:r>
            <w:r w:rsidRPr="004D3C43">
              <w:rPr>
                <w:rFonts w:ascii="Trebuchet MS" w:hAnsi="Trebuchet MS"/>
                <w:i/>
              </w:rPr>
              <w:t>Safety Specialist</w:t>
            </w:r>
            <w:r w:rsidRPr="00C452C8">
              <w:rPr>
                <w:rFonts w:ascii="Trebuchet MS" w:hAnsi="Trebuchet MS"/>
              </w:rPr>
              <w:t>.</w:t>
            </w:r>
          </w:p>
          <w:p w14:paraId="234518DE" w14:textId="77777777" w:rsidR="003456F2" w:rsidRPr="00C452C8" w:rsidRDefault="003456F2" w:rsidP="003456F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the</w:t>
            </w:r>
            <w:r w:rsidRPr="00C452C8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  <w:b/>
              </w:rPr>
              <w:t>Safety</w:t>
            </w:r>
            <w:r w:rsidRPr="00C452C8">
              <w:rPr>
                <w:rFonts w:ascii="Trebuchet MS" w:hAnsi="Trebuchet MS"/>
              </w:rPr>
              <w:t xml:space="preserve"> t</w:t>
            </w:r>
            <w:r>
              <w:rPr>
                <w:rFonts w:ascii="Trebuchet MS" w:hAnsi="Trebuchet MS"/>
              </w:rPr>
              <w:t>ab t</w:t>
            </w:r>
            <w:r w:rsidRPr="00C452C8">
              <w:rPr>
                <w:rFonts w:ascii="Trebuchet MS" w:hAnsi="Trebuchet MS"/>
              </w:rPr>
              <w:t xml:space="preserve">o </w:t>
            </w:r>
            <w:r>
              <w:rPr>
                <w:rFonts w:ascii="Trebuchet MS" w:hAnsi="Trebuchet MS"/>
              </w:rPr>
              <w:t>go to the module</w:t>
            </w:r>
            <w:r w:rsidRPr="00C452C8">
              <w:rPr>
                <w:rFonts w:ascii="Trebuchet MS" w:hAnsi="Trebuchet MS"/>
              </w:rPr>
              <w:t>.</w:t>
            </w:r>
          </w:p>
          <w:p w14:paraId="25645B65" w14:textId="39897115" w:rsidR="009E31C9" w:rsidRPr="00C452C8" w:rsidRDefault="004D3C43" w:rsidP="003456F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cate and</w:t>
            </w:r>
            <w:r w:rsidR="009E31C9" w:rsidRPr="00C452C8">
              <w:rPr>
                <w:rFonts w:ascii="Trebuchet MS" w:hAnsi="Trebuchet MS"/>
              </w:rPr>
              <w:t xml:space="preserve"> open the protocol.</w:t>
            </w:r>
          </w:p>
          <w:p w14:paraId="1FC3DC54" w14:textId="1A8B5FD3" w:rsidR="006F1322" w:rsidRPr="00C452C8" w:rsidRDefault="006F1322" w:rsidP="003456F2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</w:t>
            </w:r>
            <w:r w:rsidR="008A4452" w:rsidRPr="00C452C8">
              <w:rPr>
                <w:rFonts w:ascii="Trebuchet MS" w:hAnsi="Trebuchet MS"/>
              </w:rPr>
              <w:t>cl</w:t>
            </w:r>
            <w:r w:rsidRPr="00C452C8">
              <w:rPr>
                <w:rFonts w:ascii="Trebuchet MS" w:hAnsi="Trebuchet MS"/>
              </w:rPr>
              <w:t xml:space="preserve">ick </w:t>
            </w:r>
            <w:r w:rsidRPr="00C452C8">
              <w:rPr>
                <w:rFonts w:ascii="Trebuchet MS" w:hAnsi="Trebuchet MS"/>
                <w:b/>
              </w:rPr>
              <w:t>Submit Specialist Review</w:t>
            </w:r>
            <w:r w:rsidR="008A4452" w:rsidRPr="00C452C8">
              <w:rPr>
                <w:rFonts w:ascii="Trebuchet MS" w:hAnsi="Trebuchet MS"/>
              </w:rPr>
              <w:t xml:space="preserve"> on the left.</w:t>
            </w:r>
          </w:p>
          <w:p w14:paraId="37E83FE2" w14:textId="4018C619" w:rsidR="006F1322" w:rsidRPr="00C452C8" w:rsidRDefault="006F1322" w:rsidP="003456F2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="00916FF2" w:rsidRPr="00C452C8">
              <w:rPr>
                <w:rFonts w:ascii="Trebuchet MS" w:hAnsi="Trebuchet MS"/>
              </w:rPr>
              <w:t xml:space="preserve">the </w:t>
            </w:r>
            <w:r w:rsidR="00916FF2" w:rsidRPr="000E2E71">
              <w:rPr>
                <w:rFonts w:ascii="Trebuchet MS" w:hAnsi="Trebuchet MS"/>
                <w:b/>
                <w:i/>
              </w:rPr>
              <w:t>Biosafety Committee Meeting</w:t>
            </w:r>
            <w:r w:rsidRPr="00C452C8">
              <w:rPr>
                <w:rFonts w:ascii="Trebuchet MS" w:hAnsi="Trebuchet MS"/>
              </w:rPr>
              <w:t>.</w:t>
            </w:r>
          </w:p>
          <w:p w14:paraId="1D2E3E8C" w14:textId="204A7FFC" w:rsidR="00917478" w:rsidRPr="00C452C8" w:rsidRDefault="009E31C9" w:rsidP="003456F2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Do not change the assigned </w:t>
            </w:r>
            <w:r w:rsidRPr="00D3126D">
              <w:rPr>
                <w:rFonts w:ascii="Trebuchet MS" w:hAnsi="Trebuchet MS"/>
                <w:i/>
              </w:rPr>
              <w:t>Safety S</w:t>
            </w:r>
            <w:r w:rsidR="00917478" w:rsidRPr="00D3126D">
              <w:rPr>
                <w:rFonts w:ascii="Trebuchet MS" w:hAnsi="Trebuchet MS"/>
                <w:i/>
              </w:rPr>
              <w:t>pecialist</w:t>
            </w:r>
            <w:r w:rsidR="00917478" w:rsidRPr="00C452C8">
              <w:rPr>
                <w:rFonts w:ascii="Trebuchet MS" w:hAnsi="Trebuchet MS"/>
              </w:rPr>
              <w:t>.</w:t>
            </w:r>
          </w:p>
          <w:p w14:paraId="45D410DF" w14:textId="5E0DD96E" w:rsidR="006F1322" w:rsidRPr="00C452C8" w:rsidRDefault="006F1322" w:rsidP="003456F2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Pr="00C452C8">
              <w:rPr>
                <w:rFonts w:ascii="Trebuchet MS" w:hAnsi="Trebuchet MS"/>
                <w:b/>
              </w:rPr>
              <w:t>Yes</w:t>
            </w:r>
            <w:r w:rsidRPr="00C452C8">
              <w:rPr>
                <w:rFonts w:ascii="Trebuchet MS" w:hAnsi="Trebuchet MS"/>
              </w:rPr>
              <w:t xml:space="preserve"> to indicate </w:t>
            </w:r>
            <w:r w:rsidR="008A4452" w:rsidRPr="00C452C8">
              <w:rPr>
                <w:rFonts w:ascii="Trebuchet MS" w:hAnsi="Trebuchet MS"/>
              </w:rPr>
              <w:t>the review is complete</w:t>
            </w:r>
            <w:r w:rsidRPr="00C452C8">
              <w:rPr>
                <w:rFonts w:ascii="Trebuchet MS" w:hAnsi="Trebuchet MS"/>
              </w:rPr>
              <w:t>.</w:t>
            </w:r>
          </w:p>
          <w:p w14:paraId="7134A929" w14:textId="522D626B" w:rsidR="006F1322" w:rsidRPr="00C452C8" w:rsidRDefault="006F1322" w:rsidP="003456F2">
            <w:pPr>
              <w:pStyle w:val="List1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 xml:space="preserve">OK </w:t>
            </w:r>
            <w:r w:rsidRPr="00C452C8">
              <w:rPr>
                <w:rFonts w:ascii="Trebuchet MS" w:hAnsi="Trebuchet MS"/>
              </w:rPr>
              <w:t xml:space="preserve">to send the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="000E2E71">
              <w:rPr>
                <w:rFonts w:ascii="Trebuchet MS" w:hAnsi="Trebuchet MS"/>
              </w:rPr>
              <w:t xml:space="preserve"> to committee r</w:t>
            </w:r>
            <w:r w:rsidRPr="00C452C8">
              <w:rPr>
                <w:rFonts w:ascii="Trebuchet MS" w:hAnsi="Trebuchet MS"/>
              </w:rPr>
              <w:t>eview.</w:t>
            </w:r>
          </w:p>
          <w:p w14:paraId="0C4A787E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</w:p>
          <w:p w14:paraId="4E8CB92D" w14:textId="38B96865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protocol moves to the </w:t>
            </w:r>
            <w:r w:rsidRPr="00C452C8">
              <w:rPr>
                <w:rFonts w:ascii="Trebuchet MS" w:hAnsi="Trebuchet MS"/>
                <w:b/>
              </w:rPr>
              <w:t>Committee Review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07A8DC53" w14:textId="77777777" w:rsidR="006F1322" w:rsidRPr="00C452C8" w:rsidRDefault="006F1322" w:rsidP="008A4452">
            <w:pPr>
              <w:spacing w:after="0"/>
              <w:rPr>
                <w:rFonts w:ascii="Trebuchet MS" w:hAnsi="Trebuchet MS"/>
              </w:rPr>
            </w:pPr>
          </w:p>
        </w:tc>
      </w:tr>
      <w:tr w:rsidR="00F857CB" w:rsidRPr="00C452C8" w14:paraId="13AA6312" w14:textId="77777777" w:rsidTr="000E2E71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0C181A02" w14:textId="146161C8" w:rsidR="00F857CB" w:rsidRPr="00C452C8" w:rsidRDefault="00F857CB" w:rsidP="00422E00">
            <w:pPr>
              <w:pStyle w:val="Heading2"/>
              <w:rPr>
                <w:rFonts w:ascii="Trebuchet MS" w:hAnsi="Trebuchet MS"/>
              </w:rPr>
            </w:pPr>
            <w:bookmarkStart w:id="31" w:name="_Toc445718739"/>
            <w:r w:rsidRPr="00C452C8">
              <w:rPr>
                <w:rFonts w:ascii="Trebuchet MS" w:hAnsi="Trebuchet MS"/>
              </w:rPr>
              <w:t>Submit the Committee Review</w:t>
            </w:r>
            <w:bookmarkEnd w:id="31"/>
          </w:p>
        </w:tc>
      </w:tr>
      <w:tr w:rsidR="00F857CB" w:rsidRPr="00C452C8" w14:paraId="585ECDA8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0AA760B1" w14:textId="77777777" w:rsidR="00F857CB" w:rsidRPr="00C452C8" w:rsidRDefault="00F857CB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52350DCA" w14:textId="1A5F8A39" w:rsidR="00F857CB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857CB" w:rsidRPr="00C452C8" w14:paraId="36681E26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31049EE7" w14:textId="2E6C07B1" w:rsidR="00917478" w:rsidRPr="00C452C8" w:rsidRDefault="00917478" w:rsidP="00917478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 w:rsidR="009E31C9" w:rsidRPr="00B81869">
              <w:rPr>
                <w:rFonts w:ascii="Trebuchet MS" w:hAnsi="Trebuchet MS"/>
                <w:i/>
              </w:rPr>
              <w:t>Safety S</w:t>
            </w:r>
            <w:r w:rsidRPr="00B81869">
              <w:rPr>
                <w:rFonts w:ascii="Trebuchet MS" w:hAnsi="Trebuchet MS"/>
                <w:i/>
              </w:rPr>
              <w:t>pecialist</w:t>
            </w:r>
            <w:r w:rsidRPr="00C452C8">
              <w:rPr>
                <w:rFonts w:ascii="Trebuchet MS" w:hAnsi="Trebuchet MS"/>
              </w:rPr>
              <w:t xml:space="preserve"> assigned </w:t>
            </w:r>
            <w:r w:rsidR="00983513" w:rsidRPr="00C452C8">
              <w:rPr>
                <w:rFonts w:ascii="Trebuchet MS" w:hAnsi="Trebuchet MS"/>
              </w:rPr>
              <w:t xml:space="preserve">to the protocol </w:t>
            </w:r>
            <w:r w:rsidRPr="00C452C8">
              <w:rPr>
                <w:rFonts w:ascii="Trebuchet MS" w:hAnsi="Trebuchet MS"/>
              </w:rPr>
              <w:t xml:space="preserve">from the previous exercise and on the protocol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.</w:t>
            </w:r>
          </w:p>
          <w:p w14:paraId="4804869D" w14:textId="3D351A68" w:rsidR="00F857CB" w:rsidRPr="00C452C8" w:rsidRDefault="00F857CB" w:rsidP="007F3C4A">
            <w:pPr>
              <w:pStyle w:val="List1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</w:t>
            </w:r>
            <w:r w:rsidR="008A4452" w:rsidRPr="00C452C8">
              <w:rPr>
                <w:rFonts w:ascii="Trebuchet MS" w:hAnsi="Trebuchet MS"/>
              </w:rPr>
              <w:t>c</w:t>
            </w:r>
            <w:r w:rsidRPr="00C452C8">
              <w:rPr>
                <w:rFonts w:ascii="Trebuchet MS" w:hAnsi="Trebuchet MS"/>
              </w:rPr>
              <w:t xml:space="preserve">lick </w:t>
            </w:r>
            <w:r w:rsidRPr="00C452C8">
              <w:rPr>
                <w:rFonts w:ascii="Trebuchet MS" w:hAnsi="Trebuchet MS"/>
                <w:b/>
              </w:rPr>
              <w:t>Submit Committee Review</w:t>
            </w:r>
            <w:r w:rsidR="009861DE" w:rsidRPr="00C452C8">
              <w:rPr>
                <w:rFonts w:ascii="Trebuchet MS" w:hAnsi="Trebuchet MS"/>
              </w:rPr>
              <w:t xml:space="preserve"> on the left.</w:t>
            </w:r>
          </w:p>
          <w:p w14:paraId="0902AA96" w14:textId="6A2B0DE1" w:rsidR="00F857CB" w:rsidRPr="00C452C8" w:rsidRDefault="00F857CB" w:rsidP="007F3C4A">
            <w:pPr>
              <w:pStyle w:val="List1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="00983513" w:rsidRPr="00C452C8">
              <w:rPr>
                <w:rFonts w:ascii="Trebuchet MS" w:hAnsi="Trebuchet MS"/>
              </w:rPr>
              <w:t xml:space="preserve">the </w:t>
            </w:r>
            <w:r w:rsidR="00983513" w:rsidRPr="00C452C8">
              <w:rPr>
                <w:rFonts w:ascii="Trebuchet MS" w:hAnsi="Trebuchet MS"/>
                <w:b/>
              </w:rPr>
              <w:t>Approved</w:t>
            </w:r>
            <w:r w:rsidR="00983513" w:rsidRPr="00C452C8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</w:rPr>
              <w:t>determination.</w:t>
            </w:r>
          </w:p>
          <w:p w14:paraId="68E01A08" w14:textId="49210529" w:rsidR="00983513" w:rsidRPr="00C452C8" w:rsidRDefault="00983513" w:rsidP="007F3C4A">
            <w:pPr>
              <w:pStyle w:val="List1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Leave the last day of continuing review. The system automatically populate</w:t>
            </w:r>
            <w:r w:rsidR="008A4452" w:rsidRPr="00C452C8">
              <w:rPr>
                <w:rFonts w:ascii="Trebuchet MS" w:hAnsi="Trebuchet MS"/>
              </w:rPr>
              <w:t>s</w:t>
            </w:r>
            <w:r w:rsidRPr="00C452C8">
              <w:rPr>
                <w:rFonts w:ascii="Trebuchet MS" w:hAnsi="Trebuchet MS"/>
              </w:rPr>
              <w:t xml:space="preserve"> this to be a year minus a day from now</w:t>
            </w:r>
            <w:r w:rsidR="00F857CB" w:rsidRPr="00C452C8">
              <w:rPr>
                <w:rFonts w:ascii="Trebuchet MS" w:hAnsi="Trebuchet MS"/>
              </w:rPr>
              <w:t>.</w:t>
            </w:r>
          </w:p>
          <w:p w14:paraId="38B750E5" w14:textId="1BE4B175" w:rsidR="00F857CB" w:rsidRPr="00C452C8" w:rsidRDefault="00F857CB" w:rsidP="007F3C4A">
            <w:pPr>
              <w:pStyle w:val="List1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="00983513" w:rsidRPr="00C452C8">
              <w:rPr>
                <w:rFonts w:ascii="Trebuchet MS" w:hAnsi="Trebuchet MS"/>
              </w:rPr>
              <w:t>any</w:t>
            </w:r>
            <w:r w:rsidRPr="00C452C8">
              <w:rPr>
                <w:rFonts w:ascii="Trebuchet MS" w:hAnsi="Trebuchet MS"/>
              </w:rPr>
              <w:t xml:space="preserve"> approval date (</w:t>
            </w:r>
            <w:r w:rsidR="00983513" w:rsidRPr="00C452C8">
              <w:rPr>
                <w:rFonts w:ascii="Trebuchet MS" w:hAnsi="Trebuchet MS"/>
              </w:rPr>
              <w:t xml:space="preserve">this would </w:t>
            </w:r>
            <w:r w:rsidRPr="00C452C8">
              <w:rPr>
                <w:rFonts w:ascii="Trebuchet MS" w:hAnsi="Trebuchet MS"/>
              </w:rPr>
              <w:t xml:space="preserve">typically </w:t>
            </w:r>
            <w:r w:rsidR="00983513" w:rsidRPr="00C452C8">
              <w:rPr>
                <w:rFonts w:ascii="Trebuchet MS" w:hAnsi="Trebuchet MS"/>
              </w:rPr>
              <w:t xml:space="preserve">be </w:t>
            </w:r>
            <w:r w:rsidRPr="00C452C8">
              <w:rPr>
                <w:rFonts w:ascii="Trebuchet MS" w:hAnsi="Trebuchet MS"/>
              </w:rPr>
              <w:t>the committee meeting date</w:t>
            </w:r>
            <w:r w:rsidR="00983513" w:rsidRPr="00C452C8">
              <w:rPr>
                <w:rFonts w:ascii="Trebuchet MS" w:hAnsi="Trebuchet MS"/>
              </w:rPr>
              <w:t>.</w:t>
            </w:r>
            <w:r w:rsidRPr="00C452C8">
              <w:rPr>
                <w:rFonts w:ascii="Trebuchet MS" w:hAnsi="Trebuchet MS"/>
              </w:rPr>
              <w:t>)</w:t>
            </w:r>
          </w:p>
          <w:p w14:paraId="3BE6BF23" w14:textId="498B1208" w:rsidR="00F857CB" w:rsidRPr="00C452C8" w:rsidRDefault="00F857CB" w:rsidP="007F3C4A">
            <w:pPr>
              <w:pStyle w:val="List1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="0071454E">
              <w:rPr>
                <w:rFonts w:ascii="Trebuchet MS" w:hAnsi="Trebuchet MS"/>
              </w:rPr>
              <w:t xml:space="preserve"> to submit the Committee R</w:t>
            </w:r>
            <w:r w:rsidRPr="00C452C8">
              <w:rPr>
                <w:rFonts w:ascii="Trebuchet MS" w:hAnsi="Trebuchet MS"/>
              </w:rPr>
              <w:t>eview.</w:t>
            </w:r>
          </w:p>
          <w:p w14:paraId="1E3F7064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423A09ED" w14:textId="0A010CA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protocol moves to the </w:t>
            </w:r>
            <w:r w:rsidRPr="00C452C8">
              <w:rPr>
                <w:rFonts w:ascii="Trebuchet MS" w:hAnsi="Trebuchet MS"/>
                <w:b/>
              </w:rPr>
              <w:t>Post-Review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479B9320" w14:textId="1B988A16" w:rsidR="00F857CB" w:rsidRPr="00C452C8" w:rsidRDefault="004936E7" w:rsidP="00916FF2">
            <w:pPr>
              <w:pStyle w:val="ListParagraph"/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C3132B0" wp14:editId="484973D0">
                  <wp:simplePos x="0" y="0"/>
                  <wp:positionH relativeFrom="column">
                    <wp:posOffset>1958975</wp:posOffset>
                  </wp:positionH>
                  <wp:positionV relativeFrom="paragraph">
                    <wp:posOffset>2574290</wp:posOffset>
                  </wp:positionV>
                  <wp:extent cx="304800" cy="3048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FF2" w:rsidRPr="00C452C8">
              <w:rPr>
                <w:rFonts w:ascii="Trebuchet MS" w:hAnsi="Trebuchet MS"/>
              </w:rPr>
              <w:t xml:space="preserve">From the </w:t>
            </w:r>
            <w:r w:rsidR="008B5817">
              <w:rPr>
                <w:rFonts w:ascii="Trebuchet MS" w:hAnsi="Trebuchet MS"/>
              </w:rPr>
              <w:t>Workspace</w:t>
            </w:r>
            <w:r w:rsidR="00916FF2" w:rsidRPr="00C452C8">
              <w:rPr>
                <w:rFonts w:ascii="Trebuchet MS" w:hAnsi="Trebuchet MS"/>
              </w:rPr>
              <w:t>, on what tab can you find the committee’s determination?</w:t>
            </w: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t xml:space="preserve"> </w:t>
            </w:r>
          </w:p>
        </w:tc>
      </w:tr>
    </w:tbl>
    <w:p w14:paraId="59876D20" w14:textId="702AEA76" w:rsidR="00F857CB" w:rsidRPr="00C452C8" w:rsidRDefault="00F857CB">
      <w:pPr>
        <w:rPr>
          <w:rFonts w:ascii="Trebuchet MS" w:hAnsi="Trebuchet MS"/>
        </w:rPr>
      </w:pPr>
    </w:p>
    <w:p w14:paraId="2054A99C" w14:textId="51CE6960" w:rsidR="00805C9B" w:rsidRPr="00C452C8" w:rsidRDefault="00FC52AF" w:rsidP="00F857CB">
      <w:pPr>
        <w:pStyle w:val="Heading1"/>
        <w:rPr>
          <w:rFonts w:ascii="Trebuchet MS" w:hAnsi="Trebuchet MS"/>
        </w:rPr>
      </w:pPr>
      <w:bookmarkStart w:id="32" w:name="_Post-Review_Exercises"/>
      <w:bookmarkStart w:id="33" w:name="_Toc445718740"/>
      <w:bookmarkEnd w:id="32"/>
      <w:r w:rsidRPr="00C452C8">
        <w:rPr>
          <w:rFonts w:ascii="Trebuchet MS" w:hAnsi="Trebuchet MS"/>
        </w:rPr>
        <w:t>P</w:t>
      </w:r>
      <w:r w:rsidR="00F857CB" w:rsidRPr="00C452C8">
        <w:rPr>
          <w:rFonts w:ascii="Trebuchet MS" w:hAnsi="Trebuchet MS"/>
        </w:rPr>
        <w:t>ost</w:t>
      </w:r>
      <w:r w:rsidR="008D761E" w:rsidRPr="00C452C8">
        <w:rPr>
          <w:rFonts w:ascii="Trebuchet MS" w:hAnsi="Trebuchet MS"/>
        </w:rPr>
        <w:t>-</w:t>
      </w:r>
      <w:r w:rsidR="00F857CB" w:rsidRPr="00C452C8">
        <w:rPr>
          <w:rFonts w:ascii="Trebuchet MS" w:hAnsi="Trebuchet MS"/>
        </w:rPr>
        <w:t>Review Exercises</w:t>
      </w:r>
      <w:bookmarkEnd w:id="33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F857CB" w:rsidRPr="00C452C8" w14:paraId="4ECB0440" w14:textId="77777777" w:rsidTr="00853BE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4FB78736" w14:textId="686AA0B0" w:rsidR="00F857CB" w:rsidRPr="00C452C8" w:rsidRDefault="00F857CB" w:rsidP="00F857CB">
            <w:pPr>
              <w:pStyle w:val="Heading2"/>
              <w:rPr>
                <w:rFonts w:ascii="Trebuchet MS" w:hAnsi="Trebuchet MS"/>
              </w:rPr>
            </w:pPr>
            <w:bookmarkStart w:id="34" w:name="_Toc445718741"/>
            <w:r w:rsidRPr="00C452C8">
              <w:rPr>
                <w:rFonts w:ascii="Trebuchet MS" w:hAnsi="Trebuchet MS"/>
              </w:rPr>
              <w:t>Prepare and Send Determination Letter</w:t>
            </w:r>
            <w:bookmarkEnd w:id="34"/>
          </w:p>
        </w:tc>
      </w:tr>
      <w:tr w:rsidR="00F857CB" w:rsidRPr="00C452C8" w14:paraId="5CCF26F9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5D6ED8B9" w14:textId="77777777" w:rsidR="00F857CB" w:rsidRPr="00C452C8" w:rsidRDefault="00F857CB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007D2A5F" w14:textId="4FFE190D" w:rsidR="00F857CB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857CB" w:rsidRPr="00C452C8" w14:paraId="42BEE490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4DEEECF6" w14:textId="77777777" w:rsidR="000E2E71" w:rsidRDefault="000E2E71" w:rsidP="000E2E71">
            <w:pPr>
              <w:pStyle w:val="List1"/>
              <w:numPr>
                <w:ilvl w:val="0"/>
                <w:numId w:val="0"/>
              </w:numPr>
              <w:ind w:left="57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or the following exercises, you should still be logged in as the </w:t>
            </w:r>
            <w:r w:rsidRPr="00B81869">
              <w:rPr>
                <w:rFonts w:ascii="Trebuchet MS" w:hAnsi="Trebuchet MS"/>
                <w:i/>
              </w:rPr>
              <w:t>Safety Specialist</w:t>
            </w:r>
            <w:r w:rsidRPr="00C452C8">
              <w:rPr>
                <w:rFonts w:ascii="Trebuchet MS" w:hAnsi="Trebuchet MS"/>
              </w:rPr>
              <w:t xml:space="preserve"> assigned to the protocol from the previous exercise and on the protocol </w:t>
            </w:r>
            <w:r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.</w:t>
            </w:r>
          </w:p>
          <w:p w14:paraId="0000E953" w14:textId="62056B7D" w:rsidR="00983513" w:rsidRPr="00C452C8" w:rsidRDefault="00F857CB" w:rsidP="007F3C4A">
            <w:pPr>
              <w:pStyle w:val="List1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>Prepare Letter</w:t>
            </w:r>
            <w:r w:rsidR="009861DE" w:rsidRPr="00C452C8">
              <w:rPr>
                <w:rFonts w:ascii="Trebuchet MS" w:hAnsi="Trebuchet MS"/>
              </w:rPr>
              <w:t xml:space="preserve"> on the left.</w:t>
            </w:r>
          </w:p>
          <w:p w14:paraId="2C8BD9AE" w14:textId="522346B7" w:rsidR="00F857CB" w:rsidRPr="00C452C8" w:rsidRDefault="00F857CB" w:rsidP="00983513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="00983513" w:rsidRPr="00C452C8">
              <w:rPr>
                <w:rFonts w:ascii="Trebuchet MS" w:hAnsi="Trebuchet MS"/>
              </w:rPr>
              <w:t xml:space="preserve">the </w:t>
            </w:r>
            <w:r w:rsidR="00BF2230" w:rsidRPr="00C452C8">
              <w:rPr>
                <w:rFonts w:ascii="Trebuchet MS" w:hAnsi="Trebuchet MS"/>
                <w:b/>
              </w:rPr>
              <w:t xml:space="preserve">Biosafety - </w:t>
            </w:r>
            <w:r w:rsidR="00983513" w:rsidRPr="00C452C8">
              <w:rPr>
                <w:rFonts w:ascii="Trebuchet MS" w:hAnsi="Trebuchet MS"/>
                <w:b/>
              </w:rPr>
              <w:t xml:space="preserve">Approved </w:t>
            </w:r>
            <w:r w:rsidR="00983513" w:rsidRPr="00C452C8">
              <w:rPr>
                <w:rFonts w:ascii="Trebuchet MS" w:hAnsi="Trebuchet MS"/>
              </w:rPr>
              <w:t>letter</w:t>
            </w:r>
            <w:r w:rsidRPr="00C452C8">
              <w:rPr>
                <w:rFonts w:ascii="Trebuchet MS" w:hAnsi="Trebuchet MS"/>
              </w:rPr>
              <w:t xml:space="preserve"> template</w:t>
            </w:r>
            <w:r w:rsidR="00983513" w:rsidRPr="00C452C8">
              <w:rPr>
                <w:rFonts w:ascii="Trebuchet MS" w:hAnsi="Trebuchet MS"/>
              </w:rPr>
              <w:t xml:space="preserve"> from the list and then c</w:t>
            </w:r>
            <w:r w:rsidRPr="00C452C8">
              <w:rPr>
                <w:rFonts w:ascii="Trebuchet MS" w:hAnsi="Trebuchet MS"/>
              </w:rPr>
              <w:t xml:space="preserve">lick </w:t>
            </w:r>
            <w:r w:rsidRPr="00C452C8">
              <w:rPr>
                <w:rFonts w:ascii="Trebuchet MS" w:hAnsi="Trebuchet MS"/>
                <w:b/>
              </w:rPr>
              <w:t>Generate</w:t>
            </w:r>
            <w:r w:rsidRPr="00C452C8">
              <w:rPr>
                <w:rFonts w:ascii="Trebuchet MS" w:hAnsi="Trebuchet MS"/>
              </w:rPr>
              <w:t>.</w:t>
            </w:r>
          </w:p>
          <w:p w14:paraId="193678AF" w14:textId="09E735B7" w:rsidR="00983513" w:rsidRPr="00C452C8" w:rsidRDefault="00983513" w:rsidP="00983513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="00BF2230" w:rsidRPr="00C452C8">
              <w:rPr>
                <w:rFonts w:ascii="Trebuchet MS" w:hAnsi="Trebuchet MS"/>
              </w:rPr>
              <w:t xml:space="preserve">draft letter </w:t>
            </w:r>
            <w:r w:rsidRPr="00C452C8">
              <w:rPr>
                <w:rFonts w:ascii="Trebuchet MS" w:hAnsi="Trebuchet MS"/>
              </w:rPr>
              <w:t>link to review the letter.</w:t>
            </w:r>
            <w:r w:rsidR="000C1F6B" w:rsidRPr="00C452C8">
              <w:rPr>
                <w:rFonts w:ascii="Trebuchet MS" w:hAnsi="Trebuchet MS"/>
              </w:rPr>
              <w:t xml:space="preserve"> Close the document when done.</w:t>
            </w:r>
          </w:p>
          <w:p w14:paraId="6CC75AFA" w14:textId="375E930C" w:rsidR="009861DE" w:rsidRPr="00C452C8" w:rsidRDefault="009861DE" w:rsidP="009861DE">
            <w:pPr>
              <w:pStyle w:val="NoteExample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  <w:b/>
              </w:rPr>
              <w:t>Note:</w:t>
            </w:r>
            <w:r w:rsidRPr="00C452C8">
              <w:rPr>
                <w:rFonts w:ascii="Trebuchet MS" w:hAnsi="Trebuchet MS"/>
              </w:rPr>
              <w:t xml:space="preserve"> You can also upload a letter document in the</w:t>
            </w:r>
            <w:r w:rsidRPr="00B81869">
              <w:rPr>
                <w:rFonts w:ascii="Trebuchet MS" w:hAnsi="Trebuchet MS"/>
                <w:b/>
              </w:rPr>
              <w:t xml:space="preserve"> Prepare Letter </w:t>
            </w:r>
            <w:r w:rsidRPr="00C452C8">
              <w:rPr>
                <w:rFonts w:ascii="Trebuchet MS" w:hAnsi="Trebuchet MS"/>
              </w:rPr>
              <w:t>window.</w:t>
            </w:r>
          </w:p>
          <w:p w14:paraId="773F89EE" w14:textId="77777777" w:rsidR="0071454E" w:rsidRDefault="0071454E" w:rsidP="0071454E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10D61350" w14:textId="27E7847E" w:rsidR="00F857CB" w:rsidRPr="00C452C8" w:rsidRDefault="000C1F6B" w:rsidP="00983513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In the Prepare Letter window, c</w:t>
            </w:r>
            <w:r w:rsidR="00F857CB" w:rsidRPr="00C452C8">
              <w:rPr>
                <w:rFonts w:ascii="Trebuchet MS" w:hAnsi="Trebuchet MS"/>
              </w:rPr>
              <w:t xml:space="preserve">lick </w:t>
            </w:r>
            <w:r w:rsidR="00F857CB" w:rsidRPr="00C452C8">
              <w:rPr>
                <w:rFonts w:ascii="Trebuchet MS" w:hAnsi="Trebuchet MS"/>
                <w:b/>
              </w:rPr>
              <w:t>OK</w:t>
            </w:r>
            <w:r w:rsidR="00F857CB" w:rsidRPr="00C452C8">
              <w:rPr>
                <w:rFonts w:ascii="Trebuchet MS" w:hAnsi="Trebuchet MS"/>
              </w:rPr>
              <w:t>.</w:t>
            </w:r>
          </w:p>
          <w:p w14:paraId="7FAF8B3F" w14:textId="3B96682E" w:rsidR="00F857CB" w:rsidRPr="00C452C8" w:rsidRDefault="00F857CB" w:rsidP="00983513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Send Letter</w:t>
            </w:r>
            <w:r w:rsidR="009861DE" w:rsidRPr="00C452C8">
              <w:rPr>
                <w:rFonts w:ascii="Trebuchet MS" w:hAnsi="Trebuchet MS"/>
              </w:rPr>
              <w:t xml:space="preserve"> on the left.</w:t>
            </w:r>
          </w:p>
          <w:p w14:paraId="654F26B3" w14:textId="77777777" w:rsidR="00F857CB" w:rsidRPr="00C452C8" w:rsidRDefault="009861DE" w:rsidP="009861DE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In the Send Letter window, c</w:t>
            </w:r>
            <w:r w:rsidR="00F857CB" w:rsidRPr="00C452C8">
              <w:rPr>
                <w:rFonts w:ascii="Trebuchet MS" w:hAnsi="Trebuchet MS"/>
              </w:rPr>
              <w:t xml:space="preserve">lick </w:t>
            </w:r>
            <w:r w:rsidR="00F857CB" w:rsidRPr="00C452C8">
              <w:rPr>
                <w:rFonts w:ascii="Trebuchet MS" w:hAnsi="Trebuchet MS"/>
                <w:b/>
              </w:rPr>
              <w:t>OK</w:t>
            </w:r>
            <w:r w:rsidR="00F857CB" w:rsidRPr="00C452C8">
              <w:rPr>
                <w:rFonts w:ascii="Trebuchet MS" w:hAnsi="Trebuchet MS"/>
              </w:rPr>
              <w:t>.</w:t>
            </w:r>
          </w:p>
          <w:p w14:paraId="288C9E89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15FA0B27" w14:textId="57F78B29" w:rsidR="00EC0B46" w:rsidRPr="00C452C8" w:rsidRDefault="00D8099A" w:rsidP="00D8099A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protocol moves to the </w:t>
            </w:r>
            <w:r w:rsidRPr="00C452C8">
              <w:rPr>
                <w:rFonts w:ascii="Trebuchet MS" w:hAnsi="Trebuchet MS"/>
                <w:b/>
              </w:rPr>
              <w:t>Approved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348A8FE4" w14:textId="77777777" w:rsidR="00F857CB" w:rsidRPr="00C452C8" w:rsidRDefault="00F857CB" w:rsidP="0066154F">
            <w:pPr>
              <w:pStyle w:val="ListParagraph"/>
              <w:rPr>
                <w:rFonts w:ascii="Trebuchet MS" w:hAnsi="Trebuchet MS"/>
              </w:rPr>
            </w:pPr>
          </w:p>
        </w:tc>
      </w:tr>
      <w:tr w:rsidR="006D24E7" w:rsidRPr="00C452C8" w14:paraId="413B43AC" w14:textId="77777777" w:rsidTr="00853BE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509D6512" w14:textId="628F5D1D" w:rsidR="006D24E7" w:rsidRPr="00C452C8" w:rsidRDefault="006D24E7" w:rsidP="00483B20">
            <w:pPr>
              <w:pStyle w:val="Heading2"/>
              <w:rPr>
                <w:rFonts w:ascii="Trebuchet MS" w:hAnsi="Trebuchet MS"/>
              </w:rPr>
            </w:pPr>
            <w:bookmarkStart w:id="35" w:name="_Toc445718742"/>
            <w:r w:rsidRPr="00C452C8">
              <w:rPr>
                <w:rFonts w:ascii="Trebuchet MS" w:hAnsi="Trebuchet MS"/>
              </w:rPr>
              <w:t>Suspend a</w:t>
            </w:r>
            <w:r w:rsidR="00942E62" w:rsidRPr="00C452C8">
              <w:rPr>
                <w:rFonts w:ascii="Trebuchet MS" w:hAnsi="Trebuchet MS"/>
              </w:rPr>
              <w:t>n Approved</w:t>
            </w:r>
            <w:r w:rsidRPr="00C452C8">
              <w:rPr>
                <w:rFonts w:ascii="Trebuchet MS" w:hAnsi="Trebuchet MS"/>
              </w:rPr>
              <w:t xml:space="preserve"> Protocol</w:t>
            </w:r>
            <w:bookmarkEnd w:id="35"/>
          </w:p>
        </w:tc>
      </w:tr>
      <w:tr w:rsidR="006D24E7" w:rsidRPr="00C452C8" w14:paraId="1C468788" w14:textId="77777777" w:rsidTr="00483B2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199FF90D" w14:textId="77777777" w:rsidR="006D24E7" w:rsidRPr="00C452C8" w:rsidRDefault="006D24E7" w:rsidP="00483B2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292219DA" w14:textId="31B54C7C" w:rsidR="006D24E7" w:rsidRPr="00C452C8" w:rsidRDefault="0066154F" w:rsidP="00483B2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6D24E7" w:rsidRPr="00C452C8" w14:paraId="5661E2E7" w14:textId="77777777" w:rsidTr="00483B2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10A61ADC" w14:textId="761B715F" w:rsidR="006D24E7" w:rsidRPr="00853BE8" w:rsidRDefault="00C01D71" w:rsidP="007F3C4A">
            <w:pPr>
              <w:pStyle w:val="List1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853BE8">
              <w:rPr>
                <w:rFonts w:ascii="Trebuchet MS" w:hAnsi="Trebuchet MS"/>
              </w:rPr>
              <w:t xml:space="preserve">From the protocol </w:t>
            </w:r>
            <w:r w:rsidR="008B5817" w:rsidRPr="00853BE8">
              <w:rPr>
                <w:rFonts w:ascii="Trebuchet MS" w:hAnsi="Trebuchet MS"/>
              </w:rPr>
              <w:t>Workspace</w:t>
            </w:r>
            <w:r w:rsidRPr="00853BE8">
              <w:rPr>
                <w:rFonts w:ascii="Trebuchet MS" w:hAnsi="Trebuchet MS"/>
              </w:rPr>
              <w:t>,</w:t>
            </w:r>
            <w:r w:rsidR="00853BE8">
              <w:rPr>
                <w:rFonts w:ascii="Trebuchet MS" w:hAnsi="Trebuchet MS"/>
              </w:rPr>
              <w:t xml:space="preserve"> c</w:t>
            </w:r>
            <w:r w:rsidR="006D24E7" w:rsidRPr="00853BE8">
              <w:rPr>
                <w:rFonts w:ascii="Trebuchet MS" w:hAnsi="Trebuchet MS"/>
              </w:rPr>
              <w:t xml:space="preserve">lick the </w:t>
            </w:r>
            <w:r w:rsidR="006D24E7" w:rsidRPr="00853BE8">
              <w:rPr>
                <w:rFonts w:ascii="Trebuchet MS" w:hAnsi="Trebuchet MS"/>
                <w:b/>
              </w:rPr>
              <w:t xml:space="preserve">Submissions </w:t>
            </w:r>
            <w:r w:rsidR="006D24E7" w:rsidRPr="00853BE8">
              <w:rPr>
                <w:rFonts w:ascii="Trebuchet MS" w:hAnsi="Trebuchet MS"/>
              </w:rPr>
              <w:t>shortcut</w:t>
            </w:r>
            <w:r w:rsidR="009861DE" w:rsidRPr="00853BE8">
              <w:rPr>
                <w:rFonts w:ascii="Trebuchet MS" w:hAnsi="Trebuchet MS"/>
              </w:rPr>
              <w:t xml:space="preserve"> to access all protocols.</w:t>
            </w:r>
          </w:p>
          <w:p w14:paraId="6911B188" w14:textId="56A184EC" w:rsidR="006D24E7" w:rsidRPr="00C452C8" w:rsidRDefault="006D24E7" w:rsidP="007F3C4A">
            <w:pPr>
              <w:pStyle w:val="List1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C452C8">
              <w:rPr>
                <w:rFonts w:ascii="Trebuchet MS" w:hAnsi="Trebuchet MS"/>
                <w:b/>
              </w:rPr>
              <w:t>Active</w:t>
            </w:r>
            <w:r w:rsidRPr="00C452C8">
              <w:rPr>
                <w:rFonts w:ascii="Trebuchet MS" w:hAnsi="Trebuchet MS"/>
              </w:rPr>
              <w:t xml:space="preserve"> tab</w:t>
            </w:r>
            <w:r w:rsidR="009861DE" w:rsidRPr="00C452C8">
              <w:rPr>
                <w:rFonts w:ascii="Trebuchet MS" w:hAnsi="Trebuchet MS"/>
              </w:rPr>
              <w:t xml:space="preserve"> to find the approved protocols</w:t>
            </w:r>
            <w:r w:rsidRPr="00C452C8">
              <w:rPr>
                <w:rFonts w:ascii="Trebuchet MS" w:hAnsi="Trebuchet MS"/>
              </w:rPr>
              <w:t xml:space="preserve">. </w:t>
            </w:r>
          </w:p>
          <w:p w14:paraId="66D4AFBB" w14:textId="72D515B1" w:rsidR="006D24E7" w:rsidRPr="00C452C8" w:rsidRDefault="006D24E7" w:rsidP="007F3C4A">
            <w:pPr>
              <w:pStyle w:val="List1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ind and open </w:t>
            </w:r>
            <w:r w:rsidR="007D5F8E" w:rsidRPr="00C452C8">
              <w:rPr>
                <w:rFonts w:ascii="Trebuchet MS" w:hAnsi="Trebuchet MS"/>
              </w:rPr>
              <w:t>your protocol (created by your PI)</w:t>
            </w:r>
            <w:r w:rsidRPr="00C452C8">
              <w:rPr>
                <w:rFonts w:ascii="Trebuchet MS" w:hAnsi="Trebuchet MS"/>
              </w:rPr>
              <w:t>.</w:t>
            </w:r>
          </w:p>
          <w:p w14:paraId="3D86FCF9" w14:textId="5BCE2333" w:rsidR="006D24E7" w:rsidRPr="00C452C8" w:rsidRDefault="006D24E7" w:rsidP="007F3C4A">
            <w:pPr>
              <w:pStyle w:val="List1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502B67" w:rsidRPr="00C452C8">
              <w:rPr>
                <w:rFonts w:ascii="Trebuchet MS" w:hAnsi="Trebuchet MS"/>
              </w:rPr>
              <w:t>protocol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>Suspend</w:t>
            </w:r>
            <w:r w:rsidR="009861DE" w:rsidRPr="00C452C8">
              <w:rPr>
                <w:rFonts w:ascii="Trebuchet MS" w:hAnsi="Trebuchet MS"/>
              </w:rPr>
              <w:t xml:space="preserve"> on the left.</w:t>
            </w:r>
          </w:p>
          <w:p w14:paraId="19C549FA" w14:textId="3DD97F5E" w:rsidR="006D24E7" w:rsidRPr="00C452C8" w:rsidRDefault="006D24E7" w:rsidP="007F3C4A">
            <w:pPr>
              <w:pStyle w:val="List1"/>
              <w:numPr>
                <w:ilvl w:val="0"/>
                <w:numId w:val="17"/>
              </w:numPr>
              <w:spacing w:before="0" w:after="60"/>
              <w:ind w:right="163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Type a reason for the suspension, for example, “Safety violation. Protocol suspended.”</w:t>
            </w:r>
          </w:p>
          <w:p w14:paraId="40B3BDC2" w14:textId="0D6CB0F8" w:rsidR="006D24E7" w:rsidRPr="00C452C8" w:rsidRDefault="009861DE" w:rsidP="007F3C4A">
            <w:pPr>
              <w:pStyle w:val="List1"/>
              <w:numPr>
                <w:ilvl w:val="0"/>
                <w:numId w:val="17"/>
              </w:numPr>
              <w:spacing w:before="0" w:after="60"/>
              <w:ind w:right="163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For the suspension start date, s</w:t>
            </w:r>
            <w:r w:rsidR="006D24E7" w:rsidRPr="00C452C8">
              <w:rPr>
                <w:rFonts w:ascii="Trebuchet MS" w:hAnsi="Trebuchet MS"/>
              </w:rPr>
              <w:t xml:space="preserve">elect </w:t>
            </w:r>
            <w:r w:rsidR="00195AF9" w:rsidRPr="00C452C8">
              <w:rPr>
                <w:rFonts w:ascii="Trebuchet MS" w:hAnsi="Trebuchet MS"/>
              </w:rPr>
              <w:t>the current</w:t>
            </w:r>
            <w:r w:rsidR="006D24E7" w:rsidRPr="00C452C8">
              <w:rPr>
                <w:rFonts w:ascii="Trebuchet MS" w:hAnsi="Trebuchet MS"/>
              </w:rPr>
              <w:t xml:space="preserve"> date</w:t>
            </w:r>
            <w:r w:rsidR="00195AF9" w:rsidRPr="00C452C8">
              <w:rPr>
                <w:rFonts w:ascii="Trebuchet MS" w:hAnsi="Trebuchet MS"/>
              </w:rPr>
              <w:t xml:space="preserve"> or a date</w:t>
            </w:r>
            <w:r w:rsidR="006D24E7" w:rsidRPr="00C452C8">
              <w:rPr>
                <w:rFonts w:ascii="Trebuchet MS" w:hAnsi="Trebuchet MS"/>
              </w:rPr>
              <w:t xml:space="preserve"> in the past.</w:t>
            </w:r>
          </w:p>
          <w:p w14:paraId="0EACE476" w14:textId="157BE15D" w:rsidR="006D24E7" w:rsidRPr="00C452C8" w:rsidRDefault="006D24E7" w:rsidP="007F3C4A">
            <w:pPr>
              <w:pStyle w:val="List1"/>
              <w:numPr>
                <w:ilvl w:val="0"/>
                <w:numId w:val="17"/>
              </w:numPr>
              <w:spacing w:before="0" w:after="60"/>
              <w:ind w:right="163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</w:p>
          <w:p w14:paraId="4EA29004" w14:textId="77777777" w:rsidR="00D8099A" w:rsidRPr="00C452C8" w:rsidRDefault="00D8099A" w:rsidP="00D8099A">
            <w:pPr>
              <w:pStyle w:val="List1"/>
              <w:numPr>
                <w:ilvl w:val="0"/>
                <w:numId w:val="0"/>
              </w:numPr>
              <w:spacing w:before="0" w:after="60"/>
              <w:ind w:left="417" w:right="163" w:hanging="360"/>
              <w:rPr>
                <w:rFonts w:ascii="Trebuchet MS" w:hAnsi="Trebuchet MS"/>
              </w:rPr>
            </w:pPr>
          </w:p>
          <w:p w14:paraId="5CC2F7F2" w14:textId="524D354B" w:rsidR="006D24E7" w:rsidRPr="00C452C8" w:rsidRDefault="00D8099A" w:rsidP="00D8099A">
            <w:pPr>
              <w:pStyle w:val="List1"/>
              <w:numPr>
                <w:ilvl w:val="0"/>
                <w:numId w:val="0"/>
              </w:numPr>
              <w:spacing w:before="0" w:after="60"/>
              <w:ind w:left="417" w:right="163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protocol moves to the </w:t>
            </w:r>
            <w:r w:rsidRPr="00C452C8">
              <w:rPr>
                <w:rFonts w:ascii="Trebuchet MS" w:hAnsi="Trebuchet MS"/>
                <w:b/>
              </w:rPr>
              <w:t>Suspended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3EAEE3B1" w14:textId="2C482E2F" w:rsidR="006D24E7" w:rsidRPr="00C452C8" w:rsidRDefault="008B4C95" w:rsidP="0066154F">
            <w:pPr>
              <w:pStyle w:val="ListParagraph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What is your policy for suspending protocols?</w:t>
            </w:r>
          </w:p>
        </w:tc>
      </w:tr>
      <w:tr w:rsidR="00C01D71" w:rsidRPr="00C452C8" w14:paraId="762A1B5C" w14:textId="77777777" w:rsidTr="00853BE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5A5B2869" w14:textId="5DE29DF5" w:rsidR="00C01D71" w:rsidRPr="00C452C8" w:rsidRDefault="00502B67" w:rsidP="00483B20">
            <w:pPr>
              <w:pStyle w:val="Heading2"/>
              <w:rPr>
                <w:rFonts w:ascii="Trebuchet MS" w:hAnsi="Trebuchet MS"/>
              </w:rPr>
            </w:pPr>
            <w:bookmarkStart w:id="36" w:name="_Toc445718743"/>
            <w:r w:rsidRPr="00C452C8">
              <w:rPr>
                <w:rFonts w:ascii="Trebuchet MS" w:hAnsi="Trebuchet MS"/>
              </w:rPr>
              <w:t>Lift Suspension of a Protocol</w:t>
            </w:r>
            <w:bookmarkEnd w:id="36"/>
          </w:p>
        </w:tc>
      </w:tr>
      <w:tr w:rsidR="00C01D71" w:rsidRPr="00C452C8" w14:paraId="1FB49A4C" w14:textId="77777777" w:rsidTr="00483B2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86882BF" w14:textId="77777777" w:rsidR="00C01D71" w:rsidRPr="00C452C8" w:rsidRDefault="00C01D71" w:rsidP="00483B2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6C6CA9A2" w14:textId="3057A6B2" w:rsidR="00C01D71" w:rsidRPr="00C452C8" w:rsidRDefault="0066154F" w:rsidP="00483B2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C01D71" w:rsidRPr="00C452C8" w14:paraId="5EDBF775" w14:textId="77777777" w:rsidTr="00483B2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2C498ACF" w14:textId="5EFC7CCB" w:rsidR="00C01D71" w:rsidRPr="00C452C8" w:rsidRDefault="00502B67" w:rsidP="007F3C4A">
            <w:pPr>
              <w:pStyle w:val="List1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From the protocol</w:t>
            </w:r>
            <w:r w:rsidR="00C01D71"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="00C01D71" w:rsidRPr="00C452C8">
              <w:rPr>
                <w:rFonts w:ascii="Trebuchet MS" w:hAnsi="Trebuchet MS"/>
              </w:rPr>
              <w:t xml:space="preserve">, click </w:t>
            </w:r>
            <w:r w:rsidR="00C01D71" w:rsidRPr="00C452C8">
              <w:rPr>
                <w:rFonts w:ascii="Trebuchet MS" w:hAnsi="Trebuchet MS"/>
                <w:b/>
              </w:rPr>
              <w:t>Lift Suspension</w:t>
            </w:r>
            <w:r w:rsidR="008B4C95" w:rsidRPr="00C452C8">
              <w:rPr>
                <w:rFonts w:ascii="Trebuchet MS" w:hAnsi="Trebuchet MS"/>
                <w:b/>
              </w:rPr>
              <w:t xml:space="preserve"> </w:t>
            </w:r>
            <w:r w:rsidR="008B4C95" w:rsidRPr="00C452C8">
              <w:rPr>
                <w:rFonts w:ascii="Trebuchet MS" w:hAnsi="Trebuchet MS"/>
              </w:rPr>
              <w:t>on the left</w:t>
            </w:r>
            <w:r w:rsidR="00C01D71" w:rsidRPr="00C452C8">
              <w:rPr>
                <w:rFonts w:ascii="Trebuchet MS" w:hAnsi="Trebuchet MS"/>
              </w:rPr>
              <w:t>.</w:t>
            </w:r>
          </w:p>
          <w:p w14:paraId="1C5EE58B" w14:textId="4D7DBF06" w:rsidR="00C01D71" w:rsidRPr="00C452C8" w:rsidRDefault="00C01D71" w:rsidP="00195AF9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ype </w:t>
            </w:r>
            <w:r w:rsidR="00195AF9" w:rsidRPr="00C452C8">
              <w:rPr>
                <w:rFonts w:ascii="Trebuchet MS" w:hAnsi="Trebuchet MS"/>
              </w:rPr>
              <w:t>a</w:t>
            </w:r>
            <w:r w:rsidRPr="00C452C8">
              <w:rPr>
                <w:rFonts w:ascii="Trebuchet MS" w:hAnsi="Trebuchet MS"/>
              </w:rPr>
              <w:t xml:space="preserve"> description of the corrective action taken that justifies lifting the suspension.</w:t>
            </w:r>
          </w:p>
          <w:p w14:paraId="455DEFF3" w14:textId="5C48BD69" w:rsidR="00195AF9" w:rsidRPr="00C452C8" w:rsidRDefault="008B4C95" w:rsidP="00195AF9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For the suspension end date, s</w:t>
            </w:r>
            <w:r w:rsidR="00195AF9" w:rsidRPr="00C452C8">
              <w:rPr>
                <w:rFonts w:ascii="Trebuchet MS" w:hAnsi="Trebuchet MS"/>
              </w:rPr>
              <w:t>elect the current date or a date in the past.</w:t>
            </w:r>
          </w:p>
          <w:p w14:paraId="77025310" w14:textId="77777777" w:rsidR="00C01D71" w:rsidRPr="00C452C8" w:rsidRDefault="00C01D71" w:rsidP="00195AF9">
            <w:pPr>
              <w:pStyle w:val="List1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</w:p>
          <w:p w14:paraId="2F397E55" w14:textId="77777777" w:rsidR="00D8099A" w:rsidRPr="00C452C8" w:rsidRDefault="00D8099A" w:rsidP="00D8099A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3CD5C020" w14:textId="554FA583" w:rsidR="00D8099A" w:rsidRPr="00C452C8" w:rsidRDefault="00D8099A" w:rsidP="00D8099A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protocol moves back to the </w:t>
            </w:r>
            <w:r w:rsidRPr="00C452C8">
              <w:rPr>
                <w:rFonts w:ascii="Trebuchet MS" w:hAnsi="Trebuchet MS"/>
                <w:b/>
              </w:rPr>
              <w:t>Approved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6F38532E" w14:textId="167FADE9" w:rsidR="00C01D71" w:rsidRPr="00C452C8" w:rsidRDefault="004936E7" w:rsidP="0066154F">
            <w:pPr>
              <w:pStyle w:val="ListParagraph"/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0A6819C1" wp14:editId="59678FAD">
                  <wp:simplePos x="0" y="0"/>
                  <wp:positionH relativeFrom="column">
                    <wp:posOffset>1949450</wp:posOffset>
                  </wp:positionH>
                  <wp:positionV relativeFrom="paragraph">
                    <wp:posOffset>1508760</wp:posOffset>
                  </wp:positionV>
                  <wp:extent cx="304800" cy="3048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C4860A" w14:textId="4D2B704A" w:rsidR="00805C9B" w:rsidRPr="00C452C8" w:rsidRDefault="00805C9B" w:rsidP="002F7D77">
      <w:pPr>
        <w:pStyle w:val="NoSpacing"/>
        <w:rPr>
          <w:rFonts w:ascii="Trebuchet MS" w:hAnsi="Trebuchet MS"/>
        </w:rPr>
      </w:pPr>
    </w:p>
    <w:p w14:paraId="34844892" w14:textId="77777777" w:rsidR="001F7C15" w:rsidRPr="00C452C8" w:rsidRDefault="001F7C15" w:rsidP="002F7D77">
      <w:pPr>
        <w:pStyle w:val="NoSpacing"/>
        <w:rPr>
          <w:rFonts w:ascii="Trebuchet MS" w:hAnsi="Trebuchet MS"/>
        </w:rPr>
      </w:pPr>
    </w:p>
    <w:p w14:paraId="56E7505B" w14:textId="77777777" w:rsidR="009E31C9" w:rsidRPr="00C452C8" w:rsidRDefault="009E31C9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  <w:r w:rsidRPr="00C452C8">
        <w:rPr>
          <w:rFonts w:ascii="Trebuchet MS" w:hAnsi="Trebuchet MS"/>
        </w:rPr>
        <w:br w:type="page"/>
      </w:r>
    </w:p>
    <w:p w14:paraId="348448C4" w14:textId="5A8FBA34" w:rsidR="001F7C15" w:rsidRPr="00C452C8" w:rsidRDefault="00D520D4" w:rsidP="00D520D4">
      <w:pPr>
        <w:pStyle w:val="Heading1"/>
        <w:rPr>
          <w:rFonts w:ascii="Trebuchet MS" w:hAnsi="Trebuchet MS"/>
        </w:rPr>
      </w:pPr>
      <w:bookmarkStart w:id="37" w:name="_Toc445718744"/>
      <w:r w:rsidRPr="00C452C8">
        <w:rPr>
          <w:rFonts w:ascii="Trebuchet MS" w:hAnsi="Trebuchet MS"/>
        </w:rPr>
        <w:t>Committee Meeting Management Exercises</w:t>
      </w:r>
      <w:bookmarkEnd w:id="37"/>
    </w:p>
    <w:p w14:paraId="4A2F3601" w14:textId="0B715E3D" w:rsidR="00661BA1" w:rsidRPr="00C452C8" w:rsidRDefault="00C8373D" w:rsidP="00661BA1">
      <w:pPr>
        <w:rPr>
          <w:rFonts w:ascii="Trebuchet MS" w:hAnsi="Trebuchet MS"/>
        </w:rPr>
      </w:pPr>
      <w:r w:rsidRPr="00C452C8">
        <w:rPr>
          <w:rFonts w:ascii="Trebuchet MS" w:hAnsi="Trebuchet MS"/>
        </w:rPr>
        <w:t xml:space="preserve">A Committee Administrator can only perform the following </w:t>
      </w:r>
      <w:r w:rsidR="00025C51" w:rsidRPr="00C452C8">
        <w:rPr>
          <w:rFonts w:ascii="Trebuchet MS" w:hAnsi="Trebuchet MS"/>
        </w:rPr>
        <w:t>activities</w:t>
      </w:r>
      <w:r w:rsidRPr="00C452C8">
        <w:rPr>
          <w:rFonts w:ascii="Trebuchet MS" w:hAnsi="Trebuchet MS"/>
        </w:rPr>
        <w:t xml:space="preserve"> for </w:t>
      </w:r>
      <w:r w:rsidR="006D21C8" w:rsidRPr="00C452C8">
        <w:rPr>
          <w:rFonts w:ascii="Trebuchet MS" w:hAnsi="Trebuchet MS"/>
        </w:rPr>
        <w:t xml:space="preserve">the </w:t>
      </w:r>
      <w:r w:rsidRPr="00C452C8">
        <w:rPr>
          <w:rFonts w:ascii="Trebuchet MS" w:hAnsi="Trebuchet MS"/>
        </w:rPr>
        <w:t xml:space="preserve">committees </w:t>
      </w:r>
      <w:r w:rsidR="00E510DD" w:rsidRPr="00C452C8">
        <w:rPr>
          <w:rFonts w:ascii="Trebuchet MS" w:hAnsi="Trebuchet MS"/>
        </w:rPr>
        <w:t>on</w:t>
      </w:r>
      <w:r w:rsidRPr="00C452C8">
        <w:rPr>
          <w:rFonts w:ascii="Trebuchet MS" w:hAnsi="Trebuchet MS"/>
        </w:rPr>
        <w:t xml:space="preserve"> which </w:t>
      </w:r>
      <w:r w:rsidR="00E510DD" w:rsidRPr="00C452C8">
        <w:rPr>
          <w:rFonts w:ascii="Trebuchet MS" w:hAnsi="Trebuchet MS"/>
        </w:rPr>
        <w:t>he/she is the committee administrator</w:t>
      </w:r>
      <w:r w:rsidRPr="00C452C8">
        <w:rPr>
          <w:rFonts w:ascii="Trebuchet MS" w:hAnsi="Trebuchet MS"/>
        </w:rPr>
        <w:t>. Committees may have different Committee Administrator</w:t>
      </w:r>
      <w:r w:rsidR="0071454E">
        <w:rPr>
          <w:rFonts w:ascii="Trebuchet MS" w:hAnsi="Trebuchet MS"/>
        </w:rPr>
        <w:t>s</w:t>
      </w:r>
      <w:r w:rsidRPr="00C452C8">
        <w:rPr>
          <w:rFonts w:ascii="Trebuchet MS" w:hAnsi="Trebuchet MS"/>
        </w:rPr>
        <w:t>.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D520D4" w:rsidRPr="00C452C8" w14:paraId="1939E65D" w14:textId="77777777" w:rsidTr="002A1F6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028DE940" w14:textId="3128BBA1" w:rsidR="00D520D4" w:rsidRPr="00C452C8" w:rsidRDefault="00D520D4" w:rsidP="00422E00">
            <w:pPr>
              <w:pStyle w:val="Heading2"/>
              <w:rPr>
                <w:rFonts w:ascii="Trebuchet MS" w:hAnsi="Trebuchet MS"/>
              </w:rPr>
            </w:pPr>
            <w:bookmarkStart w:id="38" w:name="_Toc445718745"/>
            <w:r w:rsidRPr="00C452C8">
              <w:rPr>
                <w:rFonts w:ascii="Trebuchet MS" w:hAnsi="Trebuchet MS"/>
              </w:rPr>
              <w:t>Create a New Meeting</w:t>
            </w:r>
            <w:bookmarkEnd w:id="38"/>
          </w:p>
        </w:tc>
      </w:tr>
      <w:tr w:rsidR="00D520D4" w:rsidRPr="00C452C8" w14:paraId="4D15892F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5D473469" w14:textId="77777777" w:rsidR="00D520D4" w:rsidRPr="00C452C8" w:rsidRDefault="00D520D4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0FB27A96" w14:textId="58CB0109" w:rsidR="00D520D4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D520D4" w:rsidRPr="00C452C8" w14:paraId="7BD8F34F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74DAB8B9" w14:textId="65C35DA2" w:rsidR="00462234" w:rsidRPr="00C452C8" w:rsidRDefault="00E9269C" w:rsidP="003456F2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</w:t>
            </w:r>
            <w:r w:rsidR="007D5F8E" w:rsidRPr="00C452C8">
              <w:rPr>
                <w:rFonts w:ascii="Trebuchet MS" w:hAnsi="Trebuchet MS"/>
              </w:rPr>
              <w:t xml:space="preserve">the </w:t>
            </w:r>
            <w:r w:rsidR="00131AE5" w:rsidRPr="00131AE5">
              <w:rPr>
                <w:rFonts w:ascii="Trebuchet MS" w:hAnsi="Trebuchet MS"/>
                <w:i/>
              </w:rPr>
              <w:t>Safety Specialist</w:t>
            </w:r>
            <w:r w:rsidR="00462234" w:rsidRPr="00C452C8">
              <w:rPr>
                <w:rFonts w:ascii="Trebuchet MS" w:hAnsi="Trebuchet MS"/>
              </w:rPr>
              <w:t>.</w:t>
            </w:r>
          </w:p>
          <w:p w14:paraId="2CD7CB1A" w14:textId="77777777" w:rsidR="003456F2" w:rsidRPr="00C452C8" w:rsidRDefault="003456F2" w:rsidP="003456F2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the</w:t>
            </w:r>
            <w:r w:rsidRPr="00C452C8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  <w:b/>
              </w:rPr>
              <w:t>Safety</w:t>
            </w:r>
            <w:r w:rsidRPr="00C452C8">
              <w:rPr>
                <w:rFonts w:ascii="Trebuchet MS" w:hAnsi="Trebuchet MS"/>
              </w:rPr>
              <w:t xml:space="preserve"> t</w:t>
            </w:r>
            <w:r>
              <w:rPr>
                <w:rFonts w:ascii="Trebuchet MS" w:hAnsi="Trebuchet MS"/>
              </w:rPr>
              <w:t>ab t</w:t>
            </w:r>
            <w:r w:rsidRPr="00C452C8">
              <w:rPr>
                <w:rFonts w:ascii="Trebuchet MS" w:hAnsi="Trebuchet MS"/>
              </w:rPr>
              <w:t xml:space="preserve">o </w:t>
            </w:r>
            <w:r>
              <w:rPr>
                <w:rFonts w:ascii="Trebuchet MS" w:hAnsi="Trebuchet MS"/>
              </w:rPr>
              <w:t>go to the module</w:t>
            </w:r>
            <w:r w:rsidRPr="00C452C8">
              <w:rPr>
                <w:rFonts w:ascii="Trebuchet MS" w:hAnsi="Trebuchet MS"/>
              </w:rPr>
              <w:t>.</w:t>
            </w:r>
          </w:p>
          <w:p w14:paraId="2C712A36" w14:textId="1719E4D7" w:rsidR="00D520D4" w:rsidRPr="00C452C8" w:rsidRDefault="00E9269C" w:rsidP="003456F2">
            <w:pPr>
              <w:pStyle w:val="List1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C</w:t>
            </w:r>
            <w:r w:rsidR="00D520D4" w:rsidRPr="00C452C8">
              <w:rPr>
                <w:rFonts w:ascii="Trebuchet MS" w:hAnsi="Trebuchet MS"/>
              </w:rPr>
              <w:t>lick</w:t>
            </w:r>
            <w:r w:rsidR="000C1F6B" w:rsidRPr="00C452C8">
              <w:rPr>
                <w:rFonts w:ascii="Trebuchet MS" w:hAnsi="Trebuchet MS"/>
              </w:rPr>
              <w:t xml:space="preserve"> the</w:t>
            </w:r>
            <w:r w:rsidR="00D520D4" w:rsidRPr="00C452C8">
              <w:rPr>
                <w:rFonts w:ascii="Trebuchet MS" w:hAnsi="Trebuchet MS"/>
              </w:rPr>
              <w:t xml:space="preserve"> </w:t>
            </w:r>
            <w:r w:rsidR="00D520D4" w:rsidRPr="00C452C8">
              <w:rPr>
                <w:rFonts w:ascii="Trebuchet MS" w:hAnsi="Trebuchet MS"/>
                <w:b/>
              </w:rPr>
              <w:t>Meetings</w:t>
            </w:r>
            <w:r w:rsidR="000C1F6B" w:rsidRPr="00C452C8">
              <w:rPr>
                <w:rFonts w:ascii="Trebuchet MS" w:hAnsi="Trebuchet MS"/>
                <w:b/>
              </w:rPr>
              <w:t xml:space="preserve"> </w:t>
            </w:r>
            <w:r w:rsidR="000C1F6B" w:rsidRPr="00C452C8">
              <w:rPr>
                <w:rFonts w:ascii="Trebuchet MS" w:hAnsi="Trebuchet MS"/>
              </w:rPr>
              <w:t>shortcut</w:t>
            </w:r>
            <w:r w:rsidR="00D520D4" w:rsidRPr="00C452C8">
              <w:rPr>
                <w:rFonts w:ascii="Trebuchet MS" w:hAnsi="Trebuchet MS"/>
              </w:rPr>
              <w:t>.</w:t>
            </w:r>
          </w:p>
          <w:p w14:paraId="12339CBE" w14:textId="65DFD94B" w:rsidR="00D520D4" w:rsidRPr="00C452C8" w:rsidRDefault="00D520D4" w:rsidP="003456F2">
            <w:pPr>
              <w:pStyle w:val="List1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meetings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, click</w:t>
            </w:r>
            <w:r w:rsidR="009E31C9" w:rsidRPr="00C452C8">
              <w:rPr>
                <w:rFonts w:ascii="Trebuchet MS" w:hAnsi="Trebuchet MS"/>
              </w:rPr>
              <w:t xml:space="preserve"> the</w:t>
            </w:r>
            <w:r w:rsidRPr="00C452C8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  <w:b/>
              </w:rPr>
              <w:t>Create New Meeting</w:t>
            </w:r>
            <w:r w:rsidR="009E31C9" w:rsidRPr="00C452C8">
              <w:rPr>
                <w:rFonts w:ascii="Trebuchet MS" w:hAnsi="Trebuchet MS"/>
                <w:b/>
              </w:rPr>
              <w:t xml:space="preserve"> </w:t>
            </w:r>
            <w:r w:rsidR="009E31C9" w:rsidRPr="00C452C8">
              <w:rPr>
                <w:rFonts w:ascii="Trebuchet MS" w:hAnsi="Trebuchet MS"/>
              </w:rPr>
              <w:t>button</w:t>
            </w:r>
            <w:r w:rsidRPr="00C452C8">
              <w:rPr>
                <w:rFonts w:ascii="Trebuchet MS" w:hAnsi="Trebuchet MS"/>
              </w:rPr>
              <w:t>.</w:t>
            </w:r>
          </w:p>
          <w:p w14:paraId="610D1109" w14:textId="756A1BFE" w:rsidR="000C1F6B" w:rsidRPr="00C452C8" w:rsidRDefault="000C1F6B" w:rsidP="003456F2">
            <w:pPr>
              <w:pStyle w:val="List1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="003210E0" w:rsidRPr="00C452C8">
              <w:rPr>
                <w:rFonts w:ascii="Trebuchet MS" w:hAnsi="Trebuchet MS"/>
              </w:rPr>
              <w:t>a committee from the ones already set up in the system</w:t>
            </w:r>
            <w:r w:rsidRPr="00C452C8">
              <w:rPr>
                <w:rFonts w:ascii="Trebuchet MS" w:hAnsi="Trebuchet MS"/>
              </w:rPr>
              <w:t>.</w:t>
            </w:r>
          </w:p>
          <w:p w14:paraId="14C2CB04" w14:textId="1CD2E830" w:rsidR="000C1F6B" w:rsidRPr="00C452C8" w:rsidRDefault="000C1F6B" w:rsidP="003456F2">
            <w:pPr>
              <w:pStyle w:val="List1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Click the calendar and select any date in the future.</w:t>
            </w:r>
          </w:p>
          <w:p w14:paraId="51DF6533" w14:textId="77777777" w:rsidR="00D520D4" w:rsidRPr="00C452C8" w:rsidRDefault="00D520D4" w:rsidP="003456F2">
            <w:pPr>
              <w:pStyle w:val="List1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omplete the form and 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 xml:space="preserve">. </w:t>
            </w:r>
          </w:p>
          <w:p w14:paraId="529FAEEB" w14:textId="631A5EA3" w:rsidR="00661BA1" w:rsidRPr="00C452C8" w:rsidRDefault="00661BA1" w:rsidP="003456F2">
            <w:pPr>
              <w:pStyle w:val="List1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meeting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>My Inbox</w:t>
            </w:r>
            <w:r w:rsidRPr="00C452C8">
              <w:rPr>
                <w:rFonts w:ascii="Trebuchet MS" w:hAnsi="Trebuchet MS"/>
              </w:rPr>
              <w:t xml:space="preserve"> </w:t>
            </w:r>
            <w:r w:rsidR="003456F2">
              <w:rPr>
                <w:rFonts w:ascii="Trebuchet MS" w:hAnsi="Trebuchet MS"/>
              </w:rPr>
              <w:t>(</w:t>
            </w:r>
            <w:r w:rsidRPr="00C452C8">
              <w:rPr>
                <w:rFonts w:ascii="Trebuchet MS" w:hAnsi="Trebuchet MS"/>
              </w:rPr>
              <w:t>at the top right</w:t>
            </w:r>
            <w:r w:rsidR="003456F2">
              <w:rPr>
                <w:rFonts w:ascii="Trebuchet MS" w:hAnsi="Trebuchet MS"/>
              </w:rPr>
              <w:t>)</w:t>
            </w:r>
            <w:r w:rsidRPr="00C452C8">
              <w:rPr>
                <w:rFonts w:ascii="Trebuchet MS" w:hAnsi="Trebuchet MS"/>
              </w:rPr>
              <w:t>.</w:t>
            </w:r>
          </w:p>
          <w:p w14:paraId="4663E887" w14:textId="3C7B61F7" w:rsidR="009E31C9" w:rsidRPr="00C452C8" w:rsidRDefault="009E31C9" w:rsidP="009E31C9">
            <w:pPr>
              <w:pStyle w:val="List1"/>
              <w:numPr>
                <w:ilvl w:val="0"/>
                <w:numId w:val="0"/>
              </w:numPr>
              <w:ind w:left="57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As protocols are assigned to this meeting (see exercise </w:t>
            </w:r>
            <w:hyperlink w:anchor="_Send_Protocol_to" w:history="1">
              <w:r w:rsidRPr="00C452C8">
                <w:rPr>
                  <w:rStyle w:val="Hyperlink"/>
                  <w:rFonts w:ascii="Trebuchet MS" w:hAnsi="Trebuchet MS"/>
                </w:rPr>
                <w:t>Send Protocol to Safety Committee Review</w:t>
              </w:r>
            </w:hyperlink>
            <w:r w:rsidRPr="00C452C8">
              <w:rPr>
                <w:rFonts w:ascii="Trebuchet MS" w:hAnsi="Trebuchet MS"/>
              </w:rPr>
              <w:t xml:space="preserve"> above) they will show up as agenda items on this meeting’s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</w:tcPr>
          <w:p w14:paraId="01DC4F40" w14:textId="77777777" w:rsidR="00D520D4" w:rsidRPr="00C452C8" w:rsidRDefault="00D520D4" w:rsidP="0066154F">
            <w:pPr>
              <w:pStyle w:val="ListParagraph"/>
              <w:rPr>
                <w:rFonts w:ascii="Trebuchet MS" w:hAnsi="Trebuchet MS"/>
              </w:rPr>
            </w:pPr>
          </w:p>
        </w:tc>
      </w:tr>
      <w:tr w:rsidR="00D520D4" w:rsidRPr="00C452C8" w14:paraId="67EF90DE" w14:textId="77777777" w:rsidTr="00131AE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29F99C57" w14:textId="64CAFE22" w:rsidR="00D520D4" w:rsidRPr="00C452C8" w:rsidRDefault="00D520D4" w:rsidP="00422E00">
            <w:pPr>
              <w:pStyle w:val="Heading2"/>
              <w:rPr>
                <w:rFonts w:ascii="Trebuchet MS" w:hAnsi="Trebuchet MS"/>
              </w:rPr>
            </w:pPr>
            <w:bookmarkStart w:id="39" w:name="_Toc445718746"/>
            <w:r w:rsidRPr="00C452C8">
              <w:rPr>
                <w:rFonts w:ascii="Trebuchet MS" w:hAnsi="Trebuchet MS"/>
              </w:rPr>
              <w:t>Run a Meeting</w:t>
            </w:r>
            <w:bookmarkEnd w:id="39"/>
          </w:p>
        </w:tc>
      </w:tr>
      <w:tr w:rsidR="00D520D4" w:rsidRPr="00C452C8" w14:paraId="578C0CAE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6C9577A0" w14:textId="77777777" w:rsidR="00D520D4" w:rsidRPr="00C452C8" w:rsidRDefault="00D520D4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3D1B334E" w14:textId="64D4A6D6" w:rsidR="00D520D4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D520D4" w:rsidRPr="00C452C8" w14:paraId="6843395A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243001C4" w14:textId="0062721D" w:rsidR="009E31C9" w:rsidRPr="00C452C8" w:rsidRDefault="009E31C9" w:rsidP="009E31C9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 w:rsidR="00131AE5" w:rsidRPr="00131AE5">
              <w:rPr>
                <w:rFonts w:ascii="Trebuchet MS" w:hAnsi="Trebuchet MS"/>
                <w:i/>
              </w:rPr>
              <w:t>Safety Specialist</w:t>
            </w:r>
            <w:r w:rsidRPr="00C452C8">
              <w:rPr>
                <w:rFonts w:ascii="Trebuchet MS" w:hAnsi="Trebuchet MS"/>
              </w:rPr>
              <w:t xml:space="preserve"> from the previous exercise.</w:t>
            </w:r>
          </w:p>
          <w:p w14:paraId="66FFBDF9" w14:textId="1B9B7BAE" w:rsidR="00721E68" w:rsidRPr="00C452C8" w:rsidRDefault="00721E68" w:rsidP="007F3C4A">
            <w:pPr>
              <w:pStyle w:val="List1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</w:t>
            </w:r>
            <w:r w:rsidR="00661BA1" w:rsidRPr="00C452C8">
              <w:rPr>
                <w:rFonts w:ascii="Trebuchet MS" w:hAnsi="Trebuchet MS"/>
              </w:rPr>
              <w:t xml:space="preserve">the </w:t>
            </w:r>
            <w:r w:rsidR="00C10A2A">
              <w:rPr>
                <w:rFonts w:ascii="Trebuchet MS" w:hAnsi="Trebuchet MS"/>
              </w:rPr>
              <w:t>Inbox</w:t>
            </w:r>
            <w:r w:rsidRPr="00C452C8">
              <w:rPr>
                <w:rFonts w:ascii="Trebuchet MS" w:hAnsi="Trebuchet MS"/>
              </w:rPr>
              <w:t xml:space="preserve">, click the </w:t>
            </w:r>
            <w:r w:rsidRPr="00C452C8">
              <w:rPr>
                <w:rFonts w:ascii="Trebuchet MS" w:hAnsi="Trebuchet MS"/>
                <w:b/>
              </w:rPr>
              <w:t xml:space="preserve">Meetings </w:t>
            </w:r>
            <w:r w:rsidRPr="00C452C8">
              <w:rPr>
                <w:rFonts w:ascii="Trebuchet MS" w:hAnsi="Trebuchet MS"/>
              </w:rPr>
              <w:t>shortcut</w:t>
            </w:r>
            <w:r w:rsidR="00661BA1" w:rsidRPr="00C452C8">
              <w:rPr>
                <w:rFonts w:ascii="Trebuchet MS" w:hAnsi="Trebuchet MS"/>
              </w:rPr>
              <w:t xml:space="preserve"> (on the Safety menu) on the left</w:t>
            </w:r>
            <w:r w:rsidRPr="00C452C8">
              <w:rPr>
                <w:rFonts w:ascii="Trebuchet MS" w:hAnsi="Trebuchet MS"/>
              </w:rPr>
              <w:t>.</w:t>
            </w:r>
            <w:r w:rsidR="00661BA1" w:rsidRPr="00C452C8">
              <w:rPr>
                <w:rFonts w:ascii="Trebuchet MS" w:hAnsi="Trebuchet MS"/>
              </w:rPr>
              <w:t xml:space="preserve"> </w:t>
            </w:r>
          </w:p>
          <w:p w14:paraId="671CCBFE" w14:textId="56507BC9" w:rsidR="00721E68" w:rsidRPr="00C452C8" w:rsidRDefault="002B71F2" w:rsidP="007F3C4A">
            <w:pPr>
              <w:pStyle w:val="List1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="00661BA1" w:rsidRPr="00C452C8">
              <w:rPr>
                <w:rFonts w:ascii="Trebuchet MS" w:hAnsi="Trebuchet MS"/>
              </w:rPr>
              <w:t xml:space="preserve">a </w:t>
            </w:r>
            <w:r w:rsidRPr="00C452C8">
              <w:rPr>
                <w:rFonts w:ascii="Trebuchet MS" w:hAnsi="Trebuchet MS"/>
              </w:rPr>
              <w:t xml:space="preserve">meeting name (one with agenda items) to open that meeting’s </w:t>
            </w:r>
            <w:r w:rsidR="008B5817">
              <w:rPr>
                <w:rFonts w:ascii="Trebuchet MS" w:hAnsi="Trebuchet MS"/>
              </w:rPr>
              <w:t>Workspace</w:t>
            </w:r>
            <w:r w:rsidR="00721E68" w:rsidRPr="00C452C8">
              <w:rPr>
                <w:rFonts w:ascii="Trebuchet MS" w:hAnsi="Trebuchet MS"/>
              </w:rPr>
              <w:t>.</w:t>
            </w:r>
          </w:p>
          <w:p w14:paraId="410C0C9E" w14:textId="77777777" w:rsidR="00661BA1" w:rsidRPr="00C452C8" w:rsidRDefault="00661BA1" w:rsidP="00661BA1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731FF3A1" w14:textId="2BD26226" w:rsidR="00661BA1" w:rsidRPr="00C452C8" w:rsidRDefault="00661BA1" w:rsidP="00661BA1">
            <w:pPr>
              <w:pStyle w:val="List1"/>
              <w:numPr>
                <w:ilvl w:val="0"/>
                <w:numId w:val="0"/>
              </w:numPr>
              <w:ind w:left="57"/>
              <w:rPr>
                <w:rFonts w:ascii="Trebuchet MS" w:hAnsi="Trebuchet MS"/>
                <w:b/>
              </w:rPr>
            </w:pPr>
            <w:r w:rsidRPr="00C452C8">
              <w:rPr>
                <w:rFonts w:ascii="Trebuchet MS" w:hAnsi="Trebuchet MS"/>
                <w:b/>
              </w:rPr>
              <w:t>Remove an Agenda Item</w:t>
            </w:r>
          </w:p>
          <w:p w14:paraId="69CC0663" w14:textId="52E96E71" w:rsidR="00D520D4" w:rsidRPr="00C452C8" w:rsidRDefault="00661BA1" w:rsidP="007F3C4A">
            <w:pPr>
              <w:pStyle w:val="List1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meeting’s </w:t>
            </w:r>
            <w:r w:rsidR="008B5817">
              <w:rPr>
                <w:rFonts w:ascii="Trebuchet MS" w:hAnsi="Trebuchet MS"/>
              </w:rPr>
              <w:t>Workspace</w:t>
            </w:r>
            <w:r w:rsidR="00D520D4" w:rsidRPr="00C452C8">
              <w:rPr>
                <w:rFonts w:ascii="Trebuchet MS" w:hAnsi="Trebuchet MS"/>
              </w:rPr>
              <w:t>, click the agenda item name</w:t>
            </w:r>
            <w:r w:rsidR="002B71F2" w:rsidRPr="00C452C8">
              <w:rPr>
                <w:rFonts w:ascii="Trebuchet MS" w:hAnsi="Trebuchet MS"/>
              </w:rPr>
              <w:t xml:space="preserve">. You will see </w:t>
            </w:r>
            <w:r w:rsidR="002B71F2" w:rsidRPr="00C452C8">
              <w:rPr>
                <w:rFonts w:ascii="Trebuchet MS" w:hAnsi="Trebuchet MS"/>
                <w:b/>
              </w:rPr>
              <w:t>Remove from Agenda</w:t>
            </w:r>
            <w:r w:rsidR="002B71F2" w:rsidRPr="00C452C8">
              <w:rPr>
                <w:rFonts w:ascii="Trebuchet MS" w:hAnsi="Trebuchet MS"/>
              </w:rPr>
              <w:t xml:space="preserve"> on the left. (Do not perform this action.)</w:t>
            </w:r>
            <w:r w:rsidR="00D520D4" w:rsidRPr="00C452C8">
              <w:rPr>
                <w:rFonts w:ascii="Trebuchet MS" w:hAnsi="Trebuchet MS"/>
              </w:rPr>
              <w:t xml:space="preserve"> </w:t>
            </w:r>
          </w:p>
          <w:p w14:paraId="2137A213" w14:textId="77777777" w:rsidR="002A1F65" w:rsidRDefault="002A1F65" w:rsidP="002A1F65">
            <w:pPr>
              <w:pStyle w:val="List1"/>
              <w:numPr>
                <w:ilvl w:val="0"/>
                <w:numId w:val="0"/>
              </w:numPr>
              <w:ind w:left="417"/>
              <w:rPr>
                <w:rFonts w:ascii="Trebuchet MS" w:hAnsi="Trebuchet MS"/>
              </w:rPr>
            </w:pPr>
          </w:p>
          <w:p w14:paraId="576CD024" w14:textId="77777777" w:rsidR="00DA55AB" w:rsidRDefault="00DA55AB" w:rsidP="003456F2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</w:p>
          <w:p w14:paraId="41F6C456" w14:textId="63E5CEB6" w:rsidR="002B71F2" w:rsidRPr="00C452C8" w:rsidRDefault="002B71F2" w:rsidP="007F3C4A">
            <w:pPr>
              <w:pStyle w:val="List1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C452C8">
              <w:rPr>
                <w:rFonts w:ascii="Trebuchet MS" w:hAnsi="Trebuchet MS"/>
                <w:b/>
              </w:rPr>
              <w:t xml:space="preserve">Meetings </w:t>
            </w:r>
            <w:r w:rsidR="0015376A" w:rsidRPr="00C452C8">
              <w:rPr>
                <w:rFonts w:ascii="Trebuchet MS" w:hAnsi="Trebuchet MS"/>
              </w:rPr>
              <w:t>shortcut</w:t>
            </w:r>
            <w:r w:rsidRPr="00C452C8">
              <w:rPr>
                <w:rFonts w:ascii="Trebuchet MS" w:hAnsi="Trebuchet MS"/>
              </w:rPr>
              <w:t xml:space="preserve"> to return to the Meetings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 and then open the previous meeting.</w:t>
            </w:r>
          </w:p>
          <w:p w14:paraId="4FFEDAD9" w14:textId="77777777" w:rsidR="0015376A" w:rsidRPr="00C452C8" w:rsidRDefault="0015376A" w:rsidP="0015376A">
            <w:pPr>
              <w:pStyle w:val="List1"/>
              <w:numPr>
                <w:ilvl w:val="0"/>
                <w:numId w:val="0"/>
              </w:numPr>
              <w:ind w:left="57"/>
              <w:rPr>
                <w:rFonts w:ascii="Trebuchet MS" w:hAnsi="Trebuchet MS"/>
              </w:rPr>
            </w:pPr>
          </w:p>
          <w:p w14:paraId="7F1E952A" w14:textId="4FFE2519" w:rsidR="0015376A" w:rsidRPr="00C452C8" w:rsidRDefault="0015376A" w:rsidP="0015376A">
            <w:pPr>
              <w:pStyle w:val="List1"/>
              <w:numPr>
                <w:ilvl w:val="0"/>
                <w:numId w:val="0"/>
              </w:numPr>
              <w:ind w:left="57"/>
              <w:rPr>
                <w:rFonts w:ascii="Trebuchet MS" w:hAnsi="Trebuchet MS"/>
                <w:b/>
              </w:rPr>
            </w:pPr>
            <w:r w:rsidRPr="00C452C8">
              <w:rPr>
                <w:rFonts w:ascii="Trebuchet MS" w:hAnsi="Trebuchet MS"/>
                <w:b/>
              </w:rPr>
              <w:t>Send Agenda to Committee Members</w:t>
            </w:r>
          </w:p>
          <w:p w14:paraId="3E6AFBA2" w14:textId="3B110514" w:rsidR="00D520D4" w:rsidRPr="00C452C8" w:rsidRDefault="0015376A" w:rsidP="007F3C4A">
            <w:pPr>
              <w:pStyle w:val="List2Alpha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meeting’s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, c</w:t>
            </w:r>
            <w:r w:rsidR="00D520D4" w:rsidRPr="00C452C8">
              <w:rPr>
                <w:rFonts w:ascii="Trebuchet MS" w:hAnsi="Trebuchet MS"/>
              </w:rPr>
              <w:t xml:space="preserve">lick </w:t>
            </w:r>
            <w:r w:rsidR="00D520D4" w:rsidRPr="00C452C8">
              <w:rPr>
                <w:rFonts w:ascii="Trebuchet MS" w:hAnsi="Trebuchet MS"/>
                <w:b/>
              </w:rPr>
              <w:t>Prepare Agenda</w:t>
            </w:r>
            <w:r w:rsidR="00D520D4" w:rsidRPr="00C452C8">
              <w:rPr>
                <w:rFonts w:ascii="Trebuchet MS" w:hAnsi="Trebuchet MS"/>
              </w:rPr>
              <w:t xml:space="preserve"> and generate an agenda </w:t>
            </w:r>
            <w:r w:rsidRPr="00C452C8">
              <w:rPr>
                <w:rFonts w:ascii="Trebuchet MS" w:hAnsi="Trebuchet MS"/>
              </w:rPr>
              <w:t xml:space="preserve">from a template </w:t>
            </w:r>
            <w:r w:rsidR="00D520D4" w:rsidRPr="00C452C8">
              <w:rPr>
                <w:rFonts w:ascii="Trebuchet MS" w:hAnsi="Trebuchet MS"/>
              </w:rPr>
              <w:t xml:space="preserve">or add one to the meeting. </w:t>
            </w:r>
          </w:p>
          <w:p w14:paraId="7F3B7BD8" w14:textId="5870F963" w:rsidR="0015376A" w:rsidRPr="00C452C8" w:rsidRDefault="0015376A" w:rsidP="0015376A">
            <w:pPr>
              <w:pStyle w:val="NoteExample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  <w:b/>
              </w:rPr>
              <w:t>Note:</w:t>
            </w:r>
            <w:r w:rsidRPr="00C452C8">
              <w:rPr>
                <w:rFonts w:ascii="Trebuchet MS" w:hAnsi="Trebuchet MS"/>
              </w:rPr>
              <w:t xml:space="preserve"> You can create an agenda from a template, save it, update it manually, and then upload the revised agenda via the Prepare Agenda action.</w:t>
            </w:r>
          </w:p>
          <w:p w14:paraId="05AD754D" w14:textId="77777777" w:rsidR="003456F2" w:rsidRDefault="003456F2" w:rsidP="003456F2">
            <w:pPr>
              <w:pStyle w:val="List2Alpha"/>
              <w:ind w:left="417" w:firstLine="0"/>
              <w:rPr>
                <w:rFonts w:ascii="Trebuchet MS" w:hAnsi="Trebuchet MS"/>
              </w:rPr>
            </w:pPr>
          </w:p>
          <w:p w14:paraId="2944565C" w14:textId="30BCA477" w:rsidR="00D520D4" w:rsidRPr="00C452C8" w:rsidRDefault="00D520D4" w:rsidP="007F3C4A">
            <w:pPr>
              <w:pStyle w:val="List2Alpha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Send Agenda</w:t>
            </w:r>
            <w:r w:rsidRPr="00C452C8">
              <w:rPr>
                <w:rFonts w:ascii="Trebuchet MS" w:hAnsi="Trebuchet MS"/>
              </w:rPr>
              <w:t xml:space="preserve"> to email the agenda to committee members.</w:t>
            </w:r>
            <w:r w:rsidR="0015376A" w:rsidRPr="00C452C8">
              <w:rPr>
                <w:rFonts w:ascii="Trebuchet MS" w:hAnsi="Trebuchet MS"/>
              </w:rPr>
              <w:t xml:space="preserve"> </w:t>
            </w:r>
          </w:p>
          <w:p w14:paraId="225D3800" w14:textId="77777777" w:rsidR="0015376A" w:rsidRPr="00C452C8" w:rsidRDefault="0015376A" w:rsidP="0015376A">
            <w:pPr>
              <w:pStyle w:val="List2Alpha"/>
              <w:ind w:left="417" w:firstLine="0"/>
              <w:rPr>
                <w:rFonts w:ascii="Trebuchet MS" w:hAnsi="Trebuchet MS"/>
              </w:rPr>
            </w:pPr>
          </w:p>
          <w:p w14:paraId="63E21A71" w14:textId="741D47ED" w:rsidR="0015376A" w:rsidRPr="00C452C8" w:rsidRDefault="0015376A" w:rsidP="0015376A">
            <w:pPr>
              <w:pStyle w:val="List2Alpha"/>
              <w:ind w:left="57" w:firstLine="0"/>
              <w:rPr>
                <w:rFonts w:ascii="Trebuchet MS" w:hAnsi="Trebuchet MS"/>
                <w:b/>
              </w:rPr>
            </w:pPr>
            <w:r w:rsidRPr="00C452C8">
              <w:rPr>
                <w:rFonts w:ascii="Trebuchet MS" w:hAnsi="Trebuchet MS"/>
                <w:b/>
              </w:rPr>
              <w:t>Create Meeting Minutes</w:t>
            </w:r>
          </w:p>
          <w:p w14:paraId="6D3A16DD" w14:textId="5A3602D6" w:rsidR="0015376A" w:rsidRPr="00C452C8" w:rsidRDefault="003456F2" w:rsidP="0015376A">
            <w:pPr>
              <w:pStyle w:val="List2Alpha"/>
              <w:ind w:left="57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ou can create a M</w:t>
            </w:r>
            <w:r w:rsidR="0015376A" w:rsidRPr="00C452C8">
              <w:rPr>
                <w:rFonts w:ascii="Trebuchet MS" w:hAnsi="Trebuchet MS"/>
              </w:rPr>
              <w:t>inutes document that you can update during the meeting.</w:t>
            </w:r>
          </w:p>
          <w:p w14:paraId="2536C76F" w14:textId="73B831C5" w:rsidR="00915EFE" w:rsidRPr="00C452C8" w:rsidRDefault="0015376A" w:rsidP="007F3C4A">
            <w:pPr>
              <w:pStyle w:val="List1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meeting’s </w:t>
            </w:r>
            <w:r w:rsidR="008B5817">
              <w:rPr>
                <w:rFonts w:ascii="Trebuchet MS" w:hAnsi="Trebuchet MS"/>
              </w:rPr>
              <w:t>Workspace</w:t>
            </w:r>
            <w:r w:rsidR="00D520D4" w:rsidRPr="00C452C8">
              <w:rPr>
                <w:rFonts w:ascii="Trebuchet MS" w:hAnsi="Trebuchet MS"/>
              </w:rPr>
              <w:t xml:space="preserve">, click </w:t>
            </w:r>
            <w:r w:rsidR="00D520D4" w:rsidRPr="00C452C8">
              <w:rPr>
                <w:rFonts w:ascii="Trebuchet MS" w:hAnsi="Trebuchet MS"/>
                <w:b/>
              </w:rPr>
              <w:t>Prepare Minutes</w:t>
            </w:r>
            <w:r w:rsidR="00915EFE" w:rsidRPr="00C452C8">
              <w:rPr>
                <w:rFonts w:ascii="Trebuchet MS" w:hAnsi="Trebuchet MS"/>
              </w:rPr>
              <w:t>.</w:t>
            </w:r>
          </w:p>
          <w:p w14:paraId="375D945D" w14:textId="77777777" w:rsidR="00915EFE" w:rsidRPr="00C452C8" w:rsidRDefault="00915EFE" w:rsidP="007F3C4A">
            <w:pPr>
              <w:pStyle w:val="List1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the template and click </w:t>
            </w:r>
            <w:r w:rsidRPr="00C452C8">
              <w:rPr>
                <w:rFonts w:ascii="Trebuchet MS" w:hAnsi="Trebuchet MS"/>
                <w:b/>
              </w:rPr>
              <w:t>G</w:t>
            </w:r>
            <w:r w:rsidR="00D520D4" w:rsidRPr="00C452C8">
              <w:rPr>
                <w:rFonts w:ascii="Trebuchet MS" w:hAnsi="Trebuchet MS"/>
                <w:b/>
              </w:rPr>
              <w:t>enerate</w:t>
            </w:r>
            <w:r w:rsidR="00D520D4" w:rsidRPr="00C452C8">
              <w:rPr>
                <w:rFonts w:ascii="Trebuchet MS" w:hAnsi="Trebuchet MS"/>
              </w:rPr>
              <w:t xml:space="preserve">. </w:t>
            </w:r>
          </w:p>
          <w:p w14:paraId="3DB1DF77" w14:textId="01503F81" w:rsidR="00D520D4" w:rsidRPr="00C452C8" w:rsidRDefault="00D520D4" w:rsidP="007F3C4A">
            <w:pPr>
              <w:pStyle w:val="List1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Save the document and update it during the meeting.</w:t>
            </w:r>
          </w:p>
          <w:p w14:paraId="7788ED4F" w14:textId="2C521588" w:rsidR="00D520D4" w:rsidRPr="00C452C8" w:rsidRDefault="004936E7" w:rsidP="007F3C4A">
            <w:pPr>
              <w:pStyle w:val="List1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4C703FFC" wp14:editId="4B95E8A5">
                  <wp:simplePos x="0" y="0"/>
                  <wp:positionH relativeFrom="column">
                    <wp:posOffset>5563870</wp:posOffset>
                  </wp:positionH>
                  <wp:positionV relativeFrom="paragraph">
                    <wp:posOffset>347980</wp:posOffset>
                  </wp:positionV>
                  <wp:extent cx="304800" cy="3048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5EFE" w:rsidRPr="00C452C8">
              <w:rPr>
                <w:rFonts w:ascii="Trebuchet MS" w:hAnsi="Trebuchet MS"/>
              </w:rPr>
              <w:t xml:space="preserve">After the meeting, from the meeting’s </w:t>
            </w:r>
            <w:r w:rsidR="008B5817">
              <w:rPr>
                <w:rFonts w:ascii="Trebuchet MS" w:hAnsi="Trebuchet MS"/>
              </w:rPr>
              <w:t>Workspace</w:t>
            </w:r>
            <w:r w:rsidR="00915EFE" w:rsidRPr="00C452C8">
              <w:rPr>
                <w:rFonts w:ascii="Trebuchet MS" w:hAnsi="Trebuchet MS"/>
              </w:rPr>
              <w:t xml:space="preserve">, click </w:t>
            </w:r>
            <w:r w:rsidR="00915EFE" w:rsidRPr="00C452C8">
              <w:rPr>
                <w:rFonts w:ascii="Trebuchet MS" w:hAnsi="Trebuchet MS"/>
                <w:b/>
              </w:rPr>
              <w:t>Prepare Minutes</w:t>
            </w:r>
            <w:r w:rsidR="00915EFE" w:rsidRPr="00C452C8">
              <w:rPr>
                <w:rFonts w:ascii="Trebuchet MS" w:hAnsi="Trebuchet MS"/>
              </w:rPr>
              <w:t xml:space="preserve"> again and then </w:t>
            </w:r>
            <w:r w:rsidR="00915EFE" w:rsidRPr="00C452C8">
              <w:rPr>
                <w:rFonts w:ascii="Trebuchet MS" w:hAnsi="Trebuchet MS"/>
                <w:b/>
              </w:rPr>
              <w:t>Add</w:t>
            </w:r>
            <w:r w:rsidR="00915EFE" w:rsidRPr="00C452C8">
              <w:rPr>
                <w:rFonts w:ascii="Trebuchet MS" w:hAnsi="Trebuchet MS"/>
              </w:rPr>
              <w:t xml:space="preserve"> to find (Browse button) and upload the updated document.</w:t>
            </w:r>
            <w:r>
              <w:rPr>
                <w:rFonts w:ascii="Trebuchet MS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788" w:type="dxa"/>
            <w:shd w:val="clear" w:color="auto" w:fill="auto"/>
          </w:tcPr>
          <w:p w14:paraId="5B04F54C" w14:textId="77777777" w:rsidR="00D520D4" w:rsidRPr="00C452C8" w:rsidRDefault="00D520D4" w:rsidP="0066154F">
            <w:pPr>
              <w:pStyle w:val="ListParagraph"/>
              <w:rPr>
                <w:rFonts w:ascii="Trebuchet MS" w:hAnsi="Trebuchet MS"/>
              </w:rPr>
            </w:pPr>
          </w:p>
        </w:tc>
      </w:tr>
    </w:tbl>
    <w:p w14:paraId="08997799" w14:textId="77777777" w:rsidR="00D520D4" w:rsidRPr="00C452C8" w:rsidRDefault="00D520D4" w:rsidP="00D520D4">
      <w:pPr>
        <w:rPr>
          <w:rFonts w:ascii="Trebuchet MS" w:hAnsi="Trebuchet MS"/>
        </w:rPr>
      </w:pPr>
    </w:p>
    <w:p w14:paraId="0CD35579" w14:textId="57A57D2A" w:rsidR="009676FC" w:rsidRPr="00C452C8" w:rsidRDefault="009676FC">
      <w:pPr>
        <w:spacing w:before="0" w:after="200" w:line="276" w:lineRule="auto"/>
        <w:rPr>
          <w:rFonts w:ascii="Trebuchet MS" w:hAnsi="Trebuchet MS"/>
        </w:rPr>
      </w:pPr>
    </w:p>
    <w:sectPr w:rsidR="009676FC" w:rsidRPr="00C452C8" w:rsidSect="001F29A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B6285" w14:textId="77777777" w:rsidR="00896596" w:rsidRDefault="00896596" w:rsidP="00161530">
      <w:pPr>
        <w:spacing w:after="0"/>
      </w:pPr>
      <w:r>
        <w:separator/>
      </w:r>
    </w:p>
  </w:endnote>
  <w:endnote w:type="continuationSeparator" w:id="0">
    <w:p w14:paraId="763FDC1F" w14:textId="77777777" w:rsidR="00896596" w:rsidRDefault="00896596" w:rsidP="00161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490E" w14:textId="734F3C7C" w:rsidR="002021BE" w:rsidRPr="00C452C8" w:rsidRDefault="002021BE" w:rsidP="00D520D4">
    <w:pPr>
      <w:pStyle w:val="Footer"/>
      <w:tabs>
        <w:tab w:val="clear" w:pos="4680"/>
        <w:tab w:val="left" w:pos="0"/>
      </w:tabs>
      <w:rPr>
        <w:rFonts w:ascii="Trebuchet MS" w:hAnsi="Trebuchet MS"/>
        <w:sz w:val="16"/>
        <w:szCs w:val="16"/>
      </w:rPr>
    </w:pPr>
    <w:r w:rsidRPr="00C452C8">
      <w:rPr>
        <w:rFonts w:ascii="Trebuchet MS" w:hAnsi="Trebuchet MS"/>
        <w:sz w:val="16"/>
        <w:szCs w:val="16"/>
      </w:rPr>
      <w:t>Safety Module Training Exercises</w:t>
    </w:r>
    <w:sdt>
      <w:sdtPr>
        <w:rPr>
          <w:rFonts w:ascii="Trebuchet MS" w:hAnsi="Trebuchet MS"/>
          <w:sz w:val="16"/>
          <w:szCs w:val="16"/>
        </w:rPr>
        <w:id w:val="-9264141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52C8">
          <w:rPr>
            <w:rFonts w:ascii="Trebuchet MS" w:hAnsi="Trebuchet MS"/>
            <w:sz w:val="16"/>
            <w:szCs w:val="16"/>
          </w:rPr>
          <w:tab/>
        </w:r>
        <w:r w:rsidRPr="00C452C8">
          <w:rPr>
            <w:rFonts w:ascii="Trebuchet MS" w:hAnsi="Trebuchet MS"/>
            <w:sz w:val="16"/>
            <w:szCs w:val="16"/>
          </w:rPr>
          <w:fldChar w:fldCharType="begin"/>
        </w:r>
        <w:r w:rsidRPr="00C452C8">
          <w:rPr>
            <w:rFonts w:ascii="Trebuchet MS" w:hAnsi="Trebuchet MS"/>
            <w:sz w:val="16"/>
            <w:szCs w:val="16"/>
          </w:rPr>
          <w:instrText xml:space="preserve"> DATE  \@ "MMMM d, yyyy" </w:instrText>
        </w:r>
        <w:r w:rsidRPr="00C452C8">
          <w:rPr>
            <w:rFonts w:ascii="Trebuchet MS" w:hAnsi="Trebuchet MS"/>
            <w:sz w:val="16"/>
            <w:szCs w:val="16"/>
          </w:rPr>
          <w:fldChar w:fldCharType="separate"/>
        </w:r>
        <w:r w:rsidR="00337C68">
          <w:rPr>
            <w:rFonts w:ascii="Trebuchet MS" w:hAnsi="Trebuchet MS"/>
            <w:noProof/>
            <w:sz w:val="16"/>
            <w:szCs w:val="16"/>
          </w:rPr>
          <w:t>April 10, 2018</w:t>
        </w:r>
        <w:r w:rsidRPr="00C452C8">
          <w:rPr>
            <w:rFonts w:ascii="Trebuchet MS" w:hAnsi="Trebuchet MS"/>
            <w:sz w:val="16"/>
            <w:szCs w:val="16"/>
          </w:rPr>
          <w:fldChar w:fldCharType="end"/>
        </w:r>
      </w:sdtContent>
    </w:sdt>
  </w:p>
  <w:p w14:paraId="3484490F" w14:textId="77777777" w:rsidR="002021BE" w:rsidRDefault="00202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CE25B" w14:textId="77777777" w:rsidR="00896596" w:rsidRDefault="00896596" w:rsidP="00161530">
      <w:pPr>
        <w:spacing w:after="0"/>
      </w:pPr>
      <w:r>
        <w:separator/>
      </w:r>
    </w:p>
  </w:footnote>
  <w:footnote w:type="continuationSeparator" w:id="0">
    <w:p w14:paraId="4B6C714C" w14:textId="77777777" w:rsidR="00896596" w:rsidRDefault="00896596" w:rsidP="00161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855966"/>
      <w:docPartObj>
        <w:docPartGallery w:val="Page Numbers (Top of Page)"/>
        <w:docPartUnique/>
      </w:docPartObj>
    </w:sdtPr>
    <w:sdtEndPr/>
    <w:sdtContent>
      <w:p w14:paraId="0355434F" w14:textId="27248D9A" w:rsidR="002021BE" w:rsidRDefault="002021BE" w:rsidP="00C452C8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90B8191" wp14:editId="7BFCDA58">
                  <wp:extent cx="418465" cy="221615"/>
                  <wp:effectExtent l="0" t="0" r="635" b="0"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55E09" w14:textId="7B82D723" w:rsidR="002021BE" w:rsidRDefault="002021B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37C68" w:rsidRPr="00337C6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90B8191" id="Group 4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NQ8ksgJBAAAFxIAAA4A&#10;AAAAAAAAAAAAAAAALgIAAGRycy9lMm9Eb2MueG1sUEsBAi0AFAAGAAgAAAAhALCWHRfcAAAAAw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9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14:paraId="1DE55E09" w14:textId="7B82D723" w:rsidR="002021BE" w:rsidRDefault="002021B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37C68" w:rsidRPr="00337C6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58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59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  <v:oval id="Oval 60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484490D" w14:textId="603053CB" w:rsidR="002021BE" w:rsidRPr="00C452C8" w:rsidRDefault="002021BE">
    <w:pPr>
      <w:pStyle w:val="Header"/>
      <w:rPr>
        <w:rFonts w:ascii="Trebuchet MS" w:hAnsi="Trebuchet M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79C6"/>
    <w:multiLevelType w:val="hybridMultilevel"/>
    <w:tmpl w:val="9828D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1238F"/>
    <w:multiLevelType w:val="hybridMultilevel"/>
    <w:tmpl w:val="3280E480"/>
    <w:lvl w:ilvl="0" w:tplc="A5704D74">
      <w:start w:val="1"/>
      <w:numFmt w:val="decimal"/>
      <w:pStyle w:val="Heading2"/>
      <w:lvlText w:val="Exercis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31B3"/>
    <w:multiLevelType w:val="hybridMultilevel"/>
    <w:tmpl w:val="D992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64F"/>
    <w:multiLevelType w:val="hybridMultilevel"/>
    <w:tmpl w:val="6EB8182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72440A4"/>
    <w:multiLevelType w:val="hybridMultilevel"/>
    <w:tmpl w:val="2A821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20D20"/>
    <w:multiLevelType w:val="hybridMultilevel"/>
    <w:tmpl w:val="532C3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858CB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50135C1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384A3829"/>
    <w:multiLevelType w:val="hybridMultilevel"/>
    <w:tmpl w:val="20C6C6EA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3B8B122F"/>
    <w:multiLevelType w:val="hybridMultilevel"/>
    <w:tmpl w:val="92C042C2"/>
    <w:lvl w:ilvl="0" w:tplc="57943130">
      <w:start w:val="1"/>
      <w:numFmt w:val="decimal"/>
      <w:pStyle w:val="List1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4372D7C"/>
    <w:multiLevelType w:val="hybridMultilevel"/>
    <w:tmpl w:val="D06A2F7E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48C151A0"/>
    <w:multiLevelType w:val="hybridMultilevel"/>
    <w:tmpl w:val="9E84D252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49910A6E"/>
    <w:multiLevelType w:val="hybridMultilevel"/>
    <w:tmpl w:val="532C3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5164AD"/>
    <w:multiLevelType w:val="hybridMultilevel"/>
    <w:tmpl w:val="C01CA7FC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52943E37"/>
    <w:multiLevelType w:val="hybridMultilevel"/>
    <w:tmpl w:val="1ABE3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C8A42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5232E"/>
    <w:multiLevelType w:val="hybridMultilevel"/>
    <w:tmpl w:val="B53E823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FD64D01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3F86F95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4FE2DFA"/>
    <w:multiLevelType w:val="hybridMultilevel"/>
    <w:tmpl w:val="72E65E42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6B1F521E"/>
    <w:multiLevelType w:val="hybridMultilevel"/>
    <w:tmpl w:val="3AB0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E53B0"/>
    <w:multiLevelType w:val="hybridMultilevel"/>
    <w:tmpl w:val="AB94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A5AD3"/>
    <w:multiLevelType w:val="hybridMultilevel"/>
    <w:tmpl w:val="B53E823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7262F97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BDD2514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21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6"/>
  </w:num>
  <w:num w:numId="11">
    <w:abstractNumId w:val="18"/>
  </w:num>
  <w:num w:numId="12">
    <w:abstractNumId w:val="10"/>
  </w:num>
  <w:num w:numId="13">
    <w:abstractNumId w:val="9"/>
    <w:lvlOverride w:ilvl="0">
      <w:startOverride w:val="1"/>
    </w:lvlOverride>
  </w:num>
  <w:num w:numId="14">
    <w:abstractNumId w:val="7"/>
  </w:num>
  <w:num w:numId="15">
    <w:abstractNumId w:val="23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1"/>
  </w:num>
  <w:num w:numId="20">
    <w:abstractNumId w:val="16"/>
  </w:num>
  <w:num w:numId="21">
    <w:abstractNumId w:val="22"/>
  </w:num>
  <w:num w:numId="22">
    <w:abstractNumId w:val="14"/>
  </w:num>
  <w:num w:numId="23">
    <w:abstractNumId w:val="20"/>
  </w:num>
  <w:num w:numId="24">
    <w:abstractNumId w:val="2"/>
  </w:num>
  <w:num w:numId="25">
    <w:abstractNumId w:val="4"/>
  </w:num>
  <w:num w:numId="26">
    <w:abstractNumId w:val="8"/>
  </w:num>
  <w:num w:numId="27">
    <w:abstractNumId w:val="19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15"/>
    <w:rsid w:val="000022AB"/>
    <w:rsid w:val="000058D2"/>
    <w:rsid w:val="00025C51"/>
    <w:rsid w:val="00050B39"/>
    <w:rsid w:val="0007062C"/>
    <w:rsid w:val="000C1F6B"/>
    <w:rsid w:val="000C746B"/>
    <w:rsid w:val="000D0DB3"/>
    <w:rsid w:val="000E2E71"/>
    <w:rsid w:val="000E61CC"/>
    <w:rsid w:val="0012329B"/>
    <w:rsid w:val="00131AE5"/>
    <w:rsid w:val="0014393F"/>
    <w:rsid w:val="00152866"/>
    <w:rsid w:val="0015376A"/>
    <w:rsid w:val="00153E55"/>
    <w:rsid w:val="00161530"/>
    <w:rsid w:val="00164FEB"/>
    <w:rsid w:val="00177071"/>
    <w:rsid w:val="001877B8"/>
    <w:rsid w:val="00192066"/>
    <w:rsid w:val="00195AF9"/>
    <w:rsid w:val="00195EEC"/>
    <w:rsid w:val="001B2662"/>
    <w:rsid w:val="001B490A"/>
    <w:rsid w:val="001E6B50"/>
    <w:rsid w:val="001F29AA"/>
    <w:rsid w:val="001F7C15"/>
    <w:rsid w:val="0020119E"/>
    <w:rsid w:val="002021BE"/>
    <w:rsid w:val="00206F12"/>
    <w:rsid w:val="00226B4C"/>
    <w:rsid w:val="002665EC"/>
    <w:rsid w:val="002721B0"/>
    <w:rsid w:val="00273884"/>
    <w:rsid w:val="002A1F65"/>
    <w:rsid w:val="002B0154"/>
    <w:rsid w:val="002B2706"/>
    <w:rsid w:val="002B71F2"/>
    <w:rsid w:val="002E2E27"/>
    <w:rsid w:val="002E55A3"/>
    <w:rsid w:val="002F491D"/>
    <w:rsid w:val="002F7D77"/>
    <w:rsid w:val="003210E0"/>
    <w:rsid w:val="00332284"/>
    <w:rsid w:val="003331A6"/>
    <w:rsid w:val="00337C68"/>
    <w:rsid w:val="003456F2"/>
    <w:rsid w:val="00346F00"/>
    <w:rsid w:val="00350B82"/>
    <w:rsid w:val="0038683E"/>
    <w:rsid w:val="0038704D"/>
    <w:rsid w:val="00393015"/>
    <w:rsid w:val="003A1587"/>
    <w:rsid w:val="003B04D8"/>
    <w:rsid w:val="003C6CDA"/>
    <w:rsid w:val="00403A27"/>
    <w:rsid w:val="00403D78"/>
    <w:rsid w:val="0042216B"/>
    <w:rsid w:val="0042262E"/>
    <w:rsid w:val="00422E00"/>
    <w:rsid w:val="004359F0"/>
    <w:rsid w:val="004444AF"/>
    <w:rsid w:val="00462234"/>
    <w:rsid w:val="00483B20"/>
    <w:rsid w:val="00487840"/>
    <w:rsid w:val="004936E7"/>
    <w:rsid w:val="004B150B"/>
    <w:rsid w:val="004B255A"/>
    <w:rsid w:val="004B7A27"/>
    <w:rsid w:val="004D3C43"/>
    <w:rsid w:val="004F532F"/>
    <w:rsid w:val="00502B67"/>
    <w:rsid w:val="00505A3A"/>
    <w:rsid w:val="00581C36"/>
    <w:rsid w:val="00586975"/>
    <w:rsid w:val="00591A21"/>
    <w:rsid w:val="005949D7"/>
    <w:rsid w:val="005C05B1"/>
    <w:rsid w:val="005C7B58"/>
    <w:rsid w:val="005D2235"/>
    <w:rsid w:val="005D23A2"/>
    <w:rsid w:val="005D7480"/>
    <w:rsid w:val="005F1EBE"/>
    <w:rsid w:val="00602A60"/>
    <w:rsid w:val="0062497F"/>
    <w:rsid w:val="00624CF3"/>
    <w:rsid w:val="00626B75"/>
    <w:rsid w:val="0063174B"/>
    <w:rsid w:val="00653F26"/>
    <w:rsid w:val="006606DC"/>
    <w:rsid w:val="0066154F"/>
    <w:rsid w:val="00661BA1"/>
    <w:rsid w:val="006620FA"/>
    <w:rsid w:val="00665AFB"/>
    <w:rsid w:val="006747F8"/>
    <w:rsid w:val="00681A48"/>
    <w:rsid w:val="006A25E8"/>
    <w:rsid w:val="006A6486"/>
    <w:rsid w:val="006B0184"/>
    <w:rsid w:val="006B26FF"/>
    <w:rsid w:val="006C0AD4"/>
    <w:rsid w:val="006C0E51"/>
    <w:rsid w:val="006C1647"/>
    <w:rsid w:val="006C3ECC"/>
    <w:rsid w:val="006D21C8"/>
    <w:rsid w:val="006D24E7"/>
    <w:rsid w:val="006E01C7"/>
    <w:rsid w:val="006F1322"/>
    <w:rsid w:val="006F23AC"/>
    <w:rsid w:val="0071454E"/>
    <w:rsid w:val="00721E68"/>
    <w:rsid w:val="00725B7B"/>
    <w:rsid w:val="00731E9E"/>
    <w:rsid w:val="00733FE9"/>
    <w:rsid w:val="00737287"/>
    <w:rsid w:val="00742934"/>
    <w:rsid w:val="00751069"/>
    <w:rsid w:val="007950D0"/>
    <w:rsid w:val="007C43FE"/>
    <w:rsid w:val="007D5F8E"/>
    <w:rsid w:val="007E57A7"/>
    <w:rsid w:val="007F0BEB"/>
    <w:rsid w:val="007F3C4A"/>
    <w:rsid w:val="00805C9B"/>
    <w:rsid w:val="0081120E"/>
    <w:rsid w:val="00811C7E"/>
    <w:rsid w:val="00853BE8"/>
    <w:rsid w:val="008666D2"/>
    <w:rsid w:val="00871867"/>
    <w:rsid w:val="0087751E"/>
    <w:rsid w:val="00884217"/>
    <w:rsid w:val="00896596"/>
    <w:rsid w:val="008A4452"/>
    <w:rsid w:val="008A4BDD"/>
    <w:rsid w:val="008B4C95"/>
    <w:rsid w:val="008B5817"/>
    <w:rsid w:val="008D07DF"/>
    <w:rsid w:val="008D2713"/>
    <w:rsid w:val="008D761E"/>
    <w:rsid w:val="008F1910"/>
    <w:rsid w:val="00915EFE"/>
    <w:rsid w:val="00916FF2"/>
    <w:rsid w:val="00917478"/>
    <w:rsid w:val="00940363"/>
    <w:rsid w:val="00942E62"/>
    <w:rsid w:val="0095541F"/>
    <w:rsid w:val="0096343C"/>
    <w:rsid w:val="009676FC"/>
    <w:rsid w:val="00973D30"/>
    <w:rsid w:val="009747EB"/>
    <w:rsid w:val="00983513"/>
    <w:rsid w:val="009861DE"/>
    <w:rsid w:val="00993CE5"/>
    <w:rsid w:val="00997D71"/>
    <w:rsid w:val="009A322C"/>
    <w:rsid w:val="009B4C39"/>
    <w:rsid w:val="009C2E28"/>
    <w:rsid w:val="009C7518"/>
    <w:rsid w:val="009D395C"/>
    <w:rsid w:val="009E31C9"/>
    <w:rsid w:val="009E4BAB"/>
    <w:rsid w:val="00A03864"/>
    <w:rsid w:val="00A03EBB"/>
    <w:rsid w:val="00A2342C"/>
    <w:rsid w:val="00A47736"/>
    <w:rsid w:val="00A758DB"/>
    <w:rsid w:val="00AA0289"/>
    <w:rsid w:val="00AA06B0"/>
    <w:rsid w:val="00AA5C96"/>
    <w:rsid w:val="00AB7BFF"/>
    <w:rsid w:val="00AC0325"/>
    <w:rsid w:val="00AC1636"/>
    <w:rsid w:val="00AC6C79"/>
    <w:rsid w:val="00AD049D"/>
    <w:rsid w:val="00AE235F"/>
    <w:rsid w:val="00B20AFB"/>
    <w:rsid w:val="00B63713"/>
    <w:rsid w:val="00B654EB"/>
    <w:rsid w:val="00B72193"/>
    <w:rsid w:val="00B8179C"/>
    <w:rsid w:val="00B81869"/>
    <w:rsid w:val="00BA107E"/>
    <w:rsid w:val="00BA2B19"/>
    <w:rsid w:val="00BB526D"/>
    <w:rsid w:val="00BC4C95"/>
    <w:rsid w:val="00BC7B44"/>
    <w:rsid w:val="00BF2230"/>
    <w:rsid w:val="00BF7F8B"/>
    <w:rsid w:val="00C01D71"/>
    <w:rsid w:val="00C04645"/>
    <w:rsid w:val="00C10A2A"/>
    <w:rsid w:val="00C1204D"/>
    <w:rsid w:val="00C306EC"/>
    <w:rsid w:val="00C3350D"/>
    <w:rsid w:val="00C4460A"/>
    <w:rsid w:val="00C452C8"/>
    <w:rsid w:val="00C617BE"/>
    <w:rsid w:val="00C6237D"/>
    <w:rsid w:val="00C80BDF"/>
    <w:rsid w:val="00C8373D"/>
    <w:rsid w:val="00C87665"/>
    <w:rsid w:val="00CC6744"/>
    <w:rsid w:val="00CD5754"/>
    <w:rsid w:val="00D05F7F"/>
    <w:rsid w:val="00D3126D"/>
    <w:rsid w:val="00D520D4"/>
    <w:rsid w:val="00D76EA1"/>
    <w:rsid w:val="00D8099A"/>
    <w:rsid w:val="00D840F8"/>
    <w:rsid w:val="00D91C0C"/>
    <w:rsid w:val="00DA55AB"/>
    <w:rsid w:val="00DE70ED"/>
    <w:rsid w:val="00E30394"/>
    <w:rsid w:val="00E349E9"/>
    <w:rsid w:val="00E37A8B"/>
    <w:rsid w:val="00E510DD"/>
    <w:rsid w:val="00E641AB"/>
    <w:rsid w:val="00E73707"/>
    <w:rsid w:val="00E863C3"/>
    <w:rsid w:val="00E9269C"/>
    <w:rsid w:val="00EB01CA"/>
    <w:rsid w:val="00EB4A49"/>
    <w:rsid w:val="00EB7733"/>
    <w:rsid w:val="00EC0B46"/>
    <w:rsid w:val="00EF6B08"/>
    <w:rsid w:val="00F1164C"/>
    <w:rsid w:val="00F41BC2"/>
    <w:rsid w:val="00F802C8"/>
    <w:rsid w:val="00F80D63"/>
    <w:rsid w:val="00F857CB"/>
    <w:rsid w:val="00F92372"/>
    <w:rsid w:val="00FA3E19"/>
    <w:rsid w:val="00FB432F"/>
    <w:rsid w:val="00FB4FC2"/>
    <w:rsid w:val="00FC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4481B"/>
  <w15:docId w15:val="{610F85D0-377A-47E0-BE8C-5D00340A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9C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2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9B"/>
    <w:pPr>
      <w:numPr>
        <w:numId w:val="3"/>
      </w:numPr>
      <w:spacing w:after="0"/>
      <w:ind w:left="360"/>
      <w:outlineLvl w:val="1"/>
    </w:pPr>
    <w:rPr>
      <w:rFonts w:ascii="Arial" w:eastAsia="Times New Roman" w:hAnsi="Arial" w:cs="Arial"/>
      <w:b/>
      <w:bCs/>
      <w:color w:val="FFFFFF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F0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1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706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C9B"/>
    <w:rPr>
      <w:rFonts w:ascii="Arial" w:eastAsia="Times New Roman" w:hAnsi="Arial" w:cs="Arial"/>
      <w:b/>
      <w:bCs/>
      <w:color w:val="FFFFFF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3713"/>
    <w:pPr>
      <w:tabs>
        <w:tab w:val="left" w:pos="1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63713"/>
    <w:pPr>
      <w:tabs>
        <w:tab w:val="left" w:pos="630"/>
        <w:tab w:val="right" w:leader="dot" w:pos="9350"/>
      </w:tabs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3713"/>
    <w:pPr>
      <w:spacing w:after="100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63713"/>
    <w:rPr>
      <w:b/>
      <w:bCs/>
    </w:rPr>
  </w:style>
  <w:style w:type="paragraph" w:styleId="NoSpacing">
    <w:name w:val="No Spacing"/>
    <w:link w:val="NoSpacingChar"/>
    <w:uiPriority w:val="1"/>
    <w:qFormat/>
    <w:rsid w:val="00B637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371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6154F"/>
  </w:style>
  <w:style w:type="paragraph" w:styleId="TOCHeading">
    <w:name w:val="TOC Heading"/>
    <w:basedOn w:val="Heading1"/>
    <w:next w:val="Normal"/>
    <w:uiPriority w:val="39"/>
    <w:unhideWhenUsed/>
    <w:qFormat/>
    <w:rsid w:val="00B637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1530"/>
  </w:style>
  <w:style w:type="paragraph" w:styleId="Footer">
    <w:name w:val="footer"/>
    <w:basedOn w:val="Normal"/>
    <w:link w:val="Foot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1530"/>
  </w:style>
  <w:style w:type="character" w:customStyle="1" w:styleId="Heading3Char">
    <w:name w:val="Heading 3 Char"/>
    <w:basedOn w:val="DefaultParagraphFont"/>
    <w:link w:val="Heading3"/>
    <w:uiPriority w:val="9"/>
    <w:rsid w:val="00346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44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1A6"/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paragraph" w:customStyle="1" w:styleId="List1">
    <w:name w:val="List 1"/>
    <w:link w:val="List1Char"/>
    <w:qFormat/>
    <w:rsid w:val="009E4BAB"/>
    <w:pPr>
      <w:numPr>
        <w:numId w:val="6"/>
      </w:numPr>
      <w:spacing w:before="60" w:after="100" w:line="240" w:lineRule="auto"/>
      <w:ind w:right="187"/>
    </w:pPr>
    <w:rPr>
      <w:rFonts w:ascii="Calibri" w:eastAsiaTheme="majorEastAsia" w:hAnsi="Calibri" w:cs="Times New Roman"/>
      <w:color w:val="000000" w:themeColor="text1"/>
      <w:kern w:val="24"/>
      <w:szCs w:val="15"/>
    </w:rPr>
  </w:style>
  <w:style w:type="character" w:customStyle="1" w:styleId="List1Char">
    <w:name w:val="List 1 Char"/>
    <w:basedOn w:val="DefaultParagraphFont"/>
    <w:link w:val="List1"/>
    <w:rsid w:val="009E4BAB"/>
    <w:rPr>
      <w:rFonts w:ascii="Calibri" w:eastAsiaTheme="majorEastAsia" w:hAnsi="Calibri" w:cs="Times New Roman"/>
      <w:color w:val="000000" w:themeColor="text1"/>
      <w:kern w:val="24"/>
      <w:szCs w:val="15"/>
    </w:rPr>
  </w:style>
  <w:style w:type="paragraph" w:customStyle="1" w:styleId="TriangleNumbers">
    <w:name w:val="Triangle Numbers"/>
    <w:basedOn w:val="NormalWeb"/>
    <w:rsid w:val="00AE235F"/>
    <w:pPr>
      <w:spacing w:before="0" w:after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paragraph" w:styleId="NormalWeb">
    <w:name w:val="Normal (Web)"/>
    <w:basedOn w:val="Normal"/>
    <w:uiPriority w:val="99"/>
    <w:unhideWhenUsed/>
    <w:rsid w:val="00AE235F"/>
    <w:rPr>
      <w:rFonts w:ascii="Times New Roman" w:hAnsi="Times New Roman" w:cs="Times New Roman"/>
      <w:sz w:val="24"/>
      <w:szCs w:val="24"/>
    </w:rPr>
  </w:style>
  <w:style w:type="paragraph" w:customStyle="1" w:styleId="List2Alpha">
    <w:name w:val="List 2 Alpha"/>
    <w:basedOn w:val="List1"/>
    <w:qFormat/>
    <w:rsid w:val="00D520D4"/>
    <w:pPr>
      <w:numPr>
        <w:numId w:val="0"/>
      </w:numPr>
      <w:spacing w:after="120"/>
      <w:ind w:left="720" w:hanging="360"/>
    </w:pPr>
  </w:style>
  <w:style w:type="character" w:styleId="Hyperlink">
    <w:name w:val="Hyperlink"/>
    <w:basedOn w:val="DefaultParagraphFont"/>
    <w:uiPriority w:val="99"/>
    <w:unhideWhenUsed/>
    <w:rsid w:val="00D52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A48"/>
    <w:rPr>
      <w:b/>
      <w:bCs/>
      <w:sz w:val="20"/>
      <w:szCs w:val="20"/>
    </w:rPr>
  </w:style>
  <w:style w:type="paragraph" w:customStyle="1" w:styleId="NoteExample">
    <w:name w:val="Note Example"/>
    <w:basedOn w:val="Normal"/>
    <w:qFormat/>
    <w:rsid w:val="001B26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left="522" w:right="432"/>
    </w:pPr>
    <w:rPr>
      <w:rFonts w:eastAsia="Times New Roman" w:cs="Arial"/>
      <w:color w:val="000000"/>
      <w:szCs w:val="20"/>
    </w:rPr>
  </w:style>
  <w:style w:type="character" w:styleId="IntenseReference">
    <w:name w:val="Intense Reference"/>
    <w:basedOn w:val="DefaultParagraphFont"/>
    <w:uiPriority w:val="32"/>
    <w:qFormat/>
    <w:rsid w:val="00346F0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46F00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346F00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20A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6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sstg1.rfsun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88B2-A560-42E1-AF24-587002164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6F34F-7C7E-4577-9623-4A507F466B33}">
  <ds:schemaRefs>
    <ds:schemaRef ds:uri="http://schemas.microsoft.com/sharepoint/v3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5A7921-BC23-475E-B940-C0E8821C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CC361-109B-43FB-91F3-C40B6552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66</Words>
  <Characters>18621</Characters>
  <Application>Microsoft Office Word</Application>
  <DocSecurity>4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2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ubis</dc:creator>
  <cp:lastModifiedBy>Seim, Gaby</cp:lastModifiedBy>
  <cp:revision>2</cp:revision>
  <cp:lastPrinted>2016-02-24T20:06:00Z</cp:lastPrinted>
  <dcterms:created xsi:type="dcterms:W3CDTF">2018-04-11T03:50:00Z</dcterms:created>
  <dcterms:modified xsi:type="dcterms:W3CDTF">2018-04-1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